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F1B6E" w14:textId="77777777" w:rsidR="00FF66ED" w:rsidRPr="008B481A" w:rsidRDefault="00FF66ED" w:rsidP="00492F38">
      <w:pPr>
        <w:spacing w:after="0" w:line="240" w:lineRule="auto"/>
        <w:jc w:val="center"/>
        <w:rPr>
          <w:rFonts w:ascii="Arial" w:hAnsi="Arial" w:cs="Arial"/>
          <w:b/>
          <w:bCs/>
        </w:rPr>
      </w:pPr>
    </w:p>
    <w:p w14:paraId="4C1C306A" w14:textId="77777777" w:rsidR="00492F38" w:rsidRPr="008B481A" w:rsidRDefault="00492F38" w:rsidP="00492F38">
      <w:pPr>
        <w:spacing w:after="0" w:line="240" w:lineRule="auto"/>
        <w:jc w:val="center"/>
        <w:rPr>
          <w:rFonts w:ascii="Arial" w:hAnsi="Arial" w:cs="Arial"/>
        </w:rPr>
      </w:pPr>
    </w:p>
    <w:p w14:paraId="707A2A19" w14:textId="77777777" w:rsidR="00AB10D3" w:rsidRPr="008B481A" w:rsidRDefault="00AB10D3" w:rsidP="00492F38">
      <w:pPr>
        <w:spacing w:after="0" w:line="240" w:lineRule="auto"/>
        <w:rPr>
          <w:rFonts w:ascii="Arial" w:hAnsi="Arial" w:cs="Arial"/>
          <w:b/>
        </w:rPr>
      </w:pPr>
    </w:p>
    <w:p w14:paraId="19ADE7E3" w14:textId="77777777" w:rsidR="00492F38" w:rsidRDefault="00AB10D3" w:rsidP="00492F38">
      <w:pPr>
        <w:spacing w:after="0" w:line="240" w:lineRule="auto"/>
        <w:rPr>
          <w:rFonts w:ascii="Arial" w:hAnsi="Arial" w:cs="Arial"/>
          <w:b/>
          <w:sz w:val="40"/>
          <w:szCs w:val="40"/>
        </w:rPr>
      </w:pPr>
      <w:r w:rsidRPr="008B481A">
        <w:rPr>
          <w:rFonts w:ascii="Arial" w:hAnsi="Arial" w:cs="Arial"/>
          <w:b/>
          <w:sz w:val="40"/>
          <w:szCs w:val="40"/>
        </w:rPr>
        <w:t xml:space="preserve">Statutory and Mandatory Training Policy </w:t>
      </w:r>
    </w:p>
    <w:p w14:paraId="27EB151A" w14:textId="77777777" w:rsidR="008B481A" w:rsidRDefault="008B481A" w:rsidP="00492F38">
      <w:pPr>
        <w:spacing w:after="0" w:line="240" w:lineRule="auto"/>
        <w:rPr>
          <w:rFonts w:ascii="Arial" w:hAnsi="Arial" w:cs="Arial"/>
          <w:b/>
          <w:sz w:val="40"/>
          <w:szCs w:val="40"/>
        </w:rPr>
      </w:pPr>
    </w:p>
    <w:p w14:paraId="212091BC" w14:textId="77777777" w:rsidR="00316003" w:rsidRPr="00316003" w:rsidRDefault="00316003" w:rsidP="00316003">
      <w:pPr>
        <w:spacing w:before="200" w:line="240" w:lineRule="auto"/>
        <w:jc w:val="both"/>
        <w:rPr>
          <w:rFonts w:ascii="Arial" w:eastAsia="Times New Roman" w:hAnsi="Arial" w:cs="Times New Roman"/>
          <w:szCs w:val="24"/>
          <w:lang w:eastAsia="en-GB"/>
        </w:rPr>
      </w:pPr>
    </w:p>
    <w:p w14:paraId="798395E9" w14:textId="77777777" w:rsidR="00316003" w:rsidRPr="00316003" w:rsidRDefault="00316003" w:rsidP="00316003">
      <w:pPr>
        <w:spacing w:before="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316003" w:rsidRPr="00316003" w14:paraId="5D49E434" w14:textId="77777777" w:rsidTr="00C36EE1">
        <w:tc>
          <w:tcPr>
            <w:tcW w:w="4513" w:type="dxa"/>
          </w:tcPr>
          <w:p w14:paraId="481B09D3"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Version number :</w:t>
            </w:r>
          </w:p>
        </w:tc>
        <w:tc>
          <w:tcPr>
            <w:tcW w:w="4487" w:type="dxa"/>
          </w:tcPr>
          <w:p w14:paraId="5054B8FF" w14:textId="45681818" w:rsidR="00316003" w:rsidRPr="00316003" w:rsidRDefault="006A4A3D" w:rsidP="003160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1</w:t>
            </w:r>
          </w:p>
        </w:tc>
      </w:tr>
      <w:tr w:rsidR="00316003" w:rsidRPr="00316003" w14:paraId="7ECE3A6C" w14:textId="77777777" w:rsidTr="00C36EE1">
        <w:tc>
          <w:tcPr>
            <w:tcW w:w="4513" w:type="dxa"/>
          </w:tcPr>
          <w:p w14:paraId="76C4895C"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 xml:space="preserve">Consultation Groups </w:t>
            </w:r>
          </w:p>
        </w:tc>
        <w:tc>
          <w:tcPr>
            <w:tcW w:w="4487" w:type="dxa"/>
          </w:tcPr>
          <w:p w14:paraId="6CD692E5" w14:textId="3ACF989A" w:rsidR="00316003" w:rsidRPr="00316003" w:rsidRDefault="00316003" w:rsidP="00316003">
            <w:pPr>
              <w:spacing w:before="40" w:after="40" w:line="240" w:lineRule="auto"/>
              <w:jc w:val="both"/>
              <w:rPr>
                <w:rFonts w:ascii="Arial" w:eastAsia="Times New Roman" w:hAnsi="Arial" w:cs="Times New Roman"/>
                <w:szCs w:val="24"/>
                <w:lang w:eastAsia="en-GB"/>
              </w:rPr>
            </w:pPr>
            <w:r w:rsidRPr="008B481A">
              <w:rPr>
                <w:rFonts w:ascii="Arial" w:hAnsi="Arial" w:cs="Arial"/>
              </w:rPr>
              <w:t>Service Delivery Board, Health and Safety Committee, Directorate Management Team</w:t>
            </w:r>
          </w:p>
        </w:tc>
      </w:tr>
      <w:tr w:rsidR="00316003" w:rsidRPr="00316003" w14:paraId="5AFA5D1E" w14:textId="77777777" w:rsidTr="00C36EE1">
        <w:tc>
          <w:tcPr>
            <w:tcW w:w="4513" w:type="dxa"/>
          </w:tcPr>
          <w:p w14:paraId="48A43C57"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Approved by (Sponsor Group)</w:t>
            </w:r>
          </w:p>
        </w:tc>
        <w:tc>
          <w:tcPr>
            <w:tcW w:w="4487" w:type="dxa"/>
          </w:tcPr>
          <w:p w14:paraId="5FABC03A" w14:textId="226C4C08" w:rsidR="00316003" w:rsidRPr="00316003" w:rsidRDefault="00316003" w:rsidP="00316003">
            <w:pPr>
              <w:spacing w:before="40" w:after="40" w:line="240" w:lineRule="auto"/>
              <w:rPr>
                <w:rFonts w:ascii="Arial" w:eastAsia="Times New Roman" w:hAnsi="Arial" w:cs="Times New Roman"/>
                <w:szCs w:val="24"/>
                <w:lang w:eastAsia="en-GB"/>
              </w:rPr>
            </w:pPr>
            <w:r w:rsidRPr="00316003">
              <w:rPr>
                <w:rFonts w:ascii="Arial" w:eastAsia="Times New Roman" w:hAnsi="Arial" w:cs="Times New Roman"/>
                <w:szCs w:val="24"/>
                <w:lang w:eastAsia="en-GB"/>
              </w:rPr>
              <w:t>Associate Directorate for People Development, Director of People and Culture</w:t>
            </w:r>
          </w:p>
        </w:tc>
      </w:tr>
      <w:tr w:rsidR="00316003" w:rsidRPr="00316003" w14:paraId="7311DB6C" w14:textId="77777777" w:rsidTr="00C36EE1">
        <w:tc>
          <w:tcPr>
            <w:tcW w:w="4513" w:type="dxa"/>
          </w:tcPr>
          <w:p w14:paraId="51D31EE4"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Ratified by:</w:t>
            </w:r>
          </w:p>
        </w:tc>
        <w:tc>
          <w:tcPr>
            <w:tcW w:w="4487" w:type="dxa"/>
          </w:tcPr>
          <w:p w14:paraId="2B54E63F" w14:textId="28B62D0C"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Joint Staff Committee</w:t>
            </w:r>
          </w:p>
        </w:tc>
      </w:tr>
      <w:tr w:rsidR="00316003" w:rsidRPr="00316003" w14:paraId="56E10E88" w14:textId="77777777" w:rsidTr="00C36EE1">
        <w:tc>
          <w:tcPr>
            <w:tcW w:w="4513" w:type="dxa"/>
          </w:tcPr>
          <w:p w14:paraId="0F1BA497"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Date ratified:</w:t>
            </w:r>
          </w:p>
        </w:tc>
        <w:tc>
          <w:tcPr>
            <w:tcW w:w="4487" w:type="dxa"/>
          </w:tcPr>
          <w:p w14:paraId="3285ECFA" w14:textId="31FABC4A" w:rsidR="00316003" w:rsidRPr="00316003" w:rsidRDefault="00316003" w:rsidP="00316003">
            <w:pPr>
              <w:spacing w:before="40" w:after="40" w:line="240" w:lineRule="auto"/>
              <w:jc w:val="both"/>
              <w:rPr>
                <w:rFonts w:ascii="Arial" w:eastAsia="Times New Roman" w:hAnsi="Arial" w:cs="Times New Roman"/>
                <w:szCs w:val="24"/>
                <w:lang w:eastAsia="en-GB"/>
              </w:rPr>
            </w:pPr>
            <w:r>
              <w:rPr>
                <w:rFonts w:ascii="Arial" w:hAnsi="Arial" w:cs="Arial"/>
              </w:rPr>
              <w:t>3</w:t>
            </w:r>
            <w:r w:rsidRPr="00316003">
              <w:rPr>
                <w:rFonts w:ascii="Arial" w:hAnsi="Arial" w:cs="Arial"/>
                <w:vertAlign w:val="superscript"/>
              </w:rPr>
              <w:t>rd</w:t>
            </w:r>
            <w:r>
              <w:rPr>
                <w:rFonts w:ascii="Arial" w:hAnsi="Arial" w:cs="Arial"/>
              </w:rPr>
              <w:t xml:space="preserve"> </w:t>
            </w:r>
            <w:r w:rsidRPr="008B481A">
              <w:rPr>
                <w:rFonts w:ascii="Arial" w:hAnsi="Arial" w:cs="Arial"/>
              </w:rPr>
              <w:t>June 2020</w:t>
            </w:r>
          </w:p>
        </w:tc>
      </w:tr>
      <w:tr w:rsidR="00316003" w:rsidRPr="00316003" w14:paraId="083557F9" w14:textId="77777777" w:rsidTr="00C36EE1">
        <w:tc>
          <w:tcPr>
            <w:tcW w:w="4513" w:type="dxa"/>
          </w:tcPr>
          <w:p w14:paraId="12F75DD6"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Name of originator/author:</w:t>
            </w:r>
          </w:p>
        </w:tc>
        <w:tc>
          <w:tcPr>
            <w:tcW w:w="4487" w:type="dxa"/>
          </w:tcPr>
          <w:p w14:paraId="3410BC6E" w14:textId="77777777" w:rsidR="00316003" w:rsidRPr="00316003" w:rsidRDefault="00316003" w:rsidP="00316003">
            <w:pPr>
              <w:spacing w:before="40" w:after="40" w:line="240" w:lineRule="auto"/>
              <w:rPr>
                <w:rFonts w:ascii="Arial" w:eastAsia="Times New Roman" w:hAnsi="Arial" w:cs="Times New Roman"/>
                <w:szCs w:val="24"/>
                <w:lang w:eastAsia="en-GB"/>
              </w:rPr>
            </w:pPr>
            <w:r w:rsidRPr="00316003">
              <w:rPr>
                <w:rFonts w:ascii="Arial" w:eastAsia="Times New Roman" w:hAnsi="Arial" w:cs="Times New Roman"/>
                <w:szCs w:val="24"/>
                <w:lang w:eastAsia="en-GB"/>
              </w:rPr>
              <w:t>Princess Kabba, Learning and Development Business Partner</w:t>
            </w:r>
          </w:p>
          <w:p w14:paraId="36D799D5" w14:textId="77777777" w:rsidR="00316003" w:rsidRPr="00316003" w:rsidRDefault="00316003" w:rsidP="00316003">
            <w:pPr>
              <w:spacing w:before="40" w:after="40" w:line="240" w:lineRule="auto"/>
              <w:rPr>
                <w:rFonts w:ascii="Arial" w:eastAsia="Times New Roman" w:hAnsi="Arial" w:cs="Times New Roman"/>
                <w:szCs w:val="24"/>
                <w:lang w:eastAsia="en-GB"/>
              </w:rPr>
            </w:pPr>
          </w:p>
        </w:tc>
      </w:tr>
      <w:tr w:rsidR="00316003" w:rsidRPr="00316003" w14:paraId="46EA589D" w14:textId="77777777" w:rsidTr="00C36EE1">
        <w:tc>
          <w:tcPr>
            <w:tcW w:w="4513" w:type="dxa"/>
          </w:tcPr>
          <w:p w14:paraId="017CABE6"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Executive Director lead :</w:t>
            </w:r>
          </w:p>
        </w:tc>
        <w:tc>
          <w:tcPr>
            <w:tcW w:w="4487" w:type="dxa"/>
          </w:tcPr>
          <w:p w14:paraId="26DB5220" w14:textId="6D535BEE" w:rsidR="00316003" w:rsidRPr="00316003" w:rsidRDefault="00316003" w:rsidP="003160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Tanya Carter</w:t>
            </w:r>
          </w:p>
        </w:tc>
      </w:tr>
      <w:tr w:rsidR="00316003" w:rsidRPr="00316003" w14:paraId="0439C13D" w14:textId="77777777" w:rsidTr="00C36EE1">
        <w:tc>
          <w:tcPr>
            <w:tcW w:w="4513" w:type="dxa"/>
          </w:tcPr>
          <w:p w14:paraId="27564CDA"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Implementation Date :</w:t>
            </w:r>
          </w:p>
        </w:tc>
        <w:tc>
          <w:tcPr>
            <w:tcW w:w="4487" w:type="dxa"/>
          </w:tcPr>
          <w:p w14:paraId="34CEFFD8" w14:textId="74A03B69" w:rsidR="00316003" w:rsidRPr="00316003" w:rsidRDefault="00316003" w:rsidP="003160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July 2020</w:t>
            </w:r>
          </w:p>
        </w:tc>
      </w:tr>
      <w:tr w:rsidR="00316003" w:rsidRPr="00316003" w14:paraId="19043595" w14:textId="77777777" w:rsidTr="00C36EE1">
        <w:tc>
          <w:tcPr>
            <w:tcW w:w="4513" w:type="dxa"/>
          </w:tcPr>
          <w:p w14:paraId="36B6E461"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 xml:space="preserve">Last Review Date </w:t>
            </w:r>
          </w:p>
        </w:tc>
        <w:tc>
          <w:tcPr>
            <w:tcW w:w="4487" w:type="dxa"/>
          </w:tcPr>
          <w:p w14:paraId="21641EF4" w14:textId="19517835" w:rsidR="00316003" w:rsidRPr="00316003" w:rsidRDefault="00316003" w:rsidP="003160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June 2020</w:t>
            </w:r>
          </w:p>
        </w:tc>
      </w:tr>
      <w:tr w:rsidR="00316003" w:rsidRPr="00316003" w14:paraId="2B7F6D36" w14:textId="77777777" w:rsidTr="00C36EE1">
        <w:tc>
          <w:tcPr>
            <w:tcW w:w="4513" w:type="dxa"/>
          </w:tcPr>
          <w:p w14:paraId="51885EC8"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Next Review date:</w:t>
            </w:r>
          </w:p>
        </w:tc>
        <w:tc>
          <w:tcPr>
            <w:tcW w:w="4487" w:type="dxa"/>
          </w:tcPr>
          <w:p w14:paraId="77A90DB2" w14:textId="74FF543E" w:rsidR="00316003" w:rsidRPr="00316003" w:rsidRDefault="006A4A3D" w:rsidP="003160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June 2024</w:t>
            </w:r>
            <w:bookmarkStart w:id="0" w:name="_GoBack"/>
            <w:bookmarkEnd w:id="0"/>
          </w:p>
        </w:tc>
      </w:tr>
    </w:tbl>
    <w:p w14:paraId="00955B6B" w14:textId="77777777" w:rsidR="008B481A" w:rsidRPr="008B481A" w:rsidRDefault="008B481A" w:rsidP="00492F38">
      <w:pPr>
        <w:spacing w:after="0" w:line="240" w:lineRule="auto"/>
        <w:rPr>
          <w:rFonts w:ascii="Arial" w:hAnsi="Arial" w:cs="Arial"/>
          <w:b/>
          <w:sz w:val="40"/>
          <w:szCs w:val="40"/>
        </w:rPr>
      </w:pPr>
    </w:p>
    <w:p w14:paraId="1D2B15BB" w14:textId="77777777" w:rsidR="009D21B3" w:rsidRPr="008B481A" w:rsidRDefault="009D21B3" w:rsidP="00632608">
      <w:pPr>
        <w:spacing w:after="0" w:line="240" w:lineRule="auto"/>
        <w:rPr>
          <w:rFonts w:ascii="Arial" w:hAnsi="Arial" w:cs="Arial"/>
          <w:b/>
        </w:rPr>
      </w:pPr>
    </w:p>
    <w:p w14:paraId="18ED638E" w14:textId="77777777" w:rsidR="009D21B3" w:rsidRPr="008B481A" w:rsidRDefault="009D21B3" w:rsidP="00632608">
      <w:pPr>
        <w:spacing w:after="0" w:line="240" w:lineRule="auto"/>
        <w:rPr>
          <w:rFonts w:ascii="Arial" w:hAnsi="Arial" w:cs="Arial"/>
          <w:b/>
        </w:rPr>
      </w:pPr>
    </w:p>
    <w:p w14:paraId="6610F009" w14:textId="77777777" w:rsidR="00054394" w:rsidRPr="008B481A" w:rsidRDefault="00054394" w:rsidP="00632608">
      <w:pPr>
        <w:spacing w:after="0" w:line="240" w:lineRule="auto"/>
        <w:rPr>
          <w:rFonts w:ascii="Arial" w:hAnsi="Arial" w:cs="Arial"/>
          <w:b/>
        </w:rPr>
      </w:pPr>
    </w:p>
    <w:p w14:paraId="2CE93341" w14:textId="77777777" w:rsidR="00316003" w:rsidRPr="00316003" w:rsidRDefault="00316003" w:rsidP="00316003">
      <w:pPr>
        <w:spacing w:before="200" w:line="240" w:lineRule="auto"/>
        <w:jc w:val="both"/>
        <w:rPr>
          <w:rFonts w:ascii="Arial" w:eastAsia="Times New Roman" w:hAnsi="Arial" w:cs="Times New Roman"/>
          <w:szCs w:val="24"/>
          <w:lang w:eastAsia="en-GB"/>
        </w:rPr>
      </w:pPr>
    </w:p>
    <w:tbl>
      <w:tblPr>
        <w:tblStyle w:val="TableGrid1"/>
        <w:tblW w:w="0" w:type="auto"/>
        <w:tblLook w:val="04A0" w:firstRow="1" w:lastRow="0" w:firstColumn="1" w:lastColumn="0" w:noHBand="0" w:noVBand="1"/>
      </w:tblPr>
      <w:tblGrid>
        <w:gridCol w:w="4621"/>
        <w:gridCol w:w="4621"/>
      </w:tblGrid>
      <w:tr w:rsidR="00316003" w:rsidRPr="00316003" w14:paraId="72C8EA54" w14:textId="77777777" w:rsidTr="00C36EE1">
        <w:tc>
          <w:tcPr>
            <w:tcW w:w="4621" w:type="dxa"/>
          </w:tcPr>
          <w:p w14:paraId="09600428" w14:textId="77777777" w:rsidR="00316003" w:rsidRPr="00316003" w:rsidRDefault="00316003" w:rsidP="00316003">
            <w:pPr>
              <w:spacing w:before="200"/>
              <w:jc w:val="both"/>
              <w:rPr>
                <w:rFonts w:ascii="Arial" w:eastAsia="Times New Roman" w:hAnsi="Arial" w:cs="Arial"/>
                <w:lang w:eastAsia="en-GB"/>
              </w:rPr>
            </w:pPr>
            <w:r w:rsidRPr="00316003">
              <w:rPr>
                <w:rFonts w:ascii="Arial" w:eastAsia="Times New Roman" w:hAnsi="Arial" w:cs="Arial"/>
                <w:lang w:eastAsia="en-GB"/>
              </w:rPr>
              <w:t xml:space="preserve">Services </w:t>
            </w:r>
          </w:p>
        </w:tc>
        <w:tc>
          <w:tcPr>
            <w:tcW w:w="4621" w:type="dxa"/>
          </w:tcPr>
          <w:p w14:paraId="438C2735" w14:textId="77777777" w:rsidR="00316003" w:rsidRPr="00316003" w:rsidRDefault="00316003" w:rsidP="00316003">
            <w:pPr>
              <w:spacing w:before="200"/>
              <w:jc w:val="both"/>
              <w:rPr>
                <w:rFonts w:ascii="Arial" w:eastAsia="Times New Roman" w:hAnsi="Arial" w:cs="Arial"/>
                <w:lang w:eastAsia="en-GB"/>
              </w:rPr>
            </w:pPr>
            <w:r w:rsidRPr="00316003">
              <w:rPr>
                <w:rFonts w:ascii="Arial" w:eastAsia="Times New Roman" w:hAnsi="Arial" w:cs="Arial"/>
                <w:lang w:eastAsia="en-GB"/>
              </w:rPr>
              <w:t xml:space="preserve">Applicable </w:t>
            </w:r>
          </w:p>
        </w:tc>
      </w:tr>
      <w:tr w:rsidR="00316003" w:rsidRPr="00316003" w14:paraId="045A7A1C" w14:textId="77777777" w:rsidTr="00C36EE1">
        <w:tc>
          <w:tcPr>
            <w:tcW w:w="4621" w:type="dxa"/>
          </w:tcPr>
          <w:p w14:paraId="20D27CB2" w14:textId="77777777" w:rsidR="00316003" w:rsidRPr="00316003" w:rsidRDefault="00316003" w:rsidP="00316003">
            <w:pPr>
              <w:spacing w:before="200"/>
              <w:jc w:val="both"/>
              <w:rPr>
                <w:rFonts w:ascii="Arial" w:eastAsia="Times New Roman" w:hAnsi="Arial" w:cs="Arial"/>
                <w:lang w:eastAsia="en-GB"/>
              </w:rPr>
            </w:pPr>
            <w:r w:rsidRPr="00316003">
              <w:rPr>
                <w:rFonts w:ascii="Arial" w:eastAsia="Times New Roman" w:hAnsi="Arial" w:cs="Arial"/>
                <w:lang w:eastAsia="en-GB"/>
              </w:rPr>
              <w:t>Trustwide</w:t>
            </w:r>
          </w:p>
        </w:tc>
        <w:tc>
          <w:tcPr>
            <w:tcW w:w="4621" w:type="dxa"/>
          </w:tcPr>
          <w:p w14:paraId="46068CF5" w14:textId="34726A7F" w:rsidR="00316003" w:rsidRPr="00316003" w:rsidRDefault="00316003" w:rsidP="00316003">
            <w:pPr>
              <w:spacing w:before="200"/>
              <w:jc w:val="both"/>
              <w:rPr>
                <w:rFonts w:ascii="Arial" w:eastAsia="Times New Roman" w:hAnsi="Arial" w:cs="Arial"/>
                <w:lang w:eastAsia="en-GB"/>
              </w:rPr>
            </w:pPr>
            <w:r>
              <w:rPr>
                <w:rFonts w:ascii="Arial" w:eastAsia="Times New Roman" w:hAnsi="Arial" w:cs="Arial"/>
                <w:lang w:eastAsia="en-GB"/>
              </w:rPr>
              <w:t>X</w:t>
            </w:r>
          </w:p>
        </w:tc>
      </w:tr>
      <w:tr w:rsidR="00316003" w:rsidRPr="00316003" w14:paraId="2EC58FB6" w14:textId="77777777" w:rsidTr="00C36EE1">
        <w:tc>
          <w:tcPr>
            <w:tcW w:w="4621" w:type="dxa"/>
          </w:tcPr>
          <w:p w14:paraId="1E0B3541" w14:textId="77777777" w:rsidR="00316003" w:rsidRPr="00316003" w:rsidRDefault="00316003" w:rsidP="00316003">
            <w:pPr>
              <w:spacing w:before="200"/>
              <w:jc w:val="both"/>
              <w:rPr>
                <w:rFonts w:ascii="Arial" w:eastAsia="Times New Roman" w:hAnsi="Arial" w:cs="Arial"/>
                <w:lang w:eastAsia="en-GB"/>
              </w:rPr>
            </w:pPr>
            <w:r w:rsidRPr="00316003">
              <w:rPr>
                <w:rFonts w:ascii="Arial" w:eastAsia="Times New Roman" w:hAnsi="Arial" w:cs="Arial"/>
                <w:lang w:eastAsia="en-GB"/>
              </w:rPr>
              <w:t xml:space="preserve">Mental Health and LD </w:t>
            </w:r>
          </w:p>
        </w:tc>
        <w:tc>
          <w:tcPr>
            <w:tcW w:w="4621" w:type="dxa"/>
          </w:tcPr>
          <w:p w14:paraId="2F06B11E" w14:textId="77777777" w:rsidR="00316003" w:rsidRPr="00316003" w:rsidRDefault="00316003" w:rsidP="00316003">
            <w:pPr>
              <w:spacing w:before="200"/>
              <w:jc w:val="both"/>
              <w:rPr>
                <w:rFonts w:ascii="Arial" w:eastAsia="Times New Roman" w:hAnsi="Arial" w:cs="Arial"/>
                <w:lang w:eastAsia="en-GB"/>
              </w:rPr>
            </w:pPr>
          </w:p>
        </w:tc>
      </w:tr>
      <w:tr w:rsidR="00316003" w:rsidRPr="00316003" w14:paraId="56A804C1" w14:textId="77777777" w:rsidTr="00C36EE1">
        <w:tc>
          <w:tcPr>
            <w:tcW w:w="4621" w:type="dxa"/>
          </w:tcPr>
          <w:p w14:paraId="6C26FB5A" w14:textId="77777777" w:rsidR="00316003" w:rsidRPr="00316003" w:rsidRDefault="00316003" w:rsidP="00316003">
            <w:pPr>
              <w:spacing w:before="200"/>
              <w:jc w:val="both"/>
              <w:rPr>
                <w:rFonts w:ascii="Arial" w:eastAsia="Times New Roman" w:hAnsi="Arial" w:cs="Arial"/>
                <w:lang w:eastAsia="en-GB"/>
              </w:rPr>
            </w:pPr>
            <w:r w:rsidRPr="00316003">
              <w:rPr>
                <w:rFonts w:ascii="Arial" w:eastAsia="Times New Roman" w:hAnsi="Arial" w:cs="Arial"/>
                <w:lang w:eastAsia="en-GB"/>
              </w:rPr>
              <w:t xml:space="preserve">Community Health Services </w:t>
            </w:r>
          </w:p>
        </w:tc>
        <w:tc>
          <w:tcPr>
            <w:tcW w:w="4621" w:type="dxa"/>
          </w:tcPr>
          <w:p w14:paraId="2E859B6A" w14:textId="77777777" w:rsidR="00316003" w:rsidRPr="00316003" w:rsidRDefault="00316003" w:rsidP="00316003">
            <w:pPr>
              <w:spacing w:before="200"/>
              <w:jc w:val="both"/>
              <w:rPr>
                <w:rFonts w:ascii="Arial" w:eastAsia="Times New Roman" w:hAnsi="Arial" w:cs="Arial"/>
                <w:lang w:eastAsia="en-GB"/>
              </w:rPr>
            </w:pPr>
          </w:p>
        </w:tc>
      </w:tr>
    </w:tbl>
    <w:p w14:paraId="32D584FA" w14:textId="77777777" w:rsidR="00054394" w:rsidRPr="008B481A" w:rsidRDefault="00054394" w:rsidP="00632608">
      <w:pPr>
        <w:spacing w:after="0" w:line="240" w:lineRule="auto"/>
        <w:rPr>
          <w:rFonts w:ascii="Arial" w:hAnsi="Arial" w:cs="Arial"/>
          <w:b/>
        </w:rPr>
      </w:pPr>
    </w:p>
    <w:p w14:paraId="5C02BCBC" w14:textId="77777777" w:rsidR="00A5056C" w:rsidRDefault="00A5056C" w:rsidP="00632608">
      <w:pPr>
        <w:spacing w:after="0" w:line="240" w:lineRule="auto"/>
        <w:rPr>
          <w:rFonts w:ascii="Arial" w:hAnsi="Arial" w:cs="Arial"/>
          <w:b/>
        </w:rPr>
      </w:pPr>
    </w:p>
    <w:p w14:paraId="7CE0CA98" w14:textId="77777777" w:rsidR="008B481A" w:rsidRDefault="008B481A" w:rsidP="00632608">
      <w:pPr>
        <w:spacing w:after="0" w:line="240" w:lineRule="auto"/>
        <w:rPr>
          <w:rFonts w:ascii="Arial" w:hAnsi="Arial" w:cs="Arial"/>
          <w:b/>
        </w:rPr>
      </w:pPr>
    </w:p>
    <w:p w14:paraId="56C9284C" w14:textId="77777777" w:rsidR="008B481A" w:rsidRDefault="008B481A" w:rsidP="00632608">
      <w:pPr>
        <w:spacing w:after="0" w:line="240" w:lineRule="auto"/>
        <w:rPr>
          <w:rFonts w:ascii="Arial" w:hAnsi="Arial" w:cs="Arial"/>
          <w:b/>
        </w:rPr>
      </w:pPr>
    </w:p>
    <w:p w14:paraId="40E6BF58" w14:textId="77777777" w:rsidR="00054394" w:rsidRPr="008B481A" w:rsidRDefault="00054394" w:rsidP="00661432">
      <w:pPr>
        <w:pStyle w:val="Heading1"/>
        <w:rPr>
          <w:rFonts w:ascii="Arial" w:hAnsi="Arial" w:cs="Arial"/>
          <w:sz w:val="22"/>
          <w:szCs w:val="22"/>
        </w:rPr>
      </w:pPr>
    </w:p>
    <w:sdt>
      <w:sdtPr>
        <w:rPr>
          <w:rFonts w:ascii="Arial" w:eastAsiaTheme="minorHAnsi" w:hAnsi="Arial" w:cs="Arial"/>
          <w:b w:val="0"/>
          <w:bCs w:val="0"/>
          <w:color w:val="auto"/>
          <w:sz w:val="22"/>
          <w:szCs w:val="22"/>
          <w:lang w:val="en-GB" w:eastAsia="en-US"/>
        </w:rPr>
        <w:id w:val="-469749348"/>
        <w:docPartObj>
          <w:docPartGallery w:val="Table of Contents"/>
          <w:docPartUnique/>
        </w:docPartObj>
      </w:sdtPr>
      <w:sdtEndPr>
        <w:rPr>
          <w:noProof/>
        </w:rPr>
      </w:sdtEndPr>
      <w:sdtContent>
        <w:p w14:paraId="7D0C9B78" w14:textId="45D0B019" w:rsidR="00661432" w:rsidRPr="00A54EA5" w:rsidRDefault="00661432">
          <w:pPr>
            <w:pStyle w:val="TOCHeading"/>
            <w:rPr>
              <w:rFonts w:ascii="Arial" w:hAnsi="Arial" w:cs="Arial"/>
              <w:sz w:val="22"/>
              <w:szCs w:val="22"/>
            </w:rPr>
          </w:pPr>
          <w:r w:rsidRPr="00A54EA5">
            <w:rPr>
              <w:rFonts w:ascii="Arial" w:hAnsi="Arial" w:cs="Arial"/>
              <w:sz w:val="22"/>
              <w:szCs w:val="22"/>
            </w:rPr>
            <w:t>Table of Contents</w:t>
          </w:r>
        </w:p>
        <w:p w14:paraId="4F8F29B5" w14:textId="2D3562DD" w:rsidR="006B6DAE" w:rsidRPr="00A54EA5" w:rsidRDefault="00661432">
          <w:pPr>
            <w:pStyle w:val="TOC1"/>
            <w:tabs>
              <w:tab w:val="right" w:leader="dot" w:pos="9323"/>
            </w:tabs>
            <w:rPr>
              <w:rFonts w:ascii="Arial" w:eastAsiaTheme="minorEastAsia" w:hAnsi="Arial" w:cs="Arial"/>
              <w:noProof/>
              <w:lang w:eastAsia="en-GB"/>
            </w:rPr>
          </w:pPr>
          <w:r w:rsidRPr="00A54EA5">
            <w:rPr>
              <w:rFonts w:ascii="Arial" w:hAnsi="Arial" w:cs="Arial"/>
            </w:rPr>
            <w:fldChar w:fldCharType="begin"/>
          </w:r>
          <w:r w:rsidRPr="00A54EA5">
            <w:rPr>
              <w:rFonts w:ascii="Arial" w:hAnsi="Arial" w:cs="Arial"/>
            </w:rPr>
            <w:instrText xml:space="preserve"> TOC \o "1-3" \h \z \u </w:instrText>
          </w:r>
          <w:r w:rsidRPr="00A54EA5">
            <w:rPr>
              <w:rFonts w:ascii="Arial" w:hAnsi="Arial" w:cs="Arial"/>
            </w:rPr>
            <w:fldChar w:fldCharType="separate"/>
          </w:r>
          <w:hyperlink w:anchor="_Toc33785087" w:history="1">
            <w:r w:rsidR="006B6DAE" w:rsidRPr="00A54EA5">
              <w:rPr>
                <w:rStyle w:val="Hyperlink"/>
                <w:rFonts w:ascii="Arial" w:hAnsi="Arial" w:cs="Arial"/>
                <w:noProof/>
              </w:rPr>
              <w:t>INTRODUCTION</w:t>
            </w:r>
            <w:r w:rsidR="006B6DAE" w:rsidRPr="00A54EA5">
              <w:rPr>
                <w:rFonts w:ascii="Arial" w:hAnsi="Arial" w:cs="Arial"/>
                <w:noProof/>
                <w:webHidden/>
              </w:rPr>
              <w:tab/>
            </w:r>
            <w:r w:rsidR="006B6DAE" w:rsidRPr="00A54EA5">
              <w:rPr>
                <w:rFonts w:ascii="Arial" w:hAnsi="Arial" w:cs="Arial"/>
                <w:noProof/>
                <w:webHidden/>
              </w:rPr>
              <w:fldChar w:fldCharType="begin"/>
            </w:r>
            <w:r w:rsidR="006B6DAE" w:rsidRPr="00A54EA5">
              <w:rPr>
                <w:rFonts w:ascii="Arial" w:hAnsi="Arial" w:cs="Arial"/>
                <w:noProof/>
                <w:webHidden/>
              </w:rPr>
              <w:instrText xml:space="preserve"> PAGEREF _Toc33785087 \h </w:instrText>
            </w:r>
            <w:r w:rsidR="006B6DAE" w:rsidRPr="00A54EA5">
              <w:rPr>
                <w:rFonts w:ascii="Arial" w:hAnsi="Arial" w:cs="Arial"/>
                <w:noProof/>
                <w:webHidden/>
              </w:rPr>
            </w:r>
            <w:r w:rsidR="006B6DAE" w:rsidRPr="00A54EA5">
              <w:rPr>
                <w:rFonts w:ascii="Arial" w:hAnsi="Arial" w:cs="Arial"/>
                <w:noProof/>
                <w:webHidden/>
              </w:rPr>
              <w:fldChar w:fldCharType="separate"/>
            </w:r>
            <w:r w:rsidR="006A13DE">
              <w:rPr>
                <w:rFonts w:ascii="Arial" w:hAnsi="Arial" w:cs="Arial"/>
                <w:noProof/>
                <w:webHidden/>
              </w:rPr>
              <w:t>3</w:t>
            </w:r>
            <w:r w:rsidR="006B6DAE" w:rsidRPr="00A54EA5">
              <w:rPr>
                <w:rFonts w:ascii="Arial" w:hAnsi="Arial" w:cs="Arial"/>
                <w:noProof/>
                <w:webHidden/>
              </w:rPr>
              <w:fldChar w:fldCharType="end"/>
            </w:r>
          </w:hyperlink>
        </w:p>
        <w:p w14:paraId="423FD647" w14:textId="777231F0" w:rsidR="006B6DAE" w:rsidRPr="00A54EA5" w:rsidRDefault="006A4A3D">
          <w:pPr>
            <w:pStyle w:val="TOC1"/>
            <w:tabs>
              <w:tab w:val="right" w:leader="dot" w:pos="9323"/>
            </w:tabs>
            <w:rPr>
              <w:rFonts w:ascii="Arial" w:eastAsiaTheme="minorEastAsia" w:hAnsi="Arial" w:cs="Arial"/>
              <w:noProof/>
              <w:lang w:eastAsia="en-GB"/>
            </w:rPr>
          </w:pPr>
          <w:hyperlink w:anchor="_Toc33785088" w:history="1">
            <w:r w:rsidR="006B6DAE" w:rsidRPr="00A54EA5">
              <w:rPr>
                <w:rStyle w:val="Hyperlink"/>
                <w:rFonts w:ascii="Arial" w:hAnsi="Arial" w:cs="Arial"/>
                <w:noProof/>
              </w:rPr>
              <w:t>PURPOSE</w:t>
            </w:r>
            <w:r w:rsidR="006B6DAE" w:rsidRPr="00A54EA5">
              <w:rPr>
                <w:rFonts w:ascii="Arial" w:hAnsi="Arial" w:cs="Arial"/>
                <w:noProof/>
                <w:webHidden/>
              </w:rPr>
              <w:tab/>
            </w:r>
            <w:r w:rsidR="006B6DAE" w:rsidRPr="00A54EA5">
              <w:rPr>
                <w:rFonts w:ascii="Arial" w:hAnsi="Arial" w:cs="Arial"/>
                <w:noProof/>
                <w:webHidden/>
              </w:rPr>
              <w:fldChar w:fldCharType="begin"/>
            </w:r>
            <w:r w:rsidR="006B6DAE" w:rsidRPr="00A54EA5">
              <w:rPr>
                <w:rFonts w:ascii="Arial" w:hAnsi="Arial" w:cs="Arial"/>
                <w:noProof/>
                <w:webHidden/>
              </w:rPr>
              <w:instrText xml:space="preserve"> PAGEREF _Toc33785088 \h </w:instrText>
            </w:r>
            <w:r w:rsidR="006B6DAE" w:rsidRPr="00A54EA5">
              <w:rPr>
                <w:rFonts w:ascii="Arial" w:hAnsi="Arial" w:cs="Arial"/>
                <w:noProof/>
                <w:webHidden/>
              </w:rPr>
            </w:r>
            <w:r w:rsidR="006B6DAE" w:rsidRPr="00A54EA5">
              <w:rPr>
                <w:rFonts w:ascii="Arial" w:hAnsi="Arial" w:cs="Arial"/>
                <w:noProof/>
                <w:webHidden/>
              </w:rPr>
              <w:fldChar w:fldCharType="separate"/>
            </w:r>
            <w:r w:rsidR="006A13DE">
              <w:rPr>
                <w:rFonts w:ascii="Arial" w:hAnsi="Arial" w:cs="Arial"/>
                <w:noProof/>
                <w:webHidden/>
              </w:rPr>
              <w:t>3</w:t>
            </w:r>
            <w:r w:rsidR="006B6DAE" w:rsidRPr="00A54EA5">
              <w:rPr>
                <w:rFonts w:ascii="Arial" w:hAnsi="Arial" w:cs="Arial"/>
                <w:noProof/>
                <w:webHidden/>
              </w:rPr>
              <w:fldChar w:fldCharType="end"/>
            </w:r>
          </w:hyperlink>
        </w:p>
        <w:p w14:paraId="260C2D3F" w14:textId="337FB76A" w:rsidR="006B6DAE" w:rsidRPr="00A54EA5" w:rsidRDefault="006A4A3D">
          <w:pPr>
            <w:pStyle w:val="TOC1"/>
            <w:tabs>
              <w:tab w:val="right" w:leader="dot" w:pos="9323"/>
            </w:tabs>
            <w:rPr>
              <w:rFonts w:ascii="Arial" w:eastAsiaTheme="minorEastAsia" w:hAnsi="Arial" w:cs="Arial"/>
              <w:noProof/>
              <w:lang w:eastAsia="en-GB"/>
            </w:rPr>
          </w:pPr>
          <w:hyperlink w:anchor="_Toc33785089" w:history="1">
            <w:r w:rsidR="006B6DAE" w:rsidRPr="00A54EA5">
              <w:rPr>
                <w:rStyle w:val="Hyperlink"/>
                <w:rFonts w:ascii="Arial" w:hAnsi="Arial" w:cs="Arial"/>
                <w:noProof/>
              </w:rPr>
              <w:t>SCOPE</w:t>
            </w:r>
            <w:r w:rsidR="006B6DAE" w:rsidRPr="00A54EA5">
              <w:rPr>
                <w:rFonts w:ascii="Arial" w:hAnsi="Arial" w:cs="Arial"/>
                <w:noProof/>
                <w:webHidden/>
              </w:rPr>
              <w:tab/>
            </w:r>
            <w:r w:rsidR="006B6DAE" w:rsidRPr="00A54EA5">
              <w:rPr>
                <w:rFonts w:ascii="Arial" w:hAnsi="Arial" w:cs="Arial"/>
                <w:noProof/>
                <w:webHidden/>
              </w:rPr>
              <w:fldChar w:fldCharType="begin"/>
            </w:r>
            <w:r w:rsidR="006B6DAE" w:rsidRPr="00A54EA5">
              <w:rPr>
                <w:rFonts w:ascii="Arial" w:hAnsi="Arial" w:cs="Arial"/>
                <w:noProof/>
                <w:webHidden/>
              </w:rPr>
              <w:instrText xml:space="preserve"> PAGEREF _Toc33785089 \h </w:instrText>
            </w:r>
            <w:r w:rsidR="006B6DAE" w:rsidRPr="00A54EA5">
              <w:rPr>
                <w:rFonts w:ascii="Arial" w:hAnsi="Arial" w:cs="Arial"/>
                <w:noProof/>
                <w:webHidden/>
              </w:rPr>
            </w:r>
            <w:r w:rsidR="006B6DAE" w:rsidRPr="00A54EA5">
              <w:rPr>
                <w:rFonts w:ascii="Arial" w:hAnsi="Arial" w:cs="Arial"/>
                <w:noProof/>
                <w:webHidden/>
              </w:rPr>
              <w:fldChar w:fldCharType="separate"/>
            </w:r>
            <w:r w:rsidR="006A13DE">
              <w:rPr>
                <w:rFonts w:ascii="Arial" w:hAnsi="Arial" w:cs="Arial"/>
                <w:noProof/>
                <w:webHidden/>
              </w:rPr>
              <w:t>3</w:t>
            </w:r>
            <w:r w:rsidR="006B6DAE" w:rsidRPr="00A54EA5">
              <w:rPr>
                <w:rFonts w:ascii="Arial" w:hAnsi="Arial" w:cs="Arial"/>
                <w:noProof/>
                <w:webHidden/>
              </w:rPr>
              <w:fldChar w:fldCharType="end"/>
            </w:r>
          </w:hyperlink>
        </w:p>
        <w:p w14:paraId="3C30A05B" w14:textId="54BC31FD" w:rsidR="006B6DAE" w:rsidRPr="00A54EA5" w:rsidRDefault="006A4A3D">
          <w:pPr>
            <w:pStyle w:val="TOC1"/>
            <w:tabs>
              <w:tab w:val="right" w:leader="dot" w:pos="9323"/>
            </w:tabs>
            <w:rPr>
              <w:rFonts w:ascii="Arial" w:eastAsiaTheme="minorEastAsia" w:hAnsi="Arial" w:cs="Arial"/>
              <w:noProof/>
              <w:lang w:eastAsia="en-GB"/>
            </w:rPr>
          </w:pPr>
          <w:hyperlink w:anchor="_Toc33785090" w:history="1">
            <w:r w:rsidR="006B6DAE" w:rsidRPr="00A54EA5">
              <w:rPr>
                <w:rStyle w:val="Hyperlink"/>
                <w:rFonts w:ascii="Arial" w:hAnsi="Arial" w:cs="Arial"/>
                <w:noProof/>
              </w:rPr>
              <w:t>DEFINITIONS</w:t>
            </w:r>
            <w:r w:rsidR="006B6DAE" w:rsidRPr="00A54EA5">
              <w:rPr>
                <w:rFonts w:ascii="Arial" w:hAnsi="Arial" w:cs="Arial"/>
                <w:noProof/>
                <w:webHidden/>
              </w:rPr>
              <w:tab/>
            </w:r>
            <w:r w:rsidR="006B6DAE" w:rsidRPr="00A54EA5">
              <w:rPr>
                <w:rFonts w:ascii="Arial" w:hAnsi="Arial" w:cs="Arial"/>
                <w:noProof/>
                <w:webHidden/>
              </w:rPr>
              <w:fldChar w:fldCharType="begin"/>
            </w:r>
            <w:r w:rsidR="006B6DAE" w:rsidRPr="00A54EA5">
              <w:rPr>
                <w:rFonts w:ascii="Arial" w:hAnsi="Arial" w:cs="Arial"/>
                <w:noProof/>
                <w:webHidden/>
              </w:rPr>
              <w:instrText xml:space="preserve"> PAGEREF _Toc33785090 \h </w:instrText>
            </w:r>
            <w:r w:rsidR="006B6DAE" w:rsidRPr="00A54EA5">
              <w:rPr>
                <w:rFonts w:ascii="Arial" w:hAnsi="Arial" w:cs="Arial"/>
                <w:noProof/>
                <w:webHidden/>
              </w:rPr>
            </w:r>
            <w:r w:rsidR="006B6DAE" w:rsidRPr="00A54EA5">
              <w:rPr>
                <w:rFonts w:ascii="Arial" w:hAnsi="Arial" w:cs="Arial"/>
                <w:noProof/>
                <w:webHidden/>
              </w:rPr>
              <w:fldChar w:fldCharType="separate"/>
            </w:r>
            <w:r w:rsidR="006A13DE">
              <w:rPr>
                <w:rFonts w:ascii="Arial" w:hAnsi="Arial" w:cs="Arial"/>
                <w:noProof/>
                <w:webHidden/>
              </w:rPr>
              <w:t>4</w:t>
            </w:r>
            <w:r w:rsidR="006B6DAE" w:rsidRPr="00A54EA5">
              <w:rPr>
                <w:rFonts w:ascii="Arial" w:hAnsi="Arial" w:cs="Arial"/>
                <w:noProof/>
                <w:webHidden/>
              </w:rPr>
              <w:fldChar w:fldCharType="end"/>
            </w:r>
          </w:hyperlink>
        </w:p>
        <w:p w14:paraId="30848E10" w14:textId="775A6619" w:rsidR="006B6DAE" w:rsidRPr="00A54EA5" w:rsidRDefault="006A4A3D">
          <w:pPr>
            <w:pStyle w:val="TOC1"/>
            <w:tabs>
              <w:tab w:val="right" w:leader="dot" w:pos="9323"/>
            </w:tabs>
            <w:rPr>
              <w:rFonts w:ascii="Arial" w:eastAsiaTheme="minorEastAsia" w:hAnsi="Arial" w:cs="Arial"/>
              <w:noProof/>
              <w:lang w:eastAsia="en-GB"/>
            </w:rPr>
          </w:pPr>
          <w:hyperlink w:anchor="_Toc33785091" w:history="1">
            <w:r w:rsidR="006B6DAE" w:rsidRPr="00A54EA5">
              <w:rPr>
                <w:rStyle w:val="Hyperlink"/>
                <w:rFonts w:ascii="Arial" w:hAnsi="Arial" w:cs="Arial"/>
                <w:noProof/>
              </w:rPr>
              <w:t>ROLES AND RESPONSIBILITIES</w:t>
            </w:r>
            <w:r w:rsidR="006B6DAE" w:rsidRPr="00A54EA5">
              <w:rPr>
                <w:rFonts w:ascii="Arial" w:hAnsi="Arial" w:cs="Arial"/>
                <w:noProof/>
                <w:webHidden/>
              </w:rPr>
              <w:tab/>
            </w:r>
            <w:r w:rsidR="006B6DAE" w:rsidRPr="00A54EA5">
              <w:rPr>
                <w:rFonts w:ascii="Arial" w:hAnsi="Arial" w:cs="Arial"/>
                <w:noProof/>
                <w:webHidden/>
              </w:rPr>
              <w:fldChar w:fldCharType="begin"/>
            </w:r>
            <w:r w:rsidR="006B6DAE" w:rsidRPr="00A54EA5">
              <w:rPr>
                <w:rFonts w:ascii="Arial" w:hAnsi="Arial" w:cs="Arial"/>
                <w:noProof/>
                <w:webHidden/>
              </w:rPr>
              <w:instrText xml:space="preserve"> PAGEREF _Toc33785091 \h </w:instrText>
            </w:r>
            <w:r w:rsidR="006B6DAE" w:rsidRPr="00A54EA5">
              <w:rPr>
                <w:rFonts w:ascii="Arial" w:hAnsi="Arial" w:cs="Arial"/>
                <w:noProof/>
                <w:webHidden/>
              </w:rPr>
            </w:r>
            <w:r w:rsidR="006B6DAE" w:rsidRPr="00A54EA5">
              <w:rPr>
                <w:rFonts w:ascii="Arial" w:hAnsi="Arial" w:cs="Arial"/>
                <w:noProof/>
                <w:webHidden/>
              </w:rPr>
              <w:fldChar w:fldCharType="separate"/>
            </w:r>
            <w:r w:rsidR="006A13DE">
              <w:rPr>
                <w:rFonts w:ascii="Arial" w:hAnsi="Arial" w:cs="Arial"/>
                <w:noProof/>
                <w:webHidden/>
              </w:rPr>
              <w:t>5</w:t>
            </w:r>
            <w:r w:rsidR="006B6DAE" w:rsidRPr="00A54EA5">
              <w:rPr>
                <w:rFonts w:ascii="Arial" w:hAnsi="Arial" w:cs="Arial"/>
                <w:noProof/>
                <w:webHidden/>
              </w:rPr>
              <w:fldChar w:fldCharType="end"/>
            </w:r>
          </w:hyperlink>
        </w:p>
        <w:p w14:paraId="684ACED5" w14:textId="44705C6B" w:rsidR="006B6DAE" w:rsidRPr="00A54EA5" w:rsidRDefault="006A4A3D">
          <w:pPr>
            <w:pStyle w:val="TOC1"/>
            <w:tabs>
              <w:tab w:val="right" w:leader="dot" w:pos="9323"/>
            </w:tabs>
            <w:rPr>
              <w:rFonts w:ascii="Arial" w:eastAsiaTheme="minorEastAsia" w:hAnsi="Arial" w:cs="Arial"/>
              <w:noProof/>
              <w:lang w:eastAsia="en-GB"/>
            </w:rPr>
          </w:pPr>
          <w:hyperlink w:anchor="_Toc33785092" w:history="1">
            <w:r w:rsidR="006B6DAE" w:rsidRPr="00A54EA5">
              <w:rPr>
                <w:rStyle w:val="Hyperlink"/>
                <w:rFonts w:ascii="Arial" w:hAnsi="Arial" w:cs="Arial"/>
                <w:noProof/>
              </w:rPr>
              <w:t>DELIVERY METHOD</w:t>
            </w:r>
            <w:r w:rsidR="006B6DAE" w:rsidRPr="00A54EA5">
              <w:rPr>
                <w:rFonts w:ascii="Arial" w:hAnsi="Arial" w:cs="Arial"/>
                <w:noProof/>
                <w:webHidden/>
              </w:rPr>
              <w:tab/>
            </w:r>
            <w:r w:rsidR="006B6DAE" w:rsidRPr="00A54EA5">
              <w:rPr>
                <w:rFonts w:ascii="Arial" w:hAnsi="Arial" w:cs="Arial"/>
                <w:noProof/>
                <w:webHidden/>
              </w:rPr>
              <w:fldChar w:fldCharType="begin"/>
            </w:r>
            <w:r w:rsidR="006B6DAE" w:rsidRPr="00A54EA5">
              <w:rPr>
                <w:rFonts w:ascii="Arial" w:hAnsi="Arial" w:cs="Arial"/>
                <w:noProof/>
                <w:webHidden/>
              </w:rPr>
              <w:instrText xml:space="preserve"> PAGEREF _Toc33785092 \h </w:instrText>
            </w:r>
            <w:r w:rsidR="006B6DAE" w:rsidRPr="00A54EA5">
              <w:rPr>
                <w:rFonts w:ascii="Arial" w:hAnsi="Arial" w:cs="Arial"/>
                <w:noProof/>
                <w:webHidden/>
              </w:rPr>
            </w:r>
            <w:r w:rsidR="006B6DAE" w:rsidRPr="00A54EA5">
              <w:rPr>
                <w:rFonts w:ascii="Arial" w:hAnsi="Arial" w:cs="Arial"/>
                <w:noProof/>
                <w:webHidden/>
              </w:rPr>
              <w:fldChar w:fldCharType="separate"/>
            </w:r>
            <w:r w:rsidR="006A13DE">
              <w:rPr>
                <w:rFonts w:ascii="Arial" w:hAnsi="Arial" w:cs="Arial"/>
                <w:noProof/>
                <w:webHidden/>
              </w:rPr>
              <w:t>6</w:t>
            </w:r>
            <w:r w:rsidR="006B6DAE" w:rsidRPr="00A54EA5">
              <w:rPr>
                <w:rFonts w:ascii="Arial" w:hAnsi="Arial" w:cs="Arial"/>
                <w:noProof/>
                <w:webHidden/>
              </w:rPr>
              <w:fldChar w:fldCharType="end"/>
            </w:r>
          </w:hyperlink>
        </w:p>
        <w:p w14:paraId="18EDA51C" w14:textId="005B4EE4" w:rsidR="006B6DAE" w:rsidRPr="00A54EA5" w:rsidRDefault="006A4A3D">
          <w:pPr>
            <w:pStyle w:val="TOC1"/>
            <w:tabs>
              <w:tab w:val="right" w:leader="dot" w:pos="9323"/>
            </w:tabs>
            <w:rPr>
              <w:rFonts w:ascii="Arial" w:eastAsiaTheme="minorEastAsia" w:hAnsi="Arial" w:cs="Arial"/>
              <w:noProof/>
              <w:lang w:eastAsia="en-GB"/>
            </w:rPr>
          </w:pPr>
          <w:hyperlink w:anchor="_Toc33785093" w:history="1">
            <w:r w:rsidR="006B6DAE" w:rsidRPr="00A54EA5">
              <w:rPr>
                <w:rStyle w:val="Hyperlink"/>
                <w:rFonts w:ascii="Arial" w:hAnsi="Arial" w:cs="Arial"/>
                <w:noProof/>
              </w:rPr>
              <w:t>REPORTING</w:t>
            </w:r>
            <w:r w:rsidR="006B6DAE" w:rsidRPr="00A54EA5">
              <w:rPr>
                <w:rFonts w:ascii="Arial" w:hAnsi="Arial" w:cs="Arial"/>
                <w:noProof/>
                <w:webHidden/>
              </w:rPr>
              <w:tab/>
            </w:r>
            <w:r w:rsidR="00A54EA5">
              <w:rPr>
                <w:rFonts w:ascii="Arial" w:hAnsi="Arial" w:cs="Arial"/>
                <w:noProof/>
                <w:webHidden/>
              </w:rPr>
              <w:t>6</w:t>
            </w:r>
          </w:hyperlink>
        </w:p>
        <w:p w14:paraId="6FE3F3F1" w14:textId="506AFC41" w:rsidR="006B6DAE" w:rsidRPr="00A54EA5" w:rsidRDefault="006A4A3D">
          <w:pPr>
            <w:pStyle w:val="TOC1"/>
            <w:tabs>
              <w:tab w:val="right" w:leader="dot" w:pos="9323"/>
            </w:tabs>
            <w:rPr>
              <w:rFonts w:ascii="Arial" w:eastAsiaTheme="minorEastAsia" w:hAnsi="Arial" w:cs="Arial"/>
              <w:noProof/>
              <w:lang w:eastAsia="en-GB"/>
            </w:rPr>
          </w:pPr>
          <w:hyperlink w:anchor="_Toc33785094" w:history="1">
            <w:r w:rsidR="006B6DAE" w:rsidRPr="00A54EA5">
              <w:rPr>
                <w:rStyle w:val="Hyperlink"/>
                <w:rFonts w:ascii="Arial" w:hAnsi="Arial" w:cs="Arial"/>
                <w:noProof/>
              </w:rPr>
              <w:t>ATTENDANCE</w:t>
            </w:r>
            <w:r w:rsidR="006B6DAE" w:rsidRPr="00A54EA5">
              <w:rPr>
                <w:rFonts w:ascii="Arial" w:hAnsi="Arial" w:cs="Arial"/>
                <w:noProof/>
                <w:webHidden/>
              </w:rPr>
              <w:tab/>
            </w:r>
            <w:r w:rsidR="00A54EA5">
              <w:rPr>
                <w:rFonts w:ascii="Arial" w:hAnsi="Arial" w:cs="Arial"/>
                <w:noProof/>
                <w:webHidden/>
              </w:rPr>
              <w:t>7</w:t>
            </w:r>
          </w:hyperlink>
        </w:p>
        <w:p w14:paraId="17125D6A" w14:textId="6FDD356A" w:rsidR="006B6DAE" w:rsidRPr="00A54EA5" w:rsidRDefault="006A4A3D">
          <w:pPr>
            <w:pStyle w:val="TOC1"/>
            <w:tabs>
              <w:tab w:val="right" w:leader="dot" w:pos="9323"/>
            </w:tabs>
            <w:rPr>
              <w:rFonts w:ascii="Arial" w:eastAsiaTheme="minorEastAsia" w:hAnsi="Arial" w:cs="Arial"/>
              <w:noProof/>
              <w:lang w:eastAsia="en-GB"/>
            </w:rPr>
          </w:pPr>
          <w:hyperlink w:anchor="_Toc33785095" w:history="1">
            <w:r w:rsidR="006B6DAE" w:rsidRPr="00A54EA5">
              <w:rPr>
                <w:rStyle w:val="Hyperlink"/>
                <w:rFonts w:ascii="Arial" w:hAnsi="Arial" w:cs="Arial"/>
                <w:noProof/>
              </w:rPr>
              <w:t>TRANSFER OF UNDERTAKING, PROTECTION OF EMPLOYMENT (TUPE)</w:t>
            </w:r>
            <w:r w:rsidR="006B6DAE" w:rsidRPr="00A54EA5">
              <w:rPr>
                <w:rFonts w:ascii="Arial" w:hAnsi="Arial" w:cs="Arial"/>
                <w:noProof/>
                <w:webHidden/>
              </w:rPr>
              <w:tab/>
            </w:r>
            <w:r w:rsidR="00A54EA5">
              <w:rPr>
                <w:rFonts w:ascii="Arial" w:hAnsi="Arial" w:cs="Arial"/>
                <w:noProof/>
                <w:webHidden/>
              </w:rPr>
              <w:t>7</w:t>
            </w:r>
          </w:hyperlink>
        </w:p>
        <w:p w14:paraId="36965E89" w14:textId="6CD6DC50" w:rsidR="006B6DAE" w:rsidRPr="00A54EA5" w:rsidRDefault="006A4A3D">
          <w:pPr>
            <w:pStyle w:val="TOC1"/>
            <w:tabs>
              <w:tab w:val="right" w:leader="dot" w:pos="9323"/>
            </w:tabs>
            <w:rPr>
              <w:rFonts w:ascii="Arial" w:eastAsiaTheme="minorEastAsia" w:hAnsi="Arial" w:cs="Arial"/>
              <w:noProof/>
              <w:lang w:eastAsia="en-GB"/>
            </w:rPr>
          </w:pPr>
          <w:hyperlink w:anchor="_Toc33785096" w:history="1">
            <w:r w:rsidR="006B6DAE" w:rsidRPr="00A54EA5">
              <w:rPr>
                <w:rStyle w:val="Hyperlink"/>
                <w:rFonts w:ascii="Arial" w:hAnsi="Arial" w:cs="Arial"/>
                <w:noProof/>
              </w:rPr>
              <w:t>UPDATING THE TRAINING NEEDS ANALYSIS</w:t>
            </w:r>
            <w:r w:rsidR="006B6DAE" w:rsidRPr="00A54EA5">
              <w:rPr>
                <w:rFonts w:ascii="Arial" w:hAnsi="Arial" w:cs="Arial"/>
                <w:noProof/>
                <w:webHidden/>
              </w:rPr>
              <w:tab/>
            </w:r>
            <w:r w:rsidR="00A54EA5">
              <w:rPr>
                <w:rFonts w:ascii="Arial" w:hAnsi="Arial" w:cs="Arial"/>
                <w:noProof/>
                <w:webHidden/>
              </w:rPr>
              <w:t>7</w:t>
            </w:r>
          </w:hyperlink>
        </w:p>
        <w:p w14:paraId="67B541BA" w14:textId="25733399" w:rsidR="00661432" w:rsidRPr="008B481A" w:rsidRDefault="00661432">
          <w:pPr>
            <w:rPr>
              <w:rFonts w:ascii="Arial" w:hAnsi="Arial" w:cs="Arial"/>
            </w:rPr>
          </w:pPr>
          <w:r w:rsidRPr="00A54EA5">
            <w:rPr>
              <w:rFonts w:ascii="Arial" w:hAnsi="Arial" w:cs="Arial"/>
              <w:b/>
              <w:bCs/>
              <w:noProof/>
            </w:rPr>
            <w:fldChar w:fldCharType="end"/>
          </w:r>
        </w:p>
      </w:sdtContent>
    </w:sdt>
    <w:p w14:paraId="6F4767A3" w14:textId="77777777" w:rsidR="00054394" w:rsidRPr="008B481A" w:rsidRDefault="00054394" w:rsidP="00632608">
      <w:pPr>
        <w:spacing w:after="0" w:line="240" w:lineRule="auto"/>
        <w:rPr>
          <w:rFonts w:ascii="Arial" w:hAnsi="Arial" w:cs="Arial"/>
          <w:b/>
        </w:rPr>
      </w:pPr>
    </w:p>
    <w:p w14:paraId="215FBBCC" w14:textId="77777777" w:rsidR="00054394" w:rsidRPr="008B481A" w:rsidRDefault="00054394" w:rsidP="00632608">
      <w:pPr>
        <w:spacing w:after="0" w:line="240" w:lineRule="auto"/>
        <w:rPr>
          <w:rFonts w:ascii="Arial" w:hAnsi="Arial" w:cs="Arial"/>
          <w:b/>
        </w:rPr>
      </w:pPr>
    </w:p>
    <w:p w14:paraId="70B44405" w14:textId="77777777" w:rsidR="00054394" w:rsidRPr="008B481A" w:rsidRDefault="00054394" w:rsidP="00632608">
      <w:pPr>
        <w:spacing w:after="0" w:line="240" w:lineRule="auto"/>
        <w:rPr>
          <w:rFonts w:ascii="Arial" w:hAnsi="Arial" w:cs="Arial"/>
          <w:b/>
        </w:rPr>
      </w:pPr>
    </w:p>
    <w:p w14:paraId="4EA25586" w14:textId="77777777" w:rsidR="00054394" w:rsidRPr="008B481A" w:rsidRDefault="00054394" w:rsidP="00632608">
      <w:pPr>
        <w:spacing w:after="0" w:line="240" w:lineRule="auto"/>
        <w:rPr>
          <w:rFonts w:ascii="Arial" w:hAnsi="Arial" w:cs="Arial"/>
          <w:b/>
        </w:rPr>
      </w:pPr>
    </w:p>
    <w:p w14:paraId="44B7CA20" w14:textId="77777777" w:rsidR="00054394" w:rsidRPr="008B481A" w:rsidRDefault="00054394" w:rsidP="00632608">
      <w:pPr>
        <w:spacing w:after="0" w:line="240" w:lineRule="auto"/>
        <w:rPr>
          <w:rFonts w:ascii="Arial" w:hAnsi="Arial" w:cs="Arial"/>
          <w:b/>
        </w:rPr>
      </w:pPr>
    </w:p>
    <w:p w14:paraId="59D1FC4C" w14:textId="77777777" w:rsidR="00054394" w:rsidRPr="008B481A" w:rsidRDefault="00054394" w:rsidP="00632608">
      <w:pPr>
        <w:spacing w:after="0" w:line="240" w:lineRule="auto"/>
        <w:rPr>
          <w:rFonts w:ascii="Arial" w:hAnsi="Arial" w:cs="Arial"/>
          <w:b/>
        </w:rPr>
      </w:pPr>
    </w:p>
    <w:p w14:paraId="67C8E52B" w14:textId="77777777" w:rsidR="00054394" w:rsidRPr="008B481A" w:rsidRDefault="00054394" w:rsidP="00632608">
      <w:pPr>
        <w:spacing w:after="0" w:line="240" w:lineRule="auto"/>
        <w:rPr>
          <w:rFonts w:ascii="Arial" w:hAnsi="Arial" w:cs="Arial"/>
          <w:b/>
        </w:rPr>
      </w:pPr>
    </w:p>
    <w:p w14:paraId="210CA29A" w14:textId="77777777" w:rsidR="00054394" w:rsidRPr="008B481A" w:rsidRDefault="00054394" w:rsidP="00632608">
      <w:pPr>
        <w:spacing w:after="0" w:line="240" w:lineRule="auto"/>
        <w:rPr>
          <w:rFonts w:ascii="Arial" w:hAnsi="Arial" w:cs="Arial"/>
          <w:b/>
        </w:rPr>
      </w:pPr>
    </w:p>
    <w:p w14:paraId="7CC6AAB5" w14:textId="77777777" w:rsidR="00054394" w:rsidRPr="008B481A" w:rsidRDefault="00054394" w:rsidP="00632608">
      <w:pPr>
        <w:spacing w:after="0" w:line="240" w:lineRule="auto"/>
        <w:rPr>
          <w:rFonts w:ascii="Arial" w:hAnsi="Arial" w:cs="Arial"/>
          <w:b/>
        </w:rPr>
      </w:pPr>
    </w:p>
    <w:p w14:paraId="6C8FEDDE" w14:textId="77777777" w:rsidR="00054394" w:rsidRPr="008B481A" w:rsidRDefault="00054394" w:rsidP="00632608">
      <w:pPr>
        <w:spacing w:after="0" w:line="240" w:lineRule="auto"/>
        <w:rPr>
          <w:rFonts w:ascii="Arial" w:hAnsi="Arial" w:cs="Arial"/>
          <w:b/>
        </w:rPr>
      </w:pPr>
    </w:p>
    <w:p w14:paraId="2616B15B" w14:textId="79CD9654" w:rsidR="008B481A" w:rsidRDefault="008B481A">
      <w:pPr>
        <w:rPr>
          <w:rFonts w:ascii="Arial" w:hAnsi="Arial" w:cs="Arial"/>
          <w:b/>
        </w:rPr>
      </w:pPr>
      <w:r>
        <w:rPr>
          <w:rFonts w:ascii="Arial" w:hAnsi="Arial" w:cs="Arial"/>
          <w:b/>
        </w:rPr>
        <w:br w:type="page"/>
      </w:r>
    </w:p>
    <w:p w14:paraId="5F0CFB17" w14:textId="77777777" w:rsidR="00A5056C" w:rsidRPr="008B481A" w:rsidRDefault="00A5056C" w:rsidP="00632608">
      <w:pPr>
        <w:spacing w:after="0" w:line="240" w:lineRule="auto"/>
        <w:rPr>
          <w:rFonts w:ascii="Arial" w:hAnsi="Arial" w:cs="Arial"/>
          <w:b/>
        </w:rPr>
      </w:pPr>
    </w:p>
    <w:p w14:paraId="68EB1692" w14:textId="77777777" w:rsidR="00A34FD0" w:rsidRPr="008B481A" w:rsidRDefault="00A34FD0" w:rsidP="00632608">
      <w:pPr>
        <w:spacing w:after="0" w:line="240" w:lineRule="auto"/>
        <w:rPr>
          <w:rFonts w:ascii="Arial" w:hAnsi="Arial" w:cs="Arial"/>
          <w:b/>
        </w:rPr>
      </w:pPr>
    </w:p>
    <w:p w14:paraId="353ADADA" w14:textId="77777777" w:rsidR="00632608" w:rsidRPr="008B481A" w:rsidRDefault="005C4311" w:rsidP="00661432">
      <w:pPr>
        <w:pStyle w:val="Heading1"/>
        <w:rPr>
          <w:rFonts w:ascii="Arial" w:hAnsi="Arial" w:cs="Arial"/>
          <w:sz w:val="22"/>
          <w:szCs w:val="22"/>
        </w:rPr>
      </w:pPr>
      <w:bookmarkStart w:id="1" w:name="_Toc33785087"/>
      <w:r w:rsidRPr="008B481A">
        <w:rPr>
          <w:rFonts w:ascii="Arial" w:hAnsi="Arial" w:cs="Arial"/>
          <w:sz w:val="22"/>
          <w:szCs w:val="22"/>
        </w:rPr>
        <w:t>INTRODUCTION</w:t>
      </w:r>
      <w:bookmarkEnd w:id="1"/>
    </w:p>
    <w:p w14:paraId="2DEA9A7D" w14:textId="77777777" w:rsidR="007324CA" w:rsidRPr="008B481A" w:rsidRDefault="007324CA" w:rsidP="007324CA">
      <w:pPr>
        <w:spacing w:after="0" w:line="240" w:lineRule="auto"/>
        <w:ind w:left="284"/>
        <w:rPr>
          <w:rFonts w:ascii="Arial" w:hAnsi="Arial" w:cs="Arial"/>
        </w:rPr>
      </w:pPr>
    </w:p>
    <w:p w14:paraId="0F6DD27C" w14:textId="13369EC8" w:rsidR="00A70E58" w:rsidRPr="008B481A" w:rsidRDefault="007324CA" w:rsidP="00A70E58">
      <w:pPr>
        <w:pStyle w:val="ListParagraph"/>
        <w:spacing w:after="0" w:line="240" w:lineRule="auto"/>
        <w:ind w:left="284"/>
        <w:rPr>
          <w:rFonts w:ascii="Arial" w:hAnsi="Arial" w:cs="Arial"/>
        </w:rPr>
      </w:pPr>
      <w:r w:rsidRPr="008B481A">
        <w:rPr>
          <w:rFonts w:ascii="Arial" w:hAnsi="Arial" w:cs="Arial"/>
        </w:rPr>
        <w:t xml:space="preserve">East London Foundation NHS Trust (ELFT) is dedicated to building and maintaining a safe working environment, ensuring that all staff have the right skills, knowledge and ability to undertake their roles to the required standard and </w:t>
      </w:r>
      <w:r w:rsidR="00A70E58" w:rsidRPr="008B481A">
        <w:rPr>
          <w:rFonts w:ascii="Arial" w:hAnsi="Arial" w:cs="Arial"/>
        </w:rPr>
        <w:t xml:space="preserve">to </w:t>
      </w:r>
      <w:r w:rsidRPr="008B481A">
        <w:rPr>
          <w:rFonts w:ascii="Arial" w:hAnsi="Arial" w:cs="Arial"/>
        </w:rPr>
        <w:t xml:space="preserve">minimise risk to themselves, service users, carers, visitors and colleagues. </w:t>
      </w:r>
    </w:p>
    <w:p w14:paraId="7BEA53E6" w14:textId="77777777" w:rsidR="00A70E58" w:rsidRPr="008B481A" w:rsidRDefault="00A70E58" w:rsidP="00A70E58">
      <w:pPr>
        <w:pStyle w:val="ListParagraph"/>
        <w:spacing w:after="0" w:line="240" w:lineRule="auto"/>
        <w:ind w:left="284"/>
        <w:rPr>
          <w:rFonts w:ascii="Arial" w:hAnsi="Arial" w:cs="Arial"/>
        </w:rPr>
      </w:pPr>
    </w:p>
    <w:p w14:paraId="7A997985" w14:textId="1D51499B" w:rsidR="005C4311" w:rsidRPr="008B481A" w:rsidRDefault="007324CA" w:rsidP="00A70E58">
      <w:pPr>
        <w:pStyle w:val="ListParagraph"/>
        <w:spacing w:after="0" w:line="240" w:lineRule="auto"/>
        <w:ind w:left="284"/>
        <w:rPr>
          <w:rFonts w:ascii="Arial" w:hAnsi="Arial" w:cs="Arial"/>
        </w:rPr>
      </w:pPr>
      <w:r w:rsidRPr="008B481A">
        <w:rPr>
          <w:rFonts w:ascii="Arial" w:hAnsi="Arial" w:cs="Arial"/>
        </w:rPr>
        <w:t xml:space="preserve">ELFT provides a range </w:t>
      </w:r>
      <w:r w:rsidR="00A5056C" w:rsidRPr="008B481A">
        <w:rPr>
          <w:rFonts w:ascii="Arial" w:hAnsi="Arial" w:cs="Arial"/>
        </w:rPr>
        <w:t>of learning</w:t>
      </w:r>
      <w:r w:rsidR="00731CF4" w:rsidRPr="008B481A">
        <w:rPr>
          <w:rFonts w:ascii="Arial" w:hAnsi="Arial" w:cs="Arial"/>
        </w:rPr>
        <w:t xml:space="preserve"> opportunities</w:t>
      </w:r>
      <w:r w:rsidRPr="008B481A">
        <w:rPr>
          <w:rFonts w:ascii="Arial" w:hAnsi="Arial" w:cs="Arial"/>
        </w:rPr>
        <w:t>, taking into consideration legal requirements, healthcare standards a</w:t>
      </w:r>
      <w:r w:rsidR="00A70E58" w:rsidRPr="008B481A">
        <w:rPr>
          <w:rFonts w:ascii="Arial" w:hAnsi="Arial" w:cs="Arial"/>
        </w:rPr>
        <w:t xml:space="preserve">nd </w:t>
      </w:r>
      <w:r w:rsidRPr="008B481A">
        <w:rPr>
          <w:rFonts w:ascii="Arial" w:hAnsi="Arial" w:cs="Arial"/>
        </w:rPr>
        <w:t>local priorities.</w:t>
      </w:r>
      <w:r w:rsidR="005C4311" w:rsidRPr="008B481A">
        <w:rPr>
          <w:rFonts w:ascii="Arial" w:hAnsi="Arial" w:cs="Arial"/>
        </w:rPr>
        <w:t xml:space="preserve"> To deliver this, the Trust adopts the </w:t>
      </w:r>
      <w:r w:rsidRPr="008B481A">
        <w:rPr>
          <w:rFonts w:ascii="Arial" w:hAnsi="Arial" w:cs="Arial"/>
        </w:rPr>
        <w:t xml:space="preserve">Core Skills </w:t>
      </w:r>
      <w:r w:rsidR="00A70E58" w:rsidRPr="008B481A">
        <w:rPr>
          <w:rFonts w:ascii="Arial" w:hAnsi="Arial" w:cs="Arial"/>
        </w:rPr>
        <w:t xml:space="preserve">Training </w:t>
      </w:r>
      <w:r w:rsidR="005C4311" w:rsidRPr="008B481A">
        <w:rPr>
          <w:rFonts w:ascii="Arial" w:hAnsi="Arial" w:cs="Arial"/>
        </w:rPr>
        <w:t xml:space="preserve">Framework (CSTF) produced by Skills for Health. </w:t>
      </w:r>
      <w:r w:rsidR="001F5773" w:rsidRPr="008B481A">
        <w:rPr>
          <w:rFonts w:ascii="Arial" w:hAnsi="Arial" w:cs="Arial"/>
        </w:rPr>
        <w:t>CSTF is</w:t>
      </w:r>
      <w:r w:rsidR="005C4311" w:rsidRPr="008B481A">
        <w:rPr>
          <w:rFonts w:ascii="Arial" w:hAnsi="Arial" w:cs="Arial"/>
        </w:rPr>
        <w:t xml:space="preserve"> cr</w:t>
      </w:r>
      <w:r w:rsidR="00CC1C41" w:rsidRPr="008B481A">
        <w:rPr>
          <w:rFonts w:ascii="Arial" w:hAnsi="Arial" w:cs="Arial"/>
        </w:rPr>
        <w:t xml:space="preserve">eated to ensure that all staff </w:t>
      </w:r>
      <w:r w:rsidR="005C4311" w:rsidRPr="008B481A">
        <w:rPr>
          <w:rFonts w:ascii="Arial" w:hAnsi="Arial" w:cs="Arial"/>
        </w:rPr>
        <w:t>are equipped to national standards to undertake their roles safely and competently and to receive training in a quality and consistent manner.</w:t>
      </w:r>
    </w:p>
    <w:p w14:paraId="6CD7D475" w14:textId="77777777" w:rsidR="005C4311" w:rsidRPr="008B481A" w:rsidRDefault="005C4311" w:rsidP="00A70E58">
      <w:pPr>
        <w:spacing w:after="0" w:line="240" w:lineRule="auto"/>
        <w:rPr>
          <w:rFonts w:ascii="Arial" w:hAnsi="Arial" w:cs="Arial"/>
        </w:rPr>
      </w:pPr>
    </w:p>
    <w:p w14:paraId="2EFE7122" w14:textId="541D5B36" w:rsidR="005C4311" w:rsidRPr="008B481A" w:rsidRDefault="007324CA" w:rsidP="00A70E58">
      <w:pPr>
        <w:pStyle w:val="ListParagraph"/>
        <w:spacing w:after="0" w:line="240" w:lineRule="auto"/>
        <w:ind w:left="284"/>
        <w:rPr>
          <w:rFonts w:ascii="Arial" w:hAnsi="Arial" w:cs="Arial"/>
        </w:rPr>
      </w:pPr>
      <w:r w:rsidRPr="008B481A">
        <w:rPr>
          <w:rFonts w:ascii="Arial" w:hAnsi="Arial" w:cs="Arial"/>
        </w:rPr>
        <w:t>Providing Core Skills training</w:t>
      </w:r>
      <w:r w:rsidR="00A70E58" w:rsidRPr="008B481A">
        <w:rPr>
          <w:rFonts w:ascii="Arial" w:hAnsi="Arial" w:cs="Arial"/>
        </w:rPr>
        <w:t xml:space="preserve"> </w:t>
      </w:r>
      <w:r w:rsidR="001F5773" w:rsidRPr="008B481A">
        <w:rPr>
          <w:rFonts w:ascii="Arial" w:hAnsi="Arial" w:cs="Arial"/>
        </w:rPr>
        <w:t>provides synergy</w:t>
      </w:r>
      <w:r w:rsidR="00CC1C41" w:rsidRPr="008B481A">
        <w:rPr>
          <w:rFonts w:ascii="Arial" w:hAnsi="Arial" w:cs="Arial"/>
        </w:rPr>
        <w:t xml:space="preserve"> with other NHS organisations, </w:t>
      </w:r>
      <w:r w:rsidRPr="008B481A">
        <w:rPr>
          <w:rFonts w:ascii="Arial" w:hAnsi="Arial" w:cs="Arial"/>
        </w:rPr>
        <w:t xml:space="preserve">improves the standard of care and service delivery </w:t>
      </w:r>
      <w:r w:rsidR="005C4311" w:rsidRPr="008B481A">
        <w:rPr>
          <w:rFonts w:ascii="Arial" w:hAnsi="Arial" w:cs="Arial"/>
        </w:rPr>
        <w:t>and aligns with</w:t>
      </w:r>
      <w:r w:rsidRPr="008B481A">
        <w:rPr>
          <w:rFonts w:ascii="Arial" w:hAnsi="Arial" w:cs="Arial"/>
        </w:rPr>
        <w:t xml:space="preserve"> Care Quality Commission (CQC) traini</w:t>
      </w:r>
      <w:r w:rsidR="005C4311" w:rsidRPr="008B481A">
        <w:rPr>
          <w:rFonts w:ascii="Arial" w:hAnsi="Arial" w:cs="Arial"/>
        </w:rPr>
        <w:t xml:space="preserve">ng requirements. </w:t>
      </w:r>
    </w:p>
    <w:p w14:paraId="7246FD17" w14:textId="77777777" w:rsidR="001474A5" w:rsidRPr="008B481A" w:rsidRDefault="001474A5" w:rsidP="00A70E58">
      <w:pPr>
        <w:pStyle w:val="ListParagraph"/>
        <w:spacing w:after="0" w:line="240" w:lineRule="auto"/>
        <w:ind w:left="284"/>
        <w:rPr>
          <w:rFonts w:ascii="Arial" w:hAnsi="Arial" w:cs="Arial"/>
        </w:rPr>
      </w:pPr>
    </w:p>
    <w:p w14:paraId="28685018" w14:textId="77777777" w:rsidR="001474A5" w:rsidRPr="008B481A" w:rsidRDefault="001474A5" w:rsidP="00A70E58">
      <w:pPr>
        <w:pStyle w:val="ListParagraph"/>
        <w:spacing w:after="0" w:line="240" w:lineRule="auto"/>
        <w:ind w:left="284"/>
        <w:rPr>
          <w:rFonts w:ascii="Arial" w:hAnsi="Arial" w:cs="Arial"/>
        </w:rPr>
      </w:pPr>
      <w:r w:rsidRPr="008B481A">
        <w:rPr>
          <w:rFonts w:ascii="Arial" w:hAnsi="Arial" w:cs="Arial"/>
        </w:rPr>
        <w:t xml:space="preserve">We believe that it is of </w:t>
      </w:r>
      <w:r w:rsidR="00CC1C41" w:rsidRPr="008B481A">
        <w:rPr>
          <w:rFonts w:ascii="Arial" w:hAnsi="Arial" w:cs="Arial"/>
        </w:rPr>
        <w:t>shared</w:t>
      </w:r>
      <w:r w:rsidRPr="008B481A">
        <w:rPr>
          <w:rFonts w:ascii="Arial" w:hAnsi="Arial" w:cs="Arial"/>
        </w:rPr>
        <w:t xml:space="preserve"> benefit to the Trust and </w:t>
      </w:r>
      <w:r w:rsidR="00CC1C41" w:rsidRPr="008B481A">
        <w:rPr>
          <w:rFonts w:ascii="Arial" w:hAnsi="Arial" w:cs="Arial"/>
        </w:rPr>
        <w:t>its</w:t>
      </w:r>
      <w:r w:rsidRPr="008B481A">
        <w:rPr>
          <w:rFonts w:ascii="Arial" w:hAnsi="Arial" w:cs="Arial"/>
        </w:rPr>
        <w:t xml:space="preserve"> </w:t>
      </w:r>
      <w:r w:rsidR="00CC1C41" w:rsidRPr="008B481A">
        <w:rPr>
          <w:rFonts w:ascii="Arial" w:hAnsi="Arial" w:cs="Arial"/>
        </w:rPr>
        <w:t xml:space="preserve">staff </w:t>
      </w:r>
      <w:r w:rsidRPr="008B481A">
        <w:rPr>
          <w:rFonts w:ascii="Arial" w:hAnsi="Arial" w:cs="Arial"/>
        </w:rPr>
        <w:t xml:space="preserve">to work in </w:t>
      </w:r>
      <w:r w:rsidR="00CC1C41" w:rsidRPr="008B481A">
        <w:rPr>
          <w:rFonts w:ascii="Arial" w:hAnsi="Arial" w:cs="Arial"/>
        </w:rPr>
        <w:t>collaboration</w:t>
      </w:r>
      <w:r w:rsidRPr="008B481A">
        <w:rPr>
          <w:rFonts w:ascii="Arial" w:hAnsi="Arial" w:cs="Arial"/>
        </w:rPr>
        <w:t xml:space="preserve"> with Staff Side. This policy has been developed and agreed by management and Staff Side in order to ensure that staff are treated consistently and fairly.</w:t>
      </w:r>
    </w:p>
    <w:p w14:paraId="44D5828F" w14:textId="77777777" w:rsidR="005C4311" w:rsidRPr="008B481A" w:rsidRDefault="005C4311" w:rsidP="005C4311">
      <w:pPr>
        <w:pStyle w:val="ListParagraph"/>
        <w:spacing w:after="0" w:line="240" w:lineRule="auto"/>
        <w:ind w:left="284"/>
        <w:rPr>
          <w:rFonts w:ascii="Arial" w:hAnsi="Arial" w:cs="Arial"/>
        </w:rPr>
      </w:pPr>
    </w:p>
    <w:p w14:paraId="4DFE799F" w14:textId="77777777" w:rsidR="00632608" w:rsidRPr="008B481A" w:rsidRDefault="005C4311" w:rsidP="00661432">
      <w:pPr>
        <w:pStyle w:val="Heading1"/>
        <w:rPr>
          <w:rFonts w:ascii="Arial" w:hAnsi="Arial" w:cs="Arial"/>
          <w:sz w:val="22"/>
          <w:szCs w:val="22"/>
        </w:rPr>
      </w:pPr>
      <w:bookmarkStart w:id="2" w:name="_Toc33785088"/>
      <w:r w:rsidRPr="008B481A">
        <w:rPr>
          <w:rFonts w:ascii="Arial" w:hAnsi="Arial" w:cs="Arial"/>
          <w:sz w:val="22"/>
          <w:szCs w:val="22"/>
        </w:rPr>
        <w:t>PURPOSE</w:t>
      </w:r>
      <w:bookmarkEnd w:id="2"/>
    </w:p>
    <w:p w14:paraId="368CA227" w14:textId="77777777" w:rsidR="007B4638" w:rsidRPr="008B481A" w:rsidRDefault="007B4638" w:rsidP="007B4638">
      <w:pPr>
        <w:pStyle w:val="ListParagraph"/>
        <w:spacing w:after="0" w:line="240" w:lineRule="auto"/>
        <w:rPr>
          <w:rFonts w:ascii="Arial" w:hAnsi="Arial" w:cs="Arial"/>
        </w:rPr>
      </w:pPr>
    </w:p>
    <w:p w14:paraId="4C358065" w14:textId="6689FAE1" w:rsidR="007B4638" w:rsidRPr="008B481A" w:rsidRDefault="007B4638" w:rsidP="007B4638">
      <w:pPr>
        <w:spacing w:after="0" w:line="240" w:lineRule="auto"/>
        <w:ind w:left="360"/>
        <w:rPr>
          <w:rFonts w:ascii="Arial" w:hAnsi="Arial" w:cs="Arial"/>
        </w:rPr>
      </w:pPr>
      <w:r w:rsidRPr="008B481A">
        <w:rPr>
          <w:rFonts w:ascii="Arial" w:hAnsi="Arial" w:cs="Arial"/>
        </w:rPr>
        <w:t>This policy is designed to</w:t>
      </w:r>
      <w:r w:rsidR="005C4311" w:rsidRPr="008B481A">
        <w:rPr>
          <w:rFonts w:ascii="Arial" w:hAnsi="Arial" w:cs="Arial"/>
        </w:rPr>
        <w:t xml:space="preserve"> inform and guide all </w:t>
      </w:r>
      <w:r w:rsidRPr="008B481A">
        <w:rPr>
          <w:rFonts w:ascii="Arial" w:hAnsi="Arial" w:cs="Arial"/>
        </w:rPr>
        <w:t>staff regarding</w:t>
      </w:r>
      <w:r w:rsidR="005C4311" w:rsidRPr="008B481A">
        <w:rPr>
          <w:rFonts w:ascii="Arial" w:hAnsi="Arial" w:cs="Arial"/>
        </w:rPr>
        <w:t xml:space="preserve"> </w:t>
      </w:r>
      <w:r w:rsidRPr="008B481A">
        <w:rPr>
          <w:rFonts w:ascii="Arial" w:hAnsi="Arial" w:cs="Arial"/>
        </w:rPr>
        <w:t>mandatory and statutory tra</w:t>
      </w:r>
      <w:r w:rsidR="00A37E25" w:rsidRPr="008B481A">
        <w:rPr>
          <w:rFonts w:ascii="Arial" w:hAnsi="Arial" w:cs="Arial"/>
        </w:rPr>
        <w:t>ining across the Trust. It also</w:t>
      </w:r>
      <w:r w:rsidRPr="008B481A">
        <w:rPr>
          <w:rFonts w:ascii="Arial" w:hAnsi="Arial" w:cs="Arial"/>
        </w:rPr>
        <w:t xml:space="preserve"> aims to</w:t>
      </w:r>
    </w:p>
    <w:p w14:paraId="67A18608" w14:textId="77777777" w:rsidR="00A70E58" w:rsidRPr="008B481A" w:rsidRDefault="00A70E58" w:rsidP="007B4638">
      <w:pPr>
        <w:spacing w:after="0" w:line="240" w:lineRule="auto"/>
        <w:ind w:left="360"/>
        <w:rPr>
          <w:rFonts w:ascii="Arial" w:hAnsi="Arial" w:cs="Arial"/>
        </w:rPr>
      </w:pPr>
    </w:p>
    <w:p w14:paraId="3B8B6E72" w14:textId="477E6DC3" w:rsidR="00CC1C41" w:rsidRPr="008B481A" w:rsidRDefault="007B4638" w:rsidP="00A70E58">
      <w:pPr>
        <w:pStyle w:val="ListParagraph"/>
        <w:numPr>
          <w:ilvl w:val="0"/>
          <w:numId w:val="20"/>
        </w:numPr>
        <w:spacing w:after="0" w:line="240" w:lineRule="auto"/>
        <w:rPr>
          <w:rFonts w:ascii="Arial" w:hAnsi="Arial" w:cs="Arial"/>
        </w:rPr>
      </w:pPr>
      <w:r w:rsidRPr="008B481A">
        <w:rPr>
          <w:rFonts w:ascii="Arial" w:hAnsi="Arial" w:cs="Arial"/>
        </w:rPr>
        <w:t>Outline and inform t</w:t>
      </w:r>
      <w:r w:rsidR="005C4311" w:rsidRPr="008B481A">
        <w:rPr>
          <w:rFonts w:ascii="Arial" w:hAnsi="Arial" w:cs="Arial"/>
        </w:rPr>
        <w:t>he methods for reporting, monitoring and managing compliance</w:t>
      </w:r>
    </w:p>
    <w:p w14:paraId="6F18D764" w14:textId="4CAC4D15" w:rsidR="00CC1C41" w:rsidRPr="008B481A" w:rsidRDefault="00CC1C41" w:rsidP="00A70E58">
      <w:pPr>
        <w:pStyle w:val="ListParagraph"/>
        <w:numPr>
          <w:ilvl w:val="0"/>
          <w:numId w:val="20"/>
        </w:numPr>
        <w:spacing w:after="0" w:line="240" w:lineRule="auto"/>
        <w:rPr>
          <w:rFonts w:ascii="Arial" w:hAnsi="Arial" w:cs="Arial"/>
        </w:rPr>
      </w:pPr>
      <w:r w:rsidRPr="008B481A">
        <w:rPr>
          <w:rFonts w:ascii="Arial" w:hAnsi="Arial" w:cs="Arial"/>
        </w:rPr>
        <w:t>Outline the training requirement</w:t>
      </w:r>
      <w:r w:rsidR="00EC7016" w:rsidRPr="008B481A">
        <w:rPr>
          <w:rFonts w:ascii="Arial" w:hAnsi="Arial" w:cs="Arial"/>
        </w:rPr>
        <w:t>s</w:t>
      </w:r>
      <w:r w:rsidRPr="008B481A">
        <w:rPr>
          <w:rFonts w:ascii="Arial" w:hAnsi="Arial" w:cs="Arial"/>
        </w:rPr>
        <w:t xml:space="preserve"> for staff</w:t>
      </w:r>
    </w:p>
    <w:p w14:paraId="270BF836" w14:textId="42612712" w:rsidR="007B4638" w:rsidRPr="008B481A" w:rsidRDefault="00E63EB0" w:rsidP="00A70E58">
      <w:pPr>
        <w:pStyle w:val="ListParagraph"/>
        <w:numPr>
          <w:ilvl w:val="0"/>
          <w:numId w:val="20"/>
        </w:numPr>
        <w:spacing w:after="0" w:line="240" w:lineRule="auto"/>
        <w:rPr>
          <w:rFonts w:ascii="Arial" w:hAnsi="Arial" w:cs="Arial"/>
        </w:rPr>
      </w:pPr>
      <w:r w:rsidRPr="008B481A">
        <w:rPr>
          <w:rFonts w:ascii="Arial" w:hAnsi="Arial" w:cs="Arial"/>
        </w:rPr>
        <w:t>Describe t</w:t>
      </w:r>
      <w:r w:rsidR="007B4638" w:rsidRPr="008B481A">
        <w:rPr>
          <w:rFonts w:ascii="Arial" w:hAnsi="Arial" w:cs="Arial"/>
        </w:rPr>
        <w:t xml:space="preserve">he responsibilities of managers, </w:t>
      </w:r>
      <w:r w:rsidR="005C4311" w:rsidRPr="008B481A">
        <w:rPr>
          <w:rFonts w:ascii="Arial" w:hAnsi="Arial" w:cs="Arial"/>
        </w:rPr>
        <w:t>staff</w:t>
      </w:r>
      <w:r w:rsidR="007B4638" w:rsidRPr="008B481A">
        <w:rPr>
          <w:rFonts w:ascii="Arial" w:hAnsi="Arial" w:cs="Arial"/>
        </w:rPr>
        <w:t xml:space="preserve"> Learning and Development (L&amp;D) Team, Subject Matter Experts (SME) </w:t>
      </w:r>
      <w:r w:rsidR="005C4311" w:rsidRPr="008B481A">
        <w:rPr>
          <w:rFonts w:ascii="Arial" w:hAnsi="Arial" w:cs="Arial"/>
        </w:rPr>
        <w:t xml:space="preserve"> </w:t>
      </w:r>
    </w:p>
    <w:p w14:paraId="113E0437" w14:textId="77777777" w:rsidR="007B4638" w:rsidRPr="008B481A" w:rsidRDefault="007B4638" w:rsidP="005C4311">
      <w:pPr>
        <w:spacing w:after="0" w:line="240" w:lineRule="auto"/>
        <w:ind w:left="360"/>
        <w:rPr>
          <w:rFonts w:ascii="Arial" w:hAnsi="Arial" w:cs="Arial"/>
        </w:rPr>
      </w:pPr>
    </w:p>
    <w:p w14:paraId="1334683B" w14:textId="52EB9797" w:rsidR="005C4311" w:rsidRPr="008B481A" w:rsidRDefault="007B4638" w:rsidP="005C4311">
      <w:pPr>
        <w:spacing w:after="0" w:line="240" w:lineRule="auto"/>
        <w:ind w:left="360"/>
        <w:rPr>
          <w:rFonts w:ascii="Arial" w:hAnsi="Arial" w:cs="Arial"/>
        </w:rPr>
      </w:pPr>
      <w:r w:rsidRPr="008B481A">
        <w:rPr>
          <w:rFonts w:ascii="Arial" w:hAnsi="Arial" w:cs="Arial"/>
        </w:rPr>
        <w:t>Other</w:t>
      </w:r>
      <w:r w:rsidR="005C4311" w:rsidRPr="008B481A">
        <w:rPr>
          <w:rFonts w:ascii="Arial" w:hAnsi="Arial" w:cs="Arial"/>
        </w:rPr>
        <w:t xml:space="preserve"> learning and development </w:t>
      </w:r>
      <w:r w:rsidR="00A5056C" w:rsidRPr="008B481A">
        <w:rPr>
          <w:rFonts w:ascii="Arial" w:hAnsi="Arial" w:cs="Arial"/>
        </w:rPr>
        <w:t>activity</w:t>
      </w:r>
      <w:r w:rsidR="005C4311" w:rsidRPr="008B481A">
        <w:rPr>
          <w:rFonts w:ascii="Arial" w:hAnsi="Arial" w:cs="Arial"/>
        </w:rPr>
        <w:t xml:space="preserve"> even when identified through </w:t>
      </w:r>
      <w:r w:rsidR="00CC1C41" w:rsidRPr="008B481A">
        <w:rPr>
          <w:rFonts w:ascii="Arial" w:hAnsi="Arial" w:cs="Arial"/>
        </w:rPr>
        <w:t>a</w:t>
      </w:r>
      <w:r w:rsidR="005C4311" w:rsidRPr="008B481A">
        <w:rPr>
          <w:rFonts w:ascii="Arial" w:hAnsi="Arial" w:cs="Arial"/>
        </w:rPr>
        <w:t xml:space="preserve">ppraisal and recorded </w:t>
      </w:r>
      <w:r w:rsidR="00CC1C41" w:rsidRPr="008B481A">
        <w:rPr>
          <w:rFonts w:ascii="Arial" w:hAnsi="Arial" w:cs="Arial"/>
        </w:rPr>
        <w:t>in a Personal Development Plan will fall</w:t>
      </w:r>
      <w:r w:rsidR="005C4311" w:rsidRPr="008B481A">
        <w:rPr>
          <w:rFonts w:ascii="Arial" w:hAnsi="Arial" w:cs="Arial"/>
        </w:rPr>
        <w:t xml:space="preserve"> outside of the remit of this </w:t>
      </w:r>
      <w:r w:rsidRPr="008B481A">
        <w:rPr>
          <w:rFonts w:ascii="Arial" w:hAnsi="Arial" w:cs="Arial"/>
        </w:rPr>
        <w:t>policy</w:t>
      </w:r>
      <w:r w:rsidR="00AE662B" w:rsidRPr="008B481A">
        <w:rPr>
          <w:rFonts w:ascii="Arial" w:hAnsi="Arial" w:cs="Arial"/>
        </w:rPr>
        <w:t xml:space="preserve"> and will be captured in the Learning and Development policy</w:t>
      </w:r>
      <w:r w:rsidR="005C4311" w:rsidRPr="008B481A">
        <w:rPr>
          <w:rFonts w:ascii="Arial" w:hAnsi="Arial" w:cs="Arial"/>
        </w:rPr>
        <w:t>.</w:t>
      </w:r>
    </w:p>
    <w:p w14:paraId="5C8F6664" w14:textId="77777777" w:rsidR="007B4638" w:rsidRPr="008B481A" w:rsidRDefault="007B4638" w:rsidP="005C4311">
      <w:pPr>
        <w:spacing w:after="0" w:line="240" w:lineRule="auto"/>
        <w:ind w:left="360"/>
        <w:rPr>
          <w:rFonts w:ascii="Arial" w:hAnsi="Arial" w:cs="Arial"/>
        </w:rPr>
      </w:pPr>
    </w:p>
    <w:p w14:paraId="0457E4B2" w14:textId="77777777" w:rsidR="007B4638" w:rsidRPr="008B481A" w:rsidRDefault="007B4638" w:rsidP="00661432">
      <w:pPr>
        <w:pStyle w:val="Heading1"/>
        <w:rPr>
          <w:rFonts w:ascii="Arial" w:hAnsi="Arial" w:cs="Arial"/>
          <w:sz w:val="22"/>
          <w:szCs w:val="22"/>
        </w:rPr>
      </w:pPr>
      <w:bookmarkStart w:id="3" w:name="_Toc33785089"/>
      <w:r w:rsidRPr="008B481A">
        <w:rPr>
          <w:rFonts w:ascii="Arial" w:hAnsi="Arial" w:cs="Arial"/>
          <w:sz w:val="22"/>
          <w:szCs w:val="22"/>
        </w:rPr>
        <w:t>SCOPE</w:t>
      </w:r>
      <w:bookmarkEnd w:id="3"/>
    </w:p>
    <w:p w14:paraId="3AED3663" w14:textId="77777777" w:rsidR="001F5773" w:rsidRPr="008B481A" w:rsidRDefault="001F5773" w:rsidP="001F5773">
      <w:pPr>
        <w:pStyle w:val="ListParagraph"/>
        <w:spacing w:after="0" w:line="240" w:lineRule="auto"/>
        <w:rPr>
          <w:rFonts w:ascii="Arial" w:hAnsi="Arial" w:cs="Arial"/>
        </w:rPr>
      </w:pPr>
    </w:p>
    <w:p w14:paraId="394C56DF" w14:textId="77777777" w:rsidR="0015558D" w:rsidRPr="008B481A" w:rsidRDefault="007B4638" w:rsidP="0015558D">
      <w:pPr>
        <w:spacing w:after="0" w:line="240" w:lineRule="auto"/>
        <w:ind w:left="360"/>
        <w:rPr>
          <w:rFonts w:ascii="Arial" w:hAnsi="Arial" w:cs="Arial"/>
          <w:color w:val="0A0A0A"/>
          <w:shd w:val="clear" w:color="auto" w:fill="FEFEFE"/>
        </w:rPr>
      </w:pPr>
      <w:r w:rsidRPr="008B481A">
        <w:rPr>
          <w:rFonts w:ascii="Arial" w:hAnsi="Arial" w:cs="Arial"/>
          <w:color w:val="0A0A0A"/>
          <w:shd w:val="clear" w:color="auto" w:fill="FEFEFE"/>
        </w:rPr>
        <w:t xml:space="preserve">The policy </w:t>
      </w:r>
      <w:r w:rsidR="00CC1C41" w:rsidRPr="008B481A">
        <w:rPr>
          <w:rFonts w:ascii="Arial" w:hAnsi="Arial" w:cs="Arial"/>
          <w:color w:val="0A0A0A"/>
          <w:shd w:val="clear" w:color="auto" w:fill="FEFEFE"/>
        </w:rPr>
        <w:t>relates to</w:t>
      </w:r>
      <w:r w:rsidRPr="008B481A">
        <w:rPr>
          <w:rFonts w:ascii="Arial" w:hAnsi="Arial" w:cs="Arial"/>
          <w:color w:val="0A0A0A"/>
          <w:shd w:val="clear" w:color="auto" w:fill="FEFEFE"/>
        </w:rPr>
        <w:t xml:space="preserve"> all staff employed </w:t>
      </w:r>
      <w:r w:rsidR="0015558D" w:rsidRPr="008B481A">
        <w:rPr>
          <w:rFonts w:ascii="Arial" w:hAnsi="Arial" w:cs="Arial"/>
          <w:color w:val="0A0A0A"/>
          <w:shd w:val="clear" w:color="auto" w:fill="FEFEFE"/>
        </w:rPr>
        <w:t>by ELFT</w:t>
      </w:r>
      <w:r w:rsidRPr="008B481A">
        <w:rPr>
          <w:rFonts w:ascii="Arial" w:hAnsi="Arial" w:cs="Arial"/>
          <w:color w:val="0A0A0A"/>
          <w:shd w:val="clear" w:color="auto" w:fill="FEFEFE"/>
        </w:rPr>
        <w:t xml:space="preserve"> (with the exception of honorary, </w:t>
      </w:r>
      <w:r w:rsidR="0015558D" w:rsidRPr="008B481A">
        <w:rPr>
          <w:rFonts w:ascii="Arial" w:hAnsi="Arial" w:cs="Arial"/>
          <w:color w:val="0A0A0A"/>
          <w:shd w:val="clear" w:color="auto" w:fill="FEFEFE"/>
        </w:rPr>
        <w:t>independent contractors on personal service contracts,</w:t>
      </w:r>
      <w:r w:rsidR="008D0296" w:rsidRPr="008B481A">
        <w:rPr>
          <w:rFonts w:ascii="Arial" w:hAnsi="Arial" w:cs="Arial"/>
          <w:color w:val="0A0A0A"/>
          <w:shd w:val="clear" w:color="auto" w:fill="FEFEFE"/>
        </w:rPr>
        <w:t xml:space="preserve"> and </w:t>
      </w:r>
      <w:r w:rsidRPr="008B481A">
        <w:rPr>
          <w:rFonts w:ascii="Arial" w:hAnsi="Arial" w:cs="Arial"/>
          <w:color w:val="0A0A0A"/>
          <w:shd w:val="clear" w:color="auto" w:fill="FEFEFE"/>
        </w:rPr>
        <w:t>agency staff</w:t>
      </w:r>
      <w:r w:rsidR="0015558D" w:rsidRPr="008B481A">
        <w:rPr>
          <w:rFonts w:ascii="Arial" w:hAnsi="Arial" w:cs="Arial"/>
          <w:color w:val="0A0A0A"/>
          <w:shd w:val="clear" w:color="auto" w:fill="FEFEFE"/>
        </w:rPr>
        <w:t>).</w:t>
      </w:r>
    </w:p>
    <w:p w14:paraId="40AD79DC" w14:textId="77777777" w:rsidR="008D0296" w:rsidRPr="008B481A" w:rsidRDefault="008D0296" w:rsidP="0015558D">
      <w:pPr>
        <w:spacing w:after="0" w:line="240" w:lineRule="auto"/>
        <w:ind w:left="360"/>
        <w:rPr>
          <w:rFonts w:ascii="Arial" w:hAnsi="Arial" w:cs="Arial"/>
        </w:rPr>
      </w:pPr>
    </w:p>
    <w:p w14:paraId="5A28C663" w14:textId="7A5F7BEF" w:rsidR="008D0296" w:rsidRPr="008B481A" w:rsidRDefault="00321A77" w:rsidP="0015558D">
      <w:pPr>
        <w:spacing w:after="0" w:line="240" w:lineRule="auto"/>
        <w:ind w:left="360"/>
        <w:rPr>
          <w:rFonts w:ascii="Arial" w:hAnsi="Arial" w:cs="Arial"/>
          <w:color w:val="0A0A0A"/>
          <w:shd w:val="clear" w:color="auto" w:fill="FEFEFE"/>
        </w:rPr>
      </w:pPr>
      <w:r w:rsidRPr="008B481A">
        <w:rPr>
          <w:rFonts w:ascii="Arial" w:hAnsi="Arial" w:cs="Arial"/>
          <w:color w:val="0A0A0A"/>
          <w:shd w:val="clear" w:color="auto" w:fill="FEFEFE"/>
        </w:rPr>
        <w:t>Temporary staff employed via agencies and contractors must have had their</w:t>
      </w:r>
      <w:r w:rsidRPr="008B481A">
        <w:rPr>
          <w:rFonts w:ascii="Arial" w:hAnsi="Arial" w:cs="Arial"/>
          <w:color w:val="0A0A0A"/>
        </w:rPr>
        <w:br/>
      </w:r>
      <w:r w:rsidRPr="008B481A">
        <w:rPr>
          <w:rFonts w:ascii="Arial" w:hAnsi="Arial" w:cs="Arial"/>
          <w:color w:val="0A0A0A"/>
          <w:shd w:val="clear" w:color="auto" w:fill="FEFEFE"/>
        </w:rPr>
        <w:t>statutory and mandatory training requirements met by their primary employer</w:t>
      </w:r>
      <w:r w:rsidR="00AE662B" w:rsidRPr="008B481A">
        <w:rPr>
          <w:rFonts w:ascii="Arial" w:hAnsi="Arial" w:cs="Arial"/>
          <w:color w:val="0A0A0A"/>
          <w:shd w:val="clear" w:color="auto" w:fill="FEFEFE"/>
        </w:rPr>
        <w:t xml:space="preserve"> and evidence provided to the relevant </w:t>
      </w:r>
      <w:r w:rsidR="00AB28AA" w:rsidRPr="008B481A">
        <w:rPr>
          <w:rFonts w:ascii="Arial" w:hAnsi="Arial" w:cs="Arial"/>
          <w:color w:val="0A0A0A"/>
          <w:shd w:val="clear" w:color="auto" w:fill="FEFEFE"/>
        </w:rPr>
        <w:t>recruiting</w:t>
      </w:r>
      <w:r w:rsidR="00AE662B" w:rsidRPr="008B481A">
        <w:rPr>
          <w:rFonts w:ascii="Arial" w:hAnsi="Arial" w:cs="Arial"/>
          <w:color w:val="0A0A0A"/>
          <w:shd w:val="clear" w:color="auto" w:fill="FEFEFE"/>
        </w:rPr>
        <w:t xml:space="preserve"> manager</w:t>
      </w:r>
      <w:r w:rsidRPr="008B481A">
        <w:rPr>
          <w:rFonts w:ascii="Arial" w:hAnsi="Arial" w:cs="Arial"/>
          <w:color w:val="0A0A0A"/>
          <w:shd w:val="clear" w:color="auto" w:fill="FEFEFE"/>
        </w:rPr>
        <w:t xml:space="preserve">. </w:t>
      </w:r>
    </w:p>
    <w:p w14:paraId="694F9928" w14:textId="77777777" w:rsidR="008D0296" w:rsidRPr="008B481A" w:rsidRDefault="008D0296" w:rsidP="0015558D">
      <w:pPr>
        <w:spacing w:after="0" w:line="240" w:lineRule="auto"/>
        <w:ind w:left="360"/>
        <w:rPr>
          <w:rFonts w:ascii="Arial" w:hAnsi="Arial" w:cs="Arial"/>
          <w:color w:val="0A0A0A"/>
          <w:shd w:val="clear" w:color="auto" w:fill="FEFEFE"/>
        </w:rPr>
      </w:pPr>
    </w:p>
    <w:p w14:paraId="2DB38187" w14:textId="77777777" w:rsidR="008D0296" w:rsidRPr="008B481A" w:rsidRDefault="00321A77" w:rsidP="0015558D">
      <w:pPr>
        <w:spacing w:after="0" w:line="240" w:lineRule="auto"/>
        <w:ind w:left="360"/>
        <w:rPr>
          <w:rFonts w:ascii="Arial" w:hAnsi="Arial" w:cs="Arial"/>
          <w:color w:val="0A0A0A"/>
          <w:shd w:val="clear" w:color="auto" w:fill="FEFEFE"/>
        </w:rPr>
      </w:pPr>
      <w:r w:rsidRPr="008B481A">
        <w:rPr>
          <w:rFonts w:ascii="Arial" w:hAnsi="Arial" w:cs="Arial"/>
          <w:color w:val="0A0A0A"/>
          <w:shd w:val="clear" w:color="auto" w:fill="FEFEFE"/>
        </w:rPr>
        <w:t>It is the</w:t>
      </w:r>
      <w:r w:rsidR="008D0296" w:rsidRPr="008B481A">
        <w:rPr>
          <w:rFonts w:ascii="Arial" w:hAnsi="Arial" w:cs="Arial"/>
          <w:color w:val="0A0A0A"/>
        </w:rPr>
        <w:t xml:space="preserve"> </w:t>
      </w:r>
      <w:r w:rsidRPr="008B481A">
        <w:rPr>
          <w:rFonts w:ascii="Arial" w:hAnsi="Arial" w:cs="Arial"/>
          <w:color w:val="0A0A0A"/>
          <w:shd w:val="clear" w:color="auto" w:fill="FEFEFE"/>
        </w:rPr>
        <w:t>responsibility of H</w:t>
      </w:r>
      <w:r w:rsidR="00CC1C41" w:rsidRPr="008B481A">
        <w:rPr>
          <w:rFonts w:ascii="Arial" w:hAnsi="Arial" w:cs="Arial"/>
          <w:color w:val="0A0A0A"/>
          <w:shd w:val="clear" w:color="auto" w:fill="FEFEFE"/>
        </w:rPr>
        <w:t>igher Education Institutes (HEI</w:t>
      </w:r>
      <w:r w:rsidRPr="008B481A">
        <w:rPr>
          <w:rFonts w:ascii="Arial" w:hAnsi="Arial" w:cs="Arial"/>
          <w:color w:val="0A0A0A"/>
          <w:shd w:val="clear" w:color="auto" w:fill="FEFEFE"/>
        </w:rPr>
        <w:t>s) to ensure that pre-registration</w:t>
      </w:r>
      <w:r w:rsidR="00CC1C41" w:rsidRPr="008B481A">
        <w:rPr>
          <w:rFonts w:ascii="Arial" w:hAnsi="Arial" w:cs="Arial"/>
          <w:color w:val="0A0A0A"/>
        </w:rPr>
        <w:t xml:space="preserve"> </w:t>
      </w:r>
      <w:r w:rsidRPr="008B481A">
        <w:rPr>
          <w:rFonts w:ascii="Arial" w:hAnsi="Arial" w:cs="Arial"/>
          <w:color w:val="0A0A0A"/>
          <w:shd w:val="clear" w:color="auto" w:fill="FEFEFE"/>
        </w:rPr>
        <w:t>students are adequately prepared for practice in the clinical environment; this</w:t>
      </w:r>
      <w:r w:rsidR="00CC1C41" w:rsidRPr="008B481A">
        <w:rPr>
          <w:rFonts w:ascii="Arial" w:hAnsi="Arial" w:cs="Arial"/>
          <w:color w:val="0A0A0A"/>
        </w:rPr>
        <w:t xml:space="preserve"> </w:t>
      </w:r>
      <w:r w:rsidRPr="008B481A">
        <w:rPr>
          <w:rFonts w:ascii="Arial" w:hAnsi="Arial" w:cs="Arial"/>
          <w:color w:val="0A0A0A"/>
          <w:shd w:val="clear" w:color="auto" w:fill="FEFEFE"/>
        </w:rPr>
        <w:t>includes ensuring they have completed the relevant statutory and mandatory training.</w:t>
      </w:r>
    </w:p>
    <w:p w14:paraId="5A7CE465" w14:textId="77777777" w:rsidR="008D0296" w:rsidRPr="008B481A" w:rsidRDefault="008D0296" w:rsidP="0015558D">
      <w:pPr>
        <w:spacing w:after="0" w:line="240" w:lineRule="auto"/>
        <w:ind w:left="360"/>
        <w:rPr>
          <w:rFonts w:ascii="Arial" w:hAnsi="Arial" w:cs="Arial"/>
        </w:rPr>
      </w:pPr>
    </w:p>
    <w:p w14:paraId="0452D40E" w14:textId="7EA99A7C" w:rsidR="0015558D" w:rsidRPr="008B481A" w:rsidRDefault="0015558D" w:rsidP="0015558D">
      <w:pPr>
        <w:spacing w:after="0" w:line="240" w:lineRule="auto"/>
        <w:ind w:left="360"/>
        <w:rPr>
          <w:rFonts w:ascii="Arial" w:hAnsi="Arial" w:cs="Arial"/>
        </w:rPr>
      </w:pPr>
      <w:r w:rsidRPr="008B481A">
        <w:rPr>
          <w:rFonts w:ascii="Arial" w:hAnsi="Arial" w:cs="Arial"/>
        </w:rPr>
        <w:t>In addition, as a Trust we have a responsibility to ensure Volunteers and Students have the opportunity to undertake where appropriate</w:t>
      </w:r>
      <w:r w:rsidR="00A37E25" w:rsidRPr="008B481A">
        <w:rPr>
          <w:rFonts w:ascii="Arial" w:hAnsi="Arial" w:cs="Arial"/>
        </w:rPr>
        <w:t>,</w:t>
      </w:r>
      <w:r w:rsidRPr="008B481A">
        <w:rPr>
          <w:rFonts w:ascii="Arial" w:hAnsi="Arial" w:cs="Arial"/>
        </w:rPr>
        <w:t xml:space="preserve"> statutory and mandatory training</w:t>
      </w:r>
      <w:r w:rsidR="00AB28AA" w:rsidRPr="008B481A">
        <w:rPr>
          <w:rFonts w:ascii="Arial" w:hAnsi="Arial" w:cs="Arial"/>
        </w:rPr>
        <w:t xml:space="preserve"> and </w:t>
      </w:r>
      <w:r w:rsidR="00A37E25" w:rsidRPr="008B481A">
        <w:rPr>
          <w:rFonts w:ascii="Arial" w:hAnsi="Arial" w:cs="Arial"/>
        </w:rPr>
        <w:t xml:space="preserve">any </w:t>
      </w:r>
      <w:r w:rsidR="00AB28AA" w:rsidRPr="008B481A">
        <w:rPr>
          <w:rFonts w:ascii="Arial" w:hAnsi="Arial" w:cs="Arial"/>
        </w:rPr>
        <w:t>alternative arrangements are made through the necessary leads</w:t>
      </w:r>
      <w:r w:rsidRPr="008B481A">
        <w:rPr>
          <w:rFonts w:ascii="Arial" w:hAnsi="Arial" w:cs="Arial"/>
        </w:rPr>
        <w:t xml:space="preserve">. </w:t>
      </w:r>
    </w:p>
    <w:p w14:paraId="789DDCFF" w14:textId="77777777" w:rsidR="008D0296" w:rsidRPr="008B481A" w:rsidRDefault="008D0296" w:rsidP="0015558D">
      <w:pPr>
        <w:spacing w:after="0" w:line="240" w:lineRule="auto"/>
        <w:ind w:left="360"/>
        <w:rPr>
          <w:rFonts w:ascii="Arial" w:hAnsi="Arial" w:cs="Arial"/>
        </w:rPr>
      </w:pPr>
    </w:p>
    <w:p w14:paraId="5B342084" w14:textId="60855BD4" w:rsidR="008D0296" w:rsidRPr="008B481A" w:rsidRDefault="008D0296" w:rsidP="009D21B3">
      <w:pPr>
        <w:spacing w:after="0" w:line="240" w:lineRule="auto"/>
        <w:ind w:left="360"/>
        <w:rPr>
          <w:rFonts w:ascii="Arial" w:hAnsi="Arial" w:cs="Arial"/>
        </w:rPr>
      </w:pPr>
      <w:r w:rsidRPr="008B481A">
        <w:rPr>
          <w:rFonts w:ascii="Arial" w:hAnsi="Arial" w:cs="Arial"/>
        </w:rPr>
        <w:t xml:space="preserve">All staff working on the Bank will have access to statutory and mandatory training. </w:t>
      </w:r>
      <w:r w:rsidR="00AC67A7" w:rsidRPr="008B481A">
        <w:rPr>
          <w:rFonts w:ascii="Arial" w:hAnsi="Arial" w:cs="Arial"/>
        </w:rPr>
        <w:t>It</w:t>
      </w:r>
      <w:r w:rsidRPr="008B481A">
        <w:rPr>
          <w:rFonts w:ascii="Arial" w:hAnsi="Arial" w:cs="Arial"/>
        </w:rPr>
        <w:t xml:space="preserve"> is the individuals’ responsibility to access the relevant training required for their role. </w:t>
      </w:r>
      <w:r w:rsidR="00B01890" w:rsidRPr="008B481A">
        <w:rPr>
          <w:rFonts w:ascii="Arial" w:hAnsi="Arial" w:cs="Arial"/>
        </w:rPr>
        <w:t>It is the responsibility of all individuals/staff to access the relevant training required for their role</w:t>
      </w:r>
    </w:p>
    <w:p w14:paraId="79D047C9" w14:textId="77777777" w:rsidR="008D0296" w:rsidRPr="008B481A" w:rsidRDefault="008D0296" w:rsidP="0015558D">
      <w:pPr>
        <w:spacing w:after="0" w:line="240" w:lineRule="auto"/>
        <w:ind w:left="360"/>
        <w:rPr>
          <w:rFonts w:ascii="Arial" w:hAnsi="Arial" w:cs="Arial"/>
        </w:rPr>
      </w:pPr>
    </w:p>
    <w:p w14:paraId="465ED012" w14:textId="77777777" w:rsidR="001F5773" w:rsidRPr="008B481A" w:rsidRDefault="001F5773" w:rsidP="00661432">
      <w:pPr>
        <w:pStyle w:val="Heading1"/>
        <w:rPr>
          <w:rFonts w:ascii="Arial" w:hAnsi="Arial" w:cs="Arial"/>
          <w:sz w:val="22"/>
          <w:szCs w:val="22"/>
        </w:rPr>
      </w:pPr>
      <w:bookmarkStart w:id="4" w:name="_Toc33785090"/>
      <w:r w:rsidRPr="008B481A">
        <w:rPr>
          <w:rFonts w:ascii="Arial" w:hAnsi="Arial" w:cs="Arial"/>
          <w:sz w:val="22"/>
          <w:szCs w:val="22"/>
        </w:rPr>
        <w:t>DEFINITIONS</w:t>
      </w:r>
      <w:bookmarkEnd w:id="4"/>
    </w:p>
    <w:p w14:paraId="3E612BAA" w14:textId="77777777" w:rsidR="00AC67A7" w:rsidRPr="008B481A" w:rsidRDefault="00AC67A7" w:rsidP="00AC67A7">
      <w:pPr>
        <w:spacing w:after="0" w:line="240" w:lineRule="auto"/>
        <w:rPr>
          <w:rFonts w:ascii="Arial" w:hAnsi="Arial" w:cs="Arial"/>
        </w:rPr>
      </w:pPr>
    </w:p>
    <w:p w14:paraId="30D4EC87" w14:textId="77777777" w:rsidR="00AC67A7" w:rsidRPr="008B481A" w:rsidRDefault="00AC67A7" w:rsidP="00AC67A7">
      <w:pPr>
        <w:spacing w:after="0" w:line="240" w:lineRule="auto"/>
        <w:ind w:left="360"/>
        <w:rPr>
          <w:rFonts w:ascii="Arial" w:hAnsi="Arial" w:cs="Arial"/>
        </w:rPr>
      </w:pPr>
      <w:r w:rsidRPr="008B481A">
        <w:rPr>
          <w:rFonts w:ascii="Arial" w:hAnsi="Arial" w:cs="Arial"/>
          <w:b/>
        </w:rPr>
        <w:t>The Trust:</w:t>
      </w:r>
      <w:r w:rsidRPr="008B481A">
        <w:rPr>
          <w:rFonts w:ascii="Arial" w:hAnsi="Arial" w:cs="Arial"/>
        </w:rPr>
        <w:t xml:space="preserve"> East London Foundation NHS Trust</w:t>
      </w:r>
      <w:r w:rsidR="00CC1C41" w:rsidRPr="008B481A">
        <w:rPr>
          <w:rFonts w:ascii="Arial" w:hAnsi="Arial" w:cs="Arial"/>
        </w:rPr>
        <w:t xml:space="preserve"> (ELFT)</w:t>
      </w:r>
    </w:p>
    <w:p w14:paraId="7382D3BA" w14:textId="77777777" w:rsidR="00AC67A7" w:rsidRPr="008B481A" w:rsidRDefault="00AC67A7" w:rsidP="001F5773">
      <w:pPr>
        <w:spacing w:after="0" w:line="240" w:lineRule="auto"/>
        <w:ind w:left="360"/>
        <w:rPr>
          <w:rFonts w:ascii="Arial" w:hAnsi="Arial" w:cs="Arial"/>
        </w:rPr>
      </w:pPr>
    </w:p>
    <w:p w14:paraId="7D017ADB" w14:textId="3D0DA9CC" w:rsidR="00240595" w:rsidRPr="008B481A" w:rsidRDefault="001F5773" w:rsidP="00240595">
      <w:pPr>
        <w:spacing w:after="0" w:line="240" w:lineRule="auto"/>
        <w:ind w:left="360"/>
        <w:rPr>
          <w:rFonts w:ascii="Arial" w:hAnsi="Arial" w:cs="Arial"/>
          <w:color w:val="0A0A0A"/>
          <w:shd w:val="clear" w:color="auto" w:fill="FEFEFE"/>
        </w:rPr>
      </w:pPr>
      <w:r w:rsidRPr="008B481A">
        <w:rPr>
          <w:rFonts w:ascii="Arial" w:hAnsi="Arial" w:cs="Arial"/>
          <w:b/>
        </w:rPr>
        <w:t>Statutory Training</w:t>
      </w:r>
      <w:r w:rsidR="009D21B3" w:rsidRPr="008B481A">
        <w:rPr>
          <w:rFonts w:ascii="Arial" w:hAnsi="Arial" w:cs="Arial"/>
          <w:b/>
        </w:rPr>
        <w:t>:</w:t>
      </w:r>
      <w:r w:rsidR="009D21B3" w:rsidRPr="008B481A">
        <w:rPr>
          <w:rFonts w:ascii="Arial" w:hAnsi="Arial" w:cs="Arial"/>
        </w:rPr>
        <w:t xml:space="preserve"> </w:t>
      </w:r>
      <w:r w:rsidR="009F1DB3" w:rsidRPr="008B481A">
        <w:rPr>
          <w:rFonts w:ascii="Arial" w:hAnsi="Arial" w:cs="Arial"/>
          <w:color w:val="0A0A0A"/>
          <w:shd w:val="clear" w:color="auto" w:fill="FEFEFE"/>
        </w:rPr>
        <w:t>T</w:t>
      </w:r>
      <w:r w:rsidRPr="008B481A">
        <w:rPr>
          <w:rFonts w:ascii="Arial" w:hAnsi="Arial" w:cs="Arial"/>
          <w:color w:val="0A0A0A"/>
          <w:shd w:val="clear" w:color="auto" w:fill="FEFEFE"/>
        </w:rPr>
        <w:t xml:space="preserve">raining that employers </w:t>
      </w:r>
      <w:r w:rsidR="00240595" w:rsidRPr="008B481A">
        <w:rPr>
          <w:rFonts w:ascii="Arial" w:hAnsi="Arial" w:cs="Arial"/>
          <w:color w:val="0A0A0A"/>
          <w:shd w:val="clear" w:color="auto" w:fill="FEFEFE"/>
        </w:rPr>
        <w:t>are legally required to provide as defined in law or where a statutory body has instructed organisations to provide training on the basis of legis</w:t>
      </w:r>
      <w:r w:rsidR="005D6488" w:rsidRPr="008B481A">
        <w:rPr>
          <w:rFonts w:ascii="Arial" w:hAnsi="Arial" w:cs="Arial"/>
          <w:color w:val="0A0A0A"/>
          <w:shd w:val="clear" w:color="auto" w:fill="FEFEFE"/>
        </w:rPr>
        <w:t>lation e.g. Fire Safety, Health</w:t>
      </w:r>
      <w:r w:rsidR="00240595" w:rsidRPr="008B481A">
        <w:rPr>
          <w:rFonts w:ascii="Arial" w:hAnsi="Arial" w:cs="Arial"/>
          <w:color w:val="0A0A0A"/>
          <w:shd w:val="clear" w:color="auto" w:fill="FEFEFE"/>
        </w:rPr>
        <w:t xml:space="preserve"> </w:t>
      </w:r>
      <w:r w:rsidR="005D6488" w:rsidRPr="008B481A">
        <w:rPr>
          <w:rFonts w:ascii="Arial" w:hAnsi="Arial" w:cs="Arial"/>
          <w:color w:val="0A0A0A"/>
          <w:shd w:val="clear" w:color="auto" w:fill="FEFEFE"/>
        </w:rPr>
        <w:t>&amp; Safety</w:t>
      </w:r>
      <w:r w:rsidR="00B01890" w:rsidRPr="008B481A">
        <w:rPr>
          <w:rFonts w:ascii="Arial" w:hAnsi="Arial" w:cs="Arial"/>
          <w:color w:val="0A0A0A"/>
          <w:shd w:val="clear" w:color="auto" w:fill="FEFEFE"/>
        </w:rPr>
        <w:t xml:space="preserve"> and </w:t>
      </w:r>
      <w:r w:rsidR="005D6488" w:rsidRPr="008B481A">
        <w:rPr>
          <w:rFonts w:ascii="Arial" w:hAnsi="Arial" w:cs="Arial"/>
          <w:color w:val="0A0A0A"/>
          <w:shd w:val="clear" w:color="auto" w:fill="FEFEFE"/>
        </w:rPr>
        <w:t>Moving</w:t>
      </w:r>
      <w:r w:rsidR="00240595" w:rsidRPr="008B481A">
        <w:rPr>
          <w:rFonts w:ascii="Arial" w:hAnsi="Arial" w:cs="Arial"/>
          <w:color w:val="0A0A0A"/>
          <w:shd w:val="clear" w:color="auto" w:fill="FEFEFE"/>
        </w:rPr>
        <w:t xml:space="preserve"> </w:t>
      </w:r>
      <w:r w:rsidR="00B01890" w:rsidRPr="008B481A">
        <w:rPr>
          <w:rFonts w:ascii="Arial" w:hAnsi="Arial" w:cs="Arial"/>
          <w:color w:val="0A0A0A"/>
          <w:shd w:val="clear" w:color="auto" w:fill="FEFEFE"/>
        </w:rPr>
        <w:t xml:space="preserve">&amp; </w:t>
      </w:r>
      <w:r w:rsidR="00240595" w:rsidRPr="008B481A">
        <w:rPr>
          <w:rFonts w:ascii="Arial" w:hAnsi="Arial" w:cs="Arial"/>
          <w:color w:val="0A0A0A"/>
          <w:shd w:val="clear" w:color="auto" w:fill="FEFEFE"/>
        </w:rPr>
        <w:t>Handling</w:t>
      </w:r>
      <w:r w:rsidR="00B01890" w:rsidRPr="008B481A">
        <w:rPr>
          <w:rFonts w:ascii="Arial" w:hAnsi="Arial" w:cs="Arial"/>
          <w:color w:val="0A0A0A"/>
          <w:shd w:val="clear" w:color="auto" w:fill="FEFEFE"/>
        </w:rPr>
        <w:t>.</w:t>
      </w:r>
    </w:p>
    <w:p w14:paraId="3CD3202A" w14:textId="77777777" w:rsidR="00321A77" w:rsidRPr="008B481A" w:rsidRDefault="00321A77" w:rsidP="001F5773">
      <w:pPr>
        <w:spacing w:after="0" w:line="240" w:lineRule="auto"/>
        <w:ind w:left="360"/>
        <w:rPr>
          <w:rFonts w:ascii="Arial" w:hAnsi="Arial" w:cs="Arial"/>
          <w:color w:val="0A0A0A"/>
          <w:shd w:val="clear" w:color="auto" w:fill="FEFEFE"/>
        </w:rPr>
      </w:pPr>
    </w:p>
    <w:p w14:paraId="0A85C7CC" w14:textId="77820302" w:rsidR="00240595" w:rsidRPr="008B481A" w:rsidRDefault="00321A77" w:rsidP="00240595">
      <w:pPr>
        <w:spacing w:after="0" w:line="240" w:lineRule="auto"/>
        <w:ind w:left="360"/>
        <w:rPr>
          <w:rFonts w:ascii="Arial" w:hAnsi="Arial" w:cs="Arial"/>
          <w:color w:val="0A0A0A"/>
          <w:shd w:val="clear" w:color="auto" w:fill="FEFEFE"/>
        </w:rPr>
      </w:pPr>
      <w:r w:rsidRPr="008B481A">
        <w:rPr>
          <w:rFonts w:ascii="Arial" w:hAnsi="Arial" w:cs="Arial"/>
          <w:b/>
          <w:color w:val="0A0A0A"/>
          <w:shd w:val="clear" w:color="auto" w:fill="FEFEFE"/>
        </w:rPr>
        <w:t>Mandatory Training</w:t>
      </w:r>
      <w:r w:rsidR="009D21B3" w:rsidRPr="008B481A">
        <w:rPr>
          <w:rFonts w:ascii="Arial" w:hAnsi="Arial" w:cs="Arial"/>
          <w:b/>
          <w:color w:val="0A0A0A"/>
          <w:shd w:val="clear" w:color="auto" w:fill="FEFEFE"/>
        </w:rPr>
        <w:t>:</w:t>
      </w:r>
      <w:r w:rsidR="009D21B3" w:rsidRPr="008B481A">
        <w:rPr>
          <w:rFonts w:ascii="Arial" w:hAnsi="Arial" w:cs="Arial"/>
          <w:color w:val="0A0A0A"/>
          <w:shd w:val="clear" w:color="auto" w:fill="FEFEFE"/>
        </w:rPr>
        <w:t xml:space="preserve"> </w:t>
      </w:r>
      <w:r w:rsidR="009F1DB3" w:rsidRPr="008B481A">
        <w:rPr>
          <w:rFonts w:ascii="Arial" w:hAnsi="Arial" w:cs="Arial"/>
          <w:color w:val="0A0A0A"/>
          <w:shd w:val="clear" w:color="auto" w:fill="FEFEFE"/>
        </w:rPr>
        <w:t>T</w:t>
      </w:r>
      <w:r w:rsidRPr="008B481A">
        <w:rPr>
          <w:rFonts w:ascii="Arial" w:hAnsi="Arial" w:cs="Arial"/>
          <w:color w:val="0A0A0A"/>
          <w:shd w:val="clear" w:color="auto" w:fill="FEFEFE"/>
        </w:rPr>
        <w:t>raining</w:t>
      </w:r>
      <w:r w:rsidR="00240595" w:rsidRPr="008B481A">
        <w:rPr>
          <w:rFonts w:ascii="Arial" w:hAnsi="Arial" w:cs="Arial"/>
          <w:color w:val="0A0A0A"/>
          <w:shd w:val="clear" w:color="auto" w:fill="FEFEFE"/>
        </w:rPr>
        <w:t xml:space="preserve"> determined by the Trust</w:t>
      </w:r>
      <w:r w:rsidR="00B01890" w:rsidRPr="008B481A">
        <w:rPr>
          <w:rFonts w:ascii="Arial" w:hAnsi="Arial" w:cs="Arial"/>
          <w:color w:val="0A0A0A"/>
          <w:shd w:val="clear" w:color="auto" w:fill="FEFEFE"/>
        </w:rPr>
        <w:t xml:space="preserve">, which </w:t>
      </w:r>
      <w:r w:rsidR="00240595" w:rsidRPr="008B481A">
        <w:rPr>
          <w:rFonts w:ascii="Arial" w:hAnsi="Arial" w:cs="Arial"/>
          <w:color w:val="0A0A0A"/>
          <w:shd w:val="clear" w:color="auto" w:fill="FEFEFE"/>
        </w:rPr>
        <w:t>is concerned with minimising risk, providing assurance against policies and ensuring the Trust meets external standards and best practice guidance e.g. Safeguarding Children.</w:t>
      </w:r>
    </w:p>
    <w:p w14:paraId="494E9D19" w14:textId="77777777" w:rsidR="008D0296" w:rsidRPr="008B481A" w:rsidRDefault="00321A77" w:rsidP="00321A77">
      <w:pPr>
        <w:spacing w:after="0" w:line="240" w:lineRule="auto"/>
        <w:ind w:left="360"/>
        <w:rPr>
          <w:rFonts w:ascii="Arial" w:hAnsi="Arial" w:cs="Arial"/>
          <w:color w:val="0A0A0A"/>
          <w:shd w:val="clear" w:color="auto" w:fill="FEFEFE"/>
        </w:rPr>
      </w:pPr>
      <w:r w:rsidRPr="008B481A">
        <w:rPr>
          <w:rFonts w:ascii="Arial" w:hAnsi="Arial" w:cs="Arial"/>
          <w:color w:val="0A0A0A"/>
          <w:shd w:val="clear" w:color="auto" w:fill="FEFEFE"/>
        </w:rPr>
        <w:t xml:space="preserve"> </w:t>
      </w:r>
    </w:p>
    <w:p w14:paraId="231BE464" w14:textId="73B75669" w:rsidR="009D21B3" w:rsidRPr="008B481A" w:rsidRDefault="009D21B3" w:rsidP="00321A77">
      <w:pPr>
        <w:spacing w:after="0" w:line="240" w:lineRule="auto"/>
        <w:ind w:left="360"/>
        <w:rPr>
          <w:rFonts w:ascii="Arial" w:hAnsi="Arial" w:cs="Arial"/>
        </w:rPr>
      </w:pPr>
      <w:r w:rsidRPr="008B481A">
        <w:rPr>
          <w:rFonts w:ascii="Arial" w:hAnsi="Arial" w:cs="Arial"/>
          <w:b/>
        </w:rPr>
        <w:t>Competencies:</w:t>
      </w:r>
      <w:r w:rsidRPr="008B481A">
        <w:rPr>
          <w:rFonts w:ascii="Arial" w:hAnsi="Arial" w:cs="Arial"/>
        </w:rPr>
        <w:t xml:space="preserve"> </w:t>
      </w:r>
      <w:r w:rsidR="008D0296" w:rsidRPr="008B481A">
        <w:rPr>
          <w:rFonts w:ascii="Arial" w:hAnsi="Arial" w:cs="Arial"/>
        </w:rPr>
        <w:t>are a required level</w:t>
      </w:r>
      <w:r w:rsidR="005D6488" w:rsidRPr="008B481A">
        <w:rPr>
          <w:rFonts w:ascii="Arial" w:hAnsi="Arial" w:cs="Arial"/>
        </w:rPr>
        <w:t xml:space="preserve"> </w:t>
      </w:r>
      <w:r w:rsidR="008D0296" w:rsidRPr="008B481A">
        <w:rPr>
          <w:rFonts w:ascii="Arial" w:hAnsi="Arial" w:cs="Arial"/>
        </w:rPr>
        <w:t>/</w:t>
      </w:r>
      <w:r w:rsidR="005D6488" w:rsidRPr="008B481A">
        <w:rPr>
          <w:rFonts w:ascii="Arial" w:hAnsi="Arial" w:cs="Arial"/>
        </w:rPr>
        <w:t xml:space="preserve"> </w:t>
      </w:r>
      <w:r w:rsidR="008D0296" w:rsidRPr="008B481A">
        <w:rPr>
          <w:rFonts w:ascii="Arial" w:hAnsi="Arial" w:cs="Arial"/>
        </w:rPr>
        <w:t>standard of skill</w:t>
      </w:r>
      <w:r w:rsidR="005D6488" w:rsidRPr="008B481A">
        <w:rPr>
          <w:rFonts w:ascii="Arial" w:hAnsi="Arial" w:cs="Arial"/>
        </w:rPr>
        <w:t xml:space="preserve"> </w:t>
      </w:r>
      <w:r w:rsidR="008D0296" w:rsidRPr="008B481A">
        <w:rPr>
          <w:rFonts w:ascii="Arial" w:hAnsi="Arial" w:cs="Arial"/>
        </w:rPr>
        <w:t>/</w:t>
      </w:r>
      <w:r w:rsidR="005D6488" w:rsidRPr="008B481A">
        <w:rPr>
          <w:rFonts w:ascii="Arial" w:hAnsi="Arial" w:cs="Arial"/>
        </w:rPr>
        <w:t xml:space="preserve"> </w:t>
      </w:r>
      <w:r w:rsidR="008D0296" w:rsidRPr="008B481A">
        <w:rPr>
          <w:rFonts w:ascii="Arial" w:hAnsi="Arial" w:cs="Arial"/>
        </w:rPr>
        <w:t>ability that can be achieved through taught and skill based training.</w:t>
      </w:r>
      <w:r w:rsidRPr="008B481A">
        <w:rPr>
          <w:rFonts w:ascii="Arial" w:hAnsi="Arial" w:cs="Arial"/>
        </w:rPr>
        <w:t xml:space="preserve"> </w:t>
      </w:r>
    </w:p>
    <w:p w14:paraId="51BA4DC0" w14:textId="77777777" w:rsidR="00B01890" w:rsidRPr="008B481A" w:rsidRDefault="00B01890" w:rsidP="00321A77">
      <w:pPr>
        <w:spacing w:after="0" w:line="240" w:lineRule="auto"/>
        <w:ind w:left="360"/>
        <w:rPr>
          <w:rFonts w:ascii="Arial" w:hAnsi="Arial" w:cs="Arial"/>
        </w:rPr>
      </w:pPr>
    </w:p>
    <w:p w14:paraId="00159065" w14:textId="77777777" w:rsidR="008D0296" w:rsidRPr="008B481A" w:rsidRDefault="008D0296" w:rsidP="00321A77">
      <w:pPr>
        <w:spacing w:after="0" w:line="240" w:lineRule="auto"/>
        <w:ind w:left="360"/>
        <w:rPr>
          <w:rFonts w:ascii="Arial" w:hAnsi="Arial" w:cs="Arial"/>
        </w:rPr>
      </w:pPr>
      <w:r w:rsidRPr="008B481A">
        <w:rPr>
          <w:rFonts w:ascii="Arial" w:hAnsi="Arial" w:cs="Arial"/>
          <w:b/>
        </w:rPr>
        <w:t>Core Skills Training Framework</w:t>
      </w:r>
      <w:r w:rsidRPr="008B481A">
        <w:rPr>
          <w:rFonts w:ascii="Arial" w:hAnsi="Arial" w:cs="Arial"/>
        </w:rPr>
        <w:t xml:space="preserve">: The “Framework produced by Skills for Health, summarises for many (not all) of the Competencies, the key legislative and policy references. </w:t>
      </w:r>
    </w:p>
    <w:p w14:paraId="565131C8" w14:textId="77777777" w:rsidR="00224CAA" w:rsidRPr="008B481A" w:rsidRDefault="00224CAA" w:rsidP="00321A77">
      <w:pPr>
        <w:spacing w:after="0" w:line="240" w:lineRule="auto"/>
        <w:ind w:left="360"/>
        <w:rPr>
          <w:rFonts w:ascii="Arial" w:hAnsi="Arial" w:cs="Arial"/>
        </w:rPr>
      </w:pPr>
    </w:p>
    <w:p w14:paraId="03EF9D41" w14:textId="76C4470A" w:rsidR="00224CAA" w:rsidRPr="008B481A" w:rsidRDefault="00224CAA" w:rsidP="00321A77">
      <w:pPr>
        <w:spacing w:after="0" w:line="240" w:lineRule="auto"/>
        <w:ind w:left="360"/>
        <w:rPr>
          <w:rFonts w:ascii="Arial" w:hAnsi="Arial" w:cs="Arial"/>
          <w:b/>
        </w:rPr>
      </w:pPr>
      <w:r w:rsidRPr="008B481A">
        <w:rPr>
          <w:rFonts w:ascii="Arial" w:hAnsi="Arial" w:cs="Arial"/>
          <w:b/>
        </w:rPr>
        <w:t xml:space="preserve">Electronic Staff Record: </w:t>
      </w:r>
    </w:p>
    <w:p w14:paraId="2C546719" w14:textId="5DDD966A" w:rsidR="00A2687F" w:rsidRPr="008B481A" w:rsidRDefault="0023137D" w:rsidP="00B01890">
      <w:pPr>
        <w:spacing w:after="0" w:line="240" w:lineRule="auto"/>
        <w:ind w:left="360"/>
        <w:jc w:val="both"/>
        <w:rPr>
          <w:rFonts w:ascii="Arial" w:hAnsi="Arial" w:cs="Arial"/>
        </w:rPr>
      </w:pPr>
      <w:r w:rsidRPr="008B481A">
        <w:rPr>
          <w:rFonts w:ascii="Arial" w:hAnsi="Arial" w:cs="Arial"/>
        </w:rPr>
        <w:t>The NHS Electronic Staff Record (ESR) provides an integrated HR and payroll system to NHS organisations. ESR can help you understand data about your workforce, and what it means - not just in terms of numbers of staff, but their skills and competencies too. ESR enables employers to assure themselves, and regulatory bodies, such as the Care Quality Commission (CQC), that they have the right numbers of staff, with the right skills in the right place to deliver safe care. Monitoring and recording staff training plans and achievements can help employers to assess the organisation’s compliance in terms of mandatory and statutory training. </w:t>
      </w:r>
    </w:p>
    <w:p w14:paraId="5DACEB31" w14:textId="77777777" w:rsidR="00A2687F" w:rsidRPr="008B481A" w:rsidRDefault="00A2687F" w:rsidP="00A2687F">
      <w:pPr>
        <w:spacing w:after="0" w:line="240" w:lineRule="auto"/>
        <w:ind w:left="360"/>
        <w:rPr>
          <w:rFonts w:ascii="Arial" w:hAnsi="Arial" w:cs="Arial"/>
        </w:rPr>
      </w:pPr>
    </w:p>
    <w:p w14:paraId="7BCE17B4" w14:textId="77777777" w:rsidR="00A2687F" w:rsidRPr="008B481A" w:rsidRDefault="00224CAA" w:rsidP="00A2687F">
      <w:pPr>
        <w:spacing w:after="0" w:line="240" w:lineRule="auto"/>
        <w:ind w:left="360"/>
        <w:rPr>
          <w:rFonts w:ascii="Arial" w:hAnsi="Arial" w:cs="Arial"/>
        </w:rPr>
      </w:pPr>
      <w:r w:rsidRPr="008B481A">
        <w:rPr>
          <w:rFonts w:ascii="Arial" w:hAnsi="Arial" w:cs="Arial"/>
          <w:b/>
        </w:rPr>
        <w:t>Oracle Learning Management:</w:t>
      </w:r>
      <w:r w:rsidR="00C012E1" w:rsidRPr="008B481A">
        <w:rPr>
          <w:rFonts w:ascii="Arial" w:hAnsi="Arial" w:cs="Arial"/>
        </w:rPr>
        <w:t xml:space="preserve"> </w:t>
      </w:r>
    </w:p>
    <w:p w14:paraId="3E35253A" w14:textId="64A11F49" w:rsidR="00C012E1" w:rsidRPr="008B481A" w:rsidRDefault="00A2687F" w:rsidP="00A2687F">
      <w:pPr>
        <w:spacing w:after="0" w:line="240" w:lineRule="auto"/>
        <w:ind w:left="360"/>
        <w:rPr>
          <w:rFonts w:ascii="Arial" w:hAnsi="Arial" w:cs="Arial"/>
        </w:rPr>
      </w:pPr>
      <w:r w:rsidRPr="008B481A">
        <w:rPr>
          <w:rFonts w:ascii="Arial" w:hAnsi="Arial" w:cs="Arial"/>
        </w:rPr>
        <w:t>Oracle Learning Management is designed to support all education models by providing a single unified learning delivery system to the existing workforce. The</w:t>
      </w:r>
      <w:r w:rsidR="00C012E1" w:rsidRPr="008B481A">
        <w:rPr>
          <w:rFonts w:ascii="Arial" w:hAnsi="Arial" w:cs="Arial"/>
        </w:rPr>
        <w:t xml:space="preserve"> Oracle Learning Management (OLM) component of ESR enables control over all the</w:t>
      </w:r>
      <w:r w:rsidR="006B6DAE" w:rsidRPr="008B481A">
        <w:rPr>
          <w:rFonts w:ascii="Arial" w:hAnsi="Arial" w:cs="Arial"/>
        </w:rPr>
        <w:t xml:space="preserve"> </w:t>
      </w:r>
      <w:r w:rsidR="00C012E1" w:rsidRPr="008B481A">
        <w:rPr>
          <w:rFonts w:ascii="Arial" w:hAnsi="Arial" w:cs="Arial"/>
        </w:rPr>
        <w:t>activities associated with the learning and development</w:t>
      </w:r>
      <w:r w:rsidR="00006117" w:rsidRPr="008B481A">
        <w:rPr>
          <w:rFonts w:ascii="Arial" w:hAnsi="Arial" w:cs="Arial"/>
        </w:rPr>
        <w:t xml:space="preserve">. </w:t>
      </w:r>
      <w:r w:rsidR="00C012E1" w:rsidRPr="008B481A">
        <w:rPr>
          <w:rFonts w:ascii="Arial" w:hAnsi="Arial" w:cs="Arial"/>
        </w:rPr>
        <w:t>This includes the administration of available learning e.g. classroom based and e-Learning courses, and the recording and monitoring of learning achieved</w:t>
      </w:r>
      <w:r w:rsidR="00006117" w:rsidRPr="008B481A">
        <w:rPr>
          <w:rFonts w:ascii="Arial" w:hAnsi="Arial" w:cs="Arial"/>
        </w:rPr>
        <w:t>,</w:t>
      </w:r>
      <w:r w:rsidR="00C012E1" w:rsidRPr="008B481A">
        <w:rPr>
          <w:rFonts w:ascii="Arial" w:hAnsi="Arial" w:cs="Arial"/>
        </w:rPr>
        <w:t xml:space="preserve"> or in progress for individuals. </w:t>
      </w:r>
    </w:p>
    <w:p w14:paraId="0B41731A" w14:textId="77777777" w:rsidR="009D21B3" w:rsidRPr="008B481A" w:rsidRDefault="009D21B3" w:rsidP="00A2687F">
      <w:pPr>
        <w:spacing w:after="0" w:line="240" w:lineRule="auto"/>
        <w:rPr>
          <w:rFonts w:ascii="Arial" w:hAnsi="Arial" w:cs="Arial"/>
          <w:b/>
        </w:rPr>
      </w:pPr>
    </w:p>
    <w:p w14:paraId="68E96636" w14:textId="77777777" w:rsidR="009D21B3" w:rsidRPr="008B481A" w:rsidRDefault="009D21B3" w:rsidP="00321A77">
      <w:pPr>
        <w:spacing w:after="0" w:line="240" w:lineRule="auto"/>
        <w:ind w:left="360"/>
        <w:rPr>
          <w:rFonts w:ascii="Arial" w:hAnsi="Arial" w:cs="Arial"/>
        </w:rPr>
      </w:pPr>
      <w:r w:rsidRPr="008B481A">
        <w:rPr>
          <w:rFonts w:ascii="Arial" w:hAnsi="Arial" w:cs="Arial"/>
          <w:b/>
        </w:rPr>
        <w:t>Refresher training:</w:t>
      </w:r>
      <w:r w:rsidR="005D6488" w:rsidRPr="008B481A">
        <w:rPr>
          <w:rFonts w:ascii="Arial" w:hAnsi="Arial" w:cs="Arial"/>
        </w:rPr>
        <w:t xml:space="preserve"> is regular update</w:t>
      </w:r>
      <w:r w:rsidRPr="008B481A">
        <w:rPr>
          <w:rFonts w:ascii="Arial" w:hAnsi="Arial" w:cs="Arial"/>
        </w:rPr>
        <w:t xml:space="preserve"> to Statutory and Mandatory Training for existing staff intended to keep members of staff up to date in the relevant subject. </w:t>
      </w:r>
    </w:p>
    <w:p w14:paraId="5D03278B" w14:textId="77777777" w:rsidR="009D21B3" w:rsidRPr="008B481A" w:rsidRDefault="009D21B3" w:rsidP="00321A77">
      <w:pPr>
        <w:spacing w:after="0" w:line="240" w:lineRule="auto"/>
        <w:ind w:left="360"/>
        <w:rPr>
          <w:rFonts w:ascii="Arial" w:hAnsi="Arial" w:cs="Arial"/>
        </w:rPr>
      </w:pPr>
    </w:p>
    <w:p w14:paraId="5D10D7FC" w14:textId="77777777" w:rsidR="009D21B3" w:rsidRPr="008B481A" w:rsidRDefault="005D6488" w:rsidP="00321A77">
      <w:pPr>
        <w:spacing w:after="0" w:line="240" w:lineRule="auto"/>
        <w:ind w:left="360"/>
        <w:rPr>
          <w:rFonts w:ascii="Arial" w:hAnsi="Arial" w:cs="Arial"/>
        </w:rPr>
      </w:pPr>
      <w:r w:rsidRPr="008B481A">
        <w:rPr>
          <w:rFonts w:ascii="Arial" w:hAnsi="Arial" w:cs="Arial"/>
          <w:b/>
        </w:rPr>
        <w:t>Subject M</w:t>
      </w:r>
      <w:r w:rsidR="009D21B3" w:rsidRPr="008B481A">
        <w:rPr>
          <w:rFonts w:ascii="Arial" w:hAnsi="Arial" w:cs="Arial"/>
          <w:b/>
        </w:rPr>
        <w:t xml:space="preserve">atter </w:t>
      </w:r>
      <w:r w:rsidRPr="008B481A">
        <w:rPr>
          <w:rFonts w:ascii="Arial" w:hAnsi="Arial" w:cs="Arial"/>
          <w:b/>
        </w:rPr>
        <w:t>E</w:t>
      </w:r>
      <w:r w:rsidR="009D21B3" w:rsidRPr="008B481A">
        <w:rPr>
          <w:rFonts w:ascii="Arial" w:hAnsi="Arial" w:cs="Arial"/>
          <w:b/>
        </w:rPr>
        <w:t>xpert (SME)</w:t>
      </w:r>
      <w:r w:rsidR="009D21B3" w:rsidRPr="008B481A">
        <w:rPr>
          <w:rFonts w:ascii="Arial" w:hAnsi="Arial" w:cs="Arial"/>
        </w:rPr>
        <w:t>: is an individual who will have expertise or authority in a particular area or topic.</w:t>
      </w:r>
    </w:p>
    <w:p w14:paraId="6A3ACC3D" w14:textId="77777777" w:rsidR="009D21B3" w:rsidRPr="008B481A" w:rsidRDefault="009D21B3" w:rsidP="00321A77">
      <w:pPr>
        <w:spacing w:after="0" w:line="240" w:lineRule="auto"/>
        <w:ind w:left="360"/>
        <w:rPr>
          <w:rFonts w:ascii="Arial" w:hAnsi="Arial" w:cs="Arial"/>
        </w:rPr>
      </w:pPr>
    </w:p>
    <w:p w14:paraId="6CBA3D5D" w14:textId="2BED720B" w:rsidR="009D21B3" w:rsidRPr="008B481A" w:rsidRDefault="009D21B3" w:rsidP="00321A77">
      <w:pPr>
        <w:spacing w:after="0" w:line="240" w:lineRule="auto"/>
        <w:ind w:left="360"/>
        <w:rPr>
          <w:rFonts w:ascii="Arial" w:hAnsi="Arial" w:cs="Arial"/>
        </w:rPr>
      </w:pPr>
      <w:r w:rsidRPr="008B481A">
        <w:rPr>
          <w:rFonts w:ascii="Arial" w:hAnsi="Arial" w:cs="Arial"/>
          <w:b/>
        </w:rPr>
        <w:t>Training Needs Analysis (TNA</w:t>
      </w:r>
      <w:r w:rsidRPr="008B481A">
        <w:rPr>
          <w:rFonts w:ascii="Arial" w:hAnsi="Arial" w:cs="Arial"/>
        </w:rPr>
        <w:t xml:space="preserve">): </w:t>
      </w:r>
      <w:r w:rsidR="004641DD" w:rsidRPr="008B481A">
        <w:rPr>
          <w:rFonts w:ascii="Arial" w:hAnsi="Arial" w:cs="Arial"/>
        </w:rPr>
        <w:t>is essential to the Trust’s aim of coordinating the various important development activities, as well as creating a coherent approach to statutory and mandatory training for all staff. The TNA details a breakdown of the statutory and mandatory training required by individual, outlines the</w:t>
      </w:r>
      <w:r w:rsidR="00006117" w:rsidRPr="008B481A">
        <w:rPr>
          <w:rFonts w:ascii="Arial" w:hAnsi="Arial" w:cs="Arial"/>
        </w:rPr>
        <w:t xml:space="preserve"> subject, level and frequency. </w:t>
      </w:r>
      <w:r w:rsidR="004641DD" w:rsidRPr="008B481A">
        <w:rPr>
          <w:rFonts w:ascii="Arial" w:hAnsi="Arial" w:cs="Arial"/>
        </w:rPr>
        <w:t>The TNA is reviewed with input from Subject Matter Experts (SME’s), Learning and Development and directorate managers.</w:t>
      </w:r>
    </w:p>
    <w:p w14:paraId="7F82BC74" w14:textId="77777777" w:rsidR="005D6488" w:rsidRPr="008B481A" w:rsidRDefault="005D6488" w:rsidP="00A2687F">
      <w:pPr>
        <w:spacing w:after="0" w:line="240" w:lineRule="auto"/>
        <w:rPr>
          <w:rFonts w:ascii="Arial" w:hAnsi="Arial" w:cs="Arial"/>
        </w:rPr>
      </w:pPr>
    </w:p>
    <w:p w14:paraId="5584B4F0" w14:textId="77777777" w:rsidR="00DA1C5D" w:rsidRPr="008B481A" w:rsidRDefault="00DA1C5D" w:rsidP="00661432">
      <w:pPr>
        <w:pStyle w:val="Heading1"/>
        <w:rPr>
          <w:rFonts w:ascii="Arial" w:hAnsi="Arial" w:cs="Arial"/>
          <w:sz w:val="22"/>
          <w:szCs w:val="22"/>
        </w:rPr>
      </w:pPr>
      <w:bookmarkStart w:id="5" w:name="_Toc33785091"/>
      <w:r w:rsidRPr="008B481A">
        <w:rPr>
          <w:rFonts w:ascii="Arial" w:hAnsi="Arial" w:cs="Arial"/>
          <w:sz w:val="22"/>
          <w:szCs w:val="22"/>
        </w:rPr>
        <w:t>ROLES AND RESPONSIBILITIES</w:t>
      </w:r>
      <w:bookmarkEnd w:id="5"/>
    </w:p>
    <w:p w14:paraId="5F1E2C55" w14:textId="77777777" w:rsidR="005D6488" w:rsidRPr="008B481A" w:rsidRDefault="005D6488" w:rsidP="005D6488">
      <w:pPr>
        <w:pStyle w:val="ListParagraph"/>
        <w:spacing w:after="0" w:line="240" w:lineRule="auto"/>
        <w:rPr>
          <w:rFonts w:ascii="Arial" w:hAnsi="Arial" w:cs="Arial"/>
        </w:rPr>
      </w:pPr>
    </w:p>
    <w:p w14:paraId="2397AE38" w14:textId="012DAE6E" w:rsidR="00DA1C5D" w:rsidRPr="008B481A" w:rsidRDefault="00DA1C5D" w:rsidP="00AC67A7">
      <w:pPr>
        <w:pStyle w:val="ListParagraph"/>
        <w:numPr>
          <w:ilvl w:val="1"/>
          <w:numId w:val="9"/>
        </w:numPr>
        <w:spacing w:after="0" w:line="240" w:lineRule="auto"/>
        <w:rPr>
          <w:rFonts w:ascii="Arial" w:hAnsi="Arial" w:cs="Arial"/>
          <w:b/>
          <w:bCs/>
        </w:rPr>
      </w:pPr>
      <w:r w:rsidRPr="008B481A">
        <w:rPr>
          <w:rFonts w:ascii="Arial" w:hAnsi="Arial" w:cs="Arial"/>
          <w:b/>
          <w:bCs/>
        </w:rPr>
        <w:t>Associate Director for People</w:t>
      </w:r>
      <w:r w:rsidR="00AE662B" w:rsidRPr="008B481A">
        <w:rPr>
          <w:rFonts w:ascii="Arial" w:hAnsi="Arial" w:cs="Arial"/>
          <w:b/>
          <w:bCs/>
        </w:rPr>
        <w:t xml:space="preserve"> Development</w:t>
      </w:r>
    </w:p>
    <w:p w14:paraId="0D035F0E" w14:textId="65E6D49D" w:rsidR="009C79F3" w:rsidRPr="008B481A" w:rsidRDefault="00AC67A7" w:rsidP="005D6488">
      <w:pPr>
        <w:pStyle w:val="ListParagraph"/>
        <w:numPr>
          <w:ilvl w:val="0"/>
          <w:numId w:val="10"/>
        </w:numPr>
        <w:spacing w:after="0" w:line="240" w:lineRule="auto"/>
        <w:rPr>
          <w:rFonts w:ascii="Arial" w:hAnsi="Arial" w:cs="Arial"/>
        </w:rPr>
      </w:pPr>
      <w:r w:rsidRPr="008B481A">
        <w:rPr>
          <w:rFonts w:ascii="Arial" w:hAnsi="Arial" w:cs="Arial"/>
        </w:rPr>
        <w:t xml:space="preserve">The Associate Director for People is responsible for ensuring that this policy is given </w:t>
      </w:r>
      <w:r w:rsidR="00C510E8" w:rsidRPr="008B481A">
        <w:rPr>
          <w:rFonts w:ascii="Arial" w:hAnsi="Arial" w:cs="Arial"/>
        </w:rPr>
        <w:t>enough</w:t>
      </w:r>
      <w:r w:rsidRPr="008B481A">
        <w:rPr>
          <w:rFonts w:ascii="Arial" w:hAnsi="Arial" w:cs="Arial"/>
        </w:rPr>
        <w:t xml:space="preserve"> resources to be implemented effectively and that managers comply with the requirements of the policy</w:t>
      </w:r>
    </w:p>
    <w:p w14:paraId="55626537" w14:textId="77777777" w:rsidR="00AC67A7" w:rsidRPr="008B481A" w:rsidRDefault="00AC67A7" w:rsidP="005D6488">
      <w:pPr>
        <w:spacing w:after="0" w:line="240" w:lineRule="auto"/>
        <w:rPr>
          <w:rFonts w:ascii="Arial" w:hAnsi="Arial" w:cs="Arial"/>
        </w:rPr>
      </w:pPr>
    </w:p>
    <w:p w14:paraId="3AD1D39C" w14:textId="77777777" w:rsidR="00AC67A7" w:rsidRPr="008B481A" w:rsidRDefault="00AC67A7" w:rsidP="00AC67A7">
      <w:pPr>
        <w:pStyle w:val="ListParagraph"/>
        <w:numPr>
          <w:ilvl w:val="1"/>
          <w:numId w:val="9"/>
        </w:numPr>
        <w:spacing w:after="0" w:line="240" w:lineRule="auto"/>
        <w:rPr>
          <w:rFonts w:ascii="Arial" w:hAnsi="Arial" w:cs="Arial"/>
          <w:b/>
          <w:bCs/>
        </w:rPr>
      </w:pPr>
      <w:r w:rsidRPr="008B481A">
        <w:rPr>
          <w:rFonts w:ascii="Arial" w:hAnsi="Arial" w:cs="Arial"/>
          <w:b/>
          <w:bCs/>
        </w:rPr>
        <w:t>Learning and Development Department (L&amp;D)</w:t>
      </w:r>
    </w:p>
    <w:p w14:paraId="1EAFDF57" w14:textId="77777777" w:rsidR="001D310F" w:rsidRPr="008B481A" w:rsidRDefault="00AC67A7" w:rsidP="00AC67A7">
      <w:pPr>
        <w:spacing w:after="0" w:line="240" w:lineRule="auto"/>
        <w:ind w:left="360"/>
        <w:rPr>
          <w:rFonts w:ascii="Arial" w:hAnsi="Arial" w:cs="Arial"/>
        </w:rPr>
      </w:pPr>
      <w:r w:rsidRPr="008B481A">
        <w:rPr>
          <w:rFonts w:ascii="Arial" w:hAnsi="Arial" w:cs="Arial"/>
        </w:rPr>
        <w:t xml:space="preserve">The L&amp;D </w:t>
      </w:r>
      <w:r w:rsidR="001D310F" w:rsidRPr="008B481A">
        <w:rPr>
          <w:rFonts w:ascii="Arial" w:hAnsi="Arial" w:cs="Arial"/>
        </w:rPr>
        <w:t>team</w:t>
      </w:r>
      <w:r w:rsidRPr="008B481A">
        <w:rPr>
          <w:rFonts w:ascii="Arial" w:hAnsi="Arial" w:cs="Arial"/>
        </w:rPr>
        <w:t xml:space="preserve"> </w:t>
      </w:r>
      <w:r w:rsidR="001D310F" w:rsidRPr="008B481A">
        <w:rPr>
          <w:rFonts w:ascii="Arial" w:hAnsi="Arial" w:cs="Arial"/>
        </w:rPr>
        <w:t>are responsible</w:t>
      </w:r>
      <w:r w:rsidRPr="008B481A">
        <w:rPr>
          <w:rFonts w:ascii="Arial" w:hAnsi="Arial" w:cs="Arial"/>
        </w:rPr>
        <w:t xml:space="preserve"> for</w:t>
      </w:r>
      <w:r w:rsidR="001D310F" w:rsidRPr="008B481A">
        <w:rPr>
          <w:rFonts w:ascii="Arial" w:hAnsi="Arial" w:cs="Arial"/>
        </w:rPr>
        <w:t>:</w:t>
      </w:r>
    </w:p>
    <w:p w14:paraId="5C17D403" w14:textId="77777777" w:rsidR="00EF2E78" w:rsidRPr="008B481A" w:rsidRDefault="00620374" w:rsidP="001D310F">
      <w:pPr>
        <w:pStyle w:val="ListParagraph"/>
        <w:numPr>
          <w:ilvl w:val="0"/>
          <w:numId w:val="10"/>
        </w:numPr>
        <w:spacing w:after="0" w:line="240" w:lineRule="auto"/>
        <w:rPr>
          <w:rFonts w:ascii="Arial" w:hAnsi="Arial" w:cs="Arial"/>
        </w:rPr>
      </w:pPr>
      <w:r w:rsidRPr="008B481A">
        <w:rPr>
          <w:rFonts w:ascii="Arial" w:hAnsi="Arial" w:cs="Arial"/>
        </w:rPr>
        <w:t>p</w:t>
      </w:r>
      <w:r w:rsidR="00EF2E78" w:rsidRPr="008B481A">
        <w:rPr>
          <w:rFonts w:ascii="Arial" w:hAnsi="Arial" w:cs="Arial"/>
        </w:rPr>
        <w:t xml:space="preserve">rovision of classroom training sessions </w:t>
      </w:r>
    </w:p>
    <w:p w14:paraId="192D54E7" w14:textId="33C1F787" w:rsidR="008E0291" w:rsidRPr="008B481A" w:rsidRDefault="00620374" w:rsidP="001D310F">
      <w:pPr>
        <w:pStyle w:val="ListParagraph"/>
        <w:numPr>
          <w:ilvl w:val="0"/>
          <w:numId w:val="10"/>
        </w:numPr>
        <w:spacing w:after="0" w:line="240" w:lineRule="auto"/>
        <w:rPr>
          <w:rFonts w:ascii="Arial" w:hAnsi="Arial" w:cs="Arial"/>
        </w:rPr>
      </w:pPr>
      <w:r w:rsidRPr="008B481A">
        <w:rPr>
          <w:rFonts w:ascii="Arial" w:hAnsi="Arial" w:cs="Arial"/>
        </w:rPr>
        <w:t>l</w:t>
      </w:r>
      <w:r w:rsidR="00EF2E78" w:rsidRPr="008B481A">
        <w:rPr>
          <w:rFonts w:ascii="Arial" w:hAnsi="Arial" w:cs="Arial"/>
        </w:rPr>
        <w:t xml:space="preserve">iaising with SMEs around contents of training and </w:t>
      </w:r>
      <w:r w:rsidR="00006117" w:rsidRPr="008B481A">
        <w:rPr>
          <w:rFonts w:ascii="Arial" w:hAnsi="Arial" w:cs="Arial"/>
        </w:rPr>
        <w:t xml:space="preserve">that </w:t>
      </w:r>
      <w:r w:rsidR="00EF2E78" w:rsidRPr="008B481A">
        <w:rPr>
          <w:rFonts w:ascii="Arial" w:hAnsi="Arial" w:cs="Arial"/>
        </w:rPr>
        <w:t>training reflect</w:t>
      </w:r>
      <w:r w:rsidR="00006117" w:rsidRPr="008B481A">
        <w:rPr>
          <w:rFonts w:ascii="Arial" w:hAnsi="Arial" w:cs="Arial"/>
        </w:rPr>
        <w:t>s</w:t>
      </w:r>
      <w:r w:rsidR="00EF2E78" w:rsidRPr="008B481A">
        <w:rPr>
          <w:rFonts w:ascii="Arial" w:hAnsi="Arial" w:cs="Arial"/>
        </w:rPr>
        <w:t xml:space="preserve"> best practice</w:t>
      </w:r>
    </w:p>
    <w:p w14:paraId="7B1EE546" w14:textId="4EF6FF21" w:rsidR="008E0291" w:rsidRPr="008B481A" w:rsidRDefault="00A54EA5" w:rsidP="001D310F">
      <w:pPr>
        <w:pStyle w:val="ListParagraph"/>
        <w:numPr>
          <w:ilvl w:val="0"/>
          <w:numId w:val="10"/>
        </w:numPr>
        <w:spacing w:after="0" w:line="240" w:lineRule="auto"/>
        <w:rPr>
          <w:rFonts w:ascii="Arial" w:hAnsi="Arial" w:cs="Arial"/>
        </w:rPr>
      </w:pPr>
      <w:r w:rsidRPr="008B481A">
        <w:rPr>
          <w:rFonts w:ascii="Arial" w:hAnsi="Arial" w:cs="Arial"/>
        </w:rPr>
        <w:t>Managing</w:t>
      </w:r>
      <w:r w:rsidR="008E0291" w:rsidRPr="008B481A">
        <w:rPr>
          <w:rFonts w:ascii="Arial" w:hAnsi="Arial" w:cs="Arial"/>
        </w:rPr>
        <w:t xml:space="preserve"> the demand for increased sessions within statutory and </w:t>
      </w:r>
      <w:r w:rsidR="00006117" w:rsidRPr="008B481A">
        <w:rPr>
          <w:rFonts w:ascii="Arial" w:hAnsi="Arial" w:cs="Arial"/>
        </w:rPr>
        <w:t>mandatory training</w:t>
      </w:r>
      <w:r w:rsidR="008E0291" w:rsidRPr="008B481A">
        <w:rPr>
          <w:rFonts w:ascii="Arial" w:hAnsi="Arial" w:cs="Arial"/>
        </w:rPr>
        <w:t>.</w:t>
      </w:r>
      <w:r w:rsidR="00006117" w:rsidRPr="008B481A">
        <w:rPr>
          <w:rFonts w:ascii="Arial" w:hAnsi="Arial" w:cs="Arial"/>
        </w:rPr>
        <w:t xml:space="preserve"> </w:t>
      </w:r>
      <w:r w:rsidR="008E0291" w:rsidRPr="008B481A">
        <w:rPr>
          <w:rFonts w:ascii="Arial" w:hAnsi="Arial" w:cs="Arial"/>
        </w:rPr>
        <w:t>This may include a challenge to SMEs regarding delivery of particular sessions in styles that maximise learning</w:t>
      </w:r>
    </w:p>
    <w:p w14:paraId="6B4EB9F2" w14:textId="77777777" w:rsidR="00224CAA" w:rsidRPr="008B481A" w:rsidRDefault="00620374" w:rsidP="001D310F">
      <w:pPr>
        <w:pStyle w:val="ListParagraph"/>
        <w:numPr>
          <w:ilvl w:val="0"/>
          <w:numId w:val="10"/>
        </w:numPr>
        <w:spacing w:after="0" w:line="240" w:lineRule="auto"/>
        <w:rPr>
          <w:rFonts w:ascii="Arial" w:hAnsi="Arial" w:cs="Arial"/>
        </w:rPr>
      </w:pPr>
      <w:r w:rsidRPr="008B481A">
        <w:rPr>
          <w:rFonts w:ascii="Arial" w:hAnsi="Arial" w:cs="Arial"/>
        </w:rPr>
        <w:t>e</w:t>
      </w:r>
      <w:r w:rsidR="008E0291" w:rsidRPr="008B481A">
        <w:rPr>
          <w:rFonts w:ascii="Arial" w:hAnsi="Arial" w:cs="Arial"/>
        </w:rPr>
        <w:t>nsuring registers of staff who attend statutory and mandatory training are received and updated on OLM within 48 hours of the session</w:t>
      </w:r>
    </w:p>
    <w:p w14:paraId="46405B25" w14:textId="2E8B006B" w:rsidR="00EF2E78" w:rsidRPr="008B481A" w:rsidRDefault="00A54EA5" w:rsidP="001D310F">
      <w:pPr>
        <w:pStyle w:val="ListParagraph"/>
        <w:numPr>
          <w:ilvl w:val="0"/>
          <w:numId w:val="10"/>
        </w:numPr>
        <w:spacing w:after="0" w:line="240" w:lineRule="auto"/>
        <w:rPr>
          <w:rFonts w:ascii="Arial" w:hAnsi="Arial" w:cs="Arial"/>
        </w:rPr>
      </w:pPr>
      <w:r w:rsidRPr="008B481A">
        <w:rPr>
          <w:rFonts w:ascii="Arial" w:hAnsi="Arial" w:cs="Arial"/>
        </w:rPr>
        <w:t>Supporting</w:t>
      </w:r>
      <w:r w:rsidR="00224CAA" w:rsidRPr="008B481A">
        <w:rPr>
          <w:rFonts w:ascii="Arial" w:hAnsi="Arial" w:cs="Arial"/>
        </w:rPr>
        <w:t xml:space="preserve"> staff who may have queries about their statutory and mandatory training. </w:t>
      </w:r>
      <w:r w:rsidR="008E0291" w:rsidRPr="008B481A">
        <w:rPr>
          <w:rFonts w:ascii="Arial" w:hAnsi="Arial" w:cs="Arial"/>
        </w:rPr>
        <w:t xml:space="preserve">  </w:t>
      </w:r>
      <w:r w:rsidR="00EF2E78" w:rsidRPr="008B481A">
        <w:rPr>
          <w:rFonts w:ascii="Arial" w:hAnsi="Arial" w:cs="Arial"/>
        </w:rPr>
        <w:t xml:space="preserve"> </w:t>
      </w:r>
    </w:p>
    <w:p w14:paraId="2DF57961" w14:textId="751485A1" w:rsidR="007B1A9A" w:rsidRPr="008B481A" w:rsidRDefault="00A54EA5" w:rsidP="007B1A9A">
      <w:pPr>
        <w:pStyle w:val="ListParagraph"/>
        <w:numPr>
          <w:ilvl w:val="0"/>
          <w:numId w:val="10"/>
        </w:numPr>
        <w:spacing w:after="0" w:line="240" w:lineRule="auto"/>
        <w:rPr>
          <w:rFonts w:ascii="Arial" w:hAnsi="Arial" w:cs="Arial"/>
        </w:rPr>
      </w:pPr>
      <w:r w:rsidRPr="008B481A">
        <w:rPr>
          <w:rFonts w:ascii="Arial" w:hAnsi="Arial" w:cs="Arial"/>
        </w:rPr>
        <w:t>Producing</w:t>
      </w:r>
      <w:r w:rsidR="00224CAA" w:rsidRPr="008B481A">
        <w:rPr>
          <w:rFonts w:ascii="Arial" w:hAnsi="Arial" w:cs="Arial"/>
        </w:rPr>
        <w:t xml:space="preserve"> </w:t>
      </w:r>
      <w:r w:rsidR="00AE662B" w:rsidRPr="008B481A">
        <w:rPr>
          <w:rFonts w:ascii="Arial" w:hAnsi="Arial" w:cs="Arial"/>
        </w:rPr>
        <w:t>regular</w:t>
      </w:r>
      <w:r w:rsidR="001D310F" w:rsidRPr="008B481A">
        <w:rPr>
          <w:rFonts w:ascii="Arial" w:hAnsi="Arial" w:cs="Arial"/>
        </w:rPr>
        <w:t xml:space="preserve"> reporting of statutory and mandatory training compliance supporting</w:t>
      </w:r>
      <w:r w:rsidR="00224CAA" w:rsidRPr="008B481A">
        <w:rPr>
          <w:rFonts w:ascii="Arial" w:hAnsi="Arial" w:cs="Arial"/>
        </w:rPr>
        <w:t xml:space="preserve"> the use of ESR</w:t>
      </w:r>
      <w:r w:rsidR="001D310F" w:rsidRPr="008B481A">
        <w:rPr>
          <w:rFonts w:ascii="Arial" w:hAnsi="Arial" w:cs="Arial"/>
        </w:rPr>
        <w:t xml:space="preserve"> Business Intelligence; as well as maintaining the competency requirements that align to the Core Skills training Framework</w:t>
      </w:r>
      <w:r w:rsidR="007B1A9A" w:rsidRPr="008B481A">
        <w:rPr>
          <w:rFonts w:ascii="Arial" w:hAnsi="Arial" w:cs="Arial"/>
        </w:rPr>
        <w:t>.</w:t>
      </w:r>
    </w:p>
    <w:p w14:paraId="3D3E3709" w14:textId="77777777" w:rsidR="00942439" w:rsidRPr="008B481A" w:rsidRDefault="00942439" w:rsidP="00942439">
      <w:pPr>
        <w:spacing w:after="0" w:line="240" w:lineRule="auto"/>
        <w:ind w:left="720"/>
        <w:rPr>
          <w:rFonts w:ascii="Arial" w:hAnsi="Arial" w:cs="Arial"/>
        </w:rPr>
      </w:pPr>
    </w:p>
    <w:p w14:paraId="16D221F9" w14:textId="77777777" w:rsidR="00942439" w:rsidRPr="008B481A" w:rsidRDefault="00942439" w:rsidP="00942439">
      <w:pPr>
        <w:pStyle w:val="ListParagraph"/>
        <w:numPr>
          <w:ilvl w:val="1"/>
          <w:numId w:val="9"/>
        </w:numPr>
        <w:spacing w:after="0" w:line="240" w:lineRule="auto"/>
        <w:rPr>
          <w:rFonts w:ascii="Arial" w:hAnsi="Arial" w:cs="Arial"/>
          <w:b/>
          <w:bCs/>
        </w:rPr>
      </w:pPr>
      <w:r w:rsidRPr="008B481A">
        <w:rPr>
          <w:rFonts w:ascii="Arial" w:hAnsi="Arial" w:cs="Arial"/>
          <w:b/>
          <w:bCs/>
        </w:rPr>
        <w:t>Subject Matter Experts (SMEs)</w:t>
      </w:r>
    </w:p>
    <w:p w14:paraId="166E0ECC" w14:textId="77777777" w:rsidR="00942439" w:rsidRPr="008B481A" w:rsidRDefault="00942439" w:rsidP="00942439">
      <w:pPr>
        <w:spacing w:after="0" w:line="240" w:lineRule="auto"/>
        <w:ind w:left="360"/>
        <w:rPr>
          <w:rFonts w:ascii="Arial" w:hAnsi="Arial" w:cs="Arial"/>
        </w:rPr>
      </w:pPr>
      <w:r w:rsidRPr="008B481A">
        <w:rPr>
          <w:rFonts w:ascii="Arial" w:hAnsi="Arial" w:cs="Arial"/>
        </w:rPr>
        <w:t>SMEs are responsible for:</w:t>
      </w:r>
    </w:p>
    <w:p w14:paraId="173A6A93" w14:textId="062555D7" w:rsidR="00942439" w:rsidRPr="008B481A" w:rsidRDefault="00620374" w:rsidP="00942439">
      <w:pPr>
        <w:pStyle w:val="ListParagraph"/>
        <w:numPr>
          <w:ilvl w:val="0"/>
          <w:numId w:val="11"/>
        </w:numPr>
        <w:spacing w:after="0" w:line="240" w:lineRule="auto"/>
        <w:rPr>
          <w:rFonts w:ascii="Arial" w:hAnsi="Arial" w:cs="Arial"/>
        </w:rPr>
      </w:pPr>
      <w:r w:rsidRPr="008B481A">
        <w:rPr>
          <w:rFonts w:ascii="Arial" w:hAnsi="Arial" w:cs="Arial"/>
        </w:rPr>
        <w:t>e</w:t>
      </w:r>
      <w:r w:rsidR="00942439" w:rsidRPr="008B481A">
        <w:rPr>
          <w:rFonts w:ascii="Arial" w:hAnsi="Arial" w:cs="Arial"/>
        </w:rPr>
        <w:t xml:space="preserve">nsuring </w:t>
      </w:r>
      <w:r w:rsidR="006B6DAE" w:rsidRPr="008B481A">
        <w:rPr>
          <w:rFonts w:ascii="Arial" w:hAnsi="Arial" w:cs="Arial"/>
        </w:rPr>
        <w:t xml:space="preserve">their </w:t>
      </w:r>
      <w:r w:rsidR="00942439" w:rsidRPr="008B481A">
        <w:rPr>
          <w:rFonts w:ascii="Arial" w:hAnsi="Arial" w:cs="Arial"/>
        </w:rPr>
        <w:t>training subject areas are up to date and reflect</w:t>
      </w:r>
      <w:r w:rsidR="009B5228" w:rsidRPr="008B481A">
        <w:rPr>
          <w:rFonts w:ascii="Arial" w:hAnsi="Arial" w:cs="Arial"/>
        </w:rPr>
        <w:t>s</w:t>
      </w:r>
      <w:r w:rsidR="00942439" w:rsidRPr="008B481A">
        <w:rPr>
          <w:rFonts w:ascii="Arial" w:hAnsi="Arial" w:cs="Arial"/>
        </w:rPr>
        <w:t xml:space="preserve"> the needs of learners</w:t>
      </w:r>
    </w:p>
    <w:p w14:paraId="3717414D" w14:textId="77777777" w:rsidR="00942439" w:rsidRPr="008B481A" w:rsidRDefault="00620374" w:rsidP="00942439">
      <w:pPr>
        <w:pStyle w:val="ListParagraph"/>
        <w:numPr>
          <w:ilvl w:val="0"/>
          <w:numId w:val="11"/>
        </w:numPr>
        <w:spacing w:after="0" w:line="240" w:lineRule="auto"/>
        <w:rPr>
          <w:rFonts w:ascii="Arial" w:hAnsi="Arial" w:cs="Arial"/>
        </w:rPr>
      </w:pPr>
      <w:r w:rsidRPr="008B481A">
        <w:rPr>
          <w:rFonts w:ascii="Arial" w:hAnsi="Arial" w:cs="Arial"/>
        </w:rPr>
        <w:t>r</w:t>
      </w:r>
      <w:r w:rsidR="00942439" w:rsidRPr="008B481A">
        <w:rPr>
          <w:rFonts w:ascii="Arial" w:hAnsi="Arial" w:cs="Arial"/>
        </w:rPr>
        <w:t>esponding and taking actions where necessary to evaluation feedback</w:t>
      </w:r>
    </w:p>
    <w:p w14:paraId="1230EDC8" w14:textId="77777777" w:rsidR="00942439" w:rsidRPr="008B481A" w:rsidRDefault="00620374" w:rsidP="00942439">
      <w:pPr>
        <w:pStyle w:val="ListParagraph"/>
        <w:numPr>
          <w:ilvl w:val="0"/>
          <w:numId w:val="11"/>
        </w:numPr>
        <w:spacing w:after="0" w:line="240" w:lineRule="auto"/>
        <w:rPr>
          <w:rFonts w:ascii="Arial" w:hAnsi="Arial" w:cs="Arial"/>
        </w:rPr>
      </w:pPr>
      <w:r w:rsidRPr="008B481A">
        <w:rPr>
          <w:rFonts w:ascii="Arial" w:hAnsi="Arial" w:cs="Arial"/>
        </w:rPr>
        <w:t>w</w:t>
      </w:r>
      <w:r w:rsidR="00942439" w:rsidRPr="008B481A">
        <w:rPr>
          <w:rFonts w:ascii="Arial" w:hAnsi="Arial" w:cs="Arial"/>
        </w:rPr>
        <w:t xml:space="preserve">orking collaboratively with L&amp;D to ensure full capacity of training </w:t>
      </w:r>
    </w:p>
    <w:p w14:paraId="7A1EDE14" w14:textId="586A96E0" w:rsidR="00942439" w:rsidRPr="008B481A" w:rsidRDefault="00620374" w:rsidP="00942439">
      <w:pPr>
        <w:pStyle w:val="ListParagraph"/>
        <w:numPr>
          <w:ilvl w:val="0"/>
          <w:numId w:val="11"/>
        </w:numPr>
        <w:spacing w:after="0" w:line="240" w:lineRule="auto"/>
        <w:rPr>
          <w:rFonts w:ascii="Arial" w:hAnsi="Arial" w:cs="Arial"/>
        </w:rPr>
      </w:pPr>
      <w:r w:rsidRPr="008B481A">
        <w:rPr>
          <w:rFonts w:ascii="Arial" w:hAnsi="Arial" w:cs="Arial"/>
        </w:rPr>
        <w:t>c</w:t>
      </w:r>
      <w:r w:rsidR="00942439" w:rsidRPr="008B481A">
        <w:rPr>
          <w:rFonts w:ascii="Arial" w:hAnsi="Arial" w:cs="Arial"/>
        </w:rPr>
        <w:t>ommunicate and agree changes to subjects as a result of legislations etc</w:t>
      </w:r>
      <w:r w:rsidR="009B5228" w:rsidRPr="008B481A">
        <w:rPr>
          <w:rFonts w:ascii="Arial" w:hAnsi="Arial" w:cs="Arial"/>
        </w:rPr>
        <w:t xml:space="preserve"> </w:t>
      </w:r>
      <w:r w:rsidR="00942439" w:rsidRPr="008B481A">
        <w:rPr>
          <w:rFonts w:ascii="Arial" w:hAnsi="Arial" w:cs="Arial"/>
        </w:rPr>
        <w:t>with L&amp;D</w:t>
      </w:r>
    </w:p>
    <w:p w14:paraId="0D3AAFF6" w14:textId="558FAA31" w:rsidR="00942439" w:rsidRPr="008B481A" w:rsidRDefault="00620374" w:rsidP="00942439">
      <w:pPr>
        <w:pStyle w:val="ListParagraph"/>
        <w:numPr>
          <w:ilvl w:val="0"/>
          <w:numId w:val="11"/>
        </w:numPr>
        <w:spacing w:after="0" w:line="240" w:lineRule="auto"/>
        <w:rPr>
          <w:rFonts w:ascii="Arial" w:hAnsi="Arial" w:cs="Arial"/>
        </w:rPr>
      </w:pPr>
      <w:r w:rsidRPr="008B481A">
        <w:rPr>
          <w:rFonts w:ascii="Arial" w:hAnsi="Arial" w:cs="Arial"/>
        </w:rPr>
        <w:t>w</w:t>
      </w:r>
      <w:r w:rsidR="00942439" w:rsidRPr="008B481A">
        <w:rPr>
          <w:rFonts w:ascii="Arial" w:hAnsi="Arial" w:cs="Arial"/>
        </w:rPr>
        <w:t>ork</w:t>
      </w:r>
      <w:r w:rsidR="00AE10F4" w:rsidRPr="008B481A">
        <w:rPr>
          <w:rFonts w:ascii="Arial" w:hAnsi="Arial" w:cs="Arial"/>
        </w:rPr>
        <w:t>ing</w:t>
      </w:r>
      <w:r w:rsidR="00942439" w:rsidRPr="008B481A">
        <w:rPr>
          <w:rFonts w:ascii="Arial" w:hAnsi="Arial" w:cs="Arial"/>
        </w:rPr>
        <w:t xml:space="preserve"> effectively with L&amp;D on solutions and or initiatives to increase compliance in subject area</w:t>
      </w:r>
    </w:p>
    <w:p w14:paraId="1F7D2C3D" w14:textId="36B629C2" w:rsidR="00942439" w:rsidRPr="008B481A" w:rsidRDefault="00942439" w:rsidP="00942439">
      <w:pPr>
        <w:spacing w:after="0" w:line="240" w:lineRule="auto"/>
        <w:ind w:left="720"/>
        <w:rPr>
          <w:rFonts w:ascii="Arial" w:hAnsi="Arial" w:cs="Arial"/>
        </w:rPr>
      </w:pPr>
    </w:p>
    <w:p w14:paraId="056CBA2B" w14:textId="77777777" w:rsidR="00661432" w:rsidRPr="008B481A" w:rsidRDefault="00661432" w:rsidP="00942439">
      <w:pPr>
        <w:spacing w:after="0" w:line="240" w:lineRule="auto"/>
        <w:ind w:left="720"/>
        <w:rPr>
          <w:rFonts w:ascii="Arial" w:hAnsi="Arial" w:cs="Arial"/>
        </w:rPr>
      </w:pPr>
    </w:p>
    <w:p w14:paraId="2016D8A9" w14:textId="77777777" w:rsidR="00942439" w:rsidRPr="008B481A" w:rsidRDefault="00942439" w:rsidP="00942439">
      <w:pPr>
        <w:pStyle w:val="ListParagraph"/>
        <w:numPr>
          <w:ilvl w:val="1"/>
          <w:numId w:val="9"/>
        </w:numPr>
        <w:spacing w:after="0" w:line="240" w:lineRule="auto"/>
        <w:rPr>
          <w:rFonts w:ascii="Arial" w:hAnsi="Arial" w:cs="Arial"/>
          <w:b/>
          <w:bCs/>
        </w:rPr>
      </w:pPr>
      <w:r w:rsidRPr="008B481A">
        <w:rPr>
          <w:rFonts w:ascii="Arial" w:hAnsi="Arial" w:cs="Arial"/>
          <w:b/>
          <w:bCs/>
        </w:rPr>
        <w:t xml:space="preserve">Managers: </w:t>
      </w:r>
    </w:p>
    <w:p w14:paraId="27827D39" w14:textId="77777777" w:rsidR="00942439" w:rsidRPr="008B481A" w:rsidRDefault="00942439" w:rsidP="00942439">
      <w:pPr>
        <w:spacing w:after="0" w:line="240" w:lineRule="auto"/>
        <w:ind w:left="360"/>
        <w:rPr>
          <w:rFonts w:ascii="Arial" w:hAnsi="Arial" w:cs="Arial"/>
        </w:rPr>
      </w:pPr>
      <w:r w:rsidRPr="008B481A">
        <w:rPr>
          <w:rFonts w:ascii="Arial" w:hAnsi="Arial" w:cs="Arial"/>
        </w:rPr>
        <w:t>Line managers are for:</w:t>
      </w:r>
    </w:p>
    <w:p w14:paraId="540AC587" w14:textId="77777777" w:rsidR="00942439" w:rsidRPr="008B481A" w:rsidRDefault="00620374" w:rsidP="00942439">
      <w:pPr>
        <w:pStyle w:val="ListParagraph"/>
        <w:numPr>
          <w:ilvl w:val="0"/>
          <w:numId w:val="12"/>
        </w:numPr>
        <w:spacing w:after="0" w:line="240" w:lineRule="auto"/>
        <w:rPr>
          <w:rFonts w:ascii="Arial" w:hAnsi="Arial" w:cs="Arial"/>
        </w:rPr>
      </w:pPr>
      <w:r w:rsidRPr="008B481A">
        <w:rPr>
          <w:rFonts w:ascii="Arial" w:hAnsi="Arial" w:cs="Arial"/>
        </w:rPr>
        <w:t>e</w:t>
      </w:r>
      <w:r w:rsidR="00942439" w:rsidRPr="008B481A">
        <w:rPr>
          <w:rFonts w:ascii="Arial" w:hAnsi="Arial" w:cs="Arial"/>
        </w:rPr>
        <w:t xml:space="preserve">nsuring their staff are aware of their statutory and mandatory training requirements </w:t>
      </w:r>
    </w:p>
    <w:p w14:paraId="3C48B35F" w14:textId="77777777" w:rsidR="00620374" w:rsidRPr="008B481A" w:rsidRDefault="00620374" w:rsidP="00942439">
      <w:pPr>
        <w:pStyle w:val="ListParagraph"/>
        <w:numPr>
          <w:ilvl w:val="0"/>
          <w:numId w:val="12"/>
        </w:numPr>
        <w:spacing w:after="0" w:line="240" w:lineRule="auto"/>
        <w:rPr>
          <w:rFonts w:ascii="Arial" w:hAnsi="Arial" w:cs="Arial"/>
        </w:rPr>
      </w:pPr>
      <w:r w:rsidRPr="008B481A">
        <w:rPr>
          <w:rFonts w:ascii="Arial" w:hAnsi="Arial" w:cs="Arial"/>
        </w:rPr>
        <w:t>ensuring their staff are given time within working hours to complete statutory and mandatory training</w:t>
      </w:r>
    </w:p>
    <w:p w14:paraId="4C16097F" w14:textId="1260842F" w:rsidR="00E774FE" w:rsidRPr="008B481A" w:rsidRDefault="00E774FE" w:rsidP="00942439">
      <w:pPr>
        <w:pStyle w:val="ListParagraph"/>
        <w:numPr>
          <w:ilvl w:val="0"/>
          <w:numId w:val="12"/>
        </w:numPr>
        <w:spacing w:after="0" w:line="240" w:lineRule="auto"/>
        <w:rPr>
          <w:rFonts w:ascii="Arial" w:hAnsi="Arial" w:cs="Arial"/>
        </w:rPr>
      </w:pPr>
      <w:r w:rsidRPr="008B481A">
        <w:rPr>
          <w:rFonts w:ascii="Arial" w:hAnsi="Arial" w:cs="Arial"/>
        </w:rPr>
        <w:t>ensur</w:t>
      </w:r>
      <w:r w:rsidR="00AE10F4" w:rsidRPr="008B481A">
        <w:rPr>
          <w:rFonts w:ascii="Arial" w:hAnsi="Arial" w:cs="Arial"/>
        </w:rPr>
        <w:t>ing</w:t>
      </w:r>
      <w:r w:rsidRPr="008B481A">
        <w:rPr>
          <w:rFonts w:ascii="Arial" w:hAnsi="Arial" w:cs="Arial"/>
        </w:rPr>
        <w:t xml:space="preserve"> and assess</w:t>
      </w:r>
      <w:r w:rsidR="00AE10F4" w:rsidRPr="008B481A">
        <w:rPr>
          <w:rFonts w:ascii="Arial" w:hAnsi="Arial" w:cs="Arial"/>
        </w:rPr>
        <w:t>ing</w:t>
      </w:r>
      <w:r w:rsidRPr="008B481A">
        <w:rPr>
          <w:rFonts w:ascii="Arial" w:hAnsi="Arial" w:cs="Arial"/>
        </w:rPr>
        <w:t xml:space="preserve"> staff employed on temporary contract</w:t>
      </w:r>
      <w:r w:rsidR="00AE10F4" w:rsidRPr="008B481A">
        <w:rPr>
          <w:rFonts w:ascii="Arial" w:hAnsi="Arial" w:cs="Arial"/>
        </w:rPr>
        <w:t>s</w:t>
      </w:r>
      <w:r w:rsidRPr="008B481A">
        <w:rPr>
          <w:rFonts w:ascii="Arial" w:hAnsi="Arial" w:cs="Arial"/>
        </w:rPr>
        <w:t xml:space="preserve"> i.e. agency have the appropriate statutory and mandatory training prior to starting work</w:t>
      </w:r>
    </w:p>
    <w:p w14:paraId="047719A4" w14:textId="77777777" w:rsidR="00620374" w:rsidRPr="008B481A" w:rsidRDefault="00620374" w:rsidP="00942439">
      <w:pPr>
        <w:pStyle w:val="ListParagraph"/>
        <w:numPr>
          <w:ilvl w:val="0"/>
          <w:numId w:val="12"/>
        </w:numPr>
        <w:spacing w:after="0" w:line="240" w:lineRule="auto"/>
        <w:rPr>
          <w:rFonts w:ascii="Arial" w:hAnsi="Arial" w:cs="Arial"/>
        </w:rPr>
      </w:pPr>
      <w:r w:rsidRPr="008B481A">
        <w:rPr>
          <w:rFonts w:ascii="Arial" w:hAnsi="Arial" w:cs="Arial"/>
        </w:rPr>
        <w:t>ensuring that attendance at statutory and mandatory training is prioritised</w:t>
      </w:r>
    </w:p>
    <w:p w14:paraId="681F6D83" w14:textId="77777777" w:rsidR="00620374" w:rsidRPr="008B481A" w:rsidRDefault="00620374" w:rsidP="00942439">
      <w:pPr>
        <w:pStyle w:val="ListParagraph"/>
        <w:numPr>
          <w:ilvl w:val="0"/>
          <w:numId w:val="12"/>
        </w:numPr>
        <w:spacing w:after="0" w:line="240" w:lineRule="auto"/>
        <w:rPr>
          <w:rFonts w:ascii="Arial" w:hAnsi="Arial" w:cs="Arial"/>
        </w:rPr>
      </w:pPr>
      <w:r w:rsidRPr="008B481A">
        <w:rPr>
          <w:rFonts w:ascii="Arial" w:hAnsi="Arial" w:cs="Arial"/>
        </w:rPr>
        <w:t>reviewing compliance reports / levels and taking action when staff are not up to date with their training</w:t>
      </w:r>
    </w:p>
    <w:p w14:paraId="18B918A1" w14:textId="77777777" w:rsidR="00620374" w:rsidRPr="008B481A" w:rsidRDefault="00620374" w:rsidP="00620374">
      <w:pPr>
        <w:pStyle w:val="ListParagraph"/>
        <w:numPr>
          <w:ilvl w:val="0"/>
          <w:numId w:val="12"/>
        </w:numPr>
        <w:spacing w:after="0" w:line="240" w:lineRule="auto"/>
        <w:rPr>
          <w:rFonts w:ascii="Arial" w:hAnsi="Arial" w:cs="Arial"/>
        </w:rPr>
      </w:pPr>
      <w:r w:rsidRPr="008B481A">
        <w:rPr>
          <w:rFonts w:ascii="Arial" w:hAnsi="Arial" w:cs="Arial"/>
        </w:rPr>
        <w:t>ensuring that statutory and mandatory training requirements are discussed at  annual appraisal and monthly supervision</w:t>
      </w:r>
    </w:p>
    <w:p w14:paraId="0FF28A65" w14:textId="77777777" w:rsidR="005D6488" w:rsidRPr="008B481A" w:rsidRDefault="005D6488" w:rsidP="005D6488">
      <w:pPr>
        <w:pStyle w:val="ListParagraph"/>
        <w:spacing w:after="0" w:line="240" w:lineRule="auto"/>
        <w:ind w:left="1080"/>
        <w:rPr>
          <w:rFonts w:ascii="Arial" w:hAnsi="Arial" w:cs="Arial"/>
        </w:rPr>
      </w:pPr>
    </w:p>
    <w:p w14:paraId="66B3F71E" w14:textId="77777777" w:rsidR="00620374" w:rsidRPr="008B481A" w:rsidRDefault="00620374" w:rsidP="00620374">
      <w:pPr>
        <w:spacing w:after="0" w:line="240" w:lineRule="auto"/>
        <w:ind w:left="720"/>
        <w:rPr>
          <w:rFonts w:ascii="Arial" w:hAnsi="Arial" w:cs="Arial"/>
        </w:rPr>
      </w:pPr>
    </w:p>
    <w:p w14:paraId="211C1D1B" w14:textId="77777777" w:rsidR="00620374" w:rsidRPr="008B481A" w:rsidRDefault="00620374" w:rsidP="00620374">
      <w:pPr>
        <w:pStyle w:val="ListParagraph"/>
        <w:numPr>
          <w:ilvl w:val="1"/>
          <w:numId w:val="9"/>
        </w:numPr>
        <w:spacing w:after="0" w:line="240" w:lineRule="auto"/>
        <w:rPr>
          <w:rFonts w:ascii="Arial" w:hAnsi="Arial" w:cs="Arial"/>
          <w:b/>
          <w:bCs/>
        </w:rPr>
      </w:pPr>
      <w:r w:rsidRPr="008B481A">
        <w:rPr>
          <w:rFonts w:ascii="Arial" w:hAnsi="Arial" w:cs="Arial"/>
          <w:b/>
          <w:bCs/>
        </w:rPr>
        <w:t>All staff</w:t>
      </w:r>
    </w:p>
    <w:p w14:paraId="4E955B2A" w14:textId="77777777" w:rsidR="00620374" w:rsidRPr="008B481A" w:rsidRDefault="00620374" w:rsidP="00620374">
      <w:pPr>
        <w:spacing w:after="0" w:line="240" w:lineRule="auto"/>
        <w:ind w:left="360"/>
        <w:rPr>
          <w:rFonts w:ascii="Arial" w:hAnsi="Arial" w:cs="Arial"/>
        </w:rPr>
      </w:pPr>
      <w:r w:rsidRPr="008B481A">
        <w:rPr>
          <w:rFonts w:ascii="Arial" w:hAnsi="Arial" w:cs="Arial"/>
        </w:rPr>
        <w:t xml:space="preserve">Staff are responsible for: </w:t>
      </w:r>
    </w:p>
    <w:p w14:paraId="52D7499A" w14:textId="77777777" w:rsidR="00005C60" w:rsidRPr="008B481A" w:rsidRDefault="00005C60" w:rsidP="00005C60">
      <w:pPr>
        <w:pStyle w:val="ListParagraph"/>
        <w:numPr>
          <w:ilvl w:val="0"/>
          <w:numId w:val="13"/>
        </w:numPr>
        <w:spacing w:after="0" w:line="240" w:lineRule="auto"/>
        <w:rPr>
          <w:rFonts w:ascii="Arial" w:hAnsi="Arial" w:cs="Arial"/>
        </w:rPr>
      </w:pPr>
      <w:r w:rsidRPr="008B481A">
        <w:rPr>
          <w:rFonts w:ascii="Arial" w:hAnsi="Arial" w:cs="Arial"/>
        </w:rPr>
        <w:t>ensuring they are compliant with all relevant statutory and mandatory training</w:t>
      </w:r>
    </w:p>
    <w:p w14:paraId="282F6FA4" w14:textId="28E9AE64" w:rsidR="00005C60" w:rsidRPr="008B481A" w:rsidRDefault="00005C60" w:rsidP="00005C60">
      <w:pPr>
        <w:pStyle w:val="ListParagraph"/>
        <w:numPr>
          <w:ilvl w:val="0"/>
          <w:numId w:val="13"/>
        </w:numPr>
        <w:spacing w:after="0" w:line="240" w:lineRule="auto"/>
        <w:rPr>
          <w:rFonts w:ascii="Arial" w:hAnsi="Arial" w:cs="Arial"/>
        </w:rPr>
      </w:pPr>
      <w:r w:rsidRPr="008B481A">
        <w:rPr>
          <w:rFonts w:ascii="Arial" w:hAnsi="Arial" w:cs="Arial"/>
        </w:rPr>
        <w:t xml:space="preserve">discussing and agreeing with </w:t>
      </w:r>
      <w:r w:rsidR="00AE10F4" w:rsidRPr="008B481A">
        <w:rPr>
          <w:rFonts w:ascii="Arial" w:hAnsi="Arial" w:cs="Arial"/>
        </w:rPr>
        <w:t xml:space="preserve">their </w:t>
      </w:r>
      <w:r w:rsidRPr="008B481A">
        <w:rPr>
          <w:rFonts w:ascii="Arial" w:hAnsi="Arial" w:cs="Arial"/>
        </w:rPr>
        <w:t>line manager dates to complete / attend training</w:t>
      </w:r>
    </w:p>
    <w:p w14:paraId="3EDAA020" w14:textId="400C19B7" w:rsidR="00D802E8" w:rsidRPr="008B481A" w:rsidRDefault="00A5056C" w:rsidP="00005C60">
      <w:pPr>
        <w:pStyle w:val="ListParagraph"/>
        <w:numPr>
          <w:ilvl w:val="0"/>
          <w:numId w:val="13"/>
        </w:numPr>
        <w:spacing w:after="0" w:line="240" w:lineRule="auto"/>
        <w:rPr>
          <w:rFonts w:ascii="Arial" w:hAnsi="Arial" w:cs="Arial"/>
        </w:rPr>
      </w:pPr>
      <w:r w:rsidRPr="008B481A">
        <w:rPr>
          <w:rFonts w:ascii="Arial" w:hAnsi="Arial" w:cs="Arial"/>
        </w:rPr>
        <w:t>notifying</w:t>
      </w:r>
      <w:r w:rsidR="00005C60" w:rsidRPr="008B481A">
        <w:rPr>
          <w:rFonts w:ascii="Arial" w:hAnsi="Arial" w:cs="Arial"/>
        </w:rPr>
        <w:t xml:space="preserve"> their line manager</w:t>
      </w:r>
      <w:r w:rsidR="00D802E8" w:rsidRPr="008B481A">
        <w:rPr>
          <w:rFonts w:ascii="Arial" w:hAnsi="Arial" w:cs="Arial"/>
        </w:rPr>
        <w:t xml:space="preserve"> and L&amp;D</w:t>
      </w:r>
      <w:r w:rsidR="00005C60" w:rsidRPr="008B481A">
        <w:rPr>
          <w:rFonts w:ascii="Arial" w:hAnsi="Arial" w:cs="Arial"/>
        </w:rPr>
        <w:t xml:space="preserve"> immediately in the event of being unable to attend training</w:t>
      </w:r>
    </w:p>
    <w:p w14:paraId="643DB248" w14:textId="0041D5CF" w:rsidR="00D76063" w:rsidRPr="008B481A" w:rsidRDefault="00A5056C" w:rsidP="00D802E8">
      <w:pPr>
        <w:pStyle w:val="ListParagraph"/>
        <w:numPr>
          <w:ilvl w:val="0"/>
          <w:numId w:val="13"/>
        </w:numPr>
        <w:spacing w:after="0" w:line="240" w:lineRule="auto"/>
        <w:rPr>
          <w:rFonts w:ascii="Arial" w:hAnsi="Arial" w:cs="Arial"/>
        </w:rPr>
      </w:pPr>
      <w:r w:rsidRPr="008B481A">
        <w:rPr>
          <w:rFonts w:ascii="Arial" w:hAnsi="Arial" w:cs="Arial"/>
        </w:rPr>
        <w:t>Providing</w:t>
      </w:r>
      <w:r w:rsidR="00D802E8" w:rsidRPr="008B481A">
        <w:rPr>
          <w:rFonts w:ascii="Arial" w:hAnsi="Arial" w:cs="Arial"/>
        </w:rPr>
        <w:t xml:space="preserve"> at least 48 hours’ notice if unable to attend any training event. Non-attendance with failure to cancel will result, in a fine of £50 per incident to the department. Non</w:t>
      </w:r>
      <w:r w:rsidR="00D76063" w:rsidRPr="008B481A">
        <w:rPr>
          <w:rFonts w:ascii="Arial" w:hAnsi="Arial" w:cs="Arial"/>
        </w:rPr>
        <w:t>-</w:t>
      </w:r>
      <w:r w:rsidR="00D802E8" w:rsidRPr="008B481A">
        <w:rPr>
          <w:rFonts w:ascii="Arial" w:hAnsi="Arial" w:cs="Arial"/>
        </w:rPr>
        <w:t xml:space="preserve">attendance due to illness or an emergency may be exempt depending on the circumstances. </w:t>
      </w:r>
    </w:p>
    <w:p w14:paraId="2EC830FE" w14:textId="584B4509" w:rsidR="006B6DAE" w:rsidRPr="008B481A" w:rsidRDefault="00D76063" w:rsidP="006B6DAE">
      <w:pPr>
        <w:pStyle w:val="ListParagraph"/>
        <w:numPr>
          <w:ilvl w:val="0"/>
          <w:numId w:val="13"/>
        </w:numPr>
        <w:spacing w:after="0" w:line="240" w:lineRule="auto"/>
        <w:rPr>
          <w:rFonts w:ascii="Arial" w:hAnsi="Arial" w:cs="Arial"/>
        </w:rPr>
      </w:pPr>
      <w:r w:rsidRPr="008B481A">
        <w:rPr>
          <w:rFonts w:ascii="Arial" w:hAnsi="Arial" w:cs="Arial"/>
        </w:rPr>
        <w:t>ensur</w:t>
      </w:r>
      <w:r w:rsidR="00AE10F4" w:rsidRPr="008B481A">
        <w:rPr>
          <w:rFonts w:ascii="Arial" w:hAnsi="Arial" w:cs="Arial"/>
        </w:rPr>
        <w:t>ing</w:t>
      </w:r>
      <w:r w:rsidRPr="008B481A">
        <w:rPr>
          <w:rFonts w:ascii="Arial" w:hAnsi="Arial" w:cs="Arial"/>
        </w:rPr>
        <w:t xml:space="preserve"> housekeeping rules for courses which include turning off mobile phones, arriving and returning from breaks on time, fully engaging and participating with the learning are followed</w:t>
      </w:r>
    </w:p>
    <w:p w14:paraId="0616EE14" w14:textId="7DB4804E" w:rsidR="005D6488" w:rsidRPr="008B481A" w:rsidRDefault="005D6488" w:rsidP="00661432">
      <w:pPr>
        <w:pStyle w:val="Heading1"/>
        <w:rPr>
          <w:rFonts w:ascii="Arial" w:hAnsi="Arial" w:cs="Arial"/>
          <w:sz w:val="22"/>
          <w:szCs w:val="22"/>
        </w:rPr>
      </w:pPr>
      <w:bookmarkStart w:id="6" w:name="_Toc33785092"/>
      <w:r w:rsidRPr="008B481A">
        <w:rPr>
          <w:rFonts w:ascii="Arial" w:hAnsi="Arial" w:cs="Arial"/>
          <w:sz w:val="22"/>
          <w:szCs w:val="22"/>
        </w:rPr>
        <w:t>D</w:t>
      </w:r>
      <w:r w:rsidR="00F81762" w:rsidRPr="008B481A">
        <w:rPr>
          <w:rFonts w:ascii="Arial" w:hAnsi="Arial" w:cs="Arial"/>
          <w:sz w:val="22"/>
          <w:szCs w:val="22"/>
        </w:rPr>
        <w:t>ELIVERY METHOD</w:t>
      </w:r>
      <w:bookmarkEnd w:id="6"/>
      <w:r w:rsidR="00F81762" w:rsidRPr="008B481A">
        <w:rPr>
          <w:rFonts w:ascii="Arial" w:hAnsi="Arial" w:cs="Arial"/>
          <w:sz w:val="22"/>
          <w:szCs w:val="22"/>
        </w:rPr>
        <w:t xml:space="preserve"> </w:t>
      </w:r>
    </w:p>
    <w:p w14:paraId="38B83C13" w14:textId="77777777" w:rsidR="005D6488" w:rsidRPr="008B481A" w:rsidRDefault="005D6488" w:rsidP="005D6488">
      <w:pPr>
        <w:spacing w:after="0" w:line="240" w:lineRule="auto"/>
        <w:ind w:left="360"/>
        <w:rPr>
          <w:rFonts w:ascii="Arial" w:hAnsi="Arial" w:cs="Arial"/>
        </w:rPr>
      </w:pPr>
    </w:p>
    <w:p w14:paraId="0EE57155" w14:textId="77777777" w:rsidR="005D6488" w:rsidRPr="008B481A" w:rsidRDefault="005D6488" w:rsidP="006B6DAE">
      <w:pPr>
        <w:spacing w:after="0" w:line="240" w:lineRule="auto"/>
        <w:ind w:left="360"/>
        <w:jc w:val="both"/>
        <w:rPr>
          <w:rFonts w:ascii="Arial" w:hAnsi="Arial" w:cs="Arial"/>
        </w:rPr>
      </w:pPr>
      <w:r w:rsidRPr="008B481A">
        <w:rPr>
          <w:rFonts w:ascii="Arial" w:hAnsi="Arial" w:cs="Arial"/>
        </w:rPr>
        <w:t>Statutory and Mandatory training is delivered through a blended learning approach, such as:</w:t>
      </w:r>
    </w:p>
    <w:p w14:paraId="133987D9" w14:textId="4BB6441A" w:rsidR="005D6488" w:rsidRPr="008B481A" w:rsidRDefault="005D6488" w:rsidP="005D6488">
      <w:pPr>
        <w:pStyle w:val="ListParagraph"/>
        <w:numPr>
          <w:ilvl w:val="0"/>
          <w:numId w:val="16"/>
        </w:numPr>
        <w:spacing w:after="0" w:line="240" w:lineRule="auto"/>
        <w:rPr>
          <w:rFonts w:ascii="Arial" w:hAnsi="Arial" w:cs="Arial"/>
        </w:rPr>
      </w:pPr>
      <w:r w:rsidRPr="008B481A">
        <w:rPr>
          <w:rFonts w:ascii="Arial" w:hAnsi="Arial" w:cs="Arial"/>
        </w:rPr>
        <w:t xml:space="preserve">Classroom sessions (These sessions are delivered by </w:t>
      </w:r>
      <w:r w:rsidR="009B5228" w:rsidRPr="008B481A">
        <w:rPr>
          <w:rFonts w:ascii="Arial" w:hAnsi="Arial" w:cs="Arial"/>
        </w:rPr>
        <w:t>SMEs</w:t>
      </w:r>
      <w:r w:rsidRPr="008B481A">
        <w:rPr>
          <w:rFonts w:ascii="Arial" w:hAnsi="Arial" w:cs="Arial"/>
        </w:rPr>
        <w:t xml:space="preserve"> or external trainers</w:t>
      </w:r>
      <w:r w:rsidR="00AE10F4" w:rsidRPr="008B481A">
        <w:rPr>
          <w:rFonts w:ascii="Arial" w:hAnsi="Arial" w:cs="Arial"/>
        </w:rPr>
        <w:t xml:space="preserve"> / providers</w:t>
      </w:r>
      <w:r w:rsidRPr="008B481A">
        <w:rPr>
          <w:rFonts w:ascii="Arial" w:hAnsi="Arial" w:cs="Arial"/>
        </w:rPr>
        <w:t xml:space="preserve">). </w:t>
      </w:r>
    </w:p>
    <w:p w14:paraId="211D4BA1" w14:textId="77777777" w:rsidR="005D6488" w:rsidRPr="008B481A" w:rsidRDefault="005D6488" w:rsidP="005D6488">
      <w:pPr>
        <w:pStyle w:val="ListParagraph"/>
        <w:numPr>
          <w:ilvl w:val="0"/>
          <w:numId w:val="16"/>
        </w:numPr>
        <w:spacing w:after="0" w:line="240" w:lineRule="auto"/>
        <w:rPr>
          <w:rFonts w:ascii="Arial" w:hAnsi="Arial" w:cs="Arial"/>
        </w:rPr>
      </w:pPr>
      <w:r w:rsidRPr="008B481A">
        <w:rPr>
          <w:rFonts w:ascii="Arial" w:hAnsi="Arial" w:cs="Arial"/>
        </w:rPr>
        <w:t xml:space="preserve">E-Learning (Using the OLM platform from ESR) </w:t>
      </w:r>
    </w:p>
    <w:p w14:paraId="7BEB1103" w14:textId="77777777" w:rsidR="005D6488" w:rsidRPr="008B481A" w:rsidRDefault="005D6488" w:rsidP="005D6488">
      <w:pPr>
        <w:spacing w:after="0" w:line="240" w:lineRule="auto"/>
        <w:rPr>
          <w:rFonts w:ascii="Arial" w:hAnsi="Arial" w:cs="Arial"/>
        </w:rPr>
      </w:pPr>
    </w:p>
    <w:p w14:paraId="03F8A2C5" w14:textId="2A5F6B58" w:rsidR="005D6488" w:rsidRPr="008B481A" w:rsidRDefault="005D6488" w:rsidP="005D6488">
      <w:pPr>
        <w:spacing w:after="0" w:line="240" w:lineRule="auto"/>
        <w:rPr>
          <w:rFonts w:ascii="Arial" w:hAnsi="Arial" w:cs="Arial"/>
        </w:rPr>
      </w:pPr>
      <w:r w:rsidRPr="008B481A">
        <w:rPr>
          <w:rFonts w:ascii="Arial" w:hAnsi="Arial" w:cs="Arial"/>
        </w:rPr>
        <w:t>The number of training completion</w:t>
      </w:r>
      <w:r w:rsidR="009B5228" w:rsidRPr="008B481A">
        <w:rPr>
          <w:rFonts w:ascii="Arial" w:hAnsi="Arial" w:cs="Arial"/>
        </w:rPr>
        <w:t>s</w:t>
      </w:r>
      <w:r w:rsidRPr="008B481A">
        <w:rPr>
          <w:rFonts w:ascii="Arial" w:hAnsi="Arial" w:cs="Arial"/>
        </w:rPr>
        <w:t xml:space="preserve"> required is role dependant. </w:t>
      </w:r>
    </w:p>
    <w:p w14:paraId="74890AA6" w14:textId="77777777" w:rsidR="002A44AE" w:rsidRPr="008B481A" w:rsidRDefault="002A44AE" w:rsidP="005D6488">
      <w:pPr>
        <w:spacing w:after="0" w:line="240" w:lineRule="auto"/>
        <w:rPr>
          <w:rFonts w:ascii="Arial" w:hAnsi="Arial" w:cs="Arial"/>
        </w:rPr>
      </w:pPr>
    </w:p>
    <w:p w14:paraId="486A6D27" w14:textId="46AA9F2F" w:rsidR="002A44AE" w:rsidRPr="008B481A" w:rsidRDefault="002A44AE" w:rsidP="002A44AE">
      <w:pPr>
        <w:pStyle w:val="ListParagraph"/>
        <w:numPr>
          <w:ilvl w:val="1"/>
          <w:numId w:val="9"/>
        </w:numPr>
        <w:spacing w:after="0" w:line="240" w:lineRule="auto"/>
        <w:rPr>
          <w:rFonts w:ascii="Arial" w:hAnsi="Arial" w:cs="Arial"/>
        </w:rPr>
      </w:pPr>
      <w:r w:rsidRPr="008B481A">
        <w:rPr>
          <w:rFonts w:ascii="Arial" w:hAnsi="Arial" w:cs="Arial"/>
        </w:rPr>
        <w:t>Staff can book onto a cla</w:t>
      </w:r>
      <w:r w:rsidR="009B5228" w:rsidRPr="008B481A">
        <w:rPr>
          <w:rFonts w:ascii="Arial" w:hAnsi="Arial" w:cs="Arial"/>
        </w:rPr>
        <w:t>ssroom or complete e-</w:t>
      </w:r>
      <w:r w:rsidRPr="008B481A">
        <w:rPr>
          <w:rFonts w:ascii="Arial" w:hAnsi="Arial" w:cs="Arial"/>
        </w:rPr>
        <w:t xml:space="preserve">Learning training through OLM. L&amp;D have produced user-friendly guides to help staff navigate around OLM; the guides can be found on the desktop of staff PC titled ‘Learning Resources’. </w:t>
      </w:r>
    </w:p>
    <w:p w14:paraId="35EA4BE8" w14:textId="77777777" w:rsidR="002A44AE" w:rsidRPr="008B481A" w:rsidRDefault="002A44AE" w:rsidP="002A44AE">
      <w:pPr>
        <w:pStyle w:val="ListParagraph"/>
        <w:spacing w:after="0" w:line="240" w:lineRule="auto"/>
        <w:ind w:left="765"/>
        <w:rPr>
          <w:rFonts w:ascii="Arial" w:hAnsi="Arial" w:cs="Arial"/>
        </w:rPr>
      </w:pPr>
    </w:p>
    <w:p w14:paraId="786EDBD8" w14:textId="77260A00" w:rsidR="002A44AE" w:rsidRPr="008B481A" w:rsidRDefault="009B5228" w:rsidP="002A44AE">
      <w:pPr>
        <w:pStyle w:val="ListParagraph"/>
        <w:numPr>
          <w:ilvl w:val="1"/>
          <w:numId w:val="9"/>
        </w:numPr>
        <w:spacing w:after="0" w:line="240" w:lineRule="auto"/>
        <w:rPr>
          <w:rFonts w:ascii="Arial" w:hAnsi="Arial" w:cs="Arial"/>
        </w:rPr>
      </w:pPr>
      <w:r w:rsidRPr="008B481A">
        <w:rPr>
          <w:rFonts w:ascii="Arial" w:hAnsi="Arial" w:cs="Arial"/>
        </w:rPr>
        <w:t>Staff are also</w:t>
      </w:r>
      <w:r w:rsidR="002A44AE" w:rsidRPr="008B481A">
        <w:rPr>
          <w:rFonts w:ascii="Arial" w:hAnsi="Arial" w:cs="Arial"/>
        </w:rPr>
        <w:t xml:space="preserve"> able to access OLM remotely, however the username and password must be set up on an ELFT site </w:t>
      </w:r>
      <w:r w:rsidR="002A44AE" w:rsidRPr="008B481A">
        <w:rPr>
          <w:rFonts w:ascii="Arial" w:hAnsi="Arial" w:cs="Arial"/>
          <w:i/>
        </w:rPr>
        <w:t>(see learning resources material)</w:t>
      </w:r>
      <w:r w:rsidR="002A44AE" w:rsidRPr="008B481A">
        <w:rPr>
          <w:rFonts w:ascii="Arial" w:hAnsi="Arial" w:cs="Arial"/>
        </w:rPr>
        <w:t xml:space="preserve"> </w:t>
      </w:r>
    </w:p>
    <w:p w14:paraId="4FF4E222" w14:textId="77777777" w:rsidR="0039121F" w:rsidRPr="008B481A" w:rsidRDefault="0039121F" w:rsidP="00365B8A">
      <w:pPr>
        <w:spacing w:after="0" w:line="240" w:lineRule="auto"/>
        <w:rPr>
          <w:rFonts w:ascii="Arial" w:hAnsi="Arial" w:cs="Arial"/>
        </w:rPr>
      </w:pPr>
    </w:p>
    <w:p w14:paraId="00940527" w14:textId="1494A4F8" w:rsidR="0039121F" w:rsidRPr="008B481A" w:rsidRDefault="00F81762" w:rsidP="00661432">
      <w:pPr>
        <w:pStyle w:val="Heading1"/>
        <w:rPr>
          <w:rFonts w:ascii="Arial" w:hAnsi="Arial" w:cs="Arial"/>
          <w:sz w:val="22"/>
          <w:szCs w:val="22"/>
        </w:rPr>
      </w:pPr>
      <w:bookmarkStart w:id="7" w:name="_Toc33785093"/>
      <w:r w:rsidRPr="008B481A">
        <w:rPr>
          <w:rFonts w:ascii="Arial" w:hAnsi="Arial" w:cs="Arial"/>
          <w:sz w:val="22"/>
          <w:szCs w:val="22"/>
        </w:rPr>
        <w:t>REPORTING</w:t>
      </w:r>
      <w:bookmarkEnd w:id="7"/>
    </w:p>
    <w:p w14:paraId="499651A1" w14:textId="77777777" w:rsidR="002A44AE" w:rsidRPr="008B481A" w:rsidRDefault="002A44AE" w:rsidP="002A44AE">
      <w:pPr>
        <w:spacing w:after="0" w:line="240" w:lineRule="auto"/>
        <w:rPr>
          <w:rFonts w:ascii="Arial" w:hAnsi="Arial" w:cs="Arial"/>
        </w:rPr>
      </w:pPr>
    </w:p>
    <w:p w14:paraId="26C66AA1" w14:textId="77777777" w:rsidR="00E44E9C" w:rsidRPr="008B481A" w:rsidRDefault="002A44AE" w:rsidP="00654710">
      <w:pPr>
        <w:spacing w:after="0" w:line="240" w:lineRule="auto"/>
        <w:ind w:left="360"/>
        <w:rPr>
          <w:rFonts w:ascii="Arial" w:hAnsi="Arial" w:cs="Arial"/>
        </w:rPr>
      </w:pPr>
      <w:r w:rsidRPr="008B481A">
        <w:rPr>
          <w:rFonts w:ascii="Arial" w:hAnsi="Arial" w:cs="Arial"/>
        </w:rPr>
        <w:t>Accurate recording of statutory and mandatory training is crucial as it provides the evidence of compliance required by internal and external bodies</w:t>
      </w:r>
      <w:r w:rsidR="00E44E9C" w:rsidRPr="008B481A">
        <w:rPr>
          <w:rFonts w:ascii="Arial" w:hAnsi="Arial" w:cs="Arial"/>
        </w:rPr>
        <w:t xml:space="preserve"> such as CCGs, CQC etc</w:t>
      </w:r>
      <w:r w:rsidRPr="008B481A">
        <w:rPr>
          <w:rFonts w:ascii="Arial" w:hAnsi="Arial" w:cs="Arial"/>
        </w:rPr>
        <w:t xml:space="preserve">. All </w:t>
      </w:r>
      <w:r w:rsidR="00E44E9C" w:rsidRPr="008B481A">
        <w:rPr>
          <w:rFonts w:ascii="Arial" w:hAnsi="Arial" w:cs="Arial"/>
        </w:rPr>
        <w:t xml:space="preserve">statutory and </w:t>
      </w:r>
      <w:r w:rsidRPr="008B481A">
        <w:rPr>
          <w:rFonts w:ascii="Arial" w:hAnsi="Arial" w:cs="Arial"/>
        </w:rPr>
        <w:t xml:space="preserve">mandatory </w:t>
      </w:r>
      <w:r w:rsidR="00E44E9C" w:rsidRPr="008B481A">
        <w:rPr>
          <w:rFonts w:ascii="Arial" w:hAnsi="Arial" w:cs="Arial"/>
        </w:rPr>
        <w:t xml:space="preserve">completion is recorded onto OLM </w:t>
      </w:r>
    </w:p>
    <w:p w14:paraId="24F558F7" w14:textId="77777777" w:rsidR="00654710" w:rsidRPr="008B481A" w:rsidRDefault="00654710" w:rsidP="00654710">
      <w:pPr>
        <w:spacing w:after="0" w:line="240" w:lineRule="auto"/>
        <w:ind w:left="360"/>
        <w:rPr>
          <w:rFonts w:ascii="Arial" w:hAnsi="Arial" w:cs="Arial"/>
        </w:rPr>
      </w:pPr>
    </w:p>
    <w:p w14:paraId="2C35F26F" w14:textId="43C5BAD6" w:rsidR="00654710" w:rsidRPr="008B481A" w:rsidRDefault="00654710" w:rsidP="00654710">
      <w:pPr>
        <w:spacing w:after="0" w:line="240" w:lineRule="auto"/>
        <w:ind w:left="360"/>
        <w:rPr>
          <w:rFonts w:ascii="Arial" w:hAnsi="Arial" w:cs="Arial"/>
        </w:rPr>
      </w:pPr>
      <w:r w:rsidRPr="008B481A">
        <w:rPr>
          <w:rFonts w:ascii="Arial" w:hAnsi="Arial" w:cs="Arial"/>
        </w:rPr>
        <w:t xml:space="preserve">Statutory and Mandatory training reports will be </w:t>
      </w:r>
      <w:r w:rsidR="00C012E1" w:rsidRPr="008B481A">
        <w:rPr>
          <w:rFonts w:ascii="Arial" w:hAnsi="Arial" w:cs="Arial"/>
        </w:rPr>
        <w:t>produced regularly</w:t>
      </w:r>
      <w:r w:rsidRPr="008B481A">
        <w:rPr>
          <w:rFonts w:ascii="Arial" w:hAnsi="Arial" w:cs="Arial"/>
        </w:rPr>
        <w:t xml:space="preserve"> to provide an accurate and timely picture </w:t>
      </w:r>
      <w:r w:rsidR="007846F6" w:rsidRPr="008B481A">
        <w:rPr>
          <w:rFonts w:ascii="Arial" w:hAnsi="Arial" w:cs="Arial"/>
        </w:rPr>
        <w:t>of current Trust compliance.</w:t>
      </w:r>
    </w:p>
    <w:p w14:paraId="50901D6D" w14:textId="77777777" w:rsidR="007846F6" w:rsidRPr="008B481A" w:rsidRDefault="007846F6" w:rsidP="00654710">
      <w:pPr>
        <w:spacing w:after="0" w:line="240" w:lineRule="auto"/>
        <w:ind w:left="360"/>
        <w:rPr>
          <w:rFonts w:ascii="Arial" w:hAnsi="Arial" w:cs="Arial"/>
        </w:rPr>
      </w:pPr>
    </w:p>
    <w:p w14:paraId="2CA2699D" w14:textId="1993012B" w:rsidR="00654710" w:rsidRPr="008B481A" w:rsidRDefault="00654710" w:rsidP="00654710">
      <w:pPr>
        <w:spacing w:after="0" w:line="240" w:lineRule="auto"/>
        <w:ind w:left="360"/>
        <w:rPr>
          <w:rFonts w:ascii="Arial" w:hAnsi="Arial" w:cs="Arial"/>
        </w:rPr>
      </w:pPr>
      <w:r w:rsidRPr="008B481A">
        <w:rPr>
          <w:rFonts w:ascii="Arial" w:hAnsi="Arial" w:cs="Arial"/>
        </w:rPr>
        <w:t>Data is captured and processed from ESR and the e</w:t>
      </w:r>
      <w:r w:rsidR="009B5228" w:rsidRPr="008B481A">
        <w:rPr>
          <w:rFonts w:ascii="Arial" w:hAnsi="Arial" w:cs="Arial"/>
        </w:rPr>
        <w:t>-</w:t>
      </w:r>
      <w:r w:rsidRPr="008B481A">
        <w:rPr>
          <w:rFonts w:ascii="Arial" w:hAnsi="Arial" w:cs="Arial"/>
        </w:rPr>
        <w:t xml:space="preserve">Learning platform OLM and sent to directorate managers and service leads via email.  Managers are then responsible for informing staff of their statutory and mandatory record and ensuring all training is up </w:t>
      </w:r>
      <w:r w:rsidR="009B5228" w:rsidRPr="008B481A">
        <w:rPr>
          <w:rFonts w:ascii="Arial" w:hAnsi="Arial" w:cs="Arial"/>
        </w:rPr>
        <w:t>to date. Reports are Red-Amber-G</w:t>
      </w:r>
      <w:r w:rsidRPr="008B481A">
        <w:rPr>
          <w:rFonts w:ascii="Arial" w:hAnsi="Arial" w:cs="Arial"/>
        </w:rPr>
        <w:t xml:space="preserve">reen (RAG) rated as follows: </w:t>
      </w:r>
    </w:p>
    <w:p w14:paraId="6DBA64FA" w14:textId="77777777" w:rsidR="00654710" w:rsidRPr="008B481A" w:rsidRDefault="00654710" w:rsidP="00654710">
      <w:pPr>
        <w:spacing w:after="0" w:line="240" w:lineRule="auto"/>
        <w:ind w:left="360"/>
        <w:rPr>
          <w:rFonts w:ascii="Arial" w:hAnsi="Arial" w:cs="Arial"/>
        </w:rPr>
      </w:pPr>
    </w:p>
    <w:p w14:paraId="22C0CCD3" w14:textId="77777777" w:rsidR="00654710" w:rsidRPr="008B481A" w:rsidRDefault="00654710" w:rsidP="00654710">
      <w:pPr>
        <w:spacing w:after="0" w:line="240" w:lineRule="auto"/>
        <w:ind w:left="360"/>
        <w:rPr>
          <w:rFonts w:ascii="Arial" w:hAnsi="Arial" w:cs="Arial"/>
        </w:rPr>
      </w:pPr>
      <w:r w:rsidRPr="008B481A">
        <w:rPr>
          <w:rFonts w:ascii="Arial" w:hAnsi="Arial" w:cs="Arial"/>
        </w:rPr>
        <w:sym w:font="Symbol" w:char="F0B7"/>
      </w:r>
      <w:r w:rsidRPr="008B481A">
        <w:rPr>
          <w:rFonts w:ascii="Arial" w:hAnsi="Arial" w:cs="Arial"/>
        </w:rPr>
        <w:t xml:space="preserve"> Green - 80-100% of all elements of TNA are compliant. </w:t>
      </w:r>
    </w:p>
    <w:p w14:paraId="597E73D2" w14:textId="77777777" w:rsidR="00654710" w:rsidRPr="008B481A" w:rsidRDefault="00654710" w:rsidP="00654710">
      <w:pPr>
        <w:spacing w:after="0" w:line="240" w:lineRule="auto"/>
        <w:ind w:left="360"/>
        <w:rPr>
          <w:rFonts w:ascii="Arial" w:hAnsi="Arial" w:cs="Arial"/>
        </w:rPr>
      </w:pPr>
      <w:r w:rsidRPr="008B481A">
        <w:rPr>
          <w:rFonts w:ascii="Arial" w:hAnsi="Arial" w:cs="Arial"/>
        </w:rPr>
        <w:sym w:font="Symbol" w:char="F0B7"/>
      </w:r>
      <w:r w:rsidRPr="008B481A">
        <w:rPr>
          <w:rFonts w:ascii="Arial" w:hAnsi="Arial" w:cs="Arial"/>
        </w:rPr>
        <w:t xml:space="preserve"> Amber - 70-79% of all elements of TNA are compliant. </w:t>
      </w:r>
    </w:p>
    <w:p w14:paraId="632E2FD4" w14:textId="77777777" w:rsidR="00654710" w:rsidRPr="008B481A" w:rsidRDefault="00654710" w:rsidP="00654710">
      <w:pPr>
        <w:spacing w:after="0" w:line="240" w:lineRule="auto"/>
        <w:ind w:left="360"/>
        <w:rPr>
          <w:rFonts w:ascii="Arial" w:hAnsi="Arial" w:cs="Arial"/>
        </w:rPr>
      </w:pPr>
      <w:r w:rsidRPr="008B481A">
        <w:rPr>
          <w:rFonts w:ascii="Arial" w:hAnsi="Arial" w:cs="Arial"/>
        </w:rPr>
        <w:sym w:font="Symbol" w:char="F0B7"/>
      </w:r>
      <w:r w:rsidRPr="008B481A">
        <w:rPr>
          <w:rFonts w:ascii="Arial" w:hAnsi="Arial" w:cs="Arial"/>
        </w:rPr>
        <w:t xml:space="preserve"> Red - below 70% of all elements of TNA are compliant.</w:t>
      </w:r>
    </w:p>
    <w:p w14:paraId="7241B6C3" w14:textId="77777777" w:rsidR="009B5228" w:rsidRPr="008B481A" w:rsidRDefault="009B5228" w:rsidP="00654710">
      <w:pPr>
        <w:spacing w:after="0" w:line="240" w:lineRule="auto"/>
        <w:rPr>
          <w:rFonts w:ascii="Arial" w:hAnsi="Arial" w:cs="Arial"/>
        </w:rPr>
      </w:pPr>
    </w:p>
    <w:p w14:paraId="5E0D4CED" w14:textId="77777777" w:rsidR="009B5228" w:rsidRPr="008B481A" w:rsidRDefault="009B5228" w:rsidP="00654710">
      <w:pPr>
        <w:spacing w:after="0" w:line="240" w:lineRule="auto"/>
        <w:rPr>
          <w:rFonts w:ascii="Arial" w:hAnsi="Arial" w:cs="Arial"/>
        </w:rPr>
      </w:pPr>
    </w:p>
    <w:p w14:paraId="11B87C66" w14:textId="1701437F" w:rsidR="006127D7" w:rsidRPr="008B481A" w:rsidRDefault="006127D7" w:rsidP="00654710">
      <w:pPr>
        <w:spacing w:after="0" w:line="240" w:lineRule="auto"/>
        <w:rPr>
          <w:rFonts w:ascii="Arial" w:hAnsi="Arial" w:cs="Arial"/>
        </w:rPr>
      </w:pPr>
      <w:r w:rsidRPr="008B481A">
        <w:rPr>
          <w:rFonts w:ascii="Arial" w:hAnsi="Arial" w:cs="Arial"/>
        </w:rPr>
        <w:t>The below groups are excluded from overall compliance figures:</w:t>
      </w:r>
    </w:p>
    <w:p w14:paraId="36BE293A" w14:textId="77777777" w:rsidR="006127D7" w:rsidRPr="008B481A" w:rsidRDefault="006127D7" w:rsidP="00654710">
      <w:pPr>
        <w:spacing w:after="0" w:line="240" w:lineRule="auto"/>
        <w:rPr>
          <w:rFonts w:ascii="Arial" w:hAnsi="Arial" w:cs="Arial"/>
        </w:rPr>
      </w:pPr>
    </w:p>
    <w:p w14:paraId="26871AC8" w14:textId="08E1C642" w:rsidR="006127D7" w:rsidRPr="008B481A" w:rsidRDefault="00654710" w:rsidP="00A2687F">
      <w:pPr>
        <w:pStyle w:val="ListParagraph"/>
        <w:numPr>
          <w:ilvl w:val="0"/>
          <w:numId w:val="18"/>
        </w:numPr>
        <w:spacing w:after="0" w:line="240" w:lineRule="auto"/>
        <w:rPr>
          <w:rFonts w:ascii="Arial" w:hAnsi="Arial" w:cs="Arial"/>
        </w:rPr>
      </w:pPr>
      <w:r w:rsidRPr="008B481A">
        <w:rPr>
          <w:rFonts w:ascii="Arial" w:hAnsi="Arial" w:cs="Arial"/>
        </w:rPr>
        <w:t xml:space="preserve">Honorary </w:t>
      </w:r>
    </w:p>
    <w:p w14:paraId="188EDD47" w14:textId="70E75590" w:rsidR="006127D7" w:rsidRPr="008B481A" w:rsidRDefault="006127D7" w:rsidP="00A2687F">
      <w:pPr>
        <w:pStyle w:val="ListParagraph"/>
        <w:numPr>
          <w:ilvl w:val="0"/>
          <w:numId w:val="17"/>
        </w:numPr>
        <w:spacing w:after="0" w:line="240" w:lineRule="auto"/>
        <w:rPr>
          <w:rFonts w:ascii="Arial" w:hAnsi="Arial" w:cs="Arial"/>
        </w:rPr>
      </w:pPr>
      <w:r w:rsidRPr="008B481A">
        <w:rPr>
          <w:rFonts w:ascii="Arial" w:hAnsi="Arial" w:cs="Arial"/>
        </w:rPr>
        <w:t>Students</w:t>
      </w:r>
      <w:r w:rsidR="00654710" w:rsidRPr="008B481A">
        <w:rPr>
          <w:rFonts w:ascii="Arial" w:hAnsi="Arial" w:cs="Arial"/>
        </w:rPr>
        <w:t xml:space="preserve">  </w:t>
      </w:r>
    </w:p>
    <w:p w14:paraId="325DC397" w14:textId="574839E4" w:rsidR="006127D7" w:rsidRPr="008B481A" w:rsidRDefault="006127D7" w:rsidP="00A2687F">
      <w:pPr>
        <w:pStyle w:val="ListParagraph"/>
        <w:numPr>
          <w:ilvl w:val="0"/>
          <w:numId w:val="17"/>
        </w:numPr>
        <w:spacing w:after="0" w:line="240" w:lineRule="auto"/>
        <w:rPr>
          <w:rFonts w:ascii="Arial" w:hAnsi="Arial" w:cs="Arial"/>
        </w:rPr>
      </w:pPr>
      <w:r w:rsidRPr="008B481A">
        <w:rPr>
          <w:rFonts w:ascii="Arial" w:hAnsi="Arial" w:cs="Arial"/>
        </w:rPr>
        <w:t>Volunteers</w:t>
      </w:r>
    </w:p>
    <w:p w14:paraId="747BE609" w14:textId="587F9111" w:rsidR="006127D7" w:rsidRPr="008B481A" w:rsidRDefault="006127D7" w:rsidP="005F574F">
      <w:pPr>
        <w:pStyle w:val="ListParagraph"/>
        <w:numPr>
          <w:ilvl w:val="0"/>
          <w:numId w:val="17"/>
        </w:numPr>
        <w:spacing w:after="0" w:line="240" w:lineRule="auto"/>
        <w:rPr>
          <w:rFonts w:ascii="Arial" w:hAnsi="Arial" w:cs="Arial"/>
        </w:rPr>
      </w:pPr>
      <w:r w:rsidRPr="008B481A">
        <w:rPr>
          <w:rFonts w:ascii="Arial" w:hAnsi="Arial" w:cs="Arial"/>
        </w:rPr>
        <w:t xml:space="preserve">Locum </w:t>
      </w:r>
    </w:p>
    <w:p w14:paraId="615ED2F4" w14:textId="05E95264" w:rsidR="006127D7" w:rsidRPr="008B481A" w:rsidRDefault="006127D7" w:rsidP="005F574F">
      <w:pPr>
        <w:pStyle w:val="ListParagraph"/>
        <w:numPr>
          <w:ilvl w:val="0"/>
          <w:numId w:val="17"/>
        </w:numPr>
        <w:spacing w:after="0" w:line="240" w:lineRule="auto"/>
        <w:rPr>
          <w:rFonts w:ascii="Arial" w:hAnsi="Arial" w:cs="Arial"/>
        </w:rPr>
      </w:pPr>
      <w:r w:rsidRPr="008B481A">
        <w:rPr>
          <w:rFonts w:ascii="Arial" w:hAnsi="Arial" w:cs="Arial"/>
        </w:rPr>
        <w:t>Bank</w:t>
      </w:r>
      <w:r w:rsidR="00714EBE" w:rsidRPr="008B481A">
        <w:rPr>
          <w:rFonts w:ascii="Arial" w:hAnsi="Arial" w:cs="Arial"/>
        </w:rPr>
        <w:t xml:space="preserve"> </w:t>
      </w:r>
    </w:p>
    <w:p w14:paraId="60EA2EA4" w14:textId="6199DA69" w:rsidR="006127D7" w:rsidRPr="008B481A" w:rsidRDefault="006127D7" w:rsidP="005F574F">
      <w:pPr>
        <w:pStyle w:val="ListParagraph"/>
        <w:numPr>
          <w:ilvl w:val="0"/>
          <w:numId w:val="17"/>
        </w:numPr>
        <w:spacing w:after="0" w:line="240" w:lineRule="auto"/>
        <w:rPr>
          <w:rFonts w:ascii="Arial" w:hAnsi="Arial" w:cs="Arial"/>
        </w:rPr>
      </w:pPr>
      <w:r w:rsidRPr="008B481A">
        <w:rPr>
          <w:rFonts w:ascii="Arial" w:hAnsi="Arial" w:cs="Arial"/>
        </w:rPr>
        <w:t>E</w:t>
      </w:r>
      <w:r w:rsidR="00714EBE" w:rsidRPr="008B481A">
        <w:rPr>
          <w:rFonts w:ascii="Arial" w:hAnsi="Arial" w:cs="Arial"/>
        </w:rPr>
        <w:t>xternal sec</w:t>
      </w:r>
      <w:r w:rsidRPr="008B481A">
        <w:rPr>
          <w:rFonts w:ascii="Arial" w:hAnsi="Arial" w:cs="Arial"/>
        </w:rPr>
        <w:t>ondments</w:t>
      </w:r>
    </w:p>
    <w:p w14:paraId="35F067B2" w14:textId="51B2393B" w:rsidR="006127D7" w:rsidRPr="008B481A" w:rsidRDefault="006127D7" w:rsidP="005F574F">
      <w:pPr>
        <w:pStyle w:val="ListParagraph"/>
        <w:numPr>
          <w:ilvl w:val="0"/>
          <w:numId w:val="17"/>
        </w:numPr>
        <w:spacing w:after="0" w:line="240" w:lineRule="auto"/>
        <w:rPr>
          <w:rFonts w:ascii="Arial" w:hAnsi="Arial" w:cs="Arial"/>
        </w:rPr>
      </w:pPr>
      <w:r w:rsidRPr="008B481A">
        <w:rPr>
          <w:rFonts w:ascii="Arial" w:hAnsi="Arial" w:cs="Arial"/>
        </w:rPr>
        <w:t>M</w:t>
      </w:r>
      <w:r w:rsidR="00714EBE" w:rsidRPr="008B481A">
        <w:rPr>
          <w:rFonts w:ascii="Arial" w:hAnsi="Arial" w:cs="Arial"/>
        </w:rPr>
        <w:t>aternity/paren</w:t>
      </w:r>
      <w:r w:rsidRPr="008B481A">
        <w:rPr>
          <w:rFonts w:ascii="Arial" w:hAnsi="Arial" w:cs="Arial"/>
        </w:rPr>
        <w:t>tal leave</w:t>
      </w:r>
    </w:p>
    <w:p w14:paraId="25172288" w14:textId="4D94FAFD" w:rsidR="005F574F" w:rsidRPr="008B481A" w:rsidRDefault="005F574F" w:rsidP="005F574F">
      <w:pPr>
        <w:pStyle w:val="ListParagraph"/>
        <w:numPr>
          <w:ilvl w:val="0"/>
          <w:numId w:val="17"/>
        </w:numPr>
        <w:spacing w:after="0" w:line="240" w:lineRule="auto"/>
        <w:rPr>
          <w:rFonts w:ascii="Arial" w:hAnsi="Arial" w:cs="Arial"/>
        </w:rPr>
      </w:pPr>
      <w:r w:rsidRPr="008B481A">
        <w:rPr>
          <w:rFonts w:ascii="Arial" w:hAnsi="Arial" w:cs="Arial"/>
        </w:rPr>
        <w:t>New Starters (for the a period of one month)</w:t>
      </w:r>
    </w:p>
    <w:p w14:paraId="27C80247" w14:textId="443ABC8F" w:rsidR="006127D7" w:rsidRPr="008B481A" w:rsidRDefault="005F574F" w:rsidP="005F574F">
      <w:pPr>
        <w:pStyle w:val="ListParagraph"/>
        <w:numPr>
          <w:ilvl w:val="0"/>
          <w:numId w:val="17"/>
        </w:numPr>
        <w:spacing w:after="0" w:line="240" w:lineRule="auto"/>
        <w:rPr>
          <w:rFonts w:ascii="Arial" w:hAnsi="Arial" w:cs="Arial"/>
          <w:b/>
        </w:rPr>
      </w:pPr>
      <w:r w:rsidRPr="008B481A">
        <w:rPr>
          <w:rFonts w:ascii="Arial" w:hAnsi="Arial" w:cs="Arial"/>
        </w:rPr>
        <w:t>Staff on long term sick</w:t>
      </w:r>
      <w:r w:rsidRPr="008B481A">
        <w:rPr>
          <w:rFonts w:ascii="Arial" w:hAnsi="Arial" w:cs="Arial"/>
          <w:b/>
        </w:rPr>
        <w:t xml:space="preserve"> </w:t>
      </w:r>
    </w:p>
    <w:p w14:paraId="733B6EAE" w14:textId="37157EF3" w:rsidR="002A44AE" w:rsidRPr="008B481A" w:rsidRDefault="002A44AE" w:rsidP="005F574F">
      <w:pPr>
        <w:spacing w:after="0" w:line="240" w:lineRule="auto"/>
        <w:rPr>
          <w:rFonts w:ascii="Arial" w:hAnsi="Arial" w:cs="Arial"/>
        </w:rPr>
      </w:pPr>
    </w:p>
    <w:p w14:paraId="4A120272" w14:textId="1F6C1842" w:rsidR="00E44E9C" w:rsidRPr="008B481A" w:rsidRDefault="00E44E9C" w:rsidP="00654710">
      <w:pPr>
        <w:spacing w:after="0" w:line="240" w:lineRule="auto"/>
        <w:ind w:left="360"/>
        <w:rPr>
          <w:rFonts w:ascii="Arial" w:hAnsi="Arial" w:cs="Arial"/>
        </w:rPr>
      </w:pPr>
      <w:r w:rsidRPr="008B481A">
        <w:rPr>
          <w:rFonts w:ascii="Arial" w:hAnsi="Arial" w:cs="Arial"/>
        </w:rPr>
        <w:t>Compliance is reported by s</w:t>
      </w:r>
      <w:r w:rsidR="002A44AE" w:rsidRPr="008B481A">
        <w:rPr>
          <w:rFonts w:ascii="Arial" w:hAnsi="Arial" w:cs="Arial"/>
        </w:rPr>
        <w:t>ubject</w:t>
      </w:r>
      <w:r w:rsidRPr="008B481A">
        <w:rPr>
          <w:rFonts w:ascii="Arial" w:hAnsi="Arial" w:cs="Arial"/>
        </w:rPr>
        <w:t xml:space="preserve">, directorate and target audience </w:t>
      </w:r>
      <w:r w:rsidR="002A44AE" w:rsidRPr="008B481A">
        <w:rPr>
          <w:rFonts w:ascii="Arial" w:hAnsi="Arial" w:cs="Arial"/>
        </w:rPr>
        <w:t xml:space="preserve">from </w:t>
      </w:r>
      <w:r w:rsidRPr="008B481A">
        <w:rPr>
          <w:rFonts w:ascii="Arial" w:hAnsi="Arial" w:cs="Arial"/>
        </w:rPr>
        <w:t xml:space="preserve">OLM. The </w:t>
      </w:r>
      <w:r w:rsidR="00654710" w:rsidRPr="008B481A">
        <w:rPr>
          <w:rFonts w:ascii="Arial" w:hAnsi="Arial" w:cs="Arial"/>
        </w:rPr>
        <w:t>report show</w:t>
      </w:r>
      <w:r w:rsidR="00AE10F4" w:rsidRPr="008B481A">
        <w:rPr>
          <w:rFonts w:ascii="Arial" w:hAnsi="Arial" w:cs="Arial"/>
        </w:rPr>
        <w:t>s</w:t>
      </w:r>
      <w:r w:rsidR="002A44AE" w:rsidRPr="008B481A">
        <w:rPr>
          <w:rFonts w:ascii="Arial" w:hAnsi="Arial" w:cs="Arial"/>
        </w:rPr>
        <w:t xml:space="preserve"> the percentage of relevant staff who are compliant with training in each </w:t>
      </w:r>
      <w:r w:rsidRPr="008B481A">
        <w:rPr>
          <w:rFonts w:ascii="Arial" w:hAnsi="Arial" w:cs="Arial"/>
        </w:rPr>
        <w:t>statutory and mandatory topic</w:t>
      </w:r>
      <w:r w:rsidR="002A44AE" w:rsidRPr="008B481A">
        <w:rPr>
          <w:rFonts w:ascii="Arial" w:hAnsi="Arial" w:cs="Arial"/>
        </w:rPr>
        <w:t xml:space="preserve">. </w:t>
      </w:r>
    </w:p>
    <w:p w14:paraId="37A07BF4" w14:textId="77777777" w:rsidR="009B5228" w:rsidRPr="008B481A" w:rsidRDefault="009B5228" w:rsidP="00654710">
      <w:pPr>
        <w:spacing w:after="0" w:line="240" w:lineRule="auto"/>
        <w:ind w:left="360"/>
        <w:rPr>
          <w:rFonts w:ascii="Arial" w:hAnsi="Arial" w:cs="Arial"/>
        </w:rPr>
      </w:pPr>
    </w:p>
    <w:p w14:paraId="42DAB9BD" w14:textId="01F7C4BF" w:rsidR="00661432" w:rsidRPr="008B481A" w:rsidRDefault="002A44AE" w:rsidP="006B6DAE">
      <w:pPr>
        <w:spacing w:after="0" w:line="240" w:lineRule="auto"/>
        <w:ind w:left="360"/>
        <w:rPr>
          <w:rFonts w:ascii="Arial" w:hAnsi="Arial" w:cs="Arial"/>
        </w:rPr>
      </w:pPr>
      <w:r w:rsidRPr="008B481A">
        <w:rPr>
          <w:rFonts w:ascii="Arial" w:hAnsi="Arial" w:cs="Arial"/>
        </w:rPr>
        <w:t xml:space="preserve">This data can be broken down to a divisional, departmental or individual level </w:t>
      </w:r>
      <w:r w:rsidR="00E44E9C" w:rsidRPr="008B481A">
        <w:rPr>
          <w:rFonts w:ascii="Arial" w:hAnsi="Arial" w:cs="Arial"/>
        </w:rPr>
        <w:t xml:space="preserve">to </w:t>
      </w:r>
      <w:r w:rsidR="00654710" w:rsidRPr="008B481A">
        <w:rPr>
          <w:rFonts w:ascii="Arial" w:hAnsi="Arial" w:cs="Arial"/>
        </w:rPr>
        <w:t>encourage local</w:t>
      </w:r>
      <w:r w:rsidRPr="008B481A">
        <w:rPr>
          <w:rFonts w:ascii="Arial" w:hAnsi="Arial" w:cs="Arial"/>
        </w:rPr>
        <w:t xml:space="preserve"> reporting and performance monitoring. </w:t>
      </w:r>
    </w:p>
    <w:p w14:paraId="3508AA1E" w14:textId="77777777" w:rsidR="006B6DAE" w:rsidRPr="008B481A" w:rsidRDefault="006B6DAE" w:rsidP="008B481A">
      <w:pPr>
        <w:spacing w:after="0" w:line="240" w:lineRule="auto"/>
        <w:rPr>
          <w:rFonts w:ascii="Arial" w:hAnsi="Arial" w:cs="Arial"/>
        </w:rPr>
      </w:pPr>
    </w:p>
    <w:p w14:paraId="4413EB98" w14:textId="6562094A" w:rsidR="00086671" w:rsidRPr="008B481A" w:rsidRDefault="00F81762" w:rsidP="00661432">
      <w:pPr>
        <w:pStyle w:val="Heading1"/>
        <w:rPr>
          <w:rFonts w:ascii="Arial" w:hAnsi="Arial" w:cs="Arial"/>
          <w:sz w:val="22"/>
          <w:szCs w:val="22"/>
        </w:rPr>
      </w:pPr>
      <w:bookmarkStart w:id="8" w:name="_Toc33785094"/>
      <w:r w:rsidRPr="008B481A">
        <w:rPr>
          <w:rFonts w:ascii="Arial" w:hAnsi="Arial" w:cs="Arial"/>
          <w:sz w:val="22"/>
          <w:szCs w:val="22"/>
        </w:rPr>
        <w:t>ATTENDANCE</w:t>
      </w:r>
      <w:bookmarkEnd w:id="8"/>
    </w:p>
    <w:p w14:paraId="4B420753" w14:textId="77777777" w:rsidR="00086671" w:rsidRPr="008B481A" w:rsidRDefault="00086671" w:rsidP="00086671">
      <w:pPr>
        <w:spacing w:after="0" w:line="240" w:lineRule="auto"/>
        <w:rPr>
          <w:rFonts w:ascii="Arial" w:hAnsi="Arial" w:cs="Arial"/>
        </w:rPr>
      </w:pPr>
    </w:p>
    <w:p w14:paraId="3F1FE494" w14:textId="64C51020" w:rsidR="00654710" w:rsidRPr="008B481A" w:rsidRDefault="00654710" w:rsidP="00654710">
      <w:pPr>
        <w:spacing w:after="0" w:line="240" w:lineRule="auto"/>
        <w:ind w:left="360"/>
        <w:rPr>
          <w:rFonts w:ascii="Arial" w:hAnsi="Arial" w:cs="Arial"/>
        </w:rPr>
      </w:pPr>
      <w:r w:rsidRPr="008B481A">
        <w:rPr>
          <w:rFonts w:ascii="Arial" w:hAnsi="Arial" w:cs="Arial"/>
        </w:rPr>
        <w:t xml:space="preserve">Staff attending classroom training must sign the attendance </w:t>
      </w:r>
      <w:r w:rsidR="007846F6" w:rsidRPr="008B481A">
        <w:rPr>
          <w:rFonts w:ascii="Arial" w:hAnsi="Arial" w:cs="Arial"/>
        </w:rPr>
        <w:t>register</w:t>
      </w:r>
      <w:r w:rsidRPr="008B481A">
        <w:rPr>
          <w:rFonts w:ascii="Arial" w:hAnsi="Arial" w:cs="Arial"/>
        </w:rPr>
        <w:t xml:space="preserve"> for their attendance to be recorded accurately by L&amp;D following receipt of the attendance sheet.</w:t>
      </w:r>
    </w:p>
    <w:p w14:paraId="4590CB0C" w14:textId="77777777" w:rsidR="00654710" w:rsidRPr="008B481A" w:rsidRDefault="00654710" w:rsidP="00654710">
      <w:pPr>
        <w:spacing w:after="0" w:line="240" w:lineRule="auto"/>
        <w:rPr>
          <w:rFonts w:ascii="Arial" w:hAnsi="Arial" w:cs="Arial"/>
        </w:rPr>
      </w:pPr>
    </w:p>
    <w:p w14:paraId="5ECA578F" w14:textId="4F00B6FA" w:rsidR="00654710" w:rsidRPr="008B481A" w:rsidRDefault="00E44E9C" w:rsidP="00E44E9C">
      <w:pPr>
        <w:spacing w:after="0" w:line="240" w:lineRule="auto"/>
        <w:ind w:left="360"/>
        <w:rPr>
          <w:rFonts w:ascii="Arial" w:hAnsi="Arial" w:cs="Arial"/>
        </w:rPr>
      </w:pPr>
      <w:r w:rsidRPr="008B481A">
        <w:rPr>
          <w:rFonts w:ascii="Arial" w:hAnsi="Arial" w:cs="Arial"/>
        </w:rPr>
        <w:t>When staff do not attend (DNA) a statutory and mandatory training</w:t>
      </w:r>
      <w:r w:rsidR="006007ED" w:rsidRPr="008B481A">
        <w:rPr>
          <w:rFonts w:ascii="Arial" w:hAnsi="Arial" w:cs="Arial"/>
        </w:rPr>
        <w:t>,</w:t>
      </w:r>
      <w:r w:rsidRPr="008B481A">
        <w:rPr>
          <w:rFonts w:ascii="Arial" w:hAnsi="Arial" w:cs="Arial"/>
        </w:rPr>
        <w:t xml:space="preserve"> L&amp;D will send a DNA letter to the individual’s email as well as the manager. </w:t>
      </w:r>
    </w:p>
    <w:p w14:paraId="138DFEBD" w14:textId="77777777" w:rsidR="00654710" w:rsidRPr="008B481A" w:rsidRDefault="00654710" w:rsidP="00E44E9C">
      <w:pPr>
        <w:spacing w:after="0" w:line="240" w:lineRule="auto"/>
        <w:ind w:left="360"/>
        <w:rPr>
          <w:rFonts w:ascii="Arial" w:hAnsi="Arial" w:cs="Arial"/>
        </w:rPr>
      </w:pPr>
    </w:p>
    <w:p w14:paraId="497260D1" w14:textId="1B8EFC65" w:rsidR="00E44E9C" w:rsidRPr="008B481A" w:rsidRDefault="00E44E9C" w:rsidP="00E44E9C">
      <w:pPr>
        <w:spacing w:after="0" w:line="240" w:lineRule="auto"/>
        <w:ind w:left="360"/>
        <w:rPr>
          <w:rFonts w:ascii="Arial" w:hAnsi="Arial" w:cs="Arial"/>
        </w:rPr>
      </w:pPr>
      <w:r w:rsidRPr="008B481A">
        <w:rPr>
          <w:rFonts w:ascii="Arial" w:hAnsi="Arial" w:cs="Arial"/>
        </w:rPr>
        <w:t xml:space="preserve">The letter will outline the course the staff </w:t>
      </w:r>
      <w:r w:rsidR="00AE10F4" w:rsidRPr="008B481A">
        <w:rPr>
          <w:rFonts w:ascii="Arial" w:hAnsi="Arial" w:cs="Arial"/>
        </w:rPr>
        <w:t xml:space="preserve">failed to </w:t>
      </w:r>
      <w:r w:rsidR="00A5056C" w:rsidRPr="008B481A">
        <w:rPr>
          <w:rFonts w:ascii="Arial" w:hAnsi="Arial" w:cs="Arial"/>
        </w:rPr>
        <w:t>attend,</w:t>
      </w:r>
      <w:r w:rsidRPr="008B481A">
        <w:rPr>
          <w:rFonts w:ascii="Arial" w:hAnsi="Arial" w:cs="Arial"/>
        </w:rPr>
        <w:t xml:space="preserve"> date etc. The letter will also outline </w:t>
      </w:r>
      <w:r w:rsidR="006007ED" w:rsidRPr="008B481A">
        <w:rPr>
          <w:rFonts w:ascii="Arial" w:hAnsi="Arial" w:cs="Arial"/>
        </w:rPr>
        <w:t xml:space="preserve">the responsibility of the staff </w:t>
      </w:r>
      <w:r w:rsidRPr="008B481A">
        <w:rPr>
          <w:rFonts w:ascii="Arial" w:hAnsi="Arial" w:cs="Arial"/>
        </w:rPr>
        <w:t xml:space="preserve">to re-book as soon as is practically possible. </w:t>
      </w:r>
    </w:p>
    <w:p w14:paraId="43F908B1" w14:textId="77777777" w:rsidR="00E44E9C" w:rsidRPr="008B481A" w:rsidRDefault="00E44E9C" w:rsidP="009C79F3">
      <w:pPr>
        <w:spacing w:after="0" w:line="240" w:lineRule="auto"/>
        <w:ind w:left="360"/>
        <w:rPr>
          <w:rFonts w:ascii="Arial" w:hAnsi="Arial" w:cs="Arial"/>
        </w:rPr>
      </w:pPr>
    </w:p>
    <w:p w14:paraId="6D9B11B5" w14:textId="4E3BC250" w:rsidR="00E923CD" w:rsidRPr="008B481A" w:rsidRDefault="009C79F3" w:rsidP="00E923CD">
      <w:pPr>
        <w:spacing w:after="0" w:line="240" w:lineRule="auto"/>
        <w:ind w:left="360"/>
        <w:rPr>
          <w:rFonts w:ascii="Arial" w:hAnsi="Arial" w:cs="Arial"/>
        </w:rPr>
      </w:pPr>
      <w:r w:rsidRPr="008B481A">
        <w:rPr>
          <w:rFonts w:ascii="Arial" w:hAnsi="Arial" w:cs="Arial"/>
        </w:rPr>
        <w:t xml:space="preserve">Staff who do not give 48hrs notice of non-attendance are subject to a £50 charge </w:t>
      </w:r>
      <w:r w:rsidR="002853C0" w:rsidRPr="008B481A">
        <w:rPr>
          <w:rFonts w:ascii="Arial" w:hAnsi="Arial" w:cs="Arial"/>
        </w:rPr>
        <w:t>m</w:t>
      </w:r>
      <w:r w:rsidR="00AE662B" w:rsidRPr="008B481A">
        <w:rPr>
          <w:rFonts w:ascii="Arial" w:hAnsi="Arial" w:cs="Arial"/>
        </w:rPr>
        <w:t xml:space="preserve">ade </w:t>
      </w:r>
      <w:r w:rsidR="005F574F" w:rsidRPr="008B481A">
        <w:rPr>
          <w:rFonts w:ascii="Arial" w:hAnsi="Arial" w:cs="Arial"/>
        </w:rPr>
        <w:t>payable</w:t>
      </w:r>
      <w:r w:rsidR="00AE662B" w:rsidRPr="008B481A">
        <w:rPr>
          <w:rFonts w:ascii="Arial" w:hAnsi="Arial" w:cs="Arial"/>
        </w:rPr>
        <w:t xml:space="preserve"> via local </w:t>
      </w:r>
      <w:r w:rsidR="005F574F" w:rsidRPr="008B481A">
        <w:rPr>
          <w:rFonts w:ascii="Arial" w:hAnsi="Arial" w:cs="Arial"/>
        </w:rPr>
        <w:t>directorate</w:t>
      </w:r>
      <w:r w:rsidR="00AE662B" w:rsidRPr="008B481A">
        <w:rPr>
          <w:rFonts w:ascii="Arial" w:hAnsi="Arial" w:cs="Arial"/>
        </w:rPr>
        <w:t xml:space="preserve"> budget. </w:t>
      </w:r>
    </w:p>
    <w:p w14:paraId="649549C4" w14:textId="687D7BFD" w:rsidR="00E923CD" w:rsidRPr="008B481A" w:rsidRDefault="00E923CD" w:rsidP="00E923CD">
      <w:pPr>
        <w:pStyle w:val="Heading1"/>
        <w:rPr>
          <w:rFonts w:ascii="Arial" w:hAnsi="Arial" w:cs="Arial"/>
          <w:sz w:val="22"/>
          <w:szCs w:val="22"/>
        </w:rPr>
      </w:pPr>
      <w:bookmarkStart w:id="9" w:name="_Toc33785095"/>
      <w:r w:rsidRPr="008B481A">
        <w:rPr>
          <w:rFonts w:ascii="Arial" w:hAnsi="Arial" w:cs="Arial"/>
          <w:sz w:val="22"/>
          <w:szCs w:val="22"/>
        </w:rPr>
        <w:t>T</w:t>
      </w:r>
      <w:r w:rsidR="006B6DAE" w:rsidRPr="008B481A">
        <w:rPr>
          <w:rFonts w:ascii="Arial" w:hAnsi="Arial" w:cs="Arial"/>
          <w:sz w:val="22"/>
          <w:szCs w:val="22"/>
        </w:rPr>
        <w:t>RANSFER</w:t>
      </w:r>
      <w:r w:rsidRPr="008B481A">
        <w:rPr>
          <w:rFonts w:ascii="Arial" w:hAnsi="Arial" w:cs="Arial"/>
          <w:sz w:val="22"/>
          <w:szCs w:val="22"/>
        </w:rPr>
        <w:t xml:space="preserve"> </w:t>
      </w:r>
      <w:r w:rsidR="006B6DAE" w:rsidRPr="008B481A">
        <w:rPr>
          <w:rFonts w:ascii="Arial" w:hAnsi="Arial" w:cs="Arial"/>
          <w:sz w:val="22"/>
          <w:szCs w:val="22"/>
        </w:rPr>
        <w:t>OF</w:t>
      </w:r>
      <w:r w:rsidRPr="008B481A">
        <w:rPr>
          <w:rFonts w:ascii="Arial" w:hAnsi="Arial" w:cs="Arial"/>
          <w:sz w:val="22"/>
          <w:szCs w:val="22"/>
        </w:rPr>
        <w:t xml:space="preserve"> U</w:t>
      </w:r>
      <w:r w:rsidR="006B6DAE" w:rsidRPr="008B481A">
        <w:rPr>
          <w:rFonts w:ascii="Arial" w:hAnsi="Arial" w:cs="Arial"/>
          <w:sz w:val="22"/>
          <w:szCs w:val="22"/>
        </w:rPr>
        <w:t>NDERTAKING</w:t>
      </w:r>
      <w:r w:rsidRPr="008B481A">
        <w:rPr>
          <w:rFonts w:ascii="Arial" w:hAnsi="Arial" w:cs="Arial"/>
          <w:sz w:val="22"/>
          <w:szCs w:val="22"/>
        </w:rPr>
        <w:t>, P</w:t>
      </w:r>
      <w:r w:rsidR="006B6DAE" w:rsidRPr="008B481A">
        <w:rPr>
          <w:rFonts w:ascii="Arial" w:hAnsi="Arial" w:cs="Arial"/>
          <w:sz w:val="22"/>
          <w:szCs w:val="22"/>
        </w:rPr>
        <w:t>ROTECTION</w:t>
      </w:r>
      <w:r w:rsidRPr="008B481A">
        <w:rPr>
          <w:rFonts w:ascii="Arial" w:hAnsi="Arial" w:cs="Arial"/>
          <w:sz w:val="22"/>
          <w:szCs w:val="22"/>
        </w:rPr>
        <w:t xml:space="preserve"> </w:t>
      </w:r>
      <w:r w:rsidR="006B6DAE" w:rsidRPr="008B481A">
        <w:rPr>
          <w:rFonts w:ascii="Arial" w:hAnsi="Arial" w:cs="Arial"/>
          <w:sz w:val="22"/>
          <w:szCs w:val="22"/>
        </w:rPr>
        <w:t>OF</w:t>
      </w:r>
      <w:r w:rsidRPr="008B481A">
        <w:rPr>
          <w:rFonts w:ascii="Arial" w:hAnsi="Arial" w:cs="Arial"/>
          <w:sz w:val="22"/>
          <w:szCs w:val="22"/>
        </w:rPr>
        <w:t xml:space="preserve"> E</w:t>
      </w:r>
      <w:r w:rsidR="006B6DAE" w:rsidRPr="008B481A">
        <w:rPr>
          <w:rFonts w:ascii="Arial" w:hAnsi="Arial" w:cs="Arial"/>
          <w:sz w:val="22"/>
          <w:szCs w:val="22"/>
        </w:rPr>
        <w:t>MPLOYMENT</w:t>
      </w:r>
      <w:r w:rsidRPr="008B481A">
        <w:rPr>
          <w:rFonts w:ascii="Arial" w:hAnsi="Arial" w:cs="Arial"/>
          <w:sz w:val="22"/>
          <w:szCs w:val="22"/>
        </w:rPr>
        <w:t xml:space="preserve"> (TUPE)</w:t>
      </w:r>
      <w:bookmarkEnd w:id="9"/>
      <w:r w:rsidRPr="008B481A">
        <w:rPr>
          <w:rFonts w:ascii="Arial" w:hAnsi="Arial" w:cs="Arial"/>
          <w:sz w:val="22"/>
          <w:szCs w:val="22"/>
        </w:rPr>
        <w:t xml:space="preserve"> </w:t>
      </w:r>
    </w:p>
    <w:p w14:paraId="4E25A8A4" w14:textId="09EBF3F9" w:rsidR="00E923CD" w:rsidRPr="008B481A" w:rsidRDefault="00E923CD" w:rsidP="006B6DAE">
      <w:pPr>
        <w:spacing w:after="0" w:line="240" w:lineRule="auto"/>
        <w:rPr>
          <w:rFonts w:ascii="Arial" w:hAnsi="Arial" w:cs="Arial"/>
        </w:rPr>
      </w:pPr>
      <w:r w:rsidRPr="008B481A">
        <w:rPr>
          <w:rFonts w:ascii="Arial" w:hAnsi="Arial" w:cs="Arial"/>
        </w:rPr>
        <w:tab/>
      </w:r>
    </w:p>
    <w:p w14:paraId="58B7342F" w14:textId="1D00B302" w:rsidR="00864233" w:rsidRPr="008B481A" w:rsidRDefault="00864233" w:rsidP="00864233">
      <w:pPr>
        <w:spacing w:after="0" w:line="240" w:lineRule="auto"/>
        <w:ind w:left="360"/>
        <w:rPr>
          <w:rFonts w:ascii="Arial" w:hAnsi="Arial" w:cs="Arial"/>
        </w:rPr>
      </w:pPr>
      <w:r w:rsidRPr="008B481A">
        <w:rPr>
          <w:rFonts w:ascii="Arial" w:hAnsi="Arial" w:cs="Arial"/>
        </w:rPr>
        <w:t xml:space="preserve">In the event of mobilisation of contracts where staff are transferred into ELFT from </w:t>
      </w:r>
      <w:r w:rsidR="00A34FD0" w:rsidRPr="008B481A">
        <w:rPr>
          <w:rFonts w:ascii="Arial" w:hAnsi="Arial" w:cs="Arial"/>
        </w:rPr>
        <w:t>another</w:t>
      </w:r>
      <w:r w:rsidRPr="008B481A">
        <w:rPr>
          <w:rFonts w:ascii="Arial" w:hAnsi="Arial" w:cs="Arial"/>
        </w:rPr>
        <w:t xml:space="preserve"> </w:t>
      </w:r>
      <w:r w:rsidR="000A7C8B" w:rsidRPr="008B481A">
        <w:rPr>
          <w:rFonts w:ascii="Arial" w:hAnsi="Arial" w:cs="Arial"/>
        </w:rPr>
        <w:t>o</w:t>
      </w:r>
      <w:r w:rsidR="00A54EA5">
        <w:rPr>
          <w:rFonts w:ascii="Arial" w:hAnsi="Arial" w:cs="Arial"/>
        </w:rPr>
        <w:t>rganisation, t</w:t>
      </w:r>
      <w:r w:rsidRPr="008B481A">
        <w:rPr>
          <w:rFonts w:ascii="Arial" w:hAnsi="Arial" w:cs="Arial"/>
        </w:rPr>
        <w:t xml:space="preserve">he Learning and Development Team will work with the </w:t>
      </w:r>
      <w:r w:rsidR="000A7C8B" w:rsidRPr="008B481A">
        <w:rPr>
          <w:rFonts w:ascii="Arial" w:hAnsi="Arial" w:cs="Arial"/>
        </w:rPr>
        <w:t>organisation</w:t>
      </w:r>
      <w:r w:rsidRPr="008B481A">
        <w:rPr>
          <w:rFonts w:ascii="Arial" w:hAnsi="Arial" w:cs="Arial"/>
        </w:rPr>
        <w:t xml:space="preserve"> to ensure compliance</w:t>
      </w:r>
      <w:r w:rsidR="00A34FD0" w:rsidRPr="008B481A">
        <w:rPr>
          <w:rFonts w:ascii="Arial" w:hAnsi="Arial" w:cs="Arial"/>
        </w:rPr>
        <w:t xml:space="preserve"> in line with ELFT Training Needs Analysis.</w:t>
      </w:r>
    </w:p>
    <w:p w14:paraId="3CCF26B4" w14:textId="77777777" w:rsidR="00864233" w:rsidRPr="008B481A" w:rsidRDefault="00864233" w:rsidP="00864233">
      <w:pPr>
        <w:spacing w:after="0" w:line="240" w:lineRule="auto"/>
        <w:ind w:left="360"/>
        <w:rPr>
          <w:rFonts w:ascii="Arial" w:hAnsi="Arial" w:cs="Arial"/>
        </w:rPr>
      </w:pPr>
    </w:p>
    <w:p w14:paraId="1D26CC08" w14:textId="46F76ED6" w:rsidR="00864233" w:rsidRPr="008B481A" w:rsidRDefault="00864233" w:rsidP="00864233">
      <w:pPr>
        <w:spacing w:after="0" w:line="240" w:lineRule="auto"/>
        <w:ind w:left="360"/>
        <w:rPr>
          <w:rFonts w:ascii="Arial" w:hAnsi="Arial" w:cs="Arial"/>
        </w:rPr>
      </w:pPr>
      <w:r w:rsidRPr="008B481A">
        <w:rPr>
          <w:rFonts w:ascii="Arial" w:hAnsi="Arial" w:cs="Arial"/>
        </w:rPr>
        <w:t xml:space="preserve">Staff transferring into </w:t>
      </w:r>
      <w:r w:rsidR="00A34FD0" w:rsidRPr="008B481A">
        <w:rPr>
          <w:rFonts w:ascii="Arial" w:hAnsi="Arial" w:cs="Arial"/>
        </w:rPr>
        <w:t>ELFT</w:t>
      </w:r>
      <w:r w:rsidRPr="008B481A">
        <w:rPr>
          <w:rFonts w:ascii="Arial" w:hAnsi="Arial" w:cs="Arial"/>
        </w:rPr>
        <w:t xml:space="preserve"> will be given three months exemption from the compliance reporting. </w:t>
      </w:r>
      <w:r w:rsidR="00A34FD0" w:rsidRPr="008B481A">
        <w:rPr>
          <w:rFonts w:ascii="Arial" w:hAnsi="Arial" w:cs="Arial"/>
        </w:rPr>
        <w:t xml:space="preserve">This exemption will enable staff to understand any new </w:t>
      </w:r>
      <w:r w:rsidR="000A7C8B" w:rsidRPr="008B481A">
        <w:rPr>
          <w:rFonts w:ascii="Arial" w:hAnsi="Arial" w:cs="Arial"/>
        </w:rPr>
        <w:t xml:space="preserve">training </w:t>
      </w:r>
      <w:r w:rsidR="00A34FD0" w:rsidRPr="008B481A">
        <w:rPr>
          <w:rFonts w:ascii="Arial" w:hAnsi="Arial" w:cs="Arial"/>
        </w:rPr>
        <w:t>requirements</w:t>
      </w:r>
      <w:r w:rsidR="000A7C8B" w:rsidRPr="008B481A">
        <w:rPr>
          <w:rFonts w:ascii="Arial" w:hAnsi="Arial" w:cs="Arial"/>
        </w:rPr>
        <w:t>, as well as</w:t>
      </w:r>
      <w:r w:rsidR="00A34FD0" w:rsidRPr="008B481A">
        <w:rPr>
          <w:rFonts w:ascii="Arial" w:hAnsi="Arial" w:cs="Arial"/>
        </w:rPr>
        <w:t xml:space="preserve"> access to ELFT portal and system. </w:t>
      </w:r>
    </w:p>
    <w:p w14:paraId="27EBDBC2" w14:textId="1E5A61C4" w:rsidR="00A34FD0" w:rsidRPr="008B481A" w:rsidRDefault="00A34FD0" w:rsidP="00864233">
      <w:pPr>
        <w:spacing w:after="0" w:line="240" w:lineRule="auto"/>
        <w:ind w:left="360"/>
        <w:rPr>
          <w:rFonts w:ascii="Arial" w:hAnsi="Arial" w:cs="Arial"/>
        </w:rPr>
      </w:pPr>
    </w:p>
    <w:p w14:paraId="41E21B92" w14:textId="49D977A7" w:rsidR="00E923CD" w:rsidRPr="008B481A" w:rsidRDefault="00A34FD0" w:rsidP="00A34FD0">
      <w:pPr>
        <w:spacing w:after="0" w:line="240" w:lineRule="auto"/>
        <w:ind w:left="360"/>
        <w:rPr>
          <w:rFonts w:ascii="Arial" w:hAnsi="Arial" w:cs="Arial"/>
        </w:rPr>
      </w:pPr>
      <w:r w:rsidRPr="008B481A">
        <w:rPr>
          <w:rFonts w:ascii="Arial" w:hAnsi="Arial" w:cs="Arial"/>
        </w:rPr>
        <w:t xml:space="preserve">In the event, that the </w:t>
      </w:r>
      <w:r w:rsidR="000A7C8B" w:rsidRPr="008B481A">
        <w:rPr>
          <w:rFonts w:ascii="Arial" w:hAnsi="Arial" w:cs="Arial"/>
        </w:rPr>
        <w:t>o</w:t>
      </w:r>
      <w:r w:rsidRPr="008B481A">
        <w:rPr>
          <w:rFonts w:ascii="Arial" w:hAnsi="Arial" w:cs="Arial"/>
        </w:rPr>
        <w:t>rganisation is expecting a Care Quality Commission (CQC)</w:t>
      </w:r>
      <w:r w:rsidR="000A7C8B" w:rsidRPr="008B481A">
        <w:rPr>
          <w:rFonts w:ascii="Arial" w:hAnsi="Arial" w:cs="Arial"/>
        </w:rPr>
        <w:t xml:space="preserve">, or other regulatory </w:t>
      </w:r>
      <w:r w:rsidRPr="008B481A">
        <w:rPr>
          <w:rFonts w:ascii="Arial" w:hAnsi="Arial" w:cs="Arial"/>
        </w:rPr>
        <w:t xml:space="preserve">inspection within the three months exemption period; </w:t>
      </w:r>
      <w:r w:rsidR="00A54EA5" w:rsidRPr="008B481A">
        <w:rPr>
          <w:rFonts w:ascii="Arial" w:hAnsi="Arial" w:cs="Arial"/>
        </w:rPr>
        <w:t>the</w:t>
      </w:r>
      <w:r w:rsidRPr="008B481A">
        <w:rPr>
          <w:rFonts w:ascii="Arial" w:hAnsi="Arial" w:cs="Arial"/>
        </w:rPr>
        <w:t xml:space="preserve"> </w:t>
      </w:r>
      <w:r w:rsidR="000A7C8B" w:rsidRPr="008B481A">
        <w:rPr>
          <w:rFonts w:ascii="Arial" w:hAnsi="Arial" w:cs="Arial"/>
        </w:rPr>
        <w:t>organisation</w:t>
      </w:r>
      <w:r w:rsidRPr="008B481A">
        <w:rPr>
          <w:rFonts w:ascii="Arial" w:hAnsi="Arial" w:cs="Arial"/>
        </w:rPr>
        <w:t xml:space="preserve"> will work in line with their existing policy.  </w:t>
      </w:r>
    </w:p>
    <w:p w14:paraId="168EBE1E" w14:textId="16E4DA2F" w:rsidR="009C79F3" w:rsidRPr="008B481A" w:rsidRDefault="00F81762" w:rsidP="00F81762">
      <w:pPr>
        <w:pStyle w:val="Heading1"/>
        <w:rPr>
          <w:rFonts w:ascii="Arial" w:hAnsi="Arial" w:cs="Arial"/>
          <w:sz w:val="22"/>
          <w:szCs w:val="22"/>
        </w:rPr>
      </w:pPr>
      <w:bookmarkStart w:id="10" w:name="_Toc33785096"/>
      <w:r w:rsidRPr="008B481A">
        <w:rPr>
          <w:rFonts w:ascii="Arial" w:hAnsi="Arial" w:cs="Arial"/>
          <w:sz w:val="22"/>
          <w:szCs w:val="22"/>
        </w:rPr>
        <w:t>UPDATING THE TRAINING NEEDS ANALYSIS</w:t>
      </w:r>
      <w:bookmarkEnd w:id="10"/>
      <w:r w:rsidR="009C79F3" w:rsidRPr="008B481A">
        <w:rPr>
          <w:rFonts w:ascii="Arial" w:hAnsi="Arial" w:cs="Arial"/>
          <w:sz w:val="22"/>
          <w:szCs w:val="22"/>
        </w:rPr>
        <w:t xml:space="preserve"> </w:t>
      </w:r>
    </w:p>
    <w:p w14:paraId="7D204795" w14:textId="77777777" w:rsidR="009C79F3" w:rsidRPr="008B481A" w:rsidRDefault="009C79F3" w:rsidP="009C79F3">
      <w:pPr>
        <w:spacing w:after="0" w:line="240" w:lineRule="auto"/>
        <w:ind w:left="360"/>
        <w:rPr>
          <w:rFonts w:ascii="Arial" w:hAnsi="Arial" w:cs="Arial"/>
        </w:rPr>
      </w:pPr>
    </w:p>
    <w:p w14:paraId="3F35A821" w14:textId="28398D40" w:rsidR="00654710" w:rsidRPr="008B481A" w:rsidRDefault="00654710" w:rsidP="00FD74E7">
      <w:pPr>
        <w:spacing w:after="0" w:line="240" w:lineRule="auto"/>
        <w:ind w:left="360"/>
        <w:rPr>
          <w:rFonts w:ascii="Arial" w:hAnsi="Arial" w:cs="Arial"/>
        </w:rPr>
      </w:pPr>
      <w:r w:rsidRPr="008B481A">
        <w:rPr>
          <w:rFonts w:ascii="Arial" w:hAnsi="Arial" w:cs="Arial"/>
        </w:rPr>
        <w:t xml:space="preserve">The TNA is reviewed on an annual basis; however we understand that changes to </w:t>
      </w:r>
      <w:r w:rsidR="00BA4AB7" w:rsidRPr="008B481A">
        <w:rPr>
          <w:rFonts w:ascii="Arial" w:hAnsi="Arial" w:cs="Arial"/>
        </w:rPr>
        <w:t>subject</w:t>
      </w:r>
      <w:r w:rsidRPr="008B481A">
        <w:rPr>
          <w:rFonts w:ascii="Arial" w:hAnsi="Arial" w:cs="Arial"/>
        </w:rPr>
        <w:t xml:space="preserve"> can occur</w:t>
      </w:r>
      <w:r w:rsidR="006007ED" w:rsidRPr="008B481A">
        <w:rPr>
          <w:rFonts w:ascii="Arial" w:hAnsi="Arial" w:cs="Arial"/>
        </w:rPr>
        <w:t xml:space="preserve"> which are outside of</w:t>
      </w:r>
      <w:r w:rsidR="00BA4AB7" w:rsidRPr="008B481A">
        <w:rPr>
          <w:rFonts w:ascii="Arial" w:hAnsi="Arial" w:cs="Arial"/>
        </w:rPr>
        <w:t xml:space="preserve"> SME control</w:t>
      </w:r>
      <w:r w:rsidRPr="008B481A">
        <w:rPr>
          <w:rFonts w:ascii="Arial" w:hAnsi="Arial" w:cs="Arial"/>
        </w:rPr>
        <w:t xml:space="preserve">. Therefore, all new mandatory training, or changes will need to follow the process in Appendix 1, </w:t>
      </w:r>
      <w:r w:rsidR="00BA4AB7" w:rsidRPr="008B481A">
        <w:rPr>
          <w:rFonts w:ascii="Arial" w:hAnsi="Arial" w:cs="Arial"/>
        </w:rPr>
        <w:t xml:space="preserve">Mandatory Training Review </w:t>
      </w:r>
      <w:r w:rsidRPr="008B481A">
        <w:rPr>
          <w:rFonts w:ascii="Arial" w:hAnsi="Arial" w:cs="Arial"/>
        </w:rPr>
        <w:t>Flowchart</w:t>
      </w:r>
      <w:r w:rsidR="00BA4AB7" w:rsidRPr="008B481A">
        <w:rPr>
          <w:rFonts w:ascii="Arial" w:hAnsi="Arial" w:cs="Arial"/>
        </w:rPr>
        <w:t xml:space="preserve"> </w:t>
      </w:r>
      <w:r w:rsidR="00BA4AB7" w:rsidRPr="008B481A">
        <w:rPr>
          <w:rFonts w:ascii="Arial" w:hAnsi="Arial" w:cs="Arial"/>
          <w:i/>
        </w:rPr>
        <w:t>(can be found on the intranet)</w:t>
      </w:r>
      <w:r w:rsidR="00FD74E7" w:rsidRPr="008B481A">
        <w:rPr>
          <w:rFonts w:ascii="Arial" w:hAnsi="Arial" w:cs="Arial"/>
        </w:rPr>
        <w:t xml:space="preserve">. </w:t>
      </w:r>
      <w:r w:rsidR="00BA4AB7" w:rsidRPr="008B481A">
        <w:rPr>
          <w:rFonts w:ascii="Arial" w:hAnsi="Arial" w:cs="Arial"/>
        </w:rPr>
        <w:t>This</w:t>
      </w:r>
      <w:r w:rsidRPr="008B481A">
        <w:rPr>
          <w:rFonts w:ascii="Arial" w:hAnsi="Arial" w:cs="Arial"/>
        </w:rPr>
        <w:t xml:space="preserve"> process </w:t>
      </w:r>
      <w:r w:rsidR="00FD74E7" w:rsidRPr="008B481A">
        <w:rPr>
          <w:rFonts w:ascii="Arial" w:hAnsi="Arial" w:cs="Arial"/>
        </w:rPr>
        <w:t>will</w:t>
      </w:r>
      <w:r w:rsidRPr="008B481A">
        <w:rPr>
          <w:rFonts w:ascii="Arial" w:hAnsi="Arial" w:cs="Arial"/>
        </w:rPr>
        <w:t xml:space="preserve"> ensure a coordinated and streamline approach</w:t>
      </w:r>
      <w:r w:rsidR="006007ED" w:rsidRPr="008B481A">
        <w:rPr>
          <w:rFonts w:ascii="Arial" w:hAnsi="Arial" w:cs="Arial"/>
        </w:rPr>
        <w:t>.</w:t>
      </w:r>
      <w:r w:rsidRPr="008B481A">
        <w:rPr>
          <w:rFonts w:ascii="Arial" w:hAnsi="Arial" w:cs="Arial"/>
        </w:rPr>
        <w:t xml:space="preserve"> </w:t>
      </w:r>
    </w:p>
    <w:p w14:paraId="087FCE83" w14:textId="77777777" w:rsidR="00654710" w:rsidRPr="008B481A" w:rsidRDefault="00654710" w:rsidP="00654710">
      <w:pPr>
        <w:spacing w:after="0" w:line="240" w:lineRule="auto"/>
        <w:ind w:left="360"/>
        <w:rPr>
          <w:rFonts w:ascii="Arial" w:hAnsi="Arial" w:cs="Arial"/>
        </w:rPr>
      </w:pPr>
    </w:p>
    <w:p w14:paraId="607BE426" w14:textId="77777777" w:rsidR="00626264" w:rsidRPr="007846F6" w:rsidRDefault="00626264" w:rsidP="00626264">
      <w:pPr>
        <w:spacing w:after="0" w:line="240" w:lineRule="auto"/>
        <w:rPr>
          <w:rFonts w:ascii="Arial" w:hAnsi="Arial" w:cs="Arial"/>
          <w:sz w:val="24"/>
          <w:szCs w:val="24"/>
        </w:rPr>
        <w:sectPr w:rsidR="00626264" w:rsidRPr="007846F6" w:rsidSect="00203749">
          <w:headerReference w:type="default" r:id="rId11"/>
          <w:footerReference w:type="default" r:id="rId12"/>
          <w:headerReference w:type="first" r:id="rId13"/>
          <w:footerReference w:type="first" r:id="rId14"/>
          <w:pgSz w:w="11906" w:h="16838"/>
          <w:pgMar w:top="1440" w:right="1133" w:bottom="1135" w:left="1440" w:header="284" w:footer="708" w:gutter="0"/>
          <w:cols w:space="708"/>
          <w:titlePg/>
          <w:docGrid w:linePitch="360"/>
        </w:sectPr>
      </w:pPr>
    </w:p>
    <w:p w14:paraId="2EE602E9" w14:textId="77777777" w:rsidR="00626264" w:rsidRPr="007846F6" w:rsidRDefault="00626264" w:rsidP="00626264">
      <w:pPr>
        <w:spacing w:after="0" w:line="240" w:lineRule="auto"/>
        <w:rPr>
          <w:rFonts w:ascii="Arial" w:hAnsi="Arial" w:cs="Arial"/>
          <w:sz w:val="24"/>
          <w:szCs w:val="24"/>
        </w:rPr>
      </w:pPr>
    </w:p>
    <w:p w14:paraId="1082FB0F" w14:textId="613FD405" w:rsidR="00626264" w:rsidRPr="007846F6" w:rsidRDefault="00626264" w:rsidP="00626264">
      <w:pPr>
        <w:ind w:right="-58"/>
        <w:rPr>
          <w:rFonts w:ascii="Calibri" w:hAnsi="Calibri" w:cs="Calibri"/>
        </w:rPr>
      </w:pPr>
      <w:r w:rsidRPr="007846F6">
        <w:rPr>
          <w:rFonts w:ascii="Calibri" w:hAnsi="Calibri" w:cs="Calibri"/>
        </w:rPr>
        <w:t>Please complete this form if you would like to add, delete or change item(s) on the Trust’s Training Needs Analysis.</w:t>
      </w:r>
    </w:p>
    <w:p w14:paraId="166E35BF" w14:textId="25EFDC9E" w:rsidR="00626264" w:rsidRPr="007846F6" w:rsidRDefault="00A5056C" w:rsidP="00626264">
      <w:pPr>
        <w:ind w:right="-58"/>
        <w:rPr>
          <w:rFonts w:ascii="Calibri" w:hAnsi="Calibri" w:cs="Calibri"/>
        </w:rPr>
      </w:pPr>
      <w:r w:rsidRPr="007846F6">
        <w:rPr>
          <w:rFonts w:ascii="Calibri" w:hAnsi="Calibri" w:cs="Calibri"/>
        </w:rPr>
        <w:t>NB:</w:t>
      </w:r>
      <w:r w:rsidR="00626264" w:rsidRPr="007846F6">
        <w:rPr>
          <w:rFonts w:ascii="Calibri" w:hAnsi="Calibri" w:cs="Calibri"/>
        </w:rPr>
        <w:t xml:space="preserve"> Additions and deletions will only be made after approval by the Service Delivery Board (SDB)</w:t>
      </w:r>
    </w:p>
    <w:p w14:paraId="1D10A579" w14:textId="77777777" w:rsidR="00626264" w:rsidRPr="007846F6" w:rsidRDefault="00626264" w:rsidP="00626264">
      <w:pPr>
        <w:ind w:right="-58" w:firstLine="720"/>
        <w:rPr>
          <w:rFonts w:ascii="Calibri" w:hAnsi="Calibri" w:cs="Calibri"/>
          <w:b/>
          <w:i/>
        </w:rPr>
      </w:pPr>
      <w:r w:rsidRPr="007846F6">
        <w:rPr>
          <w:rFonts w:ascii="Calibri" w:hAnsi="Calibri" w:cs="Calibri"/>
          <w:b/>
          <w:i/>
        </w:rPr>
        <w:t xml:space="preserve">Part A: Additions to the TNA </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2268"/>
        <w:gridCol w:w="1701"/>
        <w:gridCol w:w="1559"/>
        <w:gridCol w:w="3402"/>
      </w:tblGrid>
      <w:tr w:rsidR="00626264" w:rsidRPr="007846F6" w14:paraId="14D13E78" w14:textId="77777777" w:rsidTr="00626264">
        <w:trPr>
          <w:trHeight w:val="884"/>
        </w:trPr>
        <w:tc>
          <w:tcPr>
            <w:tcW w:w="2268" w:type="dxa"/>
            <w:shd w:val="clear" w:color="auto" w:fill="auto"/>
          </w:tcPr>
          <w:p w14:paraId="22A8D891"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 xml:space="preserve">Topic / Name of training </w:t>
            </w:r>
          </w:p>
        </w:tc>
        <w:tc>
          <w:tcPr>
            <w:tcW w:w="3544" w:type="dxa"/>
            <w:shd w:val="clear" w:color="auto" w:fill="auto"/>
          </w:tcPr>
          <w:p w14:paraId="428902B3" w14:textId="72914580" w:rsidR="00626264" w:rsidRPr="007846F6" w:rsidRDefault="00626264" w:rsidP="00DB088E">
            <w:pPr>
              <w:ind w:right="-58"/>
              <w:rPr>
                <w:rFonts w:ascii="Calibri" w:hAnsi="Calibri" w:cs="Calibri"/>
                <w:sz w:val="20"/>
                <w:szCs w:val="20"/>
              </w:rPr>
            </w:pPr>
            <w:r w:rsidRPr="007846F6">
              <w:rPr>
                <w:rFonts w:ascii="Calibri" w:hAnsi="Calibri" w:cs="Calibri"/>
                <w:sz w:val="20"/>
                <w:szCs w:val="20"/>
              </w:rPr>
              <w:t>Why is addition to the TNA required? E</w:t>
            </w:r>
            <w:r w:rsidR="006007ED" w:rsidRPr="007846F6">
              <w:rPr>
                <w:rFonts w:ascii="Calibri" w:hAnsi="Calibri" w:cs="Calibri"/>
                <w:sz w:val="20"/>
                <w:szCs w:val="20"/>
              </w:rPr>
              <w:t>.</w:t>
            </w:r>
            <w:r w:rsidRPr="007846F6">
              <w:rPr>
                <w:rFonts w:ascii="Calibri" w:hAnsi="Calibri" w:cs="Calibri"/>
                <w:sz w:val="20"/>
                <w:szCs w:val="20"/>
              </w:rPr>
              <w:t>g</w:t>
            </w:r>
            <w:r w:rsidR="006007ED" w:rsidRPr="007846F6">
              <w:rPr>
                <w:rFonts w:ascii="Calibri" w:hAnsi="Calibri" w:cs="Calibri"/>
                <w:sz w:val="20"/>
                <w:szCs w:val="20"/>
              </w:rPr>
              <w:t>.</w:t>
            </w:r>
            <w:r w:rsidRPr="007846F6">
              <w:rPr>
                <w:rFonts w:ascii="Calibri" w:hAnsi="Calibri" w:cs="Calibri"/>
                <w:sz w:val="20"/>
                <w:szCs w:val="20"/>
              </w:rPr>
              <w:t xml:space="preserve"> statutory, Policy </w:t>
            </w:r>
            <w:r w:rsidR="00A5056C" w:rsidRPr="007846F6">
              <w:rPr>
                <w:rFonts w:ascii="Calibri" w:hAnsi="Calibri" w:cs="Calibri"/>
                <w:sz w:val="20"/>
                <w:szCs w:val="20"/>
              </w:rPr>
              <w:t>etc.</w:t>
            </w:r>
            <w:r w:rsidRPr="007846F6">
              <w:rPr>
                <w:rFonts w:ascii="Calibri" w:hAnsi="Calibri" w:cs="Calibri"/>
                <w:sz w:val="20"/>
                <w:szCs w:val="20"/>
              </w:rPr>
              <w:t xml:space="preserve">  </w:t>
            </w:r>
          </w:p>
        </w:tc>
        <w:tc>
          <w:tcPr>
            <w:tcW w:w="2268" w:type="dxa"/>
            <w:shd w:val="clear" w:color="auto" w:fill="auto"/>
          </w:tcPr>
          <w:p w14:paraId="1D396692"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 xml:space="preserve">Which staff groups is this training applicable to? </w:t>
            </w:r>
          </w:p>
        </w:tc>
        <w:tc>
          <w:tcPr>
            <w:tcW w:w="1701" w:type="dxa"/>
            <w:shd w:val="clear" w:color="auto" w:fill="auto"/>
          </w:tcPr>
          <w:p w14:paraId="3E20A4D7" w14:textId="675CDFCC" w:rsidR="00626264" w:rsidRPr="007846F6" w:rsidRDefault="00626264" w:rsidP="00DB088E">
            <w:pPr>
              <w:ind w:right="-58"/>
              <w:rPr>
                <w:rFonts w:ascii="Calibri" w:hAnsi="Calibri" w:cs="Calibri"/>
                <w:sz w:val="20"/>
                <w:szCs w:val="20"/>
              </w:rPr>
            </w:pPr>
            <w:r w:rsidRPr="007846F6">
              <w:rPr>
                <w:rFonts w:ascii="Calibri" w:hAnsi="Calibri" w:cs="Calibri"/>
                <w:sz w:val="20"/>
                <w:szCs w:val="20"/>
              </w:rPr>
              <w:t>Mode of delivery e</w:t>
            </w:r>
            <w:r w:rsidR="006007ED" w:rsidRPr="007846F6">
              <w:rPr>
                <w:rFonts w:ascii="Calibri" w:hAnsi="Calibri" w:cs="Calibri"/>
                <w:sz w:val="20"/>
                <w:szCs w:val="20"/>
              </w:rPr>
              <w:t>.</w:t>
            </w:r>
            <w:r w:rsidRPr="007846F6">
              <w:rPr>
                <w:rFonts w:ascii="Calibri" w:hAnsi="Calibri" w:cs="Calibri"/>
                <w:sz w:val="20"/>
                <w:szCs w:val="20"/>
              </w:rPr>
              <w:t>g</w:t>
            </w:r>
            <w:r w:rsidR="006007ED" w:rsidRPr="007846F6">
              <w:rPr>
                <w:rFonts w:ascii="Calibri" w:hAnsi="Calibri" w:cs="Calibri"/>
                <w:sz w:val="20"/>
                <w:szCs w:val="20"/>
              </w:rPr>
              <w:t>.</w:t>
            </w:r>
            <w:r w:rsidRPr="007846F6">
              <w:rPr>
                <w:rFonts w:ascii="Calibri" w:hAnsi="Calibri" w:cs="Calibri"/>
                <w:sz w:val="20"/>
                <w:szCs w:val="20"/>
              </w:rPr>
              <w:t xml:space="preserve"> classroom, e-learning, other</w:t>
            </w:r>
          </w:p>
        </w:tc>
        <w:tc>
          <w:tcPr>
            <w:tcW w:w="1559" w:type="dxa"/>
            <w:shd w:val="clear" w:color="auto" w:fill="auto"/>
          </w:tcPr>
          <w:p w14:paraId="05608F9F"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Refresher period</w:t>
            </w:r>
          </w:p>
        </w:tc>
        <w:tc>
          <w:tcPr>
            <w:tcW w:w="3402" w:type="dxa"/>
            <w:shd w:val="clear" w:color="auto" w:fill="auto"/>
          </w:tcPr>
          <w:p w14:paraId="64726D20"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Any additional information</w:t>
            </w:r>
          </w:p>
        </w:tc>
      </w:tr>
      <w:tr w:rsidR="00626264" w:rsidRPr="007846F6" w14:paraId="04D5A601" w14:textId="77777777" w:rsidTr="00626264">
        <w:trPr>
          <w:trHeight w:val="601"/>
        </w:trPr>
        <w:tc>
          <w:tcPr>
            <w:tcW w:w="2268" w:type="dxa"/>
            <w:shd w:val="clear" w:color="auto" w:fill="auto"/>
          </w:tcPr>
          <w:p w14:paraId="3A562CE7" w14:textId="77777777" w:rsidR="00626264" w:rsidRPr="007846F6" w:rsidRDefault="00626264" w:rsidP="00DB088E">
            <w:pPr>
              <w:ind w:right="-58"/>
              <w:rPr>
                <w:rFonts w:ascii="Calibri" w:hAnsi="Calibri" w:cs="Calibri"/>
                <w:sz w:val="20"/>
                <w:szCs w:val="20"/>
              </w:rPr>
            </w:pPr>
          </w:p>
        </w:tc>
        <w:tc>
          <w:tcPr>
            <w:tcW w:w="3544" w:type="dxa"/>
            <w:shd w:val="clear" w:color="auto" w:fill="auto"/>
          </w:tcPr>
          <w:p w14:paraId="1705734F" w14:textId="77777777" w:rsidR="00626264" w:rsidRPr="007846F6" w:rsidRDefault="00626264" w:rsidP="00DB088E">
            <w:pPr>
              <w:ind w:right="-58"/>
              <w:rPr>
                <w:rFonts w:ascii="Calibri" w:hAnsi="Calibri" w:cs="Calibri"/>
                <w:sz w:val="20"/>
                <w:szCs w:val="20"/>
              </w:rPr>
            </w:pPr>
          </w:p>
        </w:tc>
        <w:tc>
          <w:tcPr>
            <w:tcW w:w="2268" w:type="dxa"/>
            <w:shd w:val="clear" w:color="auto" w:fill="auto"/>
          </w:tcPr>
          <w:p w14:paraId="47256BED" w14:textId="77777777" w:rsidR="00626264" w:rsidRPr="007846F6" w:rsidRDefault="00626264" w:rsidP="00DB088E">
            <w:pPr>
              <w:ind w:right="-58"/>
              <w:rPr>
                <w:rFonts w:ascii="Calibri" w:hAnsi="Calibri" w:cs="Calibri"/>
                <w:sz w:val="20"/>
                <w:szCs w:val="20"/>
              </w:rPr>
            </w:pPr>
          </w:p>
        </w:tc>
        <w:tc>
          <w:tcPr>
            <w:tcW w:w="1701" w:type="dxa"/>
            <w:shd w:val="clear" w:color="auto" w:fill="auto"/>
          </w:tcPr>
          <w:p w14:paraId="01AA2EDB" w14:textId="77777777" w:rsidR="00626264" w:rsidRPr="007846F6" w:rsidRDefault="00626264" w:rsidP="00DB088E">
            <w:pPr>
              <w:ind w:right="-58"/>
              <w:rPr>
                <w:rFonts w:ascii="Calibri" w:hAnsi="Calibri" w:cs="Calibri"/>
                <w:sz w:val="20"/>
                <w:szCs w:val="20"/>
              </w:rPr>
            </w:pPr>
          </w:p>
        </w:tc>
        <w:tc>
          <w:tcPr>
            <w:tcW w:w="1559" w:type="dxa"/>
            <w:shd w:val="clear" w:color="auto" w:fill="auto"/>
          </w:tcPr>
          <w:p w14:paraId="6BE111A1" w14:textId="77777777" w:rsidR="00626264" w:rsidRPr="007846F6" w:rsidRDefault="00626264" w:rsidP="00DB088E">
            <w:pPr>
              <w:ind w:right="-58"/>
              <w:rPr>
                <w:rFonts w:ascii="Calibri" w:hAnsi="Calibri" w:cs="Calibri"/>
                <w:sz w:val="20"/>
                <w:szCs w:val="20"/>
              </w:rPr>
            </w:pPr>
          </w:p>
        </w:tc>
        <w:tc>
          <w:tcPr>
            <w:tcW w:w="3402" w:type="dxa"/>
            <w:shd w:val="clear" w:color="auto" w:fill="auto"/>
          </w:tcPr>
          <w:p w14:paraId="346E418E" w14:textId="77777777" w:rsidR="00626264" w:rsidRPr="007846F6" w:rsidRDefault="00626264" w:rsidP="00DB088E">
            <w:pPr>
              <w:ind w:right="-58"/>
              <w:rPr>
                <w:rFonts w:ascii="Calibri" w:hAnsi="Calibri" w:cs="Calibri"/>
                <w:sz w:val="20"/>
                <w:szCs w:val="20"/>
              </w:rPr>
            </w:pPr>
          </w:p>
        </w:tc>
      </w:tr>
      <w:tr w:rsidR="00626264" w:rsidRPr="007846F6" w14:paraId="0F15A4EB" w14:textId="77777777" w:rsidTr="00DB088E">
        <w:tc>
          <w:tcPr>
            <w:tcW w:w="2268" w:type="dxa"/>
            <w:shd w:val="clear" w:color="auto" w:fill="auto"/>
          </w:tcPr>
          <w:p w14:paraId="134E176F" w14:textId="77777777" w:rsidR="00626264" w:rsidRPr="007846F6" w:rsidRDefault="00626264" w:rsidP="00DB088E">
            <w:pPr>
              <w:ind w:right="-58"/>
              <w:rPr>
                <w:rFonts w:ascii="Calibri" w:hAnsi="Calibri" w:cs="Calibri"/>
                <w:sz w:val="20"/>
                <w:szCs w:val="20"/>
              </w:rPr>
            </w:pPr>
          </w:p>
        </w:tc>
        <w:tc>
          <w:tcPr>
            <w:tcW w:w="3544" w:type="dxa"/>
            <w:shd w:val="clear" w:color="auto" w:fill="auto"/>
          </w:tcPr>
          <w:p w14:paraId="35E5B11A" w14:textId="77777777" w:rsidR="00626264" w:rsidRPr="007846F6" w:rsidRDefault="00626264" w:rsidP="00DB088E">
            <w:pPr>
              <w:ind w:right="-58"/>
              <w:rPr>
                <w:rFonts w:ascii="Calibri" w:hAnsi="Calibri" w:cs="Calibri"/>
                <w:sz w:val="20"/>
                <w:szCs w:val="20"/>
              </w:rPr>
            </w:pPr>
          </w:p>
        </w:tc>
        <w:tc>
          <w:tcPr>
            <w:tcW w:w="2268" w:type="dxa"/>
            <w:shd w:val="clear" w:color="auto" w:fill="auto"/>
          </w:tcPr>
          <w:p w14:paraId="47C7F9A1" w14:textId="77777777" w:rsidR="00626264" w:rsidRPr="007846F6" w:rsidRDefault="00626264" w:rsidP="00DB088E">
            <w:pPr>
              <w:ind w:right="-58"/>
              <w:rPr>
                <w:rFonts w:ascii="Calibri" w:hAnsi="Calibri" w:cs="Calibri"/>
                <w:sz w:val="20"/>
                <w:szCs w:val="20"/>
              </w:rPr>
            </w:pPr>
          </w:p>
        </w:tc>
        <w:tc>
          <w:tcPr>
            <w:tcW w:w="1701" w:type="dxa"/>
            <w:shd w:val="clear" w:color="auto" w:fill="auto"/>
          </w:tcPr>
          <w:p w14:paraId="5DC05E64" w14:textId="77777777" w:rsidR="00626264" w:rsidRPr="007846F6" w:rsidRDefault="00626264" w:rsidP="00DB088E">
            <w:pPr>
              <w:ind w:right="-58"/>
              <w:rPr>
                <w:rFonts w:ascii="Calibri" w:hAnsi="Calibri" w:cs="Calibri"/>
                <w:sz w:val="20"/>
                <w:szCs w:val="20"/>
              </w:rPr>
            </w:pPr>
          </w:p>
        </w:tc>
        <w:tc>
          <w:tcPr>
            <w:tcW w:w="1559" w:type="dxa"/>
            <w:shd w:val="clear" w:color="auto" w:fill="auto"/>
          </w:tcPr>
          <w:p w14:paraId="4AC63A6A" w14:textId="77777777" w:rsidR="00626264" w:rsidRPr="007846F6" w:rsidRDefault="00626264" w:rsidP="00DB088E">
            <w:pPr>
              <w:ind w:right="-58"/>
              <w:rPr>
                <w:rFonts w:ascii="Calibri" w:hAnsi="Calibri" w:cs="Calibri"/>
                <w:sz w:val="20"/>
                <w:szCs w:val="20"/>
              </w:rPr>
            </w:pPr>
          </w:p>
        </w:tc>
        <w:tc>
          <w:tcPr>
            <w:tcW w:w="3402" w:type="dxa"/>
            <w:shd w:val="clear" w:color="auto" w:fill="auto"/>
          </w:tcPr>
          <w:p w14:paraId="31BBDCE2" w14:textId="77777777" w:rsidR="00626264" w:rsidRPr="007846F6" w:rsidRDefault="00626264" w:rsidP="00DB088E">
            <w:pPr>
              <w:ind w:right="-58"/>
              <w:rPr>
                <w:rFonts w:ascii="Calibri" w:hAnsi="Calibri" w:cs="Calibri"/>
                <w:sz w:val="20"/>
                <w:szCs w:val="20"/>
              </w:rPr>
            </w:pPr>
          </w:p>
        </w:tc>
      </w:tr>
      <w:tr w:rsidR="00626264" w:rsidRPr="007846F6" w14:paraId="2599C72D" w14:textId="77777777" w:rsidTr="00626264">
        <w:trPr>
          <w:trHeight w:val="590"/>
        </w:trPr>
        <w:tc>
          <w:tcPr>
            <w:tcW w:w="2268" w:type="dxa"/>
            <w:shd w:val="clear" w:color="auto" w:fill="auto"/>
          </w:tcPr>
          <w:p w14:paraId="4C64848A" w14:textId="77777777" w:rsidR="00626264" w:rsidRPr="007846F6" w:rsidRDefault="00626264" w:rsidP="00DB088E">
            <w:pPr>
              <w:ind w:right="-58"/>
              <w:rPr>
                <w:rFonts w:ascii="Calibri" w:hAnsi="Calibri" w:cs="Calibri"/>
                <w:sz w:val="20"/>
                <w:szCs w:val="20"/>
              </w:rPr>
            </w:pPr>
          </w:p>
        </w:tc>
        <w:tc>
          <w:tcPr>
            <w:tcW w:w="3544" w:type="dxa"/>
            <w:shd w:val="clear" w:color="auto" w:fill="auto"/>
          </w:tcPr>
          <w:p w14:paraId="473D92AD" w14:textId="77777777" w:rsidR="00626264" w:rsidRPr="007846F6" w:rsidRDefault="00626264" w:rsidP="00DB088E">
            <w:pPr>
              <w:ind w:right="-58"/>
              <w:rPr>
                <w:rFonts w:ascii="Calibri" w:hAnsi="Calibri" w:cs="Calibri"/>
                <w:sz w:val="20"/>
                <w:szCs w:val="20"/>
              </w:rPr>
            </w:pPr>
          </w:p>
        </w:tc>
        <w:tc>
          <w:tcPr>
            <w:tcW w:w="2268" w:type="dxa"/>
            <w:shd w:val="clear" w:color="auto" w:fill="auto"/>
          </w:tcPr>
          <w:p w14:paraId="2030C9F2" w14:textId="77777777" w:rsidR="00626264" w:rsidRPr="007846F6" w:rsidRDefault="00626264" w:rsidP="00DB088E">
            <w:pPr>
              <w:ind w:right="-58"/>
              <w:rPr>
                <w:rFonts w:ascii="Calibri" w:hAnsi="Calibri" w:cs="Calibri"/>
                <w:sz w:val="20"/>
                <w:szCs w:val="20"/>
              </w:rPr>
            </w:pPr>
          </w:p>
        </w:tc>
        <w:tc>
          <w:tcPr>
            <w:tcW w:w="1701" w:type="dxa"/>
            <w:shd w:val="clear" w:color="auto" w:fill="auto"/>
          </w:tcPr>
          <w:p w14:paraId="0AC00D41" w14:textId="77777777" w:rsidR="00626264" w:rsidRPr="007846F6" w:rsidRDefault="00626264" w:rsidP="00DB088E">
            <w:pPr>
              <w:ind w:right="-58"/>
              <w:rPr>
                <w:rFonts w:ascii="Calibri" w:hAnsi="Calibri" w:cs="Calibri"/>
                <w:sz w:val="20"/>
                <w:szCs w:val="20"/>
              </w:rPr>
            </w:pPr>
          </w:p>
        </w:tc>
        <w:tc>
          <w:tcPr>
            <w:tcW w:w="1559" w:type="dxa"/>
            <w:shd w:val="clear" w:color="auto" w:fill="auto"/>
          </w:tcPr>
          <w:p w14:paraId="04C91CE8" w14:textId="77777777" w:rsidR="00626264" w:rsidRPr="007846F6" w:rsidRDefault="00626264" w:rsidP="00DB088E">
            <w:pPr>
              <w:ind w:right="-58"/>
              <w:rPr>
                <w:rFonts w:ascii="Calibri" w:hAnsi="Calibri" w:cs="Calibri"/>
                <w:sz w:val="20"/>
                <w:szCs w:val="20"/>
              </w:rPr>
            </w:pPr>
          </w:p>
        </w:tc>
        <w:tc>
          <w:tcPr>
            <w:tcW w:w="3402" w:type="dxa"/>
            <w:shd w:val="clear" w:color="auto" w:fill="auto"/>
          </w:tcPr>
          <w:p w14:paraId="32669CCA" w14:textId="77777777" w:rsidR="00626264" w:rsidRPr="007846F6" w:rsidRDefault="00626264" w:rsidP="00DB088E">
            <w:pPr>
              <w:ind w:right="-58"/>
              <w:rPr>
                <w:rFonts w:ascii="Calibri" w:hAnsi="Calibri" w:cs="Calibri"/>
                <w:sz w:val="20"/>
                <w:szCs w:val="20"/>
              </w:rPr>
            </w:pPr>
          </w:p>
        </w:tc>
      </w:tr>
    </w:tbl>
    <w:p w14:paraId="177AE25E" w14:textId="77777777" w:rsidR="00626264" w:rsidRPr="007846F6" w:rsidRDefault="00626264" w:rsidP="00626264">
      <w:pPr>
        <w:ind w:right="-58"/>
      </w:pPr>
    </w:p>
    <w:p w14:paraId="604ADB88" w14:textId="77777777" w:rsidR="00626264" w:rsidRPr="007846F6" w:rsidRDefault="00626264" w:rsidP="00626264">
      <w:pPr>
        <w:ind w:right="-58" w:firstLine="720"/>
        <w:rPr>
          <w:rFonts w:ascii="Calibri" w:hAnsi="Calibri" w:cs="Calibri"/>
          <w:b/>
          <w:i/>
        </w:rPr>
      </w:pPr>
      <w:r w:rsidRPr="007846F6">
        <w:rPr>
          <w:rFonts w:ascii="Calibri" w:hAnsi="Calibri" w:cs="Calibri"/>
          <w:b/>
          <w:i/>
        </w:rPr>
        <w:t xml:space="preserve">Part B: Deletion / Change to the TNA </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2268"/>
        <w:gridCol w:w="1701"/>
        <w:gridCol w:w="1559"/>
        <w:gridCol w:w="3402"/>
      </w:tblGrid>
      <w:tr w:rsidR="00626264" w:rsidRPr="007846F6" w14:paraId="6BEE4A16" w14:textId="77777777" w:rsidTr="00626264">
        <w:trPr>
          <w:trHeight w:val="781"/>
        </w:trPr>
        <w:tc>
          <w:tcPr>
            <w:tcW w:w="2268" w:type="dxa"/>
            <w:shd w:val="clear" w:color="auto" w:fill="auto"/>
          </w:tcPr>
          <w:p w14:paraId="32D4D0C4"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 xml:space="preserve">Topic / Name of training </w:t>
            </w:r>
          </w:p>
        </w:tc>
        <w:tc>
          <w:tcPr>
            <w:tcW w:w="3544" w:type="dxa"/>
            <w:shd w:val="clear" w:color="auto" w:fill="auto"/>
          </w:tcPr>
          <w:p w14:paraId="7226D7D3" w14:textId="4FC77376" w:rsidR="00626264" w:rsidRPr="007846F6" w:rsidRDefault="00626264" w:rsidP="00DB088E">
            <w:pPr>
              <w:ind w:right="-58"/>
              <w:rPr>
                <w:rFonts w:ascii="Calibri" w:hAnsi="Calibri" w:cs="Calibri"/>
                <w:sz w:val="20"/>
                <w:szCs w:val="20"/>
              </w:rPr>
            </w:pPr>
            <w:r w:rsidRPr="007846F6">
              <w:rPr>
                <w:rFonts w:ascii="Calibri" w:hAnsi="Calibri" w:cs="Calibri"/>
                <w:sz w:val="20"/>
                <w:szCs w:val="20"/>
              </w:rPr>
              <w:t xml:space="preserve">Why is the training being </w:t>
            </w:r>
            <w:r w:rsidR="00A5056C" w:rsidRPr="007846F6">
              <w:rPr>
                <w:rFonts w:ascii="Calibri" w:hAnsi="Calibri" w:cs="Calibri"/>
                <w:sz w:val="20"/>
                <w:szCs w:val="20"/>
              </w:rPr>
              <w:t>removed OR</w:t>
            </w:r>
            <w:r w:rsidRPr="007846F6">
              <w:rPr>
                <w:rFonts w:ascii="Calibri" w:hAnsi="Calibri" w:cs="Calibri"/>
                <w:sz w:val="20"/>
                <w:szCs w:val="20"/>
              </w:rPr>
              <w:t xml:space="preserve"> What change/s is required? Frequency, mode of delivery </w:t>
            </w:r>
            <w:r w:rsidR="00A5056C" w:rsidRPr="007846F6">
              <w:rPr>
                <w:rFonts w:ascii="Calibri" w:hAnsi="Calibri" w:cs="Calibri"/>
                <w:sz w:val="20"/>
                <w:szCs w:val="20"/>
              </w:rPr>
              <w:t>etc.</w:t>
            </w:r>
            <w:r w:rsidRPr="007846F6">
              <w:rPr>
                <w:rFonts w:ascii="Calibri" w:hAnsi="Calibri" w:cs="Calibri"/>
                <w:sz w:val="20"/>
                <w:szCs w:val="20"/>
              </w:rPr>
              <w:t>?</w:t>
            </w:r>
          </w:p>
        </w:tc>
        <w:tc>
          <w:tcPr>
            <w:tcW w:w="2268" w:type="dxa"/>
            <w:shd w:val="clear" w:color="auto" w:fill="auto"/>
          </w:tcPr>
          <w:p w14:paraId="5732A878"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Which staff groups was the training applicable to?</w:t>
            </w:r>
          </w:p>
        </w:tc>
        <w:tc>
          <w:tcPr>
            <w:tcW w:w="1701" w:type="dxa"/>
            <w:shd w:val="clear" w:color="auto" w:fill="auto"/>
          </w:tcPr>
          <w:p w14:paraId="4D75F64F" w14:textId="5B014D63" w:rsidR="00626264" w:rsidRPr="007846F6" w:rsidRDefault="00626264" w:rsidP="00DB088E">
            <w:pPr>
              <w:ind w:right="-58"/>
              <w:rPr>
                <w:rFonts w:ascii="Calibri" w:hAnsi="Calibri" w:cs="Calibri"/>
                <w:sz w:val="20"/>
                <w:szCs w:val="20"/>
              </w:rPr>
            </w:pPr>
            <w:r w:rsidRPr="007846F6">
              <w:rPr>
                <w:rFonts w:ascii="Calibri" w:hAnsi="Calibri" w:cs="Calibri"/>
                <w:sz w:val="20"/>
                <w:szCs w:val="20"/>
              </w:rPr>
              <w:t xml:space="preserve">Mode of delivery </w:t>
            </w:r>
            <w:r w:rsidR="00A5056C" w:rsidRPr="007846F6">
              <w:rPr>
                <w:rFonts w:ascii="Calibri" w:hAnsi="Calibri" w:cs="Calibri"/>
                <w:sz w:val="20"/>
                <w:szCs w:val="20"/>
              </w:rPr>
              <w:t>e.g.</w:t>
            </w:r>
            <w:r w:rsidRPr="007846F6">
              <w:rPr>
                <w:rFonts w:ascii="Calibri" w:hAnsi="Calibri" w:cs="Calibri"/>
                <w:sz w:val="20"/>
                <w:szCs w:val="20"/>
              </w:rPr>
              <w:t xml:space="preserve"> classroom, e-learning, other</w:t>
            </w:r>
          </w:p>
        </w:tc>
        <w:tc>
          <w:tcPr>
            <w:tcW w:w="1559" w:type="dxa"/>
            <w:shd w:val="clear" w:color="auto" w:fill="auto"/>
          </w:tcPr>
          <w:p w14:paraId="4177120F"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Refresher period</w:t>
            </w:r>
          </w:p>
        </w:tc>
        <w:tc>
          <w:tcPr>
            <w:tcW w:w="3402" w:type="dxa"/>
            <w:shd w:val="clear" w:color="auto" w:fill="auto"/>
          </w:tcPr>
          <w:p w14:paraId="0FFCAFBB"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Any additional information</w:t>
            </w:r>
          </w:p>
        </w:tc>
      </w:tr>
      <w:tr w:rsidR="00626264" w:rsidRPr="007846F6" w14:paraId="4A8CE635" w14:textId="77777777" w:rsidTr="00DB088E">
        <w:tc>
          <w:tcPr>
            <w:tcW w:w="2268" w:type="dxa"/>
            <w:shd w:val="clear" w:color="auto" w:fill="auto"/>
          </w:tcPr>
          <w:p w14:paraId="2F9D0DD4" w14:textId="77777777" w:rsidR="00626264" w:rsidRPr="007846F6" w:rsidRDefault="00626264" w:rsidP="00DB088E">
            <w:pPr>
              <w:ind w:right="-58"/>
              <w:rPr>
                <w:rFonts w:ascii="Calibri" w:hAnsi="Calibri" w:cs="Calibri"/>
                <w:sz w:val="20"/>
                <w:szCs w:val="20"/>
              </w:rPr>
            </w:pPr>
          </w:p>
        </w:tc>
        <w:tc>
          <w:tcPr>
            <w:tcW w:w="3544" w:type="dxa"/>
            <w:shd w:val="clear" w:color="auto" w:fill="auto"/>
          </w:tcPr>
          <w:p w14:paraId="37283DC8" w14:textId="77777777" w:rsidR="00626264" w:rsidRPr="007846F6" w:rsidRDefault="00626264" w:rsidP="00DB088E">
            <w:pPr>
              <w:ind w:right="-58"/>
              <w:rPr>
                <w:rFonts w:ascii="Calibri" w:hAnsi="Calibri" w:cs="Calibri"/>
                <w:sz w:val="20"/>
                <w:szCs w:val="20"/>
              </w:rPr>
            </w:pPr>
          </w:p>
        </w:tc>
        <w:tc>
          <w:tcPr>
            <w:tcW w:w="2268" w:type="dxa"/>
            <w:shd w:val="clear" w:color="auto" w:fill="auto"/>
          </w:tcPr>
          <w:p w14:paraId="1DD6EB3D" w14:textId="77777777" w:rsidR="00626264" w:rsidRPr="007846F6" w:rsidRDefault="00626264" w:rsidP="00DB088E">
            <w:pPr>
              <w:ind w:right="-58"/>
              <w:rPr>
                <w:rFonts w:ascii="Calibri" w:hAnsi="Calibri" w:cs="Calibri"/>
                <w:sz w:val="20"/>
                <w:szCs w:val="20"/>
              </w:rPr>
            </w:pPr>
          </w:p>
        </w:tc>
        <w:tc>
          <w:tcPr>
            <w:tcW w:w="1701" w:type="dxa"/>
            <w:shd w:val="clear" w:color="auto" w:fill="auto"/>
          </w:tcPr>
          <w:p w14:paraId="590B44DF" w14:textId="77777777" w:rsidR="00626264" w:rsidRPr="007846F6" w:rsidRDefault="00626264" w:rsidP="00DB088E">
            <w:pPr>
              <w:ind w:right="-58"/>
              <w:rPr>
                <w:rFonts w:ascii="Calibri" w:hAnsi="Calibri" w:cs="Calibri"/>
                <w:sz w:val="20"/>
                <w:szCs w:val="20"/>
              </w:rPr>
            </w:pPr>
          </w:p>
        </w:tc>
        <w:tc>
          <w:tcPr>
            <w:tcW w:w="1559" w:type="dxa"/>
            <w:shd w:val="clear" w:color="auto" w:fill="auto"/>
          </w:tcPr>
          <w:p w14:paraId="75112B4E" w14:textId="77777777" w:rsidR="00626264" w:rsidRPr="007846F6" w:rsidRDefault="00626264" w:rsidP="00DB088E">
            <w:pPr>
              <w:ind w:right="-58"/>
              <w:rPr>
                <w:rFonts w:ascii="Calibri" w:hAnsi="Calibri" w:cs="Calibri"/>
                <w:sz w:val="20"/>
                <w:szCs w:val="20"/>
              </w:rPr>
            </w:pPr>
          </w:p>
        </w:tc>
        <w:tc>
          <w:tcPr>
            <w:tcW w:w="3402" w:type="dxa"/>
            <w:shd w:val="clear" w:color="auto" w:fill="auto"/>
          </w:tcPr>
          <w:p w14:paraId="2EB756E2" w14:textId="77777777" w:rsidR="00626264" w:rsidRPr="007846F6" w:rsidRDefault="00626264" w:rsidP="00DB088E">
            <w:pPr>
              <w:ind w:right="-58"/>
              <w:rPr>
                <w:rFonts w:ascii="Calibri" w:hAnsi="Calibri" w:cs="Calibri"/>
                <w:sz w:val="20"/>
                <w:szCs w:val="20"/>
              </w:rPr>
            </w:pPr>
          </w:p>
        </w:tc>
      </w:tr>
      <w:tr w:rsidR="00626264" w:rsidRPr="007846F6" w14:paraId="7609DF52" w14:textId="77777777" w:rsidTr="00626264">
        <w:trPr>
          <w:trHeight w:val="610"/>
        </w:trPr>
        <w:tc>
          <w:tcPr>
            <w:tcW w:w="2268" w:type="dxa"/>
            <w:shd w:val="clear" w:color="auto" w:fill="auto"/>
          </w:tcPr>
          <w:p w14:paraId="1A684B62" w14:textId="77777777" w:rsidR="00626264" w:rsidRPr="007846F6" w:rsidRDefault="00626264" w:rsidP="00DB088E">
            <w:pPr>
              <w:ind w:right="-58"/>
              <w:rPr>
                <w:rFonts w:ascii="Calibri" w:hAnsi="Calibri" w:cs="Calibri"/>
                <w:sz w:val="20"/>
                <w:szCs w:val="20"/>
              </w:rPr>
            </w:pPr>
          </w:p>
        </w:tc>
        <w:tc>
          <w:tcPr>
            <w:tcW w:w="3544" w:type="dxa"/>
            <w:shd w:val="clear" w:color="auto" w:fill="auto"/>
          </w:tcPr>
          <w:p w14:paraId="2E20B70F" w14:textId="77777777" w:rsidR="00626264" w:rsidRPr="007846F6" w:rsidRDefault="00626264" w:rsidP="00DB088E">
            <w:pPr>
              <w:ind w:right="-58"/>
              <w:rPr>
                <w:rFonts w:ascii="Calibri" w:hAnsi="Calibri" w:cs="Calibri"/>
                <w:sz w:val="20"/>
                <w:szCs w:val="20"/>
              </w:rPr>
            </w:pPr>
          </w:p>
        </w:tc>
        <w:tc>
          <w:tcPr>
            <w:tcW w:w="2268" w:type="dxa"/>
            <w:shd w:val="clear" w:color="auto" w:fill="auto"/>
          </w:tcPr>
          <w:p w14:paraId="381B86BA" w14:textId="77777777" w:rsidR="00626264" w:rsidRPr="007846F6" w:rsidRDefault="00626264" w:rsidP="00DB088E">
            <w:pPr>
              <w:ind w:right="-58"/>
              <w:rPr>
                <w:rFonts w:ascii="Calibri" w:hAnsi="Calibri" w:cs="Calibri"/>
                <w:sz w:val="20"/>
                <w:szCs w:val="20"/>
              </w:rPr>
            </w:pPr>
          </w:p>
        </w:tc>
        <w:tc>
          <w:tcPr>
            <w:tcW w:w="1701" w:type="dxa"/>
            <w:shd w:val="clear" w:color="auto" w:fill="auto"/>
          </w:tcPr>
          <w:p w14:paraId="130C63F7" w14:textId="77777777" w:rsidR="00626264" w:rsidRPr="007846F6" w:rsidRDefault="00626264" w:rsidP="00DB088E">
            <w:pPr>
              <w:ind w:right="-58"/>
              <w:rPr>
                <w:rFonts w:ascii="Calibri" w:hAnsi="Calibri" w:cs="Calibri"/>
                <w:sz w:val="20"/>
                <w:szCs w:val="20"/>
              </w:rPr>
            </w:pPr>
          </w:p>
        </w:tc>
        <w:tc>
          <w:tcPr>
            <w:tcW w:w="1559" w:type="dxa"/>
            <w:shd w:val="clear" w:color="auto" w:fill="auto"/>
          </w:tcPr>
          <w:p w14:paraId="5D63BEC4" w14:textId="77777777" w:rsidR="00626264" w:rsidRPr="007846F6" w:rsidRDefault="00626264" w:rsidP="00DB088E">
            <w:pPr>
              <w:ind w:right="-58"/>
              <w:rPr>
                <w:rFonts w:ascii="Calibri" w:hAnsi="Calibri" w:cs="Calibri"/>
                <w:sz w:val="20"/>
                <w:szCs w:val="20"/>
              </w:rPr>
            </w:pPr>
          </w:p>
        </w:tc>
        <w:tc>
          <w:tcPr>
            <w:tcW w:w="3402" w:type="dxa"/>
            <w:shd w:val="clear" w:color="auto" w:fill="auto"/>
          </w:tcPr>
          <w:p w14:paraId="569A3C58" w14:textId="77777777" w:rsidR="00626264" w:rsidRPr="007846F6" w:rsidRDefault="00626264" w:rsidP="00DB088E">
            <w:pPr>
              <w:ind w:right="-58"/>
              <w:rPr>
                <w:rFonts w:ascii="Calibri" w:hAnsi="Calibri" w:cs="Calibri"/>
                <w:sz w:val="20"/>
                <w:szCs w:val="20"/>
              </w:rPr>
            </w:pPr>
          </w:p>
        </w:tc>
      </w:tr>
      <w:tr w:rsidR="00626264" w:rsidRPr="007846F6" w14:paraId="5A328034" w14:textId="77777777" w:rsidTr="00626264">
        <w:trPr>
          <w:trHeight w:val="407"/>
        </w:trPr>
        <w:tc>
          <w:tcPr>
            <w:tcW w:w="2268" w:type="dxa"/>
            <w:shd w:val="clear" w:color="auto" w:fill="auto"/>
          </w:tcPr>
          <w:p w14:paraId="73C94772" w14:textId="77777777" w:rsidR="00626264" w:rsidRPr="007846F6" w:rsidRDefault="00626264" w:rsidP="00DB088E">
            <w:pPr>
              <w:ind w:right="-58"/>
              <w:rPr>
                <w:rFonts w:ascii="Calibri" w:hAnsi="Calibri" w:cs="Calibri"/>
                <w:sz w:val="20"/>
                <w:szCs w:val="20"/>
              </w:rPr>
            </w:pPr>
          </w:p>
        </w:tc>
        <w:tc>
          <w:tcPr>
            <w:tcW w:w="3544" w:type="dxa"/>
            <w:shd w:val="clear" w:color="auto" w:fill="auto"/>
          </w:tcPr>
          <w:p w14:paraId="0BC6C798" w14:textId="77777777" w:rsidR="00626264" w:rsidRPr="007846F6" w:rsidRDefault="00626264" w:rsidP="00DB088E">
            <w:pPr>
              <w:ind w:right="-58"/>
              <w:rPr>
                <w:rFonts w:ascii="Calibri" w:hAnsi="Calibri" w:cs="Calibri"/>
                <w:sz w:val="20"/>
                <w:szCs w:val="20"/>
              </w:rPr>
            </w:pPr>
          </w:p>
        </w:tc>
        <w:tc>
          <w:tcPr>
            <w:tcW w:w="2268" w:type="dxa"/>
            <w:shd w:val="clear" w:color="auto" w:fill="auto"/>
          </w:tcPr>
          <w:p w14:paraId="63E3CA57" w14:textId="77777777" w:rsidR="00626264" w:rsidRPr="007846F6" w:rsidRDefault="00626264" w:rsidP="00DB088E">
            <w:pPr>
              <w:ind w:right="-58"/>
              <w:rPr>
                <w:rFonts w:ascii="Calibri" w:hAnsi="Calibri" w:cs="Calibri"/>
                <w:sz w:val="20"/>
                <w:szCs w:val="20"/>
              </w:rPr>
            </w:pPr>
          </w:p>
        </w:tc>
        <w:tc>
          <w:tcPr>
            <w:tcW w:w="1701" w:type="dxa"/>
            <w:shd w:val="clear" w:color="auto" w:fill="auto"/>
          </w:tcPr>
          <w:p w14:paraId="34D64752" w14:textId="77777777" w:rsidR="00626264" w:rsidRPr="007846F6" w:rsidRDefault="00626264" w:rsidP="00DB088E">
            <w:pPr>
              <w:ind w:right="-58"/>
              <w:rPr>
                <w:rFonts w:ascii="Calibri" w:hAnsi="Calibri" w:cs="Calibri"/>
                <w:sz w:val="20"/>
                <w:szCs w:val="20"/>
              </w:rPr>
            </w:pPr>
          </w:p>
        </w:tc>
        <w:tc>
          <w:tcPr>
            <w:tcW w:w="1559" w:type="dxa"/>
            <w:shd w:val="clear" w:color="auto" w:fill="auto"/>
          </w:tcPr>
          <w:p w14:paraId="2C077BE6" w14:textId="77777777" w:rsidR="00626264" w:rsidRPr="007846F6" w:rsidRDefault="00626264" w:rsidP="00DB088E">
            <w:pPr>
              <w:ind w:right="-58"/>
              <w:rPr>
                <w:rFonts w:ascii="Calibri" w:hAnsi="Calibri" w:cs="Calibri"/>
                <w:sz w:val="20"/>
                <w:szCs w:val="20"/>
              </w:rPr>
            </w:pPr>
          </w:p>
        </w:tc>
        <w:tc>
          <w:tcPr>
            <w:tcW w:w="3402" w:type="dxa"/>
            <w:shd w:val="clear" w:color="auto" w:fill="auto"/>
          </w:tcPr>
          <w:p w14:paraId="3628E6FE" w14:textId="77777777" w:rsidR="00626264" w:rsidRPr="007846F6" w:rsidRDefault="00626264" w:rsidP="00DB088E">
            <w:pPr>
              <w:ind w:right="-58"/>
              <w:rPr>
                <w:rFonts w:ascii="Calibri" w:hAnsi="Calibri" w:cs="Calibri"/>
                <w:sz w:val="20"/>
                <w:szCs w:val="20"/>
              </w:rPr>
            </w:pPr>
          </w:p>
        </w:tc>
      </w:tr>
    </w:tbl>
    <w:p w14:paraId="02EF8D14" w14:textId="77777777" w:rsidR="00626264" w:rsidRPr="007846F6" w:rsidRDefault="00626264" w:rsidP="00626264">
      <w:pPr>
        <w:ind w:right="-58"/>
        <w:sectPr w:rsidR="00626264" w:rsidRPr="007846F6" w:rsidSect="00C02A8B">
          <w:headerReference w:type="default" r:id="rId15"/>
          <w:footerReference w:type="default" r:id="rId16"/>
          <w:pgSz w:w="16838" w:h="11906" w:orient="landscape"/>
          <w:pgMar w:top="1800" w:right="1440" w:bottom="1800" w:left="719" w:header="0" w:footer="0" w:gutter="0"/>
          <w:cols w:space="708"/>
          <w:docGrid w:linePitch="360"/>
        </w:sectPr>
      </w:pPr>
    </w:p>
    <w:p w14:paraId="4F3575A2" w14:textId="38468790" w:rsidR="00626264" w:rsidRPr="007846F6" w:rsidRDefault="00626264" w:rsidP="00626264">
      <w:r w:rsidRPr="007846F6">
        <w:rPr>
          <w:noProof/>
          <w:lang w:eastAsia="en-GB"/>
        </w:rPr>
        <mc:AlternateContent>
          <mc:Choice Requires="wps">
            <w:drawing>
              <wp:anchor distT="0" distB="0" distL="114300" distR="114300" simplePos="0" relativeHeight="251659264" behindDoc="0" locked="0" layoutInCell="1" allowOverlap="1" wp14:anchorId="22651FE2" wp14:editId="1A9A9B5A">
                <wp:simplePos x="0" y="0"/>
                <wp:positionH relativeFrom="column">
                  <wp:posOffset>619125</wp:posOffset>
                </wp:positionH>
                <wp:positionV relativeFrom="paragraph">
                  <wp:posOffset>27940</wp:posOffset>
                </wp:positionV>
                <wp:extent cx="3981450" cy="456565"/>
                <wp:effectExtent l="0" t="0" r="19050" b="196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456565"/>
                        </a:xfrm>
                        <a:prstGeom prst="rect">
                          <a:avLst/>
                        </a:prstGeom>
                        <a:solidFill>
                          <a:srgbClr val="4F81BD"/>
                        </a:solidFill>
                        <a:ln w="25400" cap="flat" cmpd="sng" algn="ctr">
                          <a:solidFill>
                            <a:srgbClr val="4F81BD">
                              <a:shade val="50000"/>
                            </a:srgbClr>
                          </a:solidFill>
                          <a:prstDash val="solid"/>
                        </a:ln>
                        <a:effectLst/>
                      </wps:spPr>
                      <wps:txbx>
                        <w:txbxContent>
                          <w:p w14:paraId="2E72D2F9" w14:textId="77777777" w:rsidR="00626264" w:rsidRPr="007846F6" w:rsidRDefault="00626264" w:rsidP="00626264">
                            <w:pPr>
                              <w:jc w:val="center"/>
                              <w:rPr>
                                <w:color w:val="FFFFFF" w:themeColor="background1"/>
                              </w:rPr>
                            </w:pPr>
                            <w:r w:rsidRPr="007846F6">
                              <w:rPr>
                                <w:color w:val="FFFFFF" w:themeColor="background1"/>
                              </w:rPr>
                              <w:t xml:space="preserve">Change to policy / legislation; major incident </w:t>
                            </w:r>
                          </w:p>
                          <w:p w14:paraId="06146E61" w14:textId="77777777" w:rsidR="00626264" w:rsidRDefault="00626264" w:rsidP="00626264">
                            <w:pPr>
                              <w:jc w:val="center"/>
                            </w:pPr>
                            <w:r>
                              <w:t xml:space="preserve">Change to existing e.g. refresher peri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651FE2" id="Rectangle 45" o:spid="_x0000_s1026" style="position:absolute;margin-left:48.75pt;margin-top:2.2pt;width:313.5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1SgAIAACEFAAAOAAAAZHJzL2Uyb0RvYy54bWysVE1v2zAMvQ/YfxB0X51kTtcadYqsQYYB&#10;QVusHXpmZMk2pq9JSuzu15eSnTbtehpmAwIpUqT4+KiLy15JsufOt0aXdHoyoYRrZqpW1yX9eb/+&#10;dEaJD6ArkEbzkj5yTy8XHz9cdLbgM9MYWXFHMIj2RWdL2oRgiyzzrOEK/ImxXKNRGKcgoOrqrHLQ&#10;YXQls9lkcpp1xlXWGca9x93VYKSLFF8IzsKNEJ4HIkuKdwtpdWndxjVbXEBRO7BNy8ZrwD/cQkGr&#10;MelzqBUEIDvX/hVKtcwZb0Q4YUZlRoiW8VQDVjOdvKnmrgHLUy0IjrfPMPn/F5Zd728daauS5nNK&#10;NCjs0Q9EDXQtOcE9BKizvkC/O3vrYonebgz75dGQvbJExY8+vXAq+mKBpE9oPz6jzftAGG5+Pj+b&#10;5nNsCkNbPj/FP2bLoDicts6Hb9woEoWSOrxXAhn2Gx8G14NLupiRbbVupUyKq7dX0pE9YOfz9dn0&#10;62qM7o/dpCZdSWfzfBIvAshAISGgqCxi4nVNCcgaqc2CS7lfnfbvJEnJG6j4kHo+we+QeXBPNb6K&#10;E6tYgW+GI8k0HpE6xuOJyWPRLzhHKfTbfuzR1lSP2ExnBpZ7y9YtBt6AD7fgkNZYIo5quMFFSIN1&#10;m1GipDHuz3v70R/ZhlZKOhwTxOT3DhynRH7XyMPzaZ7HuUpKPv8yQ8UdW7bHFr1TVwb7McVHwbIk&#10;Rv8gD6JwRj3gRC9jVjSBZph7QH9UrsIwvvgmML5cJjecJQtho+8si8EjZBHS+/4BnB3ZE5B31+Yw&#10;UlC8IdHgG09qs9wFI9rEsAjxgOtId5zD1L/xzYiDfqwnr5eXbfEEAAD//wMAUEsDBBQABgAIAAAA&#10;IQCT20ww3AAAAAcBAAAPAAAAZHJzL2Rvd25yZXYueG1sTI5BT4QwEIXvJv6HZky8GLeIyCpSNmri&#10;wWxCsmiix0JHINIpoWXBf+940tu8vJdvvny32kEccfK9IwVXmwgEUuNMT62Ct9fny1sQPmgyenCE&#10;Cr7Rw644Pcl1ZtxCBzxWoRUMIZ9pBV0IYyalbzq02m/ciMTdp5usDhynVppJLwy3g4yjKJVW98Qf&#10;Oj3iU4fNVzVbBXdl1V443L+n9aOPl4+6PJQvs1LnZ+vDPYiAa/gbw68+q0PBTrWbyXgxMGN7w0sF&#10;SQKC622ccK75SK9BFrn871/8AAAA//8DAFBLAQItABQABgAIAAAAIQC2gziS/gAAAOEBAAATAAAA&#10;AAAAAAAAAAAAAAAAAABbQ29udGVudF9UeXBlc10ueG1sUEsBAi0AFAAGAAgAAAAhADj9If/WAAAA&#10;lAEAAAsAAAAAAAAAAAAAAAAALwEAAF9yZWxzLy5yZWxzUEsBAi0AFAAGAAgAAAAhAEAcDVKAAgAA&#10;IQUAAA4AAAAAAAAAAAAAAAAALgIAAGRycy9lMm9Eb2MueG1sUEsBAi0AFAAGAAgAAAAhAJPbTDDc&#10;AAAABwEAAA8AAAAAAAAAAAAAAAAA2gQAAGRycy9kb3ducmV2LnhtbFBLBQYAAAAABAAEAPMAAADj&#10;BQAAAAA=&#10;" fillcolor="#4f81bd" strokecolor="#385d8a" strokeweight="2pt">
                <v:path arrowok="t"/>
                <v:textbox>
                  <w:txbxContent>
                    <w:p w14:paraId="2E72D2F9" w14:textId="77777777" w:rsidR="00626264" w:rsidRPr="007846F6" w:rsidRDefault="00626264" w:rsidP="00626264">
                      <w:pPr>
                        <w:jc w:val="center"/>
                        <w:rPr>
                          <w:color w:val="FFFFFF" w:themeColor="background1"/>
                        </w:rPr>
                      </w:pPr>
                      <w:r w:rsidRPr="007846F6">
                        <w:rPr>
                          <w:color w:val="FFFFFF" w:themeColor="background1"/>
                        </w:rPr>
                        <w:t xml:space="preserve">Change to policy / legislation; major incident </w:t>
                      </w:r>
                    </w:p>
                    <w:p w14:paraId="06146E61" w14:textId="77777777" w:rsidR="00626264" w:rsidRDefault="00626264" w:rsidP="00626264">
                      <w:pPr>
                        <w:jc w:val="center"/>
                      </w:pPr>
                      <w:r>
                        <w:t xml:space="preserve">Change to existing e.g. refresher period  </w:t>
                      </w:r>
                    </w:p>
                  </w:txbxContent>
                </v:textbox>
              </v:rect>
            </w:pict>
          </mc:Fallback>
        </mc:AlternateContent>
      </w:r>
    </w:p>
    <w:p w14:paraId="50EEA570" w14:textId="7FD3D2E2" w:rsidR="00626264" w:rsidRPr="007846F6" w:rsidRDefault="000B7BDD" w:rsidP="00626264">
      <w:r w:rsidRPr="007846F6">
        <w:rPr>
          <w:noProof/>
          <w:lang w:eastAsia="en-GB"/>
        </w:rPr>
        <mc:AlternateContent>
          <mc:Choice Requires="wps">
            <w:drawing>
              <wp:anchor distT="0" distB="0" distL="114300" distR="114300" simplePos="0" relativeHeight="251675648" behindDoc="0" locked="0" layoutInCell="1" allowOverlap="1" wp14:anchorId="1C84DC99" wp14:editId="5DEB8464">
                <wp:simplePos x="0" y="0"/>
                <wp:positionH relativeFrom="column">
                  <wp:posOffset>2319020</wp:posOffset>
                </wp:positionH>
                <wp:positionV relativeFrom="paragraph">
                  <wp:posOffset>224155</wp:posOffset>
                </wp:positionV>
                <wp:extent cx="198120" cy="280670"/>
                <wp:effectExtent l="38100" t="0" r="11430" b="43180"/>
                <wp:wrapNone/>
                <wp:docPr id="44" name="Down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670"/>
                        </a:xfrm>
                        <a:prstGeom prst="downArrow">
                          <a:avLst>
                            <a:gd name="adj1" fmla="val 50000"/>
                            <a:gd name="adj2" fmla="val 354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2E3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26" type="#_x0000_t67" style="position:absolute;margin-left:182.6pt;margin-top:17.65pt;width:15.6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iWRAIAAJYEAAAOAAAAZHJzL2Uyb0RvYy54bWysVFFv0zAQfkfiP1h+Z2lKu3XR0mnaGEIa&#10;MGnA+9V2GoPtM7bbdP+ei5OVFN4QeXBt3913393n69X1wRq2VyFqdDUvz2acKSdQaret+dcv929W&#10;nMUEToJBp2r+rCK/Xr9+ddX5Ss2xRSNVYATiYtX5mrcp+aooomiVhXiGXjkyNhgsJDqGbSEDdIRu&#10;TTGfzc6LDoP0AYWKkW7vBiNfZ/ymUSJ9bpqoEjM1J24pryGvm34t1ldQbQP4VouRBvwDCwvaUdIj&#10;1B0kYLug/4KyWgSM2KQzgbbAptFC5RqomnL2RzVPLXiVa6HmRH9sU/x/sOLT/jEwLWu+WHDmwJJG&#10;d9g5dhMCdowuqUOdjxU5PvnH0NcY/QOKH5E5vG3BbVV2bRVI4lX2/sVJQH+IFMo23UeUhA+7hLlZ&#10;hybYHpDawA5Zk+ejJuqQmKDL8nJVzkk5Qab5anZ+kTUroHoJ9iGm9wot6zc1l0Q+E8oZYP8QU9ZF&#10;jsWB/F5y1lhDMu/BsOWMvvEZTHzmU5+3y0V5kQuDakQkAi+Jc0vQaHmvjcmHsN3cmsAIvub3+RuD&#10;49TNONbV/HI5X2aqJ7Y4hegZDhwp64mb1Ymmx2hb89XRCapei3dO5redQJthT8HGjeL0egy6blA+&#10;kzYBh9GgUaaNgm/0y1lHg1Hz+HMHQXFmPjhS+LJcLPpJyofF8qIXJ0wtm6kFnGiR5o3Ahu1tGqZv&#10;54PetpSrzNU7vKFX0ej08nwGXiNdevy0O5mu6Tl7/f47Wf8CAAD//wMAUEsDBBQABgAIAAAAIQA8&#10;wJpQ3QAAAAkBAAAPAAAAZHJzL2Rvd25yZXYueG1sTI/LTsMwEEX3SPyDNUjsqJOGpG2IU6FKldgB&#10;hQ+YxiaJiB/YTmr+nmEFuxnN0Z1zm33SE1uUD6M1AvJVBkyZzsrR9ALe3453W2AhopE4WaMEfKsA&#10;+/b6qsFa2ot5Vcsp9oxCTKhRwBCjqzkP3aA0hpV1ytDtw3qNkVbfc+nxQuF64ussq7jG0dCHAZ06&#10;DKr7PM1awNfykj9hXqXnlGbn5bEsD9EJcXuTHh+ARZXiHwy/+qQOLTmd7WxkYJOAoirXhNJQFsAI&#10;KHbVPbCzgM2uBN42/H+D9gcAAP//AwBQSwECLQAUAAYACAAAACEAtoM4kv4AAADhAQAAEwAAAAAA&#10;AAAAAAAAAAAAAAAAW0NvbnRlbnRfVHlwZXNdLnhtbFBLAQItABQABgAIAAAAIQA4/SH/1gAAAJQB&#10;AAALAAAAAAAAAAAAAAAAAC8BAABfcmVscy8ucmVsc1BLAQItABQABgAIAAAAIQCEEviWRAIAAJYE&#10;AAAOAAAAAAAAAAAAAAAAAC4CAABkcnMvZTJvRG9jLnhtbFBLAQItABQABgAIAAAAIQA8wJpQ3QAA&#10;AAkBAAAPAAAAAAAAAAAAAAAAAJ4EAABkcnMvZG93bnJldi54bWxQSwUGAAAAAAQABADzAAAAqAUA&#10;AAAA&#10;">
                <v:textbox style="layout-flow:vertical-ideographic"/>
              </v:shape>
            </w:pict>
          </mc:Fallback>
        </mc:AlternateContent>
      </w:r>
    </w:p>
    <w:p w14:paraId="6E4D8E81" w14:textId="2AE8F9D4" w:rsidR="00626264" w:rsidRPr="007846F6" w:rsidRDefault="000B7BDD" w:rsidP="00626264">
      <w:r w:rsidRPr="007846F6">
        <w:rPr>
          <w:noProof/>
          <w:lang w:eastAsia="en-GB"/>
        </w:rPr>
        <mc:AlternateContent>
          <mc:Choice Requires="wps">
            <w:drawing>
              <wp:anchor distT="0" distB="0" distL="114300" distR="114300" simplePos="0" relativeHeight="251661312" behindDoc="0" locked="0" layoutInCell="1" allowOverlap="1" wp14:anchorId="300F959A" wp14:editId="118936D9">
                <wp:simplePos x="0" y="0"/>
                <wp:positionH relativeFrom="column">
                  <wp:posOffset>558579</wp:posOffset>
                </wp:positionH>
                <wp:positionV relativeFrom="paragraph">
                  <wp:posOffset>249554</wp:posOffset>
                </wp:positionV>
                <wp:extent cx="4038600" cy="508883"/>
                <wp:effectExtent l="0" t="0" r="19050" b="2476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508883"/>
                        </a:xfrm>
                        <a:prstGeom prst="rect">
                          <a:avLst/>
                        </a:prstGeom>
                        <a:solidFill>
                          <a:srgbClr val="4F81BD"/>
                        </a:solidFill>
                        <a:ln w="25400" cap="flat" cmpd="sng" algn="ctr">
                          <a:solidFill>
                            <a:srgbClr val="4F81BD">
                              <a:shade val="50000"/>
                            </a:srgbClr>
                          </a:solidFill>
                          <a:prstDash val="solid"/>
                        </a:ln>
                        <a:effectLst/>
                      </wps:spPr>
                      <wps:txbx>
                        <w:txbxContent>
                          <w:p w14:paraId="58DB437F" w14:textId="77777777" w:rsidR="00626264" w:rsidRPr="007846F6" w:rsidRDefault="00626264" w:rsidP="00626264">
                            <w:pPr>
                              <w:jc w:val="center"/>
                              <w:rPr>
                                <w:color w:val="FFFFFF" w:themeColor="background1"/>
                              </w:rPr>
                            </w:pPr>
                            <w:r w:rsidRPr="007846F6">
                              <w:rPr>
                                <w:color w:val="FFFFFF" w:themeColor="background1"/>
                              </w:rPr>
                              <w:t>Relevant committee (Service Delivery Board – SDB) and Subject Matter Expert (SME) identified</w:t>
                            </w:r>
                          </w:p>
                          <w:p w14:paraId="6EB94B2E" w14:textId="77777777" w:rsidR="00626264" w:rsidRDefault="00626264" w:rsidP="00626264">
                            <w:pPr>
                              <w:jc w:val="center"/>
                            </w:pPr>
                          </w:p>
                          <w:p w14:paraId="55862111" w14:textId="77777777" w:rsidR="00626264" w:rsidRDefault="00626264" w:rsidP="00626264">
                            <w:pPr>
                              <w:jc w:val="center"/>
                            </w:pPr>
                          </w:p>
                          <w:p w14:paraId="15AF5EAC" w14:textId="77777777" w:rsidR="00626264" w:rsidRDefault="00626264" w:rsidP="00626264">
                            <w:pPr>
                              <w:jc w:val="center"/>
                            </w:pPr>
                          </w:p>
                          <w:p w14:paraId="03CFA9A1" w14:textId="77777777" w:rsidR="00626264" w:rsidRDefault="00626264" w:rsidP="00626264">
                            <w:pPr>
                              <w:jc w:val="center"/>
                            </w:pPr>
                          </w:p>
                          <w:p w14:paraId="50AB415B" w14:textId="77777777" w:rsidR="00626264" w:rsidRDefault="00626264" w:rsidP="00626264">
                            <w:pPr>
                              <w:jc w:val="center"/>
                            </w:pPr>
                          </w:p>
                          <w:p w14:paraId="54F71EEB" w14:textId="77777777" w:rsidR="00626264" w:rsidRDefault="00626264" w:rsidP="00626264">
                            <w:pPr>
                              <w:jc w:val="center"/>
                            </w:pPr>
                          </w:p>
                          <w:p w14:paraId="2769F590" w14:textId="77777777" w:rsidR="00626264" w:rsidRDefault="00626264" w:rsidP="00626264">
                            <w:pPr>
                              <w:jc w:val="center"/>
                            </w:pPr>
                            <w:r>
                              <w:t xml:space="preserve"> </w:t>
                            </w:r>
                          </w:p>
                          <w:p w14:paraId="26FE6723" w14:textId="77777777" w:rsidR="00626264" w:rsidRDefault="00626264" w:rsidP="006262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0F959A" id="Rectangle 43" o:spid="_x0000_s1027" style="position:absolute;margin-left:44pt;margin-top:19.65pt;width:318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MggIAACgFAAAOAAAAZHJzL2Uyb0RvYy54bWysVMlu2zAQvRfoPxC8N5IdOXWFyIEbw0UB&#10;IzGaFDmPKWpBuZWkLaVf3yElJ85yKqqDwOHsb97w8qqXghy4da1WBZ2cpZRwxXTZqrqgP+/Xn+aU&#10;OA+qBKEVL+gjd/Rq8fHDZWdyPtWNFiW3BIMol3emoI33Jk8SxxouwZ1pwxUqK20leBRtnZQWOowu&#10;RTJN04uk07Y0VjPuHN6uBiVdxPhVxZm/rSrHPREFxdp8/Nv434V/sriEvLZgmpaNZcA/VCGhVZj0&#10;KdQKPJC9bd+Eki2z2unKnzEtE11VLeOxB+xmkr7q5q4Bw2MvCI4zTzC5/xeW3Ry2lrRlQbNzShRI&#10;nNEPRA1ULTjBOwSoMy5HuzuztaFFZzaa/XKoSF5oguBGm76yMthig6SPaD8+oc17TxheZun5/CLF&#10;oTDUzdL5fB6zJZAfvY11/hvXkoRDQS3WFUGGw8b5kB/yo0ksTIu2XLdCRMHWu2thyQFw8tl6Pvm6&#10;Cr2gizs1E4p0BZ3OslgIIAMrAR5rkgYxcaqmBESN1GbextwvvN07SWLyBko+pJ6l+B0zD+Zvqwhd&#10;rMA1g0tMMboIFeLxyOSx6Wecw8n3uz7Ob3Ic1U6XjzhTqweyO8PWLcbfgPNbsMhuhBw31t/irxIa&#10;29fjiZJG2z/v3Qd7JB1qKelwWxCa33uwnBLxXSEdv0yyLKxXFLLZ5ykK9lSzO9WovbzWOJYJvg2G&#10;xWOw9+J4rKyWD7jYy5AVVaAY5h6GMArXfthifBoYXy6jGa6UAb9Rd4aF4AG5gOx9/wDWjCTySL8b&#10;fdwsyF9xabANnkov915XbSRaQHrAdWQ9rmMc4/h0hH0/laPV8wO3+AsAAP//AwBQSwMEFAAGAAgA&#10;AAAhAA9iO1jgAAAACQEAAA8AAABkcnMvZG93bnJldi54bWxMj0FPg0AQhe8m/ofNmHgxdiltKiBL&#10;oyYejAlJsUk9LjACkZ0l7FLw3zue6nHee3nzvXS/mF6ccXSdJQXrVQACqbJ1R42C48frfQTCeU21&#10;7i2hgh90sM+ur1Kd1HamA54L3wguIZdoBa33QyKlq1o02q3sgMTelx2N9nyOjaxHPXO56WUYBDtp&#10;dEf8odUDvrRYfReTURDnRXNn8f20K59dOH+W+SF/m5S6vVmeHkF4XPwlDH/4jA4ZM5V2otqJXkEU&#10;8RSvYBNvQLD/EG5ZKDm4jrcgs1T+X5D9AgAA//8DAFBLAQItABQABgAIAAAAIQC2gziS/gAAAOEB&#10;AAATAAAAAAAAAAAAAAAAAAAAAABbQ29udGVudF9UeXBlc10ueG1sUEsBAi0AFAAGAAgAAAAhADj9&#10;If/WAAAAlAEAAAsAAAAAAAAAAAAAAAAALwEAAF9yZWxzLy5yZWxzUEsBAi0AFAAGAAgAAAAhAGS5&#10;D4yCAgAAKAUAAA4AAAAAAAAAAAAAAAAALgIAAGRycy9lMm9Eb2MueG1sUEsBAi0AFAAGAAgAAAAh&#10;AA9iO1jgAAAACQEAAA8AAAAAAAAAAAAAAAAA3AQAAGRycy9kb3ducmV2LnhtbFBLBQYAAAAABAAE&#10;APMAAADpBQAAAAA=&#10;" fillcolor="#4f81bd" strokecolor="#385d8a" strokeweight="2pt">
                <v:path arrowok="t"/>
                <v:textbox>
                  <w:txbxContent>
                    <w:p w14:paraId="58DB437F" w14:textId="77777777" w:rsidR="00626264" w:rsidRPr="007846F6" w:rsidRDefault="00626264" w:rsidP="00626264">
                      <w:pPr>
                        <w:jc w:val="center"/>
                        <w:rPr>
                          <w:color w:val="FFFFFF" w:themeColor="background1"/>
                        </w:rPr>
                      </w:pPr>
                      <w:r w:rsidRPr="007846F6">
                        <w:rPr>
                          <w:color w:val="FFFFFF" w:themeColor="background1"/>
                        </w:rPr>
                        <w:t>Relevant committee (Service Delivery Board – SDB) and Subject Matter Expert (SME) identified</w:t>
                      </w:r>
                    </w:p>
                    <w:p w14:paraId="6EB94B2E" w14:textId="77777777" w:rsidR="00626264" w:rsidRDefault="00626264" w:rsidP="00626264">
                      <w:pPr>
                        <w:jc w:val="center"/>
                      </w:pPr>
                    </w:p>
                    <w:p w14:paraId="55862111" w14:textId="77777777" w:rsidR="00626264" w:rsidRDefault="00626264" w:rsidP="00626264">
                      <w:pPr>
                        <w:jc w:val="center"/>
                      </w:pPr>
                    </w:p>
                    <w:p w14:paraId="15AF5EAC" w14:textId="77777777" w:rsidR="00626264" w:rsidRDefault="00626264" w:rsidP="00626264">
                      <w:pPr>
                        <w:jc w:val="center"/>
                      </w:pPr>
                    </w:p>
                    <w:p w14:paraId="03CFA9A1" w14:textId="77777777" w:rsidR="00626264" w:rsidRDefault="00626264" w:rsidP="00626264">
                      <w:pPr>
                        <w:jc w:val="center"/>
                      </w:pPr>
                    </w:p>
                    <w:p w14:paraId="50AB415B" w14:textId="77777777" w:rsidR="00626264" w:rsidRDefault="00626264" w:rsidP="00626264">
                      <w:pPr>
                        <w:jc w:val="center"/>
                      </w:pPr>
                    </w:p>
                    <w:p w14:paraId="54F71EEB" w14:textId="77777777" w:rsidR="00626264" w:rsidRDefault="00626264" w:rsidP="00626264">
                      <w:pPr>
                        <w:jc w:val="center"/>
                      </w:pPr>
                    </w:p>
                    <w:p w14:paraId="2769F590" w14:textId="77777777" w:rsidR="00626264" w:rsidRDefault="00626264" w:rsidP="00626264">
                      <w:pPr>
                        <w:jc w:val="center"/>
                      </w:pPr>
                      <w:r>
                        <w:t xml:space="preserve"> </w:t>
                      </w:r>
                    </w:p>
                    <w:p w14:paraId="26FE6723" w14:textId="77777777" w:rsidR="00626264" w:rsidRDefault="00626264" w:rsidP="00626264">
                      <w:pPr>
                        <w:jc w:val="center"/>
                      </w:pPr>
                      <w:r>
                        <w:t xml:space="preserve">   </w:t>
                      </w:r>
                    </w:p>
                  </w:txbxContent>
                </v:textbox>
              </v:rect>
            </w:pict>
          </mc:Fallback>
        </mc:AlternateContent>
      </w:r>
    </w:p>
    <w:p w14:paraId="3060DC62" w14:textId="7EF7B47B" w:rsidR="00626264" w:rsidRPr="007846F6" w:rsidRDefault="00626264" w:rsidP="00626264"/>
    <w:p w14:paraId="0EF35646" w14:textId="29A4D559" w:rsidR="00626264" w:rsidRPr="007846F6" w:rsidRDefault="000B7BDD" w:rsidP="00626264">
      <w:r w:rsidRPr="007846F6">
        <w:rPr>
          <w:noProof/>
          <w:lang w:eastAsia="en-GB"/>
        </w:rPr>
        <mc:AlternateContent>
          <mc:Choice Requires="wps">
            <w:drawing>
              <wp:anchor distT="0" distB="0" distL="114300" distR="114300" simplePos="0" relativeHeight="251669504" behindDoc="0" locked="0" layoutInCell="1" allowOverlap="1" wp14:anchorId="60EAFB60" wp14:editId="215E04F5">
                <wp:simplePos x="0" y="0"/>
                <wp:positionH relativeFrom="column">
                  <wp:posOffset>2325370</wp:posOffset>
                </wp:positionH>
                <wp:positionV relativeFrom="paragraph">
                  <wp:posOffset>149860</wp:posOffset>
                </wp:positionV>
                <wp:extent cx="198120" cy="280670"/>
                <wp:effectExtent l="38100" t="0" r="11430" b="43180"/>
                <wp:wrapNone/>
                <wp:docPr id="42" name="Down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670"/>
                        </a:xfrm>
                        <a:prstGeom prst="downArrow">
                          <a:avLst>
                            <a:gd name="adj1" fmla="val 50000"/>
                            <a:gd name="adj2" fmla="val 354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F0D6D" id="Down Arrow 42" o:spid="_x0000_s1026" type="#_x0000_t67" style="position:absolute;margin-left:183.1pt;margin-top:11.8pt;width:15.6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DRgIAAJYEAAAOAAAAZHJzL2Uyb0RvYy54bWysVMFu2zAMvQ/YPwi6r46zpE2NOkXRrsOA&#10;bivQbXdGkmNtkqhJSpz+fWnZSZPtNswHRRLJx0c+MVfXO2vYVoWo0dW8PJtwppxAqd265t+/3b9b&#10;cBYTOAkGnar5s4r8evn2zVXnKzXFFo1UgRGIi1Xna96m5KuiiKJVFuIZeuXI2GCwkOgY1oUM0BG6&#10;NcV0MjkvOgzSBxQqRrq9G4x8mfGbRon0tWmiSszUnLilvIa8rvq1WF5BtQ7gWy1GGvAPLCxoR0kP&#10;UHeQgG2C/gvKahEwYpPOBNoCm0YLlWugasrJH9U8teBVroWaE/2hTfH/wYov28fAtKz5bMqZA0sa&#10;3WHn2E0I2DG6pA51Plbk+OQfQ19j9A8ofkXm8LYFt1bZtVUgiVfZ+xcnAf0hUihbdZ9REj5sEuZm&#10;7Zpge0BqA9tlTZ4PmqhdYoIuy8tFOSXlBJmmi8n5RdasgGof7ENMHxVa1m9qLol8JpQzwPYhpqyL&#10;HIsD+bPkrLGGZN6CYfMJfeMzOPKhZrz6vJ/PyotcGFQjIhHYJ84tQaPlvTYmH8J6dWsCI/ia3+dv&#10;DI7HbsaxruaX8+k8Uz2xxWOInuHAkbKeuFmdaHqMtjVfHJyg6rX44GR+2wm0GfYUbNwoTq/HoOsK&#10;5TNpE3AYDRpl2ij4Qb+cdTQYNY+/NxAUZ+aTI4Uvy9msn6R8mM0venHCsWV1bAEnWqR5I7Bhe5uG&#10;6dv4oNct5Spz9Q5v6FU0Ou2fz8BrpEuPn3Yn03V8zl6vfyfLFwAAAP//AwBQSwMEFAAGAAgAAAAh&#10;AFIUh0vdAAAACQEAAA8AAABkcnMvZG93bnJldi54bWxMj8tOwzAQRfdI/IM1SOyo86BuCZlUqFIl&#10;dkDhA9x4SCLiB7GTmr/HrOhydI/uPVPvoh7ZQpMfrEHIVxkwMq1Vg+kQPt4Pd1tgPkij5GgNIfyQ&#10;h11zfVXLStmzeaPlGDqWSoyvJEIfgqs4921PWvqVdWRS9mknLUM6p46rSZ5TuR55kWWCazmYtNBL&#10;R/ue2q/jrBG+l9f8WeYivsQ4u0kd1ut9cIi3N/HpEVigGP5h+NNP6tAkp5OdjfJsRCiFKBKKUJQC&#10;WALKh809sBOC2GyBNzW//KD5BQAA//8DAFBLAQItABQABgAIAAAAIQC2gziS/gAAAOEBAAATAAAA&#10;AAAAAAAAAAAAAAAAAABbQ29udGVudF9UeXBlc10ueG1sUEsBAi0AFAAGAAgAAAAhADj9If/WAAAA&#10;lAEAAAsAAAAAAAAAAAAAAAAALwEAAF9yZWxzLy5yZWxzUEsBAi0AFAAGAAgAAAAhAKESTkNGAgAA&#10;lgQAAA4AAAAAAAAAAAAAAAAALgIAAGRycy9lMm9Eb2MueG1sUEsBAi0AFAAGAAgAAAAhAFIUh0vd&#10;AAAACQEAAA8AAAAAAAAAAAAAAAAAoAQAAGRycy9kb3ducmV2LnhtbFBLBQYAAAAABAAEAPMAAACq&#10;BQAAAAA=&#10;">
                <v:textbox style="layout-flow:vertical-ideographic"/>
              </v:shape>
            </w:pict>
          </mc:Fallback>
        </mc:AlternateContent>
      </w:r>
    </w:p>
    <w:p w14:paraId="28417786" w14:textId="26956107" w:rsidR="00626264" w:rsidRPr="007846F6" w:rsidRDefault="000B7BDD" w:rsidP="00626264">
      <w:r w:rsidRPr="007846F6">
        <w:rPr>
          <w:noProof/>
          <w:lang w:eastAsia="en-GB"/>
        </w:rPr>
        <mc:AlternateContent>
          <mc:Choice Requires="wps">
            <w:drawing>
              <wp:anchor distT="0" distB="0" distL="114300" distR="114300" simplePos="0" relativeHeight="251660288" behindDoc="0" locked="0" layoutInCell="1" allowOverlap="1" wp14:anchorId="31BA8830" wp14:editId="4BB80988">
                <wp:simplePos x="0" y="0"/>
                <wp:positionH relativeFrom="column">
                  <wp:posOffset>556895</wp:posOffset>
                </wp:positionH>
                <wp:positionV relativeFrom="paragraph">
                  <wp:posOffset>157480</wp:posOffset>
                </wp:positionV>
                <wp:extent cx="3981450" cy="85725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857250"/>
                        </a:xfrm>
                        <a:prstGeom prst="rect">
                          <a:avLst/>
                        </a:prstGeom>
                        <a:solidFill>
                          <a:srgbClr val="4F81BD"/>
                        </a:solidFill>
                        <a:ln w="25400" cap="flat" cmpd="sng" algn="ctr">
                          <a:solidFill>
                            <a:srgbClr val="4F81BD">
                              <a:shade val="50000"/>
                            </a:srgbClr>
                          </a:solidFill>
                          <a:prstDash val="solid"/>
                        </a:ln>
                        <a:effectLst/>
                      </wps:spPr>
                      <wps:txbx>
                        <w:txbxContent>
                          <w:p w14:paraId="08C76AAE" w14:textId="77777777" w:rsidR="00626264" w:rsidRPr="007846F6" w:rsidRDefault="00626264" w:rsidP="00626264">
                            <w:pPr>
                              <w:jc w:val="center"/>
                              <w:rPr>
                                <w:color w:val="FFFFFF" w:themeColor="background1"/>
                              </w:rPr>
                            </w:pPr>
                            <w:r w:rsidRPr="007846F6">
                              <w:rPr>
                                <w:color w:val="FFFFFF" w:themeColor="background1"/>
                              </w:rPr>
                              <w:t>SME will complete Training Needs Analysis Additions / Deletion &amp; Change Request Form (with support from L&amp;D) to determine the need for learning, delivery mechanism, recording, reporting requirements and communication.</w:t>
                            </w:r>
                          </w:p>
                          <w:p w14:paraId="65545B31" w14:textId="77777777" w:rsidR="00626264" w:rsidRDefault="00626264" w:rsidP="00626264">
                            <w:pPr>
                              <w:jc w:val="center"/>
                            </w:pPr>
                          </w:p>
                          <w:p w14:paraId="703B59AA" w14:textId="77777777" w:rsidR="00626264" w:rsidRDefault="00626264" w:rsidP="00626264">
                            <w:pPr>
                              <w:jc w:val="center"/>
                            </w:pPr>
                          </w:p>
                          <w:p w14:paraId="2FEBBA0E" w14:textId="77777777" w:rsidR="00626264" w:rsidRDefault="00626264" w:rsidP="00626264">
                            <w:pPr>
                              <w:jc w:val="center"/>
                            </w:pPr>
                          </w:p>
                          <w:p w14:paraId="014D8920" w14:textId="77777777" w:rsidR="00626264" w:rsidRDefault="00626264" w:rsidP="00626264">
                            <w:pPr>
                              <w:jc w:val="center"/>
                            </w:pPr>
                          </w:p>
                          <w:p w14:paraId="16924288" w14:textId="77777777" w:rsidR="00626264" w:rsidRDefault="00626264" w:rsidP="00626264">
                            <w:pPr>
                              <w:jc w:val="center"/>
                            </w:pPr>
                          </w:p>
                          <w:p w14:paraId="040F0DD7" w14:textId="77777777" w:rsidR="00626264" w:rsidRDefault="00626264" w:rsidP="00626264">
                            <w:pPr>
                              <w:jc w:val="center"/>
                            </w:pPr>
                          </w:p>
                          <w:p w14:paraId="50929316" w14:textId="77777777" w:rsidR="00626264" w:rsidRDefault="00626264" w:rsidP="00626264">
                            <w:pPr>
                              <w:jc w:val="center"/>
                            </w:pPr>
                            <w:r>
                              <w:t xml:space="preserve"> </w:t>
                            </w:r>
                          </w:p>
                          <w:p w14:paraId="22218800" w14:textId="77777777" w:rsidR="00626264" w:rsidRDefault="00626264" w:rsidP="006262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BA8830" id="Rectangle 41" o:spid="_x0000_s1028" style="position:absolute;margin-left:43.85pt;margin-top:12.4pt;width:313.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QpgQIAACgFAAAOAAAAZHJzL2Uyb0RvYy54bWysVEtv2zAMvg/YfxB0X51kzpYadYqsQYYB&#10;QVusHXpmZMk2ptckJXb360fJTpt2PQ3zQSBFio+PH31x2StJDtz51uiSTs8mlHDNTNXquqQ/7jcf&#10;FpT4ALoCaTQv6SP39HL5/t1FZws+M42RFXcEg2hfdLakTQi2yDLPGq7AnxnLNRqFcQoCqq7OKgcd&#10;Rlcym00mn7LOuMo6w7j3eLsejHSZ4gvBWbgRwvNAZEmxtpBOl85dPLPlBRS1A9u0bCwD/qEKBa3G&#10;pE+h1hCA7F37VyjVMme8EeGMGZUZIVrGUw/YzXTyqpu7BixPvSA43j7B5P9fWHZ9uHWkrUqaTynR&#10;oHBG3xE10LXkBO8QoM76Av3u7K2LLXq7NeynR0P2whIVP/r0wqnoiw2SPqH9+IQ27wNhePnxfDHN&#10;5zgUhrbF/PMM5RgUiuNr63z4yo0iUSipw7oSyHDY+jC4Hl1SYUa21aaVMimu3l1JRw6Ak883i+mX&#10;9Rjdn7pJTbqSzub5JBYCyEAhIaCoLGLidU0JyBqpzYJLuV+89m8kSckbqPiQej7B75h5cE89vogT&#10;u1iDb4YnyTQ+kTrG44nJY9PPOEcp9Ls+zW8WX8SbnakecabODGT3lm1ajL8FH27BIbuxU9zYcIOH&#10;kAbbN6NESWPc77fuoz+SDq2UdLgtCM2vPThOifymkY7n0zyP65WUHGeJiju17E4teq+uDI4FGYfV&#10;JTH6B3kUhTPqARd7FbOiCTTD3MMQRuUqDFuMvwbGV6vkhitlIWz1nWUxeEQuInvfP4CzI4kC0u/a&#10;HDcLildcGnzjS21W+2BEm4j2jOvIelzHNMbx1xH3/VRPXs8/uOUfAAAA//8DAFBLAwQUAAYACAAA&#10;ACEA1AIXc+AAAAAJAQAADwAAAGRycy9kb3ducmV2LnhtbEyPQU+DQBCF7yb+h82YeDF2KamFIkuj&#10;Jh6MCUnRpD0uMAKRnSXsUvDfO57qcd778ua9dL+YXpxxdJ0lBetVAAKpsnVHjYLPj9f7GITzmmrd&#10;W0IFP+hgn11fpTqp7UwHPBe+ERxCLtEKWu+HREpXtWi0W9kBib0vOxrt+RwbWY965nDTyzAIttLo&#10;jvhDqwd8abH6LiajYJcXzZ3F9+O2fHbhfCrzQ/42KXV7szw9gvC4+AsMf/W5OmTcqbQT1U70CuIo&#10;YlJBuOEF7EfrDQslgw+7GGSWyv8Lsl8AAAD//wMAUEsBAi0AFAAGAAgAAAAhALaDOJL+AAAA4QEA&#10;ABMAAAAAAAAAAAAAAAAAAAAAAFtDb250ZW50X1R5cGVzXS54bWxQSwECLQAUAAYACAAAACEAOP0h&#10;/9YAAACUAQAACwAAAAAAAAAAAAAAAAAvAQAAX3JlbHMvLnJlbHNQSwECLQAUAAYACAAAACEAADwU&#10;KYECAAAoBQAADgAAAAAAAAAAAAAAAAAuAgAAZHJzL2Uyb0RvYy54bWxQSwECLQAUAAYACAAAACEA&#10;1AIXc+AAAAAJAQAADwAAAAAAAAAAAAAAAADbBAAAZHJzL2Rvd25yZXYueG1sUEsFBgAAAAAEAAQA&#10;8wAAAOgFAAAAAA==&#10;" fillcolor="#4f81bd" strokecolor="#385d8a" strokeweight="2pt">
                <v:path arrowok="t"/>
                <v:textbox>
                  <w:txbxContent>
                    <w:p w14:paraId="08C76AAE" w14:textId="77777777" w:rsidR="00626264" w:rsidRPr="007846F6" w:rsidRDefault="00626264" w:rsidP="00626264">
                      <w:pPr>
                        <w:jc w:val="center"/>
                        <w:rPr>
                          <w:color w:val="FFFFFF" w:themeColor="background1"/>
                        </w:rPr>
                      </w:pPr>
                      <w:r w:rsidRPr="007846F6">
                        <w:rPr>
                          <w:color w:val="FFFFFF" w:themeColor="background1"/>
                        </w:rPr>
                        <w:t>SME will complete Training Needs Analysis Additions / Deletion &amp; Change Request Form (with support from L&amp;D) to determine the need for learning, delivery mechanism, recording, reporting requirements and communication.</w:t>
                      </w:r>
                    </w:p>
                    <w:p w14:paraId="65545B31" w14:textId="77777777" w:rsidR="00626264" w:rsidRDefault="00626264" w:rsidP="00626264">
                      <w:pPr>
                        <w:jc w:val="center"/>
                      </w:pPr>
                    </w:p>
                    <w:p w14:paraId="703B59AA" w14:textId="77777777" w:rsidR="00626264" w:rsidRDefault="00626264" w:rsidP="00626264">
                      <w:pPr>
                        <w:jc w:val="center"/>
                      </w:pPr>
                    </w:p>
                    <w:p w14:paraId="2FEBBA0E" w14:textId="77777777" w:rsidR="00626264" w:rsidRDefault="00626264" w:rsidP="00626264">
                      <w:pPr>
                        <w:jc w:val="center"/>
                      </w:pPr>
                    </w:p>
                    <w:p w14:paraId="014D8920" w14:textId="77777777" w:rsidR="00626264" w:rsidRDefault="00626264" w:rsidP="00626264">
                      <w:pPr>
                        <w:jc w:val="center"/>
                      </w:pPr>
                    </w:p>
                    <w:p w14:paraId="16924288" w14:textId="77777777" w:rsidR="00626264" w:rsidRDefault="00626264" w:rsidP="00626264">
                      <w:pPr>
                        <w:jc w:val="center"/>
                      </w:pPr>
                    </w:p>
                    <w:p w14:paraId="040F0DD7" w14:textId="77777777" w:rsidR="00626264" w:rsidRDefault="00626264" w:rsidP="00626264">
                      <w:pPr>
                        <w:jc w:val="center"/>
                      </w:pPr>
                    </w:p>
                    <w:p w14:paraId="50929316" w14:textId="77777777" w:rsidR="00626264" w:rsidRDefault="00626264" w:rsidP="00626264">
                      <w:pPr>
                        <w:jc w:val="center"/>
                      </w:pPr>
                      <w:r>
                        <w:t xml:space="preserve"> </w:t>
                      </w:r>
                    </w:p>
                    <w:p w14:paraId="22218800" w14:textId="77777777" w:rsidR="00626264" w:rsidRDefault="00626264" w:rsidP="00626264">
                      <w:pPr>
                        <w:jc w:val="center"/>
                      </w:pPr>
                      <w:r>
                        <w:t xml:space="preserve">   </w:t>
                      </w:r>
                    </w:p>
                  </w:txbxContent>
                </v:textbox>
              </v:rect>
            </w:pict>
          </mc:Fallback>
        </mc:AlternateContent>
      </w:r>
    </w:p>
    <w:p w14:paraId="72931D14" w14:textId="77777777" w:rsidR="00626264" w:rsidRPr="007846F6" w:rsidRDefault="00626264" w:rsidP="00626264"/>
    <w:p w14:paraId="10CF7A76" w14:textId="77777777" w:rsidR="00626264" w:rsidRPr="007846F6" w:rsidRDefault="00626264" w:rsidP="00626264"/>
    <w:p w14:paraId="0299AD74" w14:textId="4A812C61" w:rsidR="00626264" w:rsidRPr="007846F6" w:rsidRDefault="000B7BDD" w:rsidP="00626264">
      <w:r w:rsidRPr="007846F6">
        <w:rPr>
          <w:noProof/>
          <w:lang w:eastAsia="en-GB"/>
        </w:rPr>
        <mc:AlternateContent>
          <mc:Choice Requires="wps">
            <w:drawing>
              <wp:anchor distT="0" distB="0" distL="114300" distR="114300" simplePos="0" relativeHeight="251676672" behindDoc="0" locked="0" layoutInCell="1" allowOverlap="1" wp14:anchorId="5C076C02" wp14:editId="3437E3FA">
                <wp:simplePos x="0" y="0"/>
                <wp:positionH relativeFrom="column">
                  <wp:posOffset>2344420</wp:posOffset>
                </wp:positionH>
                <wp:positionV relativeFrom="paragraph">
                  <wp:posOffset>114935</wp:posOffset>
                </wp:positionV>
                <wp:extent cx="198120" cy="280670"/>
                <wp:effectExtent l="38100" t="0" r="11430" b="43180"/>
                <wp:wrapNone/>
                <wp:docPr id="40" name="Down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670"/>
                        </a:xfrm>
                        <a:prstGeom prst="downArrow">
                          <a:avLst>
                            <a:gd name="adj1" fmla="val 50000"/>
                            <a:gd name="adj2" fmla="val 354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198C1" id="Down Arrow 40" o:spid="_x0000_s1026" type="#_x0000_t67" style="position:absolute;margin-left:184.6pt;margin-top:9.05pt;width:15.6pt;height: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y5QwIAAJYEAAAOAAAAZHJzL2Uyb0RvYy54bWysVFFv0zAQfkfiP1h+Z2lKu3XR0mnaGEIa&#10;MGnA+9V2GoPtM7bbdP+ei5OVFN4QeXDPvvPn7+6769X1wRq2VyFqdDUvz2acKSdQaret+dcv929W&#10;nMUEToJBp2r+rCK/Xr9+ddX5Ss2xRSNVYATiYtX5mrcp+aooomiVhXiGXjlyNhgsJNqGbSEDdIRu&#10;TTGfzc6LDoP0AYWKkU7vBidfZ/ymUSJ9bpqoEjM1J24pryGvm34t1ldQbQP4VouRBvwDCwva0aNH&#10;qDtIwHZB/wVltQgYsUlnAm2BTaOFyjlQNuXsj2yeWvAq50LFif5Ypvj/YMWn/WNgWtZ8QeVxYEmj&#10;O+wcuwkBO0aHVKHOx4oCn/xj6HOM/gHFj8gc3rbgtiqHtgok8Sr7+OLkQr+JdJVtuo8oCR92CXOx&#10;Dk2wPSCVgR2yJs9HTdQhMUGH5eWqnBM1Qa75anZ+kRkVUL1c9iGm9wot642aSyKfCeUXYP8QU9ZF&#10;jsmB/F5y1lhDMu/BsOWMvrENJjHzaczb5aK8yIlBNSISgZeHc0nQaHmvjcmbsN3cmsAIvub3+Rsv&#10;x2mYcayr+eVyvsxUT3xxCtEzHDjSqydhVieaHqNtzVfHIKh6Ld45mXs7gTaDTZeNG8Xp9Rh03aB8&#10;Jm0CDqNBo0yGgm/0y1lHg1Hz+HMHQXFmPjhS+LJc9K2S8maxvOjFCVPPZuoBJ1qkeSOwwbxNw/Tt&#10;fNDblt4qc/YOb6grGp1e2mfgNdKl5ifrZLqm+xz1++9k/QsAAP//AwBQSwMEFAAGAAgAAAAhAF0s&#10;c+HcAAAACQEAAA8AAABkcnMvZG93bnJldi54bWxMj0FOwzAQRfdI3MEaJHbUTtpGJcSpUKVK7IDC&#10;AaaxSSLisbGd1Nwes4Ll6D/9/6bZJzOxRfswWpJQrAQwTZ1VI/US3t+OdztgISIpnCxpCd86wL69&#10;vmqwVvZCr3o5xZ7lEgo1ShhidDXnoRu0wbCyTlPOPqw3GPPpe648XnK5mXgpRMUNjpQXBnT6MOju&#10;8zQbCV/LS/GERZWeU5qdV8ft9hCdlLc36fEBWNQp/sHwq5/Voc1OZzuTCmySsK7uy4zmYFcAy8BG&#10;iA2ws4SqXANvG/7/g/YHAAD//wMAUEsBAi0AFAAGAAgAAAAhALaDOJL+AAAA4QEAABMAAAAAAAAA&#10;AAAAAAAAAAAAAFtDb250ZW50X1R5cGVzXS54bWxQSwECLQAUAAYACAAAACEAOP0h/9YAAACUAQAA&#10;CwAAAAAAAAAAAAAAAAAvAQAAX3JlbHMvLnJlbHNQSwECLQAUAAYACAAAACEAfe8MuUMCAACWBAAA&#10;DgAAAAAAAAAAAAAAAAAuAgAAZHJzL2Uyb0RvYy54bWxQSwECLQAUAAYACAAAACEAXSxz4dwAAAAJ&#10;AQAADwAAAAAAAAAAAAAAAACdBAAAZHJzL2Rvd25yZXYueG1sUEsFBgAAAAAEAAQA8wAAAKYFAAAA&#10;AA==&#10;">
                <v:textbox style="layout-flow:vertical-ideographic"/>
              </v:shape>
            </w:pict>
          </mc:Fallback>
        </mc:AlternateContent>
      </w:r>
    </w:p>
    <w:p w14:paraId="5C9FF18A" w14:textId="3B8C25B6" w:rsidR="00626264" w:rsidRPr="007846F6" w:rsidRDefault="000B7BDD" w:rsidP="00626264">
      <w:r w:rsidRPr="007846F6">
        <w:rPr>
          <w:noProof/>
          <w:lang w:eastAsia="en-GB"/>
        </w:rPr>
        <mc:AlternateContent>
          <mc:Choice Requires="wps">
            <w:drawing>
              <wp:anchor distT="0" distB="0" distL="114300" distR="114300" simplePos="0" relativeHeight="251662336" behindDoc="0" locked="0" layoutInCell="1" allowOverlap="1" wp14:anchorId="23C76903" wp14:editId="0A8F9827">
                <wp:simplePos x="0" y="0"/>
                <wp:positionH relativeFrom="column">
                  <wp:posOffset>556895</wp:posOffset>
                </wp:positionH>
                <wp:positionV relativeFrom="paragraph">
                  <wp:posOffset>148590</wp:posOffset>
                </wp:positionV>
                <wp:extent cx="3981450" cy="4000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400050"/>
                        </a:xfrm>
                        <a:prstGeom prst="rect">
                          <a:avLst/>
                        </a:prstGeom>
                        <a:solidFill>
                          <a:srgbClr val="4F81BD"/>
                        </a:solidFill>
                        <a:ln w="25400" cap="flat" cmpd="sng" algn="ctr">
                          <a:solidFill>
                            <a:srgbClr val="4F81BD">
                              <a:shade val="50000"/>
                            </a:srgbClr>
                          </a:solidFill>
                          <a:prstDash val="solid"/>
                        </a:ln>
                        <a:effectLst/>
                      </wps:spPr>
                      <wps:txbx>
                        <w:txbxContent>
                          <w:p w14:paraId="7B6B316D" w14:textId="77777777" w:rsidR="00626264" w:rsidRPr="007846F6" w:rsidRDefault="00626264" w:rsidP="00626264">
                            <w:pPr>
                              <w:jc w:val="center"/>
                              <w:rPr>
                                <w:color w:val="FFFFFF" w:themeColor="background1"/>
                              </w:rPr>
                            </w:pPr>
                            <w:r w:rsidRPr="007846F6">
                              <w:rPr>
                                <w:color w:val="FFFFFF" w:themeColor="background1"/>
                              </w:rPr>
                              <w:t>L&amp;D to present paper to SDB for decision</w:t>
                            </w:r>
                          </w:p>
                          <w:p w14:paraId="5A542319" w14:textId="77777777" w:rsidR="00626264" w:rsidRDefault="00626264" w:rsidP="00626264">
                            <w:pPr>
                              <w:jc w:val="center"/>
                            </w:pPr>
                          </w:p>
                          <w:p w14:paraId="68D363B3" w14:textId="77777777" w:rsidR="00626264" w:rsidRDefault="00626264" w:rsidP="00626264">
                            <w:pPr>
                              <w:jc w:val="center"/>
                            </w:pPr>
                          </w:p>
                          <w:p w14:paraId="10A4C044" w14:textId="77777777" w:rsidR="00626264" w:rsidRDefault="00626264" w:rsidP="00626264">
                            <w:pPr>
                              <w:jc w:val="center"/>
                            </w:pPr>
                          </w:p>
                          <w:p w14:paraId="1B70BC4F" w14:textId="77777777" w:rsidR="00626264" w:rsidRDefault="00626264" w:rsidP="00626264">
                            <w:pPr>
                              <w:jc w:val="center"/>
                            </w:pPr>
                          </w:p>
                          <w:p w14:paraId="4EF4E0BD" w14:textId="77777777" w:rsidR="00626264" w:rsidRDefault="00626264" w:rsidP="00626264">
                            <w:pPr>
                              <w:jc w:val="center"/>
                            </w:pPr>
                          </w:p>
                          <w:p w14:paraId="235E9BC9" w14:textId="77777777" w:rsidR="00626264" w:rsidRDefault="00626264" w:rsidP="00626264">
                            <w:pPr>
                              <w:jc w:val="center"/>
                            </w:pPr>
                          </w:p>
                          <w:p w14:paraId="7F8B41C9" w14:textId="77777777" w:rsidR="00626264" w:rsidRDefault="00626264" w:rsidP="00626264">
                            <w:pPr>
                              <w:jc w:val="center"/>
                            </w:pPr>
                            <w:r>
                              <w:t xml:space="preserve"> </w:t>
                            </w:r>
                          </w:p>
                          <w:p w14:paraId="1C67BF12" w14:textId="77777777" w:rsidR="00626264" w:rsidRDefault="00626264" w:rsidP="006262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C76903" id="Rectangle 39" o:spid="_x0000_s1029" style="position:absolute;margin-left:43.85pt;margin-top:11.7pt;width:313.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2mgQIAACgFAAAOAAAAZHJzL2Uyb0RvYy54bWysVE1v2zAMvQ/YfxB0X+2kydYadYqsQYYB&#10;QVusHXpmZMk2pq9JSuzu15eSnTbtehp2EUiRIvkeSV1c9kqSPXe+Nbqkk5OcEq6ZqVpdl/Tn/frT&#10;GSU+gK5AGs1L+sg9vVx8/HDR2YJPTWNkxR3BINoXnS1pE4ItssyzhivwJ8ZyjUZhnIKAqquzykGH&#10;0ZXMpnn+OeuMq6wzjHuPt6vBSBcpvhCchRshPA9ElhRrC+l06dzGM1tcQFE7sE3LxjLgH6pQ0GpM&#10;+hxqBQHIzrV/hVItc8YbEU6YUZkRomU8YUA0k/wNmrsGLE9YkBxvn2ny/y8su97fOtJWJT09p0SD&#10;wh79QNZA15ITvEOCOusL9Luzty5C9HZj2C+PhuyVJSp+9OmFU9EXAZI+sf34zDbvA2F4eXp+NpnN&#10;sSkMbbM8z1GOQaE4vLbOh2/cKBKFkjqsK5EM+40Pg+vBJRVmZFutWymT4urtlXRkD9j52fps8nU1&#10;RvfHblKTrqTTOebHQgAnUEgIKCqLnHhdUwKyxtFmwaXcr177d5Kk5A1UfEg9R2AHXKN7wvgqTkSx&#10;At8MT5JpLFbqGI+nSR5Bv/AcpdBv+6F/h1ZtTfWIPXVmGHZv2brF+Bvw4RYcTjcixY0NN3gIaRC+&#10;GSVKGuP+vHcf/XHo0EpJh9uC1PzegeOUyO8ax/F8MpvF9UrKbP5lioo7tmyPLXqnrgy2ZYJ/g2VJ&#10;jP5BHkThjHrAxV7GrGgCzTD30IRRuQrDFuPXwPhymdxwpSyEjb6zLAaPzEVm7/sHcHYcooDjd20O&#10;mwXFm1kafONLbZa7YESbBi0yPfA6Tj2uY2rj+HXEfT/Wk9fLB7d4AgAA//8DAFBLAwQUAAYACAAA&#10;ACEAJ9uYat4AAAAIAQAADwAAAGRycy9kb3ducmV2LnhtbEyPwU6EQAyG7ya+w6QmXow7LBJYkWGj&#10;Jh6MCcniJutxgApEpkOYYcG3t5702H5//n7N9qsZxBkn11tSsN0EIJBq2/TUKji+v9zuQDivqdGD&#10;JVTwjQ72+eVFptPGLnTAc+lbwSXkUq2g835MpXR1h0a7jR2RmH3ayWjP49TKZtILl5tBhkEQS6N7&#10;4gudHvG5w/qrnI2C+6Jsbyy+neLqyYXLR1UcitdZqeur9fEBhMfV/4XhV5/VIWenys7UODEo2CUJ&#10;JxWEdxEI5sk24kXFII5A5pn8/0D+AwAA//8DAFBLAQItABQABgAIAAAAIQC2gziS/gAAAOEBAAAT&#10;AAAAAAAAAAAAAAAAAAAAAABbQ29udGVudF9UeXBlc10ueG1sUEsBAi0AFAAGAAgAAAAhADj9If/W&#10;AAAAlAEAAAsAAAAAAAAAAAAAAAAALwEAAF9yZWxzLy5yZWxzUEsBAi0AFAAGAAgAAAAhAI8R7aaB&#10;AgAAKAUAAA4AAAAAAAAAAAAAAAAALgIAAGRycy9lMm9Eb2MueG1sUEsBAi0AFAAGAAgAAAAhACfb&#10;mGreAAAACAEAAA8AAAAAAAAAAAAAAAAA2wQAAGRycy9kb3ducmV2LnhtbFBLBQYAAAAABAAEAPMA&#10;AADmBQAAAAA=&#10;" fillcolor="#4f81bd" strokecolor="#385d8a" strokeweight="2pt">
                <v:path arrowok="t"/>
                <v:textbox>
                  <w:txbxContent>
                    <w:p w14:paraId="7B6B316D" w14:textId="77777777" w:rsidR="00626264" w:rsidRPr="007846F6" w:rsidRDefault="00626264" w:rsidP="00626264">
                      <w:pPr>
                        <w:jc w:val="center"/>
                        <w:rPr>
                          <w:color w:val="FFFFFF" w:themeColor="background1"/>
                        </w:rPr>
                      </w:pPr>
                      <w:r w:rsidRPr="007846F6">
                        <w:rPr>
                          <w:color w:val="FFFFFF" w:themeColor="background1"/>
                        </w:rPr>
                        <w:t>L&amp;D to present paper to SDB for decision</w:t>
                      </w:r>
                    </w:p>
                    <w:p w14:paraId="5A542319" w14:textId="77777777" w:rsidR="00626264" w:rsidRDefault="00626264" w:rsidP="00626264">
                      <w:pPr>
                        <w:jc w:val="center"/>
                      </w:pPr>
                    </w:p>
                    <w:p w14:paraId="68D363B3" w14:textId="77777777" w:rsidR="00626264" w:rsidRDefault="00626264" w:rsidP="00626264">
                      <w:pPr>
                        <w:jc w:val="center"/>
                      </w:pPr>
                    </w:p>
                    <w:p w14:paraId="10A4C044" w14:textId="77777777" w:rsidR="00626264" w:rsidRDefault="00626264" w:rsidP="00626264">
                      <w:pPr>
                        <w:jc w:val="center"/>
                      </w:pPr>
                    </w:p>
                    <w:p w14:paraId="1B70BC4F" w14:textId="77777777" w:rsidR="00626264" w:rsidRDefault="00626264" w:rsidP="00626264">
                      <w:pPr>
                        <w:jc w:val="center"/>
                      </w:pPr>
                    </w:p>
                    <w:p w14:paraId="4EF4E0BD" w14:textId="77777777" w:rsidR="00626264" w:rsidRDefault="00626264" w:rsidP="00626264">
                      <w:pPr>
                        <w:jc w:val="center"/>
                      </w:pPr>
                    </w:p>
                    <w:p w14:paraId="235E9BC9" w14:textId="77777777" w:rsidR="00626264" w:rsidRDefault="00626264" w:rsidP="00626264">
                      <w:pPr>
                        <w:jc w:val="center"/>
                      </w:pPr>
                    </w:p>
                    <w:p w14:paraId="7F8B41C9" w14:textId="77777777" w:rsidR="00626264" w:rsidRDefault="00626264" w:rsidP="00626264">
                      <w:pPr>
                        <w:jc w:val="center"/>
                      </w:pPr>
                      <w:r>
                        <w:t xml:space="preserve"> </w:t>
                      </w:r>
                    </w:p>
                    <w:p w14:paraId="1C67BF12" w14:textId="77777777" w:rsidR="00626264" w:rsidRDefault="00626264" w:rsidP="00626264">
                      <w:pPr>
                        <w:jc w:val="center"/>
                      </w:pPr>
                      <w:r>
                        <w:t xml:space="preserve">   </w:t>
                      </w:r>
                    </w:p>
                  </w:txbxContent>
                </v:textbox>
              </v:rect>
            </w:pict>
          </mc:Fallback>
        </mc:AlternateContent>
      </w:r>
    </w:p>
    <w:p w14:paraId="7F021006" w14:textId="7443ABD5" w:rsidR="00626264" w:rsidRPr="007846F6" w:rsidRDefault="000B7BDD" w:rsidP="00626264">
      <w:r w:rsidRPr="007846F6">
        <w:rPr>
          <w:noProof/>
          <w:lang w:eastAsia="en-GB"/>
        </w:rPr>
        <mc:AlternateContent>
          <mc:Choice Requires="wps">
            <w:drawing>
              <wp:anchor distT="0" distB="0" distL="114300" distR="114300" simplePos="0" relativeHeight="251670528" behindDoc="0" locked="0" layoutInCell="1" allowOverlap="1" wp14:anchorId="0BFC9052" wp14:editId="76FEFB96">
                <wp:simplePos x="0" y="0"/>
                <wp:positionH relativeFrom="column">
                  <wp:posOffset>2350770</wp:posOffset>
                </wp:positionH>
                <wp:positionV relativeFrom="paragraph">
                  <wp:posOffset>273050</wp:posOffset>
                </wp:positionV>
                <wp:extent cx="198120" cy="309245"/>
                <wp:effectExtent l="19050" t="0" r="30480" b="33655"/>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309245"/>
                        </a:xfrm>
                        <a:prstGeom prst="downArrow">
                          <a:avLst>
                            <a:gd name="adj1" fmla="val 50000"/>
                            <a:gd name="adj2" fmla="val 390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FBF8" id="Down Arrow 37" o:spid="_x0000_s1026" type="#_x0000_t67" style="position:absolute;margin-left:185.1pt;margin-top:21.5pt;width:15.6pt;height:2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9zQwIAAJYEAAAOAAAAZHJzL2Uyb0RvYy54bWysVE2P0zAQvSPxHyzfaT62Zdto09VqlyKk&#10;BVZa4D61ncbgL2y36f57Jk5aUrghcnBtz/jNm3kzvbk9akUOwgdpTU2LWU6JMMxyaXY1/fpl82ZJ&#10;SYhgOChrRE1fRKC369evbjpXidK2VnHhCYKYUHWupm2MrsqywFqhIcysEwaNjfUaIh79LuMeOkTX&#10;Kivz/G3WWc+dt0yEgLcPg5GuE37TCBY/N00QkaiaIreYVp/Wbb9m6xuodh5cK9lIA/6BhQZpMOgZ&#10;6gEikL2Xf0FpybwNtokzZnVmm0YykXLAbIr8j2yeW3Ai5YLFCe5cpvD/YNmnw5Mnktf06poSAxo1&#10;erCdIXfe247gJVaoc6FCx2f35Pscg3u07Ecgxt63YHYiubYCOPIqev/s4kF/CPiUbLuPliM+7KNN&#10;xTo2XveAWAZyTJq8nDURx0gYXharZVGicgxNV/mqnC9SBKhOj50P8b2wmvSbmnIknwilCHB4DDHp&#10;wsfkgH8vKGm0QpkPoMgix29sg4lPOfW5WuVlOYYdETOoToFTSaySfCOVSge/294rTxC+ppv0jY/D&#10;1E0Z0tV0tSgXieqFLUwheoYDR4x64aZlxOlRUtd0eXaCqtfineGptyNINezxsTKjOL0eg65by19Q&#10;G2+H0cBRxo2Ab/hLSYeDUdPwcw9eUKI+GFR4Vczn/SSlw3xx3Yvjp5bt1AKGtRbnDcGG7X0cpm/v&#10;vNy1GKtI2Rt7h13RyHhqn4HXSBebH3cX0zU9J6/ffyfrXwAAAP//AwBQSwMEFAAGAAgAAAAhABy6&#10;JO/dAAAACQEAAA8AAABkcnMvZG93bnJldi54bWxMj8tOwzAQRfdI/IM1SOyo7TZtIcSpUKVK7IDC&#10;B7jxkETED2InNX/PsKLL0Rzde261y3ZgM46x906BXAhg6Bpvetcq+Hg/3N0Di0k7owfvUMEPRtjV&#10;11eVLo0/uzecj6llFOJiqRV0KYWS89h0aHVc+ICOfp9+tDrRObbcjPpM4XbgSyE23OreUUOnA+47&#10;bL6Ok1XwPb/KZy03+SXnKYzmsF7vU1Dq9iY/PQJLmNM/DH/6pA41OZ385Exkg4LVViwJVVCsaBMB&#10;hZAFsJOCB7kFXlf8ckH9CwAA//8DAFBLAQItABQABgAIAAAAIQC2gziS/gAAAOEBAAATAAAAAAAA&#10;AAAAAAAAAAAAAABbQ29udGVudF9UeXBlc10ueG1sUEsBAi0AFAAGAAgAAAAhADj9If/WAAAAlAEA&#10;AAsAAAAAAAAAAAAAAAAALwEAAF9yZWxzLy5yZWxzUEsBAi0AFAAGAAgAAAAhAAcS73NDAgAAlgQA&#10;AA4AAAAAAAAAAAAAAAAALgIAAGRycy9lMm9Eb2MueG1sUEsBAi0AFAAGAAgAAAAhABy6JO/dAAAA&#10;CQEAAA8AAAAAAAAAAAAAAAAAnQQAAGRycy9kb3ducmV2LnhtbFBLBQYAAAAABAAEAPMAAACnBQAA&#10;AAA=&#10;">
                <v:textbox style="layout-flow:vertical-ideographic"/>
              </v:shape>
            </w:pict>
          </mc:Fallback>
        </mc:AlternateContent>
      </w:r>
    </w:p>
    <w:p w14:paraId="0D2DC5AC" w14:textId="5CE3B4A1" w:rsidR="00626264" w:rsidRPr="007846F6" w:rsidRDefault="00626264" w:rsidP="00626264"/>
    <w:p w14:paraId="300504F8" w14:textId="1A3EDF03" w:rsidR="00626264" w:rsidRPr="007846F6" w:rsidRDefault="000B7BDD" w:rsidP="00626264">
      <w:r w:rsidRPr="007846F6">
        <w:rPr>
          <w:noProof/>
          <w:lang w:eastAsia="en-GB"/>
        </w:rPr>
        <mc:AlternateContent>
          <mc:Choice Requires="wps">
            <w:drawing>
              <wp:anchor distT="0" distB="0" distL="114300" distR="114300" simplePos="0" relativeHeight="251663360" behindDoc="0" locked="0" layoutInCell="1" allowOverlap="1" wp14:anchorId="733961DE" wp14:editId="4B64165C">
                <wp:simplePos x="0" y="0"/>
                <wp:positionH relativeFrom="column">
                  <wp:posOffset>1043609</wp:posOffset>
                </wp:positionH>
                <wp:positionV relativeFrom="paragraph">
                  <wp:posOffset>8365</wp:posOffset>
                </wp:positionV>
                <wp:extent cx="2762250" cy="1566407"/>
                <wp:effectExtent l="19050" t="19050" r="19050" b="34290"/>
                <wp:wrapNone/>
                <wp:docPr id="36" name="Diamond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566407"/>
                        </a:xfrm>
                        <a:prstGeom prst="diamond">
                          <a:avLst/>
                        </a:prstGeom>
                        <a:solidFill>
                          <a:srgbClr val="FFFFFF"/>
                        </a:solidFill>
                        <a:ln w="9525">
                          <a:solidFill>
                            <a:srgbClr val="000000"/>
                          </a:solidFill>
                          <a:miter lim="800000"/>
                          <a:headEnd/>
                          <a:tailEnd/>
                        </a:ln>
                      </wps:spPr>
                      <wps:txbx>
                        <w:txbxContent>
                          <w:p w14:paraId="5F7305D0" w14:textId="77777777" w:rsidR="00626264" w:rsidRPr="00D12DC9" w:rsidRDefault="00626264" w:rsidP="00626264">
                            <w:pPr>
                              <w:jc w:val="center"/>
                              <w:rPr>
                                <w:b/>
                                <w:sz w:val="18"/>
                                <w:szCs w:val="18"/>
                              </w:rPr>
                            </w:pPr>
                            <w:r w:rsidRPr="00D12DC9">
                              <w:rPr>
                                <w:b/>
                                <w:sz w:val="18"/>
                                <w:szCs w:val="18"/>
                              </w:rPr>
                              <w:t>Training Needs Analysis Additions / Deletion &amp; Change Request Form agreed by S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961DE" id="_x0000_t4" coordsize="21600,21600" o:spt="4" path="m10800,l,10800,10800,21600,21600,10800xe">
                <v:stroke joinstyle="miter"/>
                <v:path gradientshapeok="t" o:connecttype="rect" textboxrect="5400,5400,16200,16200"/>
              </v:shapetype>
              <v:shape id="Diamond 36" o:spid="_x0000_s1030" type="#_x0000_t4" style="position:absolute;margin-left:82.15pt;margin-top:.65pt;width:217.5pt;height:1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9dLAIAAFIEAAAOAAAAZHJzL2Uyb0RvYy54bWysVFFvEzEMfkfiP0R5Z9cebbeddp2mjSGk&#10;MSYNfoCb5HoRSRyStNfx63FyXdcBT4h7iOzY+Wx/tu/icmcN26oQNbqWT08mnCknUGq3bvm3r7fv&#10;zjiLCZwEg061/ElFfrl8++Zi8I2qsUcjVWAE4mIz+Jb3KfmmqqLolYV4gl45MnYYLCRSw7qSAQZC&#10;t6aqJ5NFNWCQPqBQMdLtzWjky4LfdUqkL10XVWKm5ZRbKmco5yqf1fICmnUA32uxTwP+IQsL2lHQ&#10;A9QNJGCboP+AsloEjNilE4G2wq7TQpUaqJrp5LdqHnvwqtRC5ER/oCn+P1hxv30ITMuWv19w5sBS&#10;j240WHSS0Q3RM/jYkNejfwi5wOjvUHyPzOF1D26trkLAoVcgKalp9q9ePchKpKdsNXxGSeCwSViY&#10;2nXBZkDigO1KQ54ODVG7xARd1qeLup5T3wTZpvPFYjY5LTGgeX7uQ0wfFVqWhZbLMfcSAbZ3MeWM&#10;oHn2KhWg0fJWG1OUsF5dm8C2QANyW759gHjsZhwbWn4+r+cF+ZUtHkNMyvc3CKsTTbrRtuVnBydo&#10;MnUfnCxzmECbUaaUjdtzmekb25B2q13p1SwHyNSuUD4RuQHHwaZFJKHH8JOzgYa65fHHBoLizHxy&#10;1KDz6WyWt6Aos/lpTUo4tqyOLeAEQbU8cTaK12ncnI0Pet1TpGlhw+EVNbXTheuXrPbp0+CWFuyX&#10;LG/GsV68Xn4Fy18AAAD//wMAUEsDBBQABgAIAAAAIQB7dO8E3AAAAAkBAAAPAAAAZHJzL2Rvd25y&#10;ZXYueG1sTE9BTsMwELwj8QdrkbhRm1KqNI1TISQkBL008AAnduOUeJ3abhJ+z3KC085oRrMzxW52&#10;PRtNiJ1HCfcLAcxg43WHrYTPj5e7DFhMCrXqPRoJ3ybCrry+KlSu/YQHM1apZRSCMVcSbEpDznls&#10;rHEqLvxgkLSjD04loqHlOqiJwl3Pl0KsuVMd0gerBvNsTfNVXZyEUz3YaZ+dj6Jqwsjf9uH1fHiX&#10;8vZmftoCS2ZOf2b4rU/VoaROtb+gjqwnvl49kJUAHdIfNxsCtYTlKhPAy4L/X1D+AAAA//8DAFBL&#10;AQItABQABgAIAAAAIQC2gziS/gAAAOEBAAATAAAAAAAAAAAAAAAAAAAAAABbQ29udGVudF9UeXBl&#10;c10ueG1sUEsBAi0AFAAGAAgAAAAhADj9If/WAAAAlAEAAAsAAAAAAAAAAAAAAAAALwEAAF9yZWxz&#10;Ly5yZWxzUEsBAi0AFAAGAAgAAAAhAMXlD10sAgAAUgQAAA4AAAAAAAAAAAAAAAAALgIAAGRycy9l&#10;Mm9Eb2MueG1sUEsBAi0AFAAGAAgAAAAhAHt07wTcAAAACQEAAA8AAAAAAAAAAAAAAAAAhgQAAGRy&#10;cy9kb3ducmV2LnhtbFBLBQYAAAAABAAEAPMAAACPBQAAAAA=&#10;">
                <v:textbox>
                  <w:txbxContent>
                    <w:p w14:paraId="5F7305D0" w14:textId="77777777" w:rsidR="00626264" w:rsidRPr="00D12DC9" w:rsidRDefault="00626264" w:rsidP="00626264">
                      <w:pPr>
                        <w:jc w:val="center"/>
                        <w:rPr>
                          <w:b/>
                          <w:sz w:val="18"/>
                          <w:szCs w:val="18"/>
                        </w:rPr>
                      </w:pPr>
                      <w:r w:rsidRPr="00D12DC9">
                        <w:rPr>
                          <w:b/>
                          <w:sz w:val="18"/>
                          <w:szCs w:val="18"/>
                        </w:rPr>
                        <w:t>Training Needs Analysis Additions / Deletion &amp; Change Request Form agreed by SDB?</w:t>
                      </w:r>
                    </w:p>
                  </w:txbxContent>
                </v:textbox>
              </v:shape>
            </w:pict>
          </mc:Fallback>
        </mc:AlternateContent>
      </w:r>
    </w:p>
    <w:p w14:paraId="4B9C5B62" w14:textId="35DCD02E" w:rsidR="00626264" w:rsidRPr="007846F6" w:rsidRDefault="000B7BDD" w:rsidP="000B7BDD">
      <w:pPr>
        <w:ind w:left="5760" w:firstLine="720"/>
      </w:pPr>
      <w:r w:rsidRPr="007846F6">
        <w:rPr>
          <w:noProof/>
          <w:lang w:eastAsia="en-GB"/>
        </w:rPr>
        <mc:AlternateContent>
          <mc:Choice Requires="wps">
            <w:drawing>
              <wp:anchor distT="0" distB="0" distL="114300" distR="114300" simplePos="0" relativeHeight="251665408" behindDoc="0" locked="0" layoutInCell="1" allowOverlap="1" wp14:anchorId="7B6C77CF" wp14:editId="2739F495">
                <wp:simplePos x="0" y="0"/>
                <wp:positionH relativeFrom="column">
                  <wp:posOffset>4361815</wp:posOffset>
                </wp:positionH>
                <wp:positionV relativeFrom="paragraph">
                  <wp:posOffset>256540</wp:posOffset>
                </wp:positionV>
                <wp:extent cx="1933575" cy="675640"/>
                <wp:effectExtent l="0" t="0" r="28575"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675640"/>
                        </a:xfrm>
                        <a:prstGeom prst="rect">
                          <a:avLst/>
                        </a:prstGeom>
                        <a:solidFill>
                          <a:srgbClr val="4F81BD"/>
                        </a:solidFill>
                        <a:ln w="25400" cap="flat" cmpd="sng" algn="ctr">
                          <a:solidFill>
                            <a:srgbClr val="4F81BD">
                              <a:shade val="50000"/>
                            </a:srgbClr>
                          </a:solidFill>
                          <a:prstDash val="solid"/>
                        </a:ln>
                        <a:effectLst/>
                      </wps:spPr>
                      <wps:txbx>
                        <w:txbxContent>
                          <w:p w14:paraId="5AB2EDDB" w14:textId="77777777" w:rsidR="00626264" w:rsidRPr="007846F6" w:rsidRDefault="00626264" w:rsidP="00626264">
                            <w:pPr>
                              <w:jc w:val="center"/>
                              <w:rPr>
                                <w:color w:val="FFFFFF" w:themeColor="background1"/>
                              </w:rPr>
                            </w:pPr>
                            <w:r w:rsidRPr="007846F6">
                              <w:rPr>
                                <w:color w:val="FFFFFF" w:themeColor="background1"/>
                              </w:rPr>
                              <w:t>SDB / L&amp;D to make recommendations</w:t>
                            </w:r>
                          </w:p>
                          <w:p w14:paraId="1D5BCD9E" w14:textId="77777777" w:rsidR="00626264" w:rsidRDefault="00626264" w:rsidP="00626264">
                            <w:pPr>
                              <w:jc w:val="center"/>
                            </w:pPr>
                          </w:p>
                          <w:p w14:paraId="65EBDED1" w14:textId="77777777" w:rsidR="00626264" w:rsidRDefault="00626264" w:rsidP="00626264">
                            <w:pPr>
                              <w:jc w:val="center"/>
                            </w:pPr>
                          </w:p>
                          <w:p w14:paraId="24CFEF83" w14:textId="77777777" w:rsidR="00626264" w:rsidRDefault="00626264" w:rsidP="00626264">
                            <w:pPr>
                              <w:jc w:val="center"/>
                            </w:pPr>
                          </w:p>
                          <w:p w14:paraId="58244A88" w14:textId="77777777" w:rsidR="00626264" w:rsidRDefault="00626264" w:rsidP="00626264">
                            <w:pPr>
                              <w:jc w:val="center"/>
                            </w:pPr>
                          </w:p>
                          <w:p w14:paraId="034C2A5D" w14:textId="77777777" w:rsidR="00626264" w:rsidRDefault="00626264" w:rsidP="00626264">
                            <w:pPr>
                              <w:jc w:val="center"/>
                            </w:pPr>
                          </w:p>
                          <w:p w14:paraId="1C01D4EE" w14:textId="77777777" w:rsidR="00626264" w:rsidRDefault="00626264" w:rsidP="00626264">
                            <w:pPr>
                              <w:jc w:val="center"/>
                            </w:pPr>
                          </w:p>
                          <w:p w14:paraId="0D526936" w14:textId="77777777" w:rsidR="00626264" w:rsidRDefault="00626264" w:rsidP="00626264">
                            <w:pPr>
                              <w:jc w:val="center"/>
                            </w:pPr>
                            <w:r>
                              <w:t xml:space="preserve"> </w:t>
                            </w:r>
                          </w:p>
                          <w:p w14:paraId="2D9AF052" w14:textId="77777777" w:rsidR="00626264" w:rsidRDefault="00626264" w:rsidP="006262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6C77CF" id="Rectangle 35" o:spid="_x0000_s1031" style="position:absolute;left:0;text-align:left;margin-left:343.45pt;margin-top:20.2pt;width:152.25pt;height: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KVhAIAACgFAAAOAAAAZHJzL2Uyb0RvYy54bWysVMlu2zAQvRfoPxC8N7IdO4sQOXBjuChg&#10;JEGTIucxRUpCuZWkLaVf3yElO85yKqqDwOHsb97w6rpTkuy4843RBR2fjCjhmpmy0VVBfz6uvlxQ&#10;4gPoEqTRvKDP3NPr+edPV63N+cTURpbcEQyifd7agtYh2DzLPKu5An9iLNeoFMYpCCi6KisdtBhd&#10;yWwyGp1lrXGldYZx7/F22SvpPMUXgrNwJ4TngciCYm0h/V36b+I/m19BXjmwdcOGMuAfqlDQaEx6&#10;CLWEAGTrmnehVMOc8UaEE2ZUZoRoGE89YDfj0ZtuHmqwPPWC4Hh7gMn/v7DsdnfvSFMW9HRGiQaF&#10;M/qBqIGuJCd4hwC11udo92DvXWzR27VhvzwqsleaKPjBphNORVtskHQJ7ecD2rwLhOHl+PL0dHaO&#10;WRnqzs5nZ9M0jgzyvbd1PnzjRpF4KKjDuhLIsFv7EPNDvjdJhRnZlKtGyiS4anMjHdkBTn66uhh/&#10;XcZe0MUfm0lN2oJOZtMRsoMBMlBICHhUFjHxuqIEZIXUZsGl3K+8/QdJUvIaSt6nno3w22fuzd9X&#10;EbtYgq97l5RicJE6xuOJyUPTLzjHU+g2XZrfYVQbUz7jTJ3pye4tWzUYfw0+3INDdmOnuLHhDn9C&#10;GmzfDCdKauP+fHQf7ZF0qKWkxW1BaH5vwXFK5HeNdLwcT3F6JCRhOjufoOCONZtjjd6qG4NjGePb&#10;YFk6Rvsg90fhjHrCxV7ErKgCzTB3P4RBuAn9FuPTwPhikcxwpSyEtX6wLAaPyEVkH7sncHYgUUD6&#10;3Zr9ZkH+hku9bfTUZrENRjSJaBHpHteB9biOaYzD0xH3/VhOVi8P3PwvAAAA//8DAFBLAwQUAAYA&#10;CAAAACEAd9JaX98AAAAKAQAADwAAAGRycy9kb3ducmV2LnhtbEyPwUrEMBCG74LvEEbwIm66Swlt&#10;bbqo4EGEwlZBj2k7tsVmUpp0W9/e8aS3Gebjn+/Pj5sdxRlnPzjSsN9FIJAa1w7UaXh7fbpNQPhg&#10;qDWjI9TwjR6OxeVFbrLWrXTCcxU6wSHkM6OhD2HKpPRNj9b4nZuQ+PbpZmsCr3Mn29msHG5HeYgi&#10;Ja0ZiD/0ZsLHHpuvarEa0rLqbhy+vKv6wR/Wj7o8lc+L1tdX2/0diIBb+IPhV5/VoWCn2i3UejFq&#10;UIlKGdUQRzEIBtJ0z0PNZKwSkEUu/1cofgAAAP//AwBQSwECLQAUAAYACAAAACEAtoM4kv4AAADh&#10;AQAAEwAAAAAAAAAAAAAAAAAAAAAAW0NvbnRlbnRfVHlwZXNdLnhtbFBLAQItABQABgAIAAAAIQA4&#10;/SH/1gAAAJQBAAALAAAAAAAAAAAAAAAAAC8BAABfcmVscy8ucmVsc1BLAQItABQABgAIAAAAIQCd&#10;3BKVhAIAACgFAAAOAAAAAAAAAAAAAAAAAC4CAABkcnMvZTJvRG9jLnhtbFBLAQItABQABgAIAAAA&#10;IQB30lpf3wAAAAoBAAAPAAAAAAAAAAAAAAAAAN4EAABkcnMvZG93bnJldi54bWxQSwUGAAAAAAQA&#10;BADzAAAA6gUAAAAA&#10;" fillcolor="#4f81bd" strokecolor="#385d8a" strokeweight="2pt">
                <v:path arrowok="t"/>
                <v:textbox>
                  <w:txbxContent>
                    <w:p w14:paraId="5AB2EDDB" w14:textId="77777777" w:rsidR="00626264" w:rsidRPr="007846F6" w:rsidRDefault="00626264" w:rsidP="00626264">
                      <w:pPr>
                        <w:jc w:val="center"/>
                        <w:rPr>
                          <w:color w:val="FFFFFF" w:themeColor="background1"/>
                        </w:rPr>
                      </w:pPr>
                      <w:r w:rsidRPr="007846F6">
                        <w:rPr>
                          <w:color w:val="FFFFFF" w:themeColor="background1"/>
                        </w:rPr>
                        <w:t>SDB / L&amp;D to make recommendations</w:t>
                      </w:r>
                    </w:p>
                    <w:p w14:paraId="1D5BCD9E" w14:textId="77777777" w:rsidR="00626264" w:rsidRDefault="00626264" w:rsidP="00626264">
                      <w:pPr>
                        <w:jc w:val="center"/>
                      </w:pPr>
                    </w:p>
                    <w:p w14:paraId="65EBDED1" w14:textId="77777777" w:rsidR="00626264" w:rsidRDefault="00626264" w:rsidP="00626264">
                      <w:pPr>
                        <w:jc w:val="center"/>
                      </w:pPr>
                    </w:p>
                    <w:p w14:paraId="24CFEF83" w14:textId="77777777" w:rsidR="00626264" w:rsidRDefault="00626264" w:rsidP="00626264">
                      <w:pPr>
                        <w:jc w:val="center"/>
                      </w:pPr>
                    </w:p>
                    <w:p w14:paraId="58244A88" w14:textId="77777777" w:rsidR="00626264" w:rsidRDefault="00626264" w:rsidP="00626264">
                      <w:pPr>
                        <w:jc w:val="center"/>
                      </w:pPr>
                    </w:p>
                    <w:p w14:paraId="034C2A5D" w14:textId="77777777" w:rsidR="00626264" w:rsidRDefault="00626264" w:rsidP="00626264">
                      <w:pPr>
                        <w:jc w:val="center"/>
                      </w:pPr>
                    </w:p>
                    <w:p w14:paraId="1C01D4EE" w14:textId="77777777" w:rsidR="00626264" w:rsidRDefault="00626264" w:rsidP="00626264">
                      <w:pPr>
                        <w:jc w:val="center"/>
                      </w:pPr>
                    </w:p>
                    <w:p w14:paraId="0D526936" w14:textId="77777777" w:rsidR="00626264" w:rsidRDefault="00626264" w:rsidP="00626264">
                      <w:pPr>
                        <w:jc w:val="center"/>
                      </w:pPr>
                      <w:r>
                        <w:t xml:space="preserve"> </w:t>
                      </w:r>
                    </w:p>
                    <w:p w14:paraId="2D9AF052" w14:textId="77777777" w:rsidR="00626264" w:rsidRDefault="00626264" w:rsidP="00626264">
                      <w:pPr>
                        <w:jc w:val="center"/>
                      </w:pPr>
                      <w:r>
                        <w:t xml:space="preserve">   </w:t>
                      </w:r>
                    </w:p>
                  </w:txbxContent>
                </v:textbox>
              </v:rect>
            </w:pict>
          </mc:Fallback>
        </mc:AlternateContent>
      </w:r>
    </w:p>
    <w:p w14:paraId="486AAEC5" w14:textId="24C3B246" w:rsidR="00626264" w:rsidRPr="007846F6" w:rsidRDefault="000B7BDD" w:rsidP="000B7BDD">
      <w:pPr>
        <w:ind w:left="5760"/>
      </w:pPr>
      <w:r w:rsidRPr="007846F6">
        <w:rPr>
          <w:noProof/>
          <w:lang w:eastAsia="en-GB"/>
        </w:rPr>
        <mc:AlternateContent>
          <mc:Choice Requires="wps">
            <w:drawing>
              <wp:anchor distT="0" distB="0" distL="114300" distR="114300" simplePos="0" relativeHeight="251664384" behindDoc="0" locked="0" layoutInCell="1" allowOverlap="1" wp14:anchorId="0B3D2B46" wp14:editId="7EDACC4F">
                <wp:simplePos x="0" y="0"/>
                <wp:positionH relativeFrom="column">
                  <wp:posOffset>3834517</wp:posOffset>
                </wp:positionH>
                <wp:positionV relativeFrom="paragraph">
                  <wp:posOffset>143676</wp:posOffset>
                </wp:positionV>
                <wp:extent cx="384810" cy="182880"/>
                <wp:effectExtent l="0" t="19050" r="34290" b="45720"/>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182880"/>
                        </a:xfrm>
                        <a:prstGeom prst="rightArrow">
                          <a:avLst>
                            <a:gd name="adj1" fmla="val 50000"/>
                            <a:gd name="adj2" fmla="val 761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E7D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301.95pt;margin-top:11.3pt;width:30.3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gtRQIAAJYEAAAOAAAAZHJzL2Uyb0RvYy54bWysVG1v0zAQ/o7Ef7D8nabp2i2Llk5TxxDS&#10;gInBD7jaTmPwG7bbdPx6zk5bUviGyAfL5zs/fu6eu9zc7rUiO+GDtKah5WRKiTDMcmk2Df365eFN&#10;RUmIYDgoa0RDX0Sgt8vXr256V4uZ7aziwhMEMaHuXUO7GF1dFIF1QkOYWCcMOlvrNUQ0/abgHnpE&#10;16qYTaeXRW89d94yEQKe3g9Ousz4bStY/NS2QUSiGorcYl59XtdpLZY3UG88uE6yAw34BxYapMFH&#10;T1D3EIFsvfwLSkvmbbBtnDCrC9u2komcA2ZTTv/I5rkDJ3IuWJzgTmUK/w+Wfdw9eSJ5Qy/mlBjQ&#10;qNFnuekiufPe9gRPsUS9CzVGPrsnn5IM7tGy74EYu+rAbEQO7QRwJFam+OLsQjICXiXr/oPl+ABs&#10;o83V2rdeJ0CsA9lnUV5Oooh9JAwPL6p5VaJ0DF1lNauqLFoB9fGy8yG+E1aTtGmoT+wzo/wE7B5D&#10;zMrwQ3rAv5WUtFqh0DtQZDHF79AIo5jZOObqsrwYMoP6gIgMji/nmlgl+YNUKht+s14pTxC+oQ/5&#10;y2XB0o3DlCF9Q68Xs0WmeuYLY4jEcOCIr56FaRlxfpTUDa1OQVAnMd4anrs7glTDHi8rc1AnCTII&#10;u7b8BcXxdhgOHGbcdNb/pKTHwWho+LEFLyhR7w0KfF3O52mSsjFfXM3Q8GPPeuwBwxCqoZGSYbuK&#10;w/RtXRYqNUyqmLF32BStjMfuGVgdyGLz4+5susZ2jvr9O1n+AgAA//8DAFBLAwQUAAYACAAAACEA&#10;Z8HgpuEAAAAJAQAADwAAAGRycy9kb3ducmV2LnhtbEyPy07DMBBF90j8gzVI7KiT0FoQMqlQJR4S&#10;LOgDiaUbD0lEPA6xmwa+HrOC5ege3XumWE62EyMNvnWMkM4SEMSVMy3XCLvt3cUVCB80G905JoQv&#10;8rAsT08KnRt35DWNm1CLWMI+1whNCH0upa8astrPXE8cs3c3WB3iOdTSDPoYy20nsyRR0uqW40Kj&#10;e1o1VH1sDhahnV7N5+MLp/S9fsue7x/kk1mNiOdn0+0NiEBT+IPhVz+qQxmd9u7AxosOQSWX1xFF&#10;yDIFIgJKzRcg9giLdA6yLOT/D8ofAAAA//8DAFBLAQItABQABgAIAAAAIQC2gziS/gAAAOEBAAAT&#10;AAAAAAAAAAAAAAAAAAAAAABbQ29udGVudF9UeXBlc10ueG1sUEsBAi0AFAAGAAgAAAAhADj9If/W&#10;AAAAlAEAAAsAAAAAAAAAAAAAAAAALwEAAF9yZWxzLy5yZWxzUEsBAi0AFAAGAAgAAAAhAKUmSC1F&#10;AgAAlgQAAA4AAAAAAAAAAAAAAAAALgIAAGRycy9lMm9Eb2MueG1sUEsBAi0AFAAGAAgAAAAhAGfB&#10;4KbhAAAACQEAAA8AAAAAAAAAAAAAAAAAnwQAAGRycy9kb3ducmV2LnhtbFBLBQYAAAAABAAEAPMA&#10;AACtBQAAAAA=&#10;" adj="13785"/>
            </w:pict>
          </mc:Fallback>
        </mc:AlternateContent>
      </w:r>
      <w:r w:rsidRPr="007846F6">
        <w:rPr>
          <w:b/>
        </w:rPr>
        <w:t xml:space="preserve">        NO</w:t>
      </w:r>
      <w:r w:rsidRPr="007846F6">
        <w:rPr>
          <w:noProof/>
          <w:lang w:eastAsia="en-GB"/>
        </w:rPr>
        <w:t xml:space="preserve"> </w:t>
      </w:r>
      <w:r w:rsidRPr="007846F6">
        <w:rPr>
          <w:noProof/>
          <w:lang w:eastAsia="en-GB"/>
        </w:rPr>
        <w:tab/>
      </w:r>
      <w:r w:rsidRPr="007846F6">
        <w:rPr>
          <w:noProof/>
          <w:lang w:eastAsia="en-GB"/>
        </w:rPr>
        <w:tab/>
      </w:r>
    </w:p>
    <w:p w14:paraId="3FBF922F" w14:textId="77777777" w:rsidR="00626264" w:rsidRPr="007846F6" w:rsidRDefault="00626264" w:rsidP="00626264"/>
    <w:p w14:paraId="3357EE04" w14:textId="05CA286D" w:rsidR="00626264" w:rsidRPr="007846F6" w:rsidRDefault="000B7BDD" w:rsidP="00626264">
      <w:r w:rsidRPr="007846F6">
        <w:rPr>
          <w:noProof/>
          <w:lang w:eastAsia="en-GB"/>
        </w:rPr>
        <mc:AlternateContent>
          <mc:Choice Requires="wps">
            <w:drawing>
              <wp:anchor distT="0" distB="0" distL="114300" distR="114300" simplePos="0" relativeHeight="251671552" behindDoc="0" locked="0" layoutInCell="1" allowOverlap="1" wp14:anchorId="735C3BFB" wp14:editId="6630A336">
                <wp:simplePos x="0" y="0"/>
                <wp:positionH relativeFrom="column">
                  <wp:posOffset>2319020</wp:posOffset>
                </wp:positionH>
                <wp:positionV relativeFrom="paragraph">
                  <wp:posOffset>294005</wp:posOffset>
                </wp:positionV>
                <wp:extent cx="198120" cy="327660"/>
                <wp:effectExtent l="19050" t="0" r="11430" b="34290"/>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327660"/>
                        </a:xfrm>
                        <a:prstGeom prst="downArrow">
                          <a:avLst>
                            <a:gd name="adj1" fmla="val 50000"/>
                            <a:gd name="adj2" fmla="val 413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6CAB" id="Down Arrow 29" o:spid="_x0000_s1026" type="#_x0000_t67" style="position:absolute;margin-left:182.6pt;margin-top:23.15pt;width:15.6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UARAIAAJYEAAAOAAAAZHJzL2Uyb0RvYy54bWysVE1v2zAMvQ/YfxB0Xx27SdoYcYoiXYYB&#10;3Vag2+6MJMfa9DVJiZN/X1p2M2e7DfNBkUTy8ZFPzPLuqBU5CB+kNRXNryaUCMMsl2ZX0W9fN+9u&#10;KQkRDAdljajoSQR6t3r7Ztm6UhS2sYoLTxDEhLJ1FW1idGWWBdYIDeHKOmHQWFuvIeLR7zLuoUV0&#10;rbJiMplnrfXcectECHj70BvpKuHXtWDxS10HEYmqKHKLafVp3XZrtlpCufPgGskGGvAPLDRIg0nP&#10;UA8Qgey9/AtKS+ZtsHW8YlZntq4lE6kGrCaf/FHNcwNOpFqwOcGd2xT+Hyz7fHjyRPKKFgtKDGjU&#10;6MG2htx7b1uCl9ih1oUSHZ/dk+9qDO7Rsp+BGLtuwOxEcm0EcOSVd/7ZRUB3CBhKtu0nyxEf9tGm&#10;Zh1rrztAbAM5Jk1OZ03EMRKGl/niNi9QOYam6+JmPk+aZVC+Bjsf4gdhNek2FeVIPhFKGeDwGGLS&#10;hQ/FAf+RU1JrhTIfQJHZBL/hGYx8irHPNL+ezlNhUA6ISOA1cWqJVZJvpFLp4HfbtfIE4Su6Sd8Q&#10;HMZuypC2ootZMUtUL2xhDNEx7Dli1gs3LSNOj5K6ordnJyg7Ld4bnt52BKn6PQYrM4jT6dHrurX8&#10;hNp4248GjjJuBHzHX0paHIyKhl978IIS9dGgwot8Ou0mKR2ms5tOHD+2bMcWMKyxOG8I1m/XsZ++&#10;vfNy12CuPFVv7D2+ilrG1+fT8xro4uPH3cV0jc/J6/ffyeoFAAD//wMAUEsDBBQABgAIAAAAIQDA&#10;VV023gAAAAkBAAAPAAAAZHJzL2Rvd25yZXYueG1sTI/LTsMwEEX3SPyDNUjsqJOmMU3IpEKVKrED&#10;Ch/gxm4SET+wndT8PWZFl6N7dO+ZZhfVRBbp/Gg0Qr7KgEjdGTHqHuHz4/CwBeID14JPRkuEH+lh&#10;197eNLwW5qLf5XIMPUkl2tccYQjB1pT6bpCK+5WxUqfsbJziIZ2up8LxSypXE11nGaOKjzotDNzK&#10;/SC7r+OsEL6Xt/yF5yy+xjhbJw5luQ8W8f4uPj8BCTKGfxj+9JM6tMnpZGYtPJkQClauE4qwYQWQ&#10;BBQV2wA5IVSPFdC2odcftL8AAAD//wMAUEsBAi0AFAAGAAgAAAAhALaDOJL+AAAA4QEAABMAAAAA&#10;AAAAAAAAAAAAAAAAAFtDb250ZW50X1R5cGVzXS54bWxQSwECLQAUAAYACAAAACEAOP0h/9YAAACU&#10;AQAACwAAAAAAAAAAAAAAAAAvAQAAX3JlbHMvLnJlbHNQSwECLQAUAAYACAAAACEApqPFAEQCAACW&#10;BAAADgAAAAAAAAAAAAAAAAAuAgAAZHJzL2Uyb0RvYy54bWxQSwECLQAUAAYACAAAACEAwFVdNt4A&#10;AAAJAQAADwAAAAAAAAAAAAAAAACeBAAAZHJzL2Rvd25yZXYueG1sUEsFBgAAAAAEAAQA8wAAAKkF&#10;AAAAAA==&#10;">
                <v:textbox style="layout-flow:vertical-ideographic"/>
              </v:shape>
            </w:pict>
          </mc:Fallback>
        </mc:AlternateContent>
      </w:r>
    </w:p>
    <w:p w14:paraId="4F52DA3B" w14:textId="3C1CACD3" w:rsidR="00626264" w:rsidRPr="007846F6" w:rsidRDefault="000B7BDD" w:rsidP="000B7BDD">
      <w:pPr>
        <w:rPr>
          <w:b/>
        </w:rPr>
      </w:pPr>
      <w:r w:rsidRPr="007846F6">
        <w:rPr>
          <w:b/>
        </w:rPr>
        <w:t xml:space="preserve">   </w:t>
      </w:r>
      <w:r w:rsidRPr="007846F6">
        <w:rPr>
          <w:b/>
        </w:rPr>
        <w:tab/>
      </w:r>
      <w:r w:rsidRPr="007846F6">
        <w:rPr>
          <w:b/>
        </w:rPr>
        <w:tab/>
      </w:r>
      <w:r w:rsidRPr="007846F6">
        <w:rPr>
          <w:b/>
        </w:rPr>
        <w:tab/>
      </w:r>
      <w:r w:rsidRPr="007846F6">
        <w:rPr>
          <w:b/>
        </w:rPr>
        <w:tab/>
      </w:r>
      <w:r w:rsidRPr="007846F6">
        <w:rPr>
          <w:b/>
        </w:rPr>
        <w:tab/>
      </w:r>
      <w:r w:rsidRPr="007846F6">
        <w:rPr>
          <w:b/>
        </w:rPr>
        <w:tab/>
        <w:t xml:space="preserve">YES     </w:t>
      </w:r>
    </w:p>
    <w:p w14:paraId="388AEDEA" w14:textId="377D8A55" w:rsidR="00626264" w:rsidRPr="007846F6" w:rsidRDefault="000B7BDD" w:rsidP="00626264">
      <w:pPr>
        <w:tabs>
          <w:tab w:val="left" w:pos="6525"/>
        </w:tabs>
      </w:pPr>
      <w:r w:rsidRPr="007846F6">
        <w:rPr>
          <w:noProof/>
          <w:lang w:eastAsia="en-GB"/>
        </w:rPr>
        <mc:AlternateContent>
          <mc:Choice Requires="wps">
            <w:drawing>
              <wp:anchor distT="0" distB="0" distL="114300" distR="114300" simplePos="0" relativeHeight="251691008" behindDoc="0" locked="0" layoutInCell="1" allowOverlap="1" wp14:anchorId="1DBA667C" wp14:editId="73724BB7">
                <wp:simplePos x="0" y="0"/>
                <wp:positionH relativeFrom="column">
                  <wp:posOffset>4216179</wp:posOffset>
                </wp:positionH>
                <wp:positionV relativeFrom="paragraph">
                  <wp:posOffset>266783</wp:posOffset>
                </wp:positionV>
                <wp:extent cx="2019631" cy="2099144"/>
                <wp:effectExtent l="0" t="0" r="19050" b="158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31" cy="2099144"/>
                        </a:xfrm>
                        <a:prstGeom prst="rect">
                          <a:avLst/>
                        </a:prstGeom>
                        <a:solidFill>
                          <a:srgbClr val="FFFFFF"/>
                        </a:solidFill>
                        <a:ln w="9525">
                          <a:solidFill>
                            <a:srgbClr val="000000"/>
                          </a:solidFill>
                          <a:miter lim="800000"/>
                          <a:headEnd/>
                          <a:tailEnd/>
                        </a:ln>
                      </wps:spPr>
                      <wps:txbx>
                        <w:txbxContent>
                          <w:p w14:paraId="755D80D9" w14:textId="77777777" w:rsidR="000B7BDD" w:rsidRDefault="000B7BDD" w:rsidP="000B7BDD">
                            <w:pPr>
                              <w:jc w:val="center"/>
                              <w:rPr>
                                <w:b/>
                              </w:rPr>
                            </w:pPr>
                            <w:r>
                              <w:rPr>
                                <w:b/>
                              </w:rPr>
                              <w:t>Abbreviation Key</w:t>
                            </w:r>
                          </w:p>
                          <w:p w14:paraId="1F250C44" w14:textId="77777777" w:rsidR="000B7BDD" w:rsidRDefault="000B7BDD" w:rsidP="000B7BDD">
                            <w:r w:rsidRPr="00864F67">
                              <w:rPr>
                                <w:b/>
                              </w:rPr>
                              <w:t>TNA</w:t>
                            </w:r>
                            <w:r>
                              <w:t xml:space="preserve"> – Training Needs Analysis </w:t>
                            </w:r>
                          </w:p>
                          <w:p w14:paraId="6B545F7F" w14:textId="77777777" w:rsidR="000B7BDD" w:rsidRDefault="000B7BDD" w:rsidP="000B7BDD">
                            <w:r w:rsidRPr="00864F67">
                              <w:rPr>
                                <w:b/>
                              </w:rPr>
                              <w:t>SME</w:t>
                            </w:r>
                            <w:r>
                              <w:t xml:space="preserve"> – Subject Matter Expert </w:t>
                            </w:r>
                          </w:p>
                          <w:p w14:paraId="1EE08054" w14:textId="77777777" w:rsidR="000B7BDD" w:rsidRDefault="000B7BDD" w:rsidP="000B7BDD">
                            <w:r w:rsidRPr="00864F67">
                              <w:rPr>
                                <w:b/>
                              </w:rPr>
                              <w:t>L&amp;D</w:t>
                            </w:r>
                            <w:r>
                              <w:t xml:space="preserve"> – Learning and Development </w:t>
                            </w:r>
                          </w:p>
                          <w:p w14:paraId="25A7CD4A" w14:textId="77777777" w:rsidR="000B7BDD" w:rsidRDefault="000B7BDD" w:rsidP="000B7BDD">
                            <w:r w:rsidRPr="00864F67">
                              <w:rPr>
                                <w:b/>
                              </w:rPr>
                              <w:t>OLM</w:t>
                            </w:r>
                            <w:r>
                              <w:t xml:space="preserve"> – Oracle Learning Management </w:t>
                            </w:r>
                          </w:p>
                          <w:p w14:paraId="317B6142" w14:textId="77777777" w:rsidR="000B7BDD" w:rsidRDefault="000B7BDD" w:rsidP="000B7BDD">
                            <w:r w:rsidRPr="00864F67">
                              <w:rPr>
                                <w:b/>
                              </w:rPr>
                              <w:t>SDB</w:t>
                            </w:r>
                            <w:r>
                              <w:t xml:space="preserve"> – Service Delive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A667C" id="_x0000_t202" coordsize="21600,21600" o:spt="202" path="m,l,21600r21600,l21600,xe">
                <v:stroke joinstyle="miter"/>
                <v:path gradientshapeok="t" o:connecttype="rect"/>
              </v:shapetype>
              <v:shape id="Text Box 28" o:spid="_x0000_s1032" type="#_x0000_t202" style="position:absolute;margin-left:332pt;margin-top:21pt;width:159.05pt;height:16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kdLQIAAFoEAAAOAAAAZHJzL2Uyb0RvYy54bWysVNuO2yAQfa/Uf0C8N3bcJN1YcVbbbFNV&#10;2l6k3X4AxjhGBYYCiZ1+/Q44m01vL1X9gBgYzsycM+PV9aAVOQjnJZiKTic5JcJwaKTZVfTrw/bV&#10;FSU+MNMwBUZU9Cg8vV6/fLHqbSkK6EA1whEEMb7sbUW7EGyZZZ53QjM/ASsMXrbgNAtoul3WONYj&#10;ulZZkeeLrAfXWAdceI+nt+MlXSf8thU8fG5bLwJRFcXcQlpdWuu4ZusVK3eO2U7yUxrsH7LQTBoM&#10;eoa6ZYGRvZO/QWnJHXhow4SDzqBtJRepBqxmmv9SzX3HrEi1IDnenmny/w+Wfzp8cUQ2FS1QKcM0&#10;avQghkDewkDwCPnprS/R7d6iYxjwHHVOtXp7B/ybJwY2HTM7ceMc9J1gDeY3jS+zi6cjjo8gdf8R&#10;GozD9gES0NA6HclDOgiio07HszYxF46HSM9y8XpKCce7Il8up7NZisHKp+fW+fBegCZxU1GH4id4&#10;drjzIabDyieXGM2Dks1WKpUMt6s3ypEDw0bZpu+E/pObMqSv6HJezEcG/gqRp+9PEFoG7HgldUWv&#10;zk6sjLy9M03qx8CkGveYsjInIiN3I4thqIek2SIGiCTX0ByRWQdjg+NA4qYD94OSHpu7ov77njlB&#10;ifpgUJ1IXpyGZMzmbwo03OVNfXnDDEeoigZKxu0mjBO0t07uOow09oOBG1S0lYnr56xO6WMDJwlO&#10;wxYn5NJOXs+/hPUjAAAA//8DAFBLAwQUAAYACAAAACEAesssLuEAAAAKAQAADwAAAGRycy9kb3du&#10;cmV2LnhtbEyPwU7DMBBE70j8g7VIXBB1mkZuGuJUCAkENygIrm7sJhH2OthuGv6e5QSn0WpGs2/q&#10;7ewsm0yIg0cJy0UGzGDr9YCdhLfX++sSWEwKtbIejYRvE2HbnJ/VqtL+hC9m2qWOUQnGSknoUxor&#10;zmPbG6fiwo8GyTv44FSiM3RcB3Wicmd5nmWCOzUgfejVaO56037ujk5CWTxOH/Fp9fzeioPdpKv1&#10;9PAVpLy8mG9vgCUzp78w/OITOjTEtPdH1JFZCUIUtCVJKHJSCmzKfAlsL2G1zgXwpub/JzQ/AAAA&#10;//8DAFBLAQItABQABgAIAAAAIQC2gziS/gAAAOEBAAATAAAAAAAAAAAAAAAAAAAAAABbQ29udGVu&#10;dF9UeXBlc10ueG1sUEsBAi0AFAAGAAgAAAAhADj9If/WAAAAlAEAAAsAAAAAAAAAAAAAAAAALwEA&#10;AF9yZWxzLy5yZWxzUEsBAi0AFAAGAAgAAAAhAHumqR0tAgAAWgQAAA4AAAAAAAAAAAAAAAAALgIA&#10;AGRycy9lMm9Eb2MueG1sUEsBAi0AFAAGAAgAAAAhAHrLLC7hAAAACgEAAA8AAAAAAAAAAAAAAAAA&#10;hwQAAGRycy9kb3ducmV2LnhtbFBLBQYAAAAABAAEAPMAAACVBQAAAAA=&#10;">
                <v:textbox>
                  <w:txbxContent>
                    <w:p w14:paraId="755D80D9" w14:textId="77777777" w:rsidR="000B7BDD" w:rsidRDefault="000B7BDD" w:rsidP="000B7BDD">
                      <w:pPr>
                        <w:jc w:val="center"/>
                        <w:rPr>
                          <w:b/>
                        </w:rPr>
                      </w:pPr>
                      <w:r>
                        <w:rPr>
                          <w:b/>
                        </w:rPr>
                        <w:t>Abbreviation Key</w:t>
                      </w:r>
                    </w:p>
                    <w:p w14:paraId="1F250C44" w14:textId="77777777" w:rsidR="000B7BDD" w:rsidRDefault="000B7BDD" w:rsidP="000B7BDD">
                      <w:r w:rsidRPr="00864F67">
                        <w:rPr>
                          <w:b/>
                        </w:rPr>
                        <w:t>TNA</w:t>
                      </w:r>
                      <w:r>
                        <w:t xml:space="preserve"> – Training Needs Analysis </w:t>
                      </w:r>
                    </w:p>
                    <w:p w14:paraId="6B545F7F" w14:textId="77777777" w:rsidR="000B7BDD" w:rsidRDefault="000B7BDD" w:rsidP="000B7BDD">
                      <w:r w:rsidRPr="00864F67">
                        <w:rPr>
                          <w:b/>
                        </w:rPr>
                        <w:t>SME</w:t>
                      </w:r>
                      <w:r>
                        <w:t xml:space="preserve"> – Subject Matter Expert </w:t>
                      </w:r>
                    </w:p>
                    <w:p w14:paraId="1EE08054" w14:textId="77777777" w:rsidR="000B7BDD" w:rsidRDefault="000B7BDD" w:rsidP="000B7BDD">
                      <w:r w:rsidRPr="00864F67">
                        <w:rPr>
                          <w:b/>
                        </w:rPr>
                        <w:t>L&amp;D</w:t>
                      </w:r>
                      <w:r>
                        <w:t xml:space="preserve"> – Learning and Development </w:t>
                      </w:r>
                    </w:p>
                    <w:p w14:paraId="25A7CD4A" w14:textId="77777777" w:rsidR="000B7BDD" w:rsidRDefault="000B7BDD" w:rsidP="000B7BDD">
                      <w:r w:rsidRPr="00864F67">
                        <w:rPr>
                          <w:b/>
                        </w:rPr>
                        <w:t>OLM</w:t>
                      </w:r>
                      <w:r>
                        <w:t xml:space="preserve"> – Oracle Learning Management </w:t>
                      </w:r>
                    </w:p>
                    <w:p w14:paraId="317B6142" w14:textId="77777777" w:rsidR="000B7BDD" w:rsidRDefault="000B7BDD" w:rsidP="000B7BDD">
                      <w:r w:rsidRPr="00864F67">
                        <w:rPr>
                          <w:b/>
                        </w:rPr>
                        <w:t>SDB</w:t>
                      </w:r>
                      <w:r>
                        <w:t xml:space="preserve"> – Service Delivery Board</w:t>
                      </w:r>
                    </w:p>
                  </w:txbxContent>
                </v:textbox>
              </v:shape>
            </w:pict>
          </mc:Fallback>
        </mc:AlternateContent>
      </w:r>
      <w:r w:rsidRPr="007846F6">
        <w:rPr>
          <w:noProof/>
          <w:lang w:eastAsia="en-GB"/>
        </w:rPr>
        <mc:AlternateContent>
          <mc:Choice Requires="wps">
            <w:drawing>
              <wp:anchor distT="0" distB="0" distL="114300" distR="114300" simplePos="0" relativeHeight="251666432" behindDoc="0" locked="0" layoutInCell="1" allowOverlap="1" wp14:anchorId="44B1E5A2" wp14:editId="1F1D83A2">
                <wp:simplePos x="0" y="0"/>
                <wp:positionH relativeFrom="column">
                  <wp:posOffset>990600</wp:posOffset>
                </wp:positionH>
                <wp:positionV relativeFrom="paragraph">
                  <wp:posOffset>24765</wp:posOffset>
                </wp:positionV>
                <wp:extent cx="3076575" cy="55245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552450"/>
                        </a:xfrm>
                        <a:prstGeom prst="rect">
                          <a:avLst/>
                        </a:prstGeom>
                        <a:solidFill>
                          <a:srgbClr val="4F81BD"/>
                        </a:solidFill>
                        <a:ln w="25400" cap="flat" cmpd="sng" algn="ctr">
                          <a:solidFill>
                            <a:srgbClr val="4F81BD">
                              <a:shade val="50000"/>
                            </a:srgbClr>
                          </a:solidFill>
                          <a:prstDash val="solid"/>
                        </a:ln>
                        <a:effectLst/>
                      </wps:spPr>
                      <wps:txbx>
                        <w:txbxContent>
                          <w:p w14:paraId="2C023A01" w14:textId="77777777" w:rsidR="00626264" w:rsidRPr="007846F6" w:rsidRDefault="00626264" w:rsidP="00626264">
                            <w:pPr>
                              <w:jc w:val="center"/>
                              <w:rPr>
                                <w:color w:val="FFFFFF" w:themeColor="background1"/>
                              </w:rPr>
                            </w:pPr>
                            <w:r w:rsidRPr="007846F6">
                              <w:rPr>
                                <w:color w:val="FFFFFF" w:themeColor="background1"/>
                              </w:rPr>
                              <w:t xml:space="preserve">If approved, L&amp;D to liaise with SME and agree reporting and communication process </w:t>
                            </w:r>
                          </w:p>
                          <w:p w14:paraId="6C780563" w14:textId="77777777" w:rsidR="00626264" w:rsidRDefault="00626264" w:rsidP="00626264">
                            <w:pPr>
                              <w:jc w:val="center"/>
                            </w:pPr>
                          </w:p>
                          <w:p w14:paraId="53739CAD" w14:textId="77777777" w:rsidR="00626264" w:rsidRDefault="00626264" w:rsidP="00626264">
                            <w:pPr>
                              <w:jc w:val="center"/>
                            </w:pPr>
                          </w:p>
                          <w:p w14:paraId="154E807A" w14:textId="77777777" w:rsidR="00626264" w:rsidRDefault="00626264" w:rsidP="00626264">
                            <w:pPr>
                              <w:jc w:val="center"/>
                            </w:pPr>
                          </w:p>
                          <w:p w14:paraId="7FA383CF" w14:textId="77777777" w:rsidR="00626264" w:rsidRDefault="00626264" w:rsidP="00626264">
                            <w:pPr>
                              <w:jc w:val="center"/>
                            </w:pPr>
                          </w:p>
                          <w:p w14:paraId="3F04A4F2" w14:textId="77777777" w:rsidR="00626264" w:rsidRDefault="00626264" w:rsidP="00626264">
                            <w:pPr>
                              <w:jc w:val="center"/>
                            </w:pPr>
                          </w:p>
                          <w:p w14:paraId="30389E6C" w14:textId="77777777" w:rsidR="00626264" w:rsidRDefault="00626264" w:rsidP="00626264">
                            <w:pPr>
                              <w:jc w:val="center"/>
                            </w:pPr>
                          </w:p>
                          <w:p w14:paraId="07226C28" w14:textId="77777777" w:rsidR="00626264" w:rsidRDefault="00626264" w:rsidP="00626264">
                            <w:pPr>
                              <w:jc w:val="center"/>
                            </w:pPr>
                            <w:r>
                              <w:t xml:space="preserve"> </w:t>
                            </w:r>
                          </w:p>
                          <w:p w14:paraId="4E9BE29E" w14:textId="77777777" w:rsidR="00626264" w:rsidRDefault="00626264" w:rsidP="006262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B1E5A2" id="Rectangle 33" o:spid="_x0000_s1033" style="position:absolute;margin-left:78pt;margin-top:1.95pt;width:242.2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KIhQIAACgFAAAOAAAAZHJzL2Uyb0RvYy54bWysVFtP2zAUfp+0/2D5fSQtDWURKeqoOk2q&#10;AA0mnk8dO4nm2J7tNmG/nmMnhXJ5mpaHyMfn/p3v+OKybyXZc+sarQo6OUkp4YrpslFVQX/dr7+c&#10;U+I8qBKkVrygj9zRy8XnTxedyflU11qW3BIMolzemYLW3ps8SRyreQvuRBuuUCm0bcGjaKuktNBh&#10;9FYm0zQ9SzptS2M1487h7WpQ0kWMLwRn/kYIxz2RBcXafPzb+N+Gf7K4gLyyYOqGjWXAP1TRQqMw&#10;6XOoFXggO9u8C9U2zGqnhT9huk20EA3jsQfsZpK+6eauBsNjLwiOM88wuf8Xll3vby1pyoKenlKi&#10;oMUZ/UTUQFWSE7xDgDrjcrS7M7c2tOjMRrPfDhXJK00Q3GjTC9sGW2yQ9BHtx2e0ee8Jw8vTdH6W&#10;zTNKGOqybDrL4jgSyA/exjr/neuWhENBLdYVQYb9xvmQH/KDSSxMy6ZcN1JGwVbbK2nJHnDys/X5&#10;5Nsq9IIu7thMKtIVdJrNUmQHA2SgkODx2BrExKmKEpAVUpt5G3O/8nYfJInJayj5kDpL8TtkHszf&#10;VxG6WIGrB5eYYnSRKsTjkclj0y84h5Pvt32c3/wwqq0uH3GmVg9kd4atG4y/AedvwSK7sVPcWH+D&#10;PyE1tq/HEyW1tn8/ug/2SDrUUtLhtiA0f3ZgOSXyh0I6fp3MZmG9ojDL5lMU7LFme6xRu/ZK41gm&#10;+DYYFo/B3svDUVjdPuBiL0NWVIFimHsYwihc+WGL8WlgfLmMZrhSBvxG3RkWggfkArL3/QNYM5LI&#10;I/2u9WGzIH/DpcE2eCq93Hktmki0gPSA68h6XMc4xvHpCPt+LEerlwdu8QQAAP//AwBQSwMEFAAG&#10;AAgAAAAhAAjwgpXdAAAACAEAAA8AAABkcnMvZG93bnJldi54bWxMj0FLxDAQhe+C/yGM4EXcxNUt&#10;tjZdVPAgQmGroMe0GdtiMylNuq3/3vGkx8cbvvlevl/dII44hd6ThquNAoHUeNtTq+Ht9enyFkSI&#10;hqwZPKGGbwywL05PcpNZv9ABj1VsBUMoZEZDF+OYSRmaDp0JGz8icffpJ2cix6mVdjILw90gt0ol&#10;0pme+ENnRnzssPmqZqchLav2wuPLe1I/hO3yUZeH8nnW+vxsvb8DEXGNf8fwq8/qULBT7WeyQQyc&#10;dwlviRquUxDcJzdqB6JmuEpBFrn8P6D4AQAA//8DAFBLAQItABQABgAIAAAAIQC2gziS/gAAAOEB&#10;AAATAAAAAAAAAAAAAAAAAAAAAABbQ29udGVudF9UeXBlc10ueG1sUEsBAi0AFAAGAAgAAAAhADj9&#10;If/WAAAAlAEAAAsAAAAAAAAAAAAAAAAALwEAAF9yZWxzLy5yZWxzUEsBAi0AFAAGAAgAAAAhAFjt&#10;goiFAgAAKAUAAA4AAAAAAAAAAAAAAAAALgIAAGRycy9lMm9Eb2MueG1sUEsBAi0AFAAGAAgAAAAh&#10;AAjwgpXdAAAACAEAAA8AAAAAAAAAAAAAAAAA3wQAAGRycy9kb3ducmV2LnhtbFBLBQYAAAAABAAE&#10;APMAAADpBQAAAAA=&#10;" fillcolor="#4f81bd" strokecolor="#385d8a" strokeweight="2pt">
                <v:path arrowok="t"/>
                <v:textbox>
                  <w:txbxContent>
                    <w:p w14:paraId="2C023A01" w14:textId="77777777" w:rsidR="00626264" w:rsidRPr="007846F6" w:rsidRDefault="00626264" w:rsidP="00626264">
                      <w:pPr>
                        <w:jc w:val="center"/>
                        <w:rPr>
                          <w:color w:val="FFFFFF" w:themeColor="background1"/>
                        </w:rPr>
                      </w:pPr>
                      <w:r w:rsidRPr="007846F6">
                        <w:rPr>
                          <w:color w:val="FFFFFF" w:themeColor="background1"/>
                        </w:rPr>
                        <w:t xml:space="preserve">If approved, L&amp;D to liaise with SME and agree reporting and communication process </w:t>
                      </w:r>
                    </w:p>
                    <w:p w14:paraId="6C780563" w14:textId="77777777" w:rsidR="00626264" w:rsidRDefault="00626264" w:rsidP="00626264">
                      <w:pPr>
                        <w:jc w:val="center"/>
                      </w:pPr>
                    </w:p>
                    <w:p w14:paraId="53739CAD" w14:textId="77777777" w:rsidR="00626264" w:rsidRDefault="00626264" w:rsidP="00626264">
                      <w:pPr>
                        <w:jc w:val="center"/>
                      </w:pPr>
                    </w:p>
                    <w:p w14:paraId="154E807A" w14:textId="77777777" w:rsidR="00626264" w:rsidRDefault="00626264" w:rsidP="00626264">
                      <w:pPr>
                        <w:jc w:val="center"/>
                      </w:pPr>
                    </w:p>
                    <w:p w14:paraId="7FA383CF" w14:textId="77777777" w:rsidR="00626264" w:rsidRDefault="00626264" w:rsidP="00626264">
                      <w:pPr>
                        <w:jc w:val="center"/>
                      </w:pPr>
                    </w:p>
                    <w:p w14:paraId="3F04A4F2" w14:textId="77777777" w:rsidR="00626264" w:rsidRDefault="00626264" w:rsidP="00626264">
                      <w:pPr>
                        <w:jc w:val="center"/>
                      </w:pPr>
                    </w:p>
                    <w:p w14:paraId="30389E6C" w14:textId="77777777" w:rsidR="00626264" w:rsidRDefault="00626264" w:rsidP="00626264">
                      <w:pPr>
                        <w:jc w:val="center"/>
                      </w:pPr>
                    </w:p>
                    <w:p w14:paraId="07226C28" w14:textId="77777777" w:rsidR="00626264" w:rsidRDefault="00626264" w:rsidP="00626264">
                      <w:pPr>
                        <w:jc w:val="center"/>
                      </w:pPr>
                      <w:r>
                        <w:t xml:space="preserve"> </w:t>
                      </w:r>
                    </w:p>
                    <w:p w14:paraId="4E9BE29E" w14:textId="77777777" w:rsidR="00626264" w:rsidRDefault="00626264" w:rsidP="00626264">
                      <w:pPr>
                        <w:jc w:val="center"/>
                      </w:pPr>
                      <w:r>
                        <w:t xml:space="preserve">   </w:t>
                      </w:r>
                    </w:p>
                  </w:txbxContent>
                </v:textbox>
              </v:rect>
            </w:pict>
          </mc:Fallback>
        </mc:AlternateContent>
      </w:r>
      <w:r w:rsidR="00626264" w:rsidRPr="007846F6">
        <w:tab/>
      </w:r>
    </w:p>
    <w:p w14:paraId="44D5F3BD" w14:textId="5363213D" w:rsidR="00626264" w:rsidRPr="007846F6" w:rsidRDefault="000B7BDD" w:rsidP="00626264">
      <w:pPr>
        <w:ind w:left="3600" w:firstLine="720"/>
        <w:rPr>
          <w:b/>
        </w:rPr>
      </w:pPr>
      <w:r w:rsidRPr="007846F6">
        <w:rPr>
          <w:noProof/>
          <w:lang w:eastAsia="en-GB"/>
        </w:rPr>
        <mc:AlternateContent>
          <mc:Choice Requires="wps">
            <w:drawing>
              <wp:anchor distT="0" distB="0" distL="114300" distR="114300" simplePos="0" relativeHeight="251688960" behindDoc="0" locked="0" layoutInCell="1" allowOverlap="1" wp14:anchorId="71D18E7A" wp14:editId="63428B08">
                <wp:simplePos x="0" y="0"/>
                <wp:positionH relativeFrom="column">
                  <wp:posOffset>5055870</wp:posOffset>
                </wp:positionH>
                <wp:positionV relativeFrom="paragraph">
                  <wp:posOffset>7065010</wp:posOffset>
                </wp:positionV>
                <wp:extent cx="2381250" cy="19227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922780"/>
                        </a:xfrm>
                        <a:prstGeom prst="rect">
                          <a:avLst/>
                        </a:prstGeom>
                        <a:solidFill>
                          <a:srgbClr val="FFFFFF"/>
                        </a:solidFill>
                        <a:ln w="9525">
                          <a:solidFill>
                            <a:srgbClr val="000000"/>
                          </a:solidFill>
                          <a:miter lim="800000"/>
                          <a:headEnd/>
                          <a:tailEnd/>
                        </a:ln>
                      </wps:spPr>
                      <wps:txbx>
                        <w:txbxContent>
                          <w:p w14:paraId="492689D3" w14:textId="77777777" w:rsidR="000B7BDD" w:rsidRDefault="000B7BDD" w:rsidP="00C02A8B">
                            <w:pPr>
                              <w:jc w:val="center"/>
                              <w:rPr>
                                <w:b/>
                              </w:rPr>
                            </w:pPr>
                            <w:r>
                              <w:rPr>
                                <w:b/>
                              </w:rPr>
                              <w:t>Abbreviation Key</w:t>
                            </w:r>
                          </w:p>
                          <w:p w14:paraId="668241D6" w14:textId="77777777" w:rsidR="000B7BDD" w:rsidRDefault="000B7BDD" w:rsidP="00C02A8B">
                            <w:r w:rsidRPr="00864F67">
                              <w:rPr>
                                <w:b/>
                              </w:rPr>
                              <w:t>TNA</w:t>
                            </w:r>
                            <w:r>
                              <w:t xml:space="preserve"> – Training Needs Analysis </w:t>
                            </w:r>
                          </w:p>
                          <w:p w14:paraId="2E2494F2" w14:textId="77777777" w:rsidR="000B7BDD" w:rsidRDefault="000B7BDD" w:rsidP="00C02A8B">
                            <w:r w:rsidRPr="00864F67">
                              <w:rPr>
                                <w:b/>
                              </w:rPr>
                              <w:t>SME</w:t>
                            </w:r>
                            <w:r>
                              <w:t xml:space="preserve"> – Subject Matter Expert </w:t>
                            </w:r>
                          </w:p>
                          <w:p w14:paraId="4C72D876" w14:textId="77777777" w:rsidR="000B7BDD" w:rsidRDefault="000B7BDD" w:rsidP="00C02A8B">
                            <w:r w:rsidRPr="00864F67">
                              <w:rPr>
                                <w:b/>
                              </w:rPr>
                              <w:t>L&amp;D</w:t>
                            </w:r>
                            <w:r>
                              <w:t xml:space="preserve"> – Learning and Development </w:t>
                            </w:r>
                          </w:p>
                          <w:p w14:paraId="6CE70AD2" w14:textId="77777777" w:rsidR="000B7BDD" w:rsidRDefault="000B7BDD" w:rsidP="00C02A8B">
                            <w:r w:rsidRPr="00864F67">
                              <w:rPr>
                                <w:b/>
                              </w:rPr>
                              <w:t>OLM</w:t>
                            </w:r>
                            <w:r>
                              <w:t xml:space="preserve"> – Oracle Learning Management </w:t>
                            </w:r>
                          </w:p>
                          <w:p w14:paraId="7696FFF7" w14:textId="77777777" w:rsidR="000B7BDD" w:rsidRDefault="000B7BDD" w:rsidP="00C02A8B">
                            <w:r w:rsidRPr="00864F67">
                              <w:rPr>
                                <w:b/>
                              </w:rPr>
                              <w:t>SDB</w:t>
                            </w:r>
                            <w:r>
                              <w:t xml:space="preserve"> – Service Delive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18E7A" id="Text Box 6" o:spid="_x0000_s1034" type="#_x0000_t202" style="position:absolute;left:0;text-align:left;margin-left:398.1pt;margin-top:556.3pt;width:187.5pt;height:15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DmLgIAAFg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dUKJZ&#10;hxI9icGTdzCQRWCnNy7HoEeDYX7AY1Q5VurMA/DvjmjYtkw34s5a6FvBKswuDTeTq6sjjgsgZf8J&#10;KnyG7T1EoKG2XaAOySCIjiodL8qEVDgeZm+XaTZHF0dfusqym2XULmH5+bqxzn8Q0JGwKahF6SM8&#10;Ozw4H9Jh+TkkvOZAyWonlYqGbcqtsuTAsE128YsVvAhTmvQFXc2z+cjAXyGm8fsTRCc99ruSXUGX&#10;lyCWB97e6yp2o2dSjXtMWekTkYG7kUU/lENUbHnWp4TqiMxaGNsbxxE3LdiflPTY2gV1P/bMCkrU&#10;R43qrNLZLMxCNGbzmwwNe+0prz1Mc4QqqKdk3G79OD97Y2XT4ktjP2i4Q0VrGbkO0o9ZndLH9o0S&#10;nEYtzMe1HaN+/RA2zwAAAP//AwBQSwMEFAAGAAgAAAAhAIfmbzPiAAAADgEAAA8AAABkcnMvZG93&#10;bnJldi54bWxMj8FOwzAQRO9I/IO1SFwQdRxC0oY4FUIC0RsUBFc33iYRsR1sNw1/z/YEt92d0eyb&#10;aj2bgU3oQ++sBLFIgKFtnO5tK+H97fF6CSxEZbUanEUJPxhgXZ+fVarU7mhfcdrGllGIDaWS0MU4&#10;lpyHpkOjwsKNaEnbO29UpNW3XHt1pHAz8DRJcm5Ub+lDp0Z86LD52h6MhGX2PH2Gzc3LR5Pvh1W8&#10;Kqanby/l5cV8fwcs4hz/zHDCJ3SoiWnnDlYHNkgoVnlKVhKESHNgJ4soBN12NGXiNgNeV/x/jfoX&#10;AAD//wMAUEsBAi0AFAAGAAgAAAAhALaDOJL+AAAA4QEAABMAAAAAAAAAAAAAAAAAAAAAAFtDb250&#10;ZW50X1R5cGVzXS54bWxQSwECLQAUAAYACAAAACEAOP0h/9YAAACUAQAACwAAAAAAAAAAAAAAAAAv&#10;AQAAX3JlbHMvLnJlbHNQSwECLQAUAAYACAAAACEAG/bQ5i4CAABYBAAADgAAAAAAAAAAAAAAAAAu&#10;AgAAZHJzL2Uyb0RvYy54bWxQSwECLQAUAAYACAAAACEAh+ZvM+IAAAAOAQAADwAAAAAAAAAAAAAA&#10;AACIBAAAZHJzL2Rvd25yZXYueG1sUEsFBgAAAAAEAAQA8wAAAJcFAAAAAA==&#10;">
                <v:textbox>
                  <w:txbxContent>
                    <w:p w14:paraId="492689D3" w14:textId="77777777" w:rsidR="000B7BDD" w:rsidRDefault="000B7BDD" w:rsidP="00C02A8B">
                      <w:pPr>
                        <w:jc w:val="center"/>
                        <w:rPr>
                          <w:b/>
                        </w:rPr>
                      </w:pPr>
                      <w:r>
                        <w:rPr>
                          <w:b/>
                        </w:rPr>
                        <w:t>Abbreviation Key</w:t>
                      </w:r>
                    </w:p>
                    <w:p w14:paraId="668241D6" w14:textId="77777777" w:rsidR="000B7BDD" w:rsidRDefault="000B7BDD" w:rsidP="00C02A8B">
                      <w:r w:rsidRPr="00864F67">
                        <w:rPr>
                          <w:b/>
                        </w:rPr>
                        <w:t>TNA</w:t>
                      </w:r>
                      <w:r>
                        <w:t xml:space="preserve"> – Training Needs Analysis </w:t>
                      </w:r>
                    </w:p>
                    <w:p w14:paraId="2E2494F2" w14:textId="77777777" w:rsidR="000B7BDD" w:rsidRDefault="000B7BDD" w:rsidP="00C02A8B">
                      <w:r w:rsidRPr="00864F67">
                        <w:rPr>
                          <w:b/>
                        </w:rPr>
                        <w:t>SME</w:t>
                      </w:r>
                      <w:r>
                        <w:t xml:space="preserve"> – Subject Matter Expert </w:t>
                      </w:r>
                    </w:p>
                    <w:p w14:paraId="4C72D876" w14:textId="77777777" w:rsidR="000B7BDD" w:rsidRDefault="000B7BDD" w:rsidP="00C02A8B">
                      <w:r w:rsidRPr="00864F67">
                        <w:rPr>
                          <w:b/>
                        </w:rPr>
                        <w:t>L&amp;D</w:t>
                      </w:r>
                      <w:r>
                        <w:t xml:space="preserve"> – Learning and Development </w:t>
                      </w:r>
                    </w:p>
                    <w:p w14:paraId="6CE70AD2" w14:textId="77777777" w:rsidR="000B7BDD" w:rsidRDefault="000B7BDD" w:rsidP="00C02A8B">
                      <w:r w:rsidRPr="00864F67">
                        <w:rPr>
                          <w:b/>
                        </w:rPr>
                        <w:t>OLM</w:t>
                      </w:r>
                      <w:r>
                        <w:t xml:space="preserve"> – Oracle Learning Management </w:t>
                      </w:r>
                    </w:p>
                    <w:p w14:paraId="7696FFF7" w14:textId="77777777" w:rsidR="000B7BDD" w:rsidRDefault="000B7BDD" w:rsidP="00C02A8B">
                      <w:r w:rsidRPr="00864F67">
                        <w:rPr>
                          <w:b/>
                        </w:rPr>
                        <w:t>SDB</w:t>
                      </w:r>
                      <w:r>
                        <w:t xml:space="preserve"> – Service Delivery Board</w:t>
                      </w:r>
                    </w:p>
                  </w:txbxContent>
                </v:textbox>
              </v:shape>
            </w:pict>
          </mc:Fallback>
        </mc:AlternateContent>
      </w:r>
      <w:r w:rsidRPr="007846F6">
        <w:rPr>
          <w:noProof/>
          <w:lang w:eastAsia="en-GB"/>
        </w:rPr>
        <mc:AlternateContent>
          <mc:Choice Requires="wps">
            <w:drawing>
              <wp:anchor distT="0" distB="0" distL="114300" distR="114300" simplePos="0" relativeHeight="251678720" behindDoc="0" locked="0" layoutInCell="1" allowOverlap="1" wp14:anchorId="23F78034" wp14:editId="5EDD4541">
                <wp:simplePos x="0" y="0"/>
                <wp:positionH relativeFrom="column">
                  <wp:posOffset>2320290</wp:posOffset>
                </wp:positionH>
                <wp:positionV relativeFrom="paragraph">
                  <wp:posOffset>295910</wp:posOffset>
                </wp:positionV>
                <wp:extent cx="198120" cy="275590"/>
                <wp:effectExtent l="38100" t="0" r="11430" b="29210"/>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75590"/>
                        </a:xfrm>
                        <a:prstGeom prst="downArrow">
                          <a:avLst>
                            <a:gd name="adj1" fmla="val 50000"/>
                            <a:gd name="adj2" fmla="val 347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512DE" id="Down Arrow 30" o:spid="_x0000_s1026" type="#_x0000_t67" style="position:absolute;margin-left:182.7pt;margin-top:23.3pt;width:15.6pt;height:2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SORAIAAJYEAAAOAAAAZHJzL2Uyb0RvYy54bWysVE2P2jAQvVfqf7B874awsEBEWK3YUlXa&#10;titt2/tgO8Stv2obAv9+J06gob1VzcHYnpk3b+Z5WN4ftSIH4YO0pqT5zYgSYZjl0uxK+u3r5t2c&#10;khDBcFDWiJKeRKD3q7dvlo0rxNjWVnHhCYKYUDSupHWMrsiywGqhIdxYJwwaK+s1RDz6XcY9NIiu&#10;VTYeje6yxnruvGUiBLx97Ix0lfCrSrD4paqCiESVFLnFtPq0bts1Wy2h2HlwtWQ9DfgHFhqkwaQX&#10;qEeIQPZe/gWlJfM22CreMKszW1WSiVQDVpOP/qjmpQYnUi3YnOAubQr/D5Z9Pjx7InlJb7E9BjRq&#10;9GgbQx68tw3BS+xQ40KBji/u2bc1Bvdk2c9AjF3XYHYiudYCOPLKW//sKqA9BAwl2+aT5YgP+2hT&#10;s46V1y0gtoEckyaniybiGAnDy3wxz8dIjaFpPJtOF4lRBsU52PkQPwirSbspKUfyiVDKAIenEJMu&#10;vC8O+I+ckkorlPkAikxH+PXPYOAzHvrcTmazu1QYFD0iEjgnTi2xSvKNVCod/G67Vp4gfEk36euD&#10;w9BNGdKUdDEdTxPVK1sYQrQMO46Y9cpNy4jTo6Qu6fziBEWrxXvD09uOIFW3x2BlenFaPTpdt5af&#10;UBtvu9HAUcaNgO/4S0mDg1HS8GsPXlCiPhpUeJFPJu0kpcNkOmvF8UPLdmgBw2qL84Zg3XYdu+nb&#10;Oy93NebKU/XGPuCrqGQ8P5+OV08XHz/urqZreE5ev/9OVq8AAAD//wMAUEsDBBQABgAIAAAAIQBC&#10;RZKF3AAAAAkBAAAPAAAAZHJzL2Rvd25yZXYueG1sTI/LTsMwEEX3SPyDNUjsqB3aWDTEqVClSuyA&#10;wgdM4yGJiB/ETmr+HncFuxnN0Z1z610yI1toCoOzCoqVAEa2dXqwnYKP98PdA7AQ0WocnSUFPxRg&#10;11xf1Vhpd7ZvtBxjx3KIDRUq6GP0Feeh7clgWDlPNt8+3WQw5nXquJ7wnMPNyO+FkNzgYPOHHj3t&#10;e2q/jrNR8L28Fs9YyPSS0uwnfSjLffRK3d6kp0dgkVL8g+Gin9WhyU4nN1sd2KhgLctNRhVspASW&#10;gfX2MpwUbIUA3tT8f4PmFwAA//8DAFBLAQItABQABgAIAAAAIQC2gziS/gAAAOEBAAATAAAAAAAA&#10;AAAAAAAAAAAAAABbQ29udGVudF9UeXBlc10ueG1sUEsBAi0AFAAGAAgAAAAhADj9If/WAAAAlAEA&#10;AAsAAAAAAAAAAAAAAAAALwEAAF9yZWxzLy5yZWxzUEsBAi0AFAAGAAgAAAAhAMApNI5EAgAAlgQA&#10;AA4AAAAAAAAAAAAAAAAALgIAAGRycy9lMm9Eb2MueG1sUEsBAi0AFAAGAAgAAAAhAEJFkoXcAAAA&#10;CQEAAA8AAAAAAAAAAAAAAAAAngQAAGRycy9kb3ducmV2LnhtbFBLBQYAAAAABAAEAPMAAACnBQAA&#10;AAA=&#10;">
                <v:textbox style="layout-flow:vertical-ideographic"/>
              </v:shape>
            </w:pict>
          </mc:Fallback>
        </mc:AlternateContent>
      </w:r>
      <w:r w:rsidR="00626264" w:rsidRPr="007846F6">
        <w:rPr>
          <w:noProof/>
          <w:lang w:eastAsia="en-GB"/>
        </w:rPr>
        <mc:AlternateContent>
          <mc:Choice Requires="wps">
            <w:drawing>
              <wp:anchor distT="0" distB="0" distL="114300" distR="114300" simplePos="0" relativeHeight="251668480" behindDoc="0" locked="0" layoutInCell="1" allowOverlap="1" wp14:anchorId="34145B3A" wp14:editId="01B378A3">
                <wp:simplePos x="0" y="0"/>
                <wp:positionH relativeFrom="column">
                  <wp:posOffset>990600</wp:posOffset>
                </wp:positionH>
                <wp:positionV relativeFrom="paragraph">
                  <wp:posOffset>4526915</wp:posOffset>
                </wp:positionV>
                <wp:extent cx="3076575" cy="479425"/>
                <wp:effectExtent l="0" t="0" r="28575" b="158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479425"/>
                        </a:xfrm>
                        <a:prstGeom prst="rect">
                          <a:avLst/>
                        </a:prstGeom>
                        <a:solidFill>
                          <a:srgbClr val="4F81BD"/>
                        </a:solidFill>
                        <a:ln w="25400" cap="flat" cmpd="sng" algn="ctr">
                          <a:solidFill>
                            <a:srgbClr val="4F81BD">
                              <a:shade val="50000"/>
                            </a:srgbClr>
                          </a:solidFill>
                          <a:prstDash val="solid"/>
                        </a:ln>
                        <a:effectLst/>
                      </wps:spPr>
                      <wps:txbx>
                        <w:txbxContent>
                          <w:p w14:paraId="5319E38A" w14:textId="77777777" w:rsidR="00626264" w:rsidRDefault="00626264" w:rsidP="00626264">
                            <w:pPr>
                              <w:jc w:val="center"/>
                            </w:pPr>
                            <w:r>
                              <w:t xml:space="preserve">Training added and, or changes made to the TNA by L&amp;D </w:t>
                            </w:r>
                          </w:p>
                          <w:p w14:paraId="233B0258" w14:textId="77777777" w:rsidR="00626264" w:rsidRDefault="00626264" w:rsidP="00626264">
                            <w:pPr>
                              <w:jc w:val="center"/>
                            </w:pPr>
                          </w:p>
                          <w:p w14:paraId="29D5C250" w14:textId="77777777" w:rsidR="00626264" w:rsidRDefault="00626264" w:rsidP="00626264">
                            <w:pPr>
                              <w:jc w:val="center"/>
                            </w:pPr>
                          </w:p>
                          <w:p w14:paraId="088C3076" w14:textId="77777777" w:rsidR="00626264" w:rsidRDefault="00626264" w:rsidP="00626264">
                            <w:pPr>
                              <w:jc w:val="center"/>
                            </w:pPr>
                          </w:p>
                          <w:p w14:paraId="052BD798" w14:textId="77777777" w:rsidR="00626264" w:rsidRDefault="00626264" w:rsidP="00626264">
                            <w:pPr>
                              <w:jc w:val="center"/>
                            </w:pPr>
                          </w:p>
                          <w:p w14:paraId="7DFA8296" w14:textId="77777777" w:rsidR="00626264" w:rsidRDefault="00626264" w:rsidP="00626264">
                            <w:pPr>
                              <w:jc w:val="center"/>
                            </w:pPr>
                          </w:p>
                          <w:p w14:paraId="0E70A051" w14:textId="77777777" w:rsidR="00626264" w:rsidRDefault="00626264" w:rsidP="00626264">
                            <w:pPr>
                              <w:jc w:val="center"/>
                            </w:pPr>
                          </w:p>
                          <w:p w14:paraId="11C30597" w14:textId="77777777" w:rsidR="00626264" w:rsidRDefault="00626264" w:rsidP="00626264">
                            <w:pPr>
                              <w:jc w:val="center"/>
                            </w:pPr>
                            <w:r>
                              <w:t xml:space="preserve"> </w:t>
                            </w:r>
                          </w:p>
                          <w:p w14:paraId="01BA343F" w14:textId="77777777" w:rsidR="00626264" w:rsidRDefault="00626264" w:rsidP="006262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145B3A" id="Rectangle 38" o:spid="_x0000_s1035" style="position:absolute;left:0;text-align:left;margin-left:78pt;margin-top:356.45pt;width:242.25pt;height:3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EPhQIAACgFAAAOAAAAZHJzL2Uyb0RvYy54bWysVN9P2zAQfp+0/8Hy+0haUgoRKeqoOk2q&#10;AA0mnq+OnURzbM92m7C/nrOTQmE8TctDdOf75fvuO19e9a0ke25do1VBJycpJVwxXTaqKujPh/WX&#10;c0qcB1WC1IoX9Ik7erX4/OmyMzmf6lrLkluCSZTLO1PQ2nuTJ4ljNW/BnWjDFRqFti14VG2VlBY6&#10;zN7KZJqmZ0mnbWmsZtw5PF0NRrqI+YXgzN8K4bgnsqB4Nx//Nv634Z8sLiGvLJi6YeM14B9u0UKj&#10;sOhLqhV4IDvb/JWqbZjVTgt/wnSbaCEaxmMP2M0kfdfNfQ2Gx14QHGdeYHL/Ly272d9Z0pQFPcVJ&#10;KWhxRj8QNVCV5ATPEKDOuBz97s2dDS06s9Hsl0ND8sYSFDf69MK2wRcbJH1E++kFbd57wvDwNJ2f&#10;zeYzShjasvlFNp2Fagnkh2hjnf/GdUuCUFCL94ogw37j/OB6cIkX07Ip142UUbHV9lpasgecfLY+&#10;n3xdjdndsZtUpCvodJalyA4GyEAhwaPYGsTEqYoSkBVSm3kba7+Jdh8UicVrKPlQepbid6g8uMce&#10;3+QJXazA1UNINI0hUoV8PDJ5bPoV5yD5ftvH+V2EiHCy1eUTztTqgezOsHWD+Tfg/B1YZDd2ihvr&#10;b/EnpMb29ShRUmv756Pz4I+kQyslHW4LQvN7B5ZTIr8rpOPFJMvCekUlm82nqNhjy/bYonbttcax&#10;TPBtMCyKwd/Lgyisbh9xsZehKppAMaw9DGFUrv2wxfg0ML5cRjdcKQN+o+4NC8kDcgHZh/4RrBlJ&#10;5JF+N/qwWZC/49LgGyKVXu68Fk0k2iuuI+txHeMYx6cj7PuxHr1eH7jFMwAAAP//AwBQSwMEFAAG&#10;AAgAAAAhADt4XKjhAAAACwEAAA8AAABkcnMvZG93bnJldi54bWxMj0FPg0AQhe8m/ofNmHgxdilp&#10;kSJLoyYejAlJsUk9LjACkZ0l7FLw3zue6vG9eXnzvXS/mF6ccXSdJQXrVQACqbJ1R42C48frfQzC&#10;eU217i2hgh90sM+ur1Kd1HamA54L3wguIZdoBa33QyKlq1o02q3sgMS3Lzsa7VmOjaxHPXO56WUY&#10;BJE0uiP+0OoBX1qsvovJKNjlRXNn8f0Ulc8unD/L/JC/TUrd3ixPjyA8Lv4Shj98RoeMmUo7Ue1E&#10;z3ob8Rav4GEd7kBwItoEWxAlO3G8AZml8v+G7BcAAP//AwBQSwECLQAUAAYACAAAACEAtoM4kv4A&#10;AADhAQAAEwAAAAAAAAAAAAAAAAAAAAAAW0NvbnRlbnRfVHlwZXNdLnhtbFBLAQItABQABgAIAAAA&#10;IQA4/SH/1gAAAJQBAAALAAAAAAAAAAAAAAAAAC8BAABfcmVscy8ucmVsc1BLAQItABQABgAIAAAA&#10;IQCqF1EPhQIAACgFAAAOAAAAAAAAAAAAAAAAAC4CAABkcnMvZTJvRG9jLnhtbFBLAQItABQABgAI&#10;AAAAIQA7eFyo4QAAAAsBAAAPAAAAAAAAAAAAAAAAAN8EAABkcnMvZG93bnJldi54bWxQSwUGAAAA&#10;AAQABADzAAAA7QUAAAAA&#10;" fillcolor="#4f81bd" strokecolor="#385d8a" strokeweight="2pt">
                <v:path arrowok="t"/>
                <v:textbox>
                  <w:txbxContent>
                    <w:p w14:paraId="5319E38A" w14:textId="77777777" w:rsidR="00626264" w:rsidRDefault="00626264" w:rsidP="00626264">
                      <w:pPr>
                        <w:jc w:val="center"/>
                      </w:pPr>
                      <w:r>
                        <w:t xml:space="preserve">Training added and, or changes made to the TNA by L&amp;D </w:t>
                      </w:r>
                    </w:p>
                    <w:p w14:paraId="233B0258" w14:textId="77777777" w:rsidR="00626264" w:rsidRDefault="00626264" w:rsidP="00626264">
                      <w:pPr>
                        <w:jc w:val="center"/>
                      </w:pPr>
                    </w:p>
                    <w:p w14:paraId="29D5C250" w14:textId="77777777" w:rsidR="00626264" w:rsidRDefault="00626264" w:rsidP="00626264">
                      <w:pPr>
                        <w:jc w:val="center"/>
                      </w:pPr>
                    </w:p>
                    <w:p w14:paraId="088C3076" w14:textId="77777777" w:rsidR="00626264" w:rsidRDefault="00626264" w:rsidP="00626264">
                      <w:pPr>
                        <w:jc w:val="center"/>
                      </w:pPr>
                    </w:p>
                    <w:p w14:paraId="052BD798" w14:textId="77777777" w:rsidR="00626264" w:rsidRDefault="00626264" w:rsidP="00626264">
                      <w:pPr>
                        <w:jc w:val="center"/>
                      </w:pPr>
                    </w:p>
                    <w:p w14:paraId="7DFA8296" w14:textId="77777777" w:rsidR="00626264" w:rsidRDefault="00626264" w:rsidP="00626264">
                      <w:pPr>
                        <w:jc w:val="center"/>
                      </w:pPr>
                    </w:p>
                    <w:p w14:paraId="0E70A051" w14:textId="77777777" w:rsidR="00626264" w:rsidRDefault="00626264" w:rsidP="00626264">
                      <w:pPr>
                        <w:jc w:val="center"/>
                      </w:pPr>
                    </w:p>
                    <w:p w14:paraId="11C30597" w14:textId="77777777" w:rsidR="00626264" w:rsidRDefault="00626264" w:rsidP="00626264">
                      <w:pPr>
                        <w:jc w:val="center"/>
                      </w:pPr>
                      <w:r>
                        <w:t xml:space="preserve"> </w:t>
                      </w:r>
                    </w:p>
                    <w:p w14:paraId="01BA343F" w14:textId="77777777" w:rsidR="00626264" w:rsidRDefault="00626264" w:rsidP="00626264">
                      <w:pPr>
                        <w:jc w:val="center"/>
                      </w:pPr>
                      <w:r>
                        <w:t xml:space="preserve">   </w:t>
                      </w:r>
                    </w:p>
                  </w:txbxContent>
                </v:textbox>
              </v:rect>
            </w:pict>
          </mc:Fallback>
        </mc:AlternateContent>
      </w:r>
    </w:p>
    <w:p w14:paraId="5EF4694F" w14:textId="29120FB0" w:rsidR="00626264" w:rsidRPr="007846F6" w:rsidRDefault="000B7BDD" w:rsidP="00626264">
      <w:r w:rsidRPr="007846F6">
        <w:rPr>
          <w:noProof/>
          <w:lang w:eastAsia="en-GB"/>
        </w:rPr>
        <mc:AlternateContent>
          <mc:Choice Requires="wps">
            <w:drawing>
              <wp:anchor distT="0" distB="0" distL="114300" distR="114300" simplePos="0" relativeHeight="251680768" behindDoc="0" locked="0" layoutInCell="1" allowOverlap="1" wp14:anchorId="352D9E70" wp14:editId="0CEB04F5">
                <wp:simplePos x="0" y="0"/>
                <wp:positionH relativeFrom="column">
                  <wp:posOffset>1039495</wp:posOffset>
                </wp:positionH>
                <wp:positionV relativeFrom="paragraph">
                  <wp:posOffset>295275</wp:posOffset>
                </wp:positionV>
                <wp:extent cx="3076575" cy="47625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476250"/>
                        </a:xfrm>
                        <a:prstGeom prst="rect">
                          <a:avLst/>
                        </a:prstGeom>
                        <a:solidFill>
                          <a:srgbClr val="4F81BD"/>
                        </a:solidFill>
                        <a:ln w="25400" cap="flat" cmpd="sng" algn="ctr">
                          <a:solidFill>
                            <a:srgbClr val="4F81BD">
                              <a:shade val="50000"/>
                            </a:srgbClr>
                          </a:solidFill>
                          <a:prstDash val="solid"/>
                        </a:ln>
                        <a:effectLst/>
                      </wps:spPr>
                      <wps:txbx>
                        <w:txbxContent>
                          <w:p w14:paraId="2DB2FF23" w14:textId="77777777" w:rsidR="000B7BDD" w:rsidRPr="007846F6" w:rsidRDefault="000B7BDD" w:rsidP="000B7BDD">
                            <w:pPr>
                              <w:jc w:val="center"/>
                              <w:rPr>
                                <w:color w:val="FFFFFF" w:themeColor="background1"/>
                              </w:rPr>
                            </w:pPr>
                            <w:r w:rsidRPr="007846F6">
                              <w:rPr>
                                <w:color w:val="FFFFFF" w:themeColor="background1"/>
                              </w:rPr>
                              <w:t>Delivery of training / eLearning starts / uploaded on OLM</w:t>
                            </w:r>
                          </w:p>
                          <w:p w14:paraId="46F2BBC7" w14:textId="77777777" w:rsidR="000B7BDD" w:rsidRDefault="000B7BDD" w:rsidP="000B7BDD">
                            <w:pPr>
                              <w:jc w:val="center"/>
                            </w:pPr>
                          </w:p>
                          <w:p w14:paraId="691AA7DE" w14:textId="77777777" w:rsidR="000B7BDD" w:rsidRDefault="000B7BDD" w:rsidP="000B7BDD">
                            <w:pPr>
                              <w:jc w:val="center"/>
                            </w:pPr>
                          </w:p>
                          <w:p w14:paraId="3EA6E30A" w14:textId="77777777" w:rsidR="000B7BDD" w:rsidRDefault="000B7BDD" w:rsidP="000B7BDD">
                            <w:pPr>
                              <w:jc w:val="center"/>
                            </w:pPr>
                          </w:p>
                          <w:p w14:paraId="2360C5FC" w14:textId="77777777" w:rsidR="000B7BDD" w:rsidRDefault="000B7BDD" w:rsidP="000B7BDD">
                            <w:pPr>
                              <w:jc w:val="center"/>
                            </w:pPr>
                          </w:p>
                          <w:p w14:paraId="529815BC" w14:textId="77777777" w:rsidR="000B7BDD" w:rsidRDefault="000B7BDD" w:rsidP="000B7BDD">
                            <w:pPr>
                              <w:jc w:val="center"/>
                            </w:pPr>
                          </w:p>
                          <w:p w14:paraId="2F86A830" w14:textId="77777777" w:rsidR="000B7BDD" w:rsidRDefault="000B7BDD" w:rsidP="000B7BDD">
                            <w:pPr>
                              <w:jc w:val="center"/>
                            </w:pPr>
                          </w:p>
                          <w:p w14:paraId="5BEEF993" w14:textId="77777777" w:rsidR="000B7BDD" w:rsidRDefault="000B7BDD" w:rsidP="000B7BDD">
                            <w:pPr>
                              <w:jc w:val="center"/>
                            </w:pPr>
                            <w:r>
                              <w:t xml:space="preserve"> </w:t>
                            </w:r>
                          </w:p>
                          <w:p w14:paraId="79E968D2" w14:textId="77777777" w:rsidR="000B7BDD" w:rsidRDefault="000B7BDD" w:rsidP="000B7B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2D9E70" id="Rectangle 32" o:spid="_x0000_s1036" style="position:absolute;margin-left:81.85pt;margin-top:23.25pt;width:242.2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MLhQIAACkFAAAOAAAAZHJzL2Uyb0RvYy54bWysVMlu2zAQvRfoPxC815IdO06FyIFrw0UB&#10;IwmaFDmPKVISSpEsSVtKvz5DSk6c5VRUB4HD2d+84eVV10hy4NbVWuV0PEop4YrpolZlTn/db75c&#10;UOI8qAKkVjynj9zRq8XnT5etyfhEV1oW3BIMolzWmpxW3pssSRyreANupA1XqBTaNuBRtGVSWGgx&#10;eiOTSZqeJ622hbGacefwdt0r6SLGF4IzfyOE457InGJtPv5t/O/CP1lcQlZaMFXNhjLgH6pooFaY&#10;9DnUGjyQva3fhWpqZrXTwo+YbhItRM147AG7GadvurmrwPDYC4LjzDNM7v+FZdeHW0vqIqdnE0oU&#10;NDijn4gaqFJygncIUGtchnZ35taGFp3ZavbboSJ5pQmCG2w6YZtgiw2SLqL9+Iw27zxheHmWzs9n&#10;8xklDHXT+flkFseRQHb0Ntb571w3JBxyarGuCDIcts6H/JAdTWJhWtbFppYyCrbcraQlB8DJTzcX&#10;42/r0Au6uFMzqUib08lsmiI7GCADhQSPx8YgJk6VlIAskdrM25j7lbf7IElMXkHB+9SzFL9j5t78&#10;fRWhizW4qneJKQYXqUI8Hpk8NP2Cczj5btfF+Y1jlnC108UjDtXqnu3OsE2NCbbg/C1YpDe2iivr&#10;b/AnpMb+9XCipNL270f3wR5Zh1pKWlwXxObPHiynRP5QyMev4+k07FcUprP5BAV7qtmdatS+WWmc&#10;yxgfB8PiMdh7eTwKq5sH3OxlyIoqUAxz91MYhJXv1xjfBsaXy2iGO2XAb9WdYSF4gC5Ae989gDUD&#10;izzy71ofVwuyN2TqbYOn0su916KOTHvBdaA97mOc4/B2hIU/laPVywu3eAIAAP//AwBQSwMEFAAG&#10;AAgAAAAhACD65N/gAAAACgEAAA8AAABkcnMvZG93bnJldi54bWxMj0FLxDAQhe+C/yGM4EXcdOtu&#10;XGvTRQUPslDYKugxbce22ExKk27rv3c86fHxPt58k+4X24sTjr5zpGG9ikAgVa7uqNHw9vp8vQPh&#10;g6Ha9I5Qwzd62GfnZ6lJajfTEU9FaASPkE+MhjaEIZHSVy1a41duQOLu043WBI5jI+vRzDxuexlH&#10;kZLWdMQXWjPgU4vVVzFZDXd50Vw5PLyr8tHH80eZH/OXSevLi+XhHkTAJfzB8KvP6pCxU+kmqr3o&#10;OaubW0Y1bNQWBANqs4tBlNzE6y3ILJX/X8h+AAAA//8DAFBLAQItABQABgAIAAAAIQC2gziS/gAA&#10;AOEBAAATAAAAAAAAAAAAAAAAAAAAAABbQ29udGVudF9UeXBlc10ueG1sUEsBAi0AFAAGAAgAAAAh&#10;ADj9If/WAAAAlAEAAAsAAAAAAAAAAAAAAAAALwEAAF9yZWxzLy5yZWxzUEsBAi0AFAAGAAgAAAAh&#10;AAkjQwuFAgAAKQUAAA4AAAAAAAAAAAAAAAAALgIAAGRycy9lMm9Eb2MueG1sUEsBAi0AFAAGAAgA&#10;AAAhACD65N/gAAAACgEAAA8AAAAAAAAAAAAAAAAA3wQAAGRycy9kb3ducmV2LnhtbFBLBQYAAAAA&#10;BAAEAPMAAADsBQAAAAA=&#10;" fillcolor="#4f81bd" strokecolor="#385d8a" strokeweight="2pt">
                <v:path arrowok="t"/>
                <v:textbox>
                  <w:txbxContent>
                    <w:p w14:paraId="2DB2FF23" w14:textId="77777777" w:rsidR="000B7BDD" w:rsidRPr="007846F6" w:rsidRDefault="000B7BDD" w:rsidP="000B7BDD">
                      <w:pPr>
                        <w:jc w:val="center"/>
                        <w:rPr>
                          <w:color w:val="FFFFFF" w:themeColor="background1"/>
                        </w:rPr>
                      </w:pPr>
                      <w:r w:rsidRPr="007846F6">
                        <w:rPr>
                          <w:color w:val="FFFFFF" w:themeColor="background1"/>
                        </w:rPr>
                        <w:t>Delivery of training / eLearning starts / uploaded on OLM</w:t>
                      </w:r>
                    </w:p>
                    <w:p w14:paraId="46F2BBC7" w14:textId="77777777" w:rsidR="000B7BDD" w:rsidRDefault="000B7BDD" w:rsidP="000B7BDD">
                      <w:pPr>
                        <w:jc w:val="center"/>
                      </w:pPr>
                    </w:p>
                    <w:p w14:paraId="691AA7DE" w14:textId="77777777" w:rsidR="000B7BDD" w:rsidRDefault="000B7BDD" w:rsidP="000B7BDD">
                      <w:pPr>
                        <w:jc w:val="center"/>
                      </w:pPr>
                    </w:p>
                    <w:p w14:paraId="3EA6E30A" w14:textId="77777777" w:rsidR="000B7BDD" w:rsidRDefault="000B7BDD" w:rsidP="000B7BDD">
                      <w:pPr>
                        <w:jc w:val="center"/>
                      </w:pPr>
                    </w:p>
                    <w:p w14:paraId="2360C5FC" w14:textId="77777777" w:rsidR="000B7BDD" w:rsidRDefault="000B7BDD" w:rsidP="000B7BDD">
                      <w:pPr>
                        <w:jc w:val="center"/>
                      </w:pPr>
                    </w:p>
                    <w:p w14:paraId="529815BC" w14:textId="77777777" w:rsidR="000B7BDD" w:rsidRDefault="000B7BDD" w:rsidP="000B7BDD">
                      <w:pPr>
                        <w:jc w:val="center"/>
                      </w:pPr>
                    </w:p>
                    <w:p w14:paraId="2F86A830" w14:textId="77777777" w:rsidR="000B7BDD" w:rsidRDefault="000B7BDD" w:rsidP="000B7BDD">
                      <w:pPr>
                        <w:jc w:val="center"/>
                      </w:pPr>
                    </w:p>
                    <w:p w14:paraId="5BEEF993" w14:textId="77777777" w:rsidR="000B7BDD" w:rsidRDefault="000B7BDD" w:rsidP="000B7BDD">
                      <w:pPr>
                        <w:jc w:val="center"/>
                      </w:pPr>
                      <w:r>
                        <w:t xml:space="preserve"> </w:t>
                      </w:r>
                    </w:p>
                    <w:p w14:paraId="79E968D2" w14:textId="77777777" w:rsidR="000B7BDD" w:rsidRDefault="000B7BDD" w:rsidP="000B7BDD">
                      <w:pPr>
                        <w:jc w:val="center"/>
                      </w:pPr>
                      <w:r>
                        <w:t xml:space="preserve">   </w:t>
                      </w:r>
                    </w:p>
                  </w:txbxContent>
                </v:textbox>
              </v:rect>
            </w:pict>
          </mc:Fallback>
        </mc:AlternateContent>
      </w:r>
    </w:p>
    <w:p w14:paraId="6178D8C2" w14:textId="77777777" w:rsidR="00626264" w:rsidRPr="007846F6" w:rsidRDefault="00626264" w:rsidP="00626264">
      <w:r w:rsidRPr="007846F6">
        <w:t xml:space="preserve">                                                                                                   </w:t>
      </w:r>
    </w:p>
    <w:p w14:paraId="74207B3E" w14:textId="589B1447" w:rsidR="00626264" w:rsidRPr="007846F6" w:rsidRDefault="000B7BDD" w:rsidP="00626264">
      <w:r w:rsidRPr="007846F6">
        <w:rPr>
          <w:noProof/>
          <w:lang w:eastAsia="en-GB"/>
        </w:rPr>
        <mc:AlternateContent>
          <mc:Choice Requires="wps">
            <w:drawing>
              <wp:anchor distT="0" distB="0" distL="114300" distR="114300" simplePos="0" relativeHeight="251683840" behindDoc="0" locked="0" layoutInCell="1" allowOverlap="1" wp14:anchorId="317A90EE" wp14:editId="5065C454">
                <wp:simplePos x="0" y="0"/>
                <wp:positionH relativeFrom="column">
                  <wp:posOffset>2345690</wp:posOffset>
                </wp:positionH>
                <wp:positionV relativeFrom="paragraph">
                  <wp:posOffset>172720</wp:posOffset>
                </wp:positionV>
                <wp:extent cx="198120" cy="280670"/>
                <wp:effectExtent l="38100" t="0" r="11430" b="4318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670"/>
                        </a:xfrm>
                        <a:prstGeom prst="downArrow">
                          <a:avLst>
                            <a:gd name="adj1" fmla="val 50000"/>
                            <a:gd name="adj2" fmla="val 354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B0B9" id="Down Arrow 2" o:spid="_x0000_s1026" type="#_x0000_t67" style="position:absolute;margin-left:184.7pt;margin-top:13.6pt;width:15.6pt;height:2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knRAIAAJQEAAAOAAAAZHJzL2Uyb0RvYy54bWysVE1v2zAMvQ/YfxB0Xx17SZsadYqiXYcB&#10;+yjQbXdGkmNtkqhJSpz++9GymybbbZgPsmSSj498oq+u99awnQpRo2t4eTbjTDmBUrtNw799vX+z&#10;5CwmcBIMOtXwJxX59er1q6ve16rCDo1UgRGIi3XvG96l5OuiiKJTFuIZeuXI2GKwkOgYNoUM0BO6&#10;NUU1m50XPQbpAwoVI329G418lfHbVon0pW2jSsw0nLilvIa8roe1WF1BvQngOy0mGvAPLCxoR0kP&#10;UHeQgG2D/gvKahEwYpvOBNoC21YLlWugasrZH9U8duBVroWaE/2hTfH/wYrPu4fAtGx4xZkDSxLd&#10;Ye/YTQjYs2roT+9jTW6P/iEMFUb/EcXPyBzeduA2Knt2CiSxKgf/4iRgOEQKZev+E0qCh23C3Kp9&#10;G+wASE1g+6zI00ERtU9M0MfycllWpJsgU7WcnV9kxQqon4N9iOm9QsuGTcMlcc+EcgbYfYwpqyKn&#10;2kD+KDlrrSGRd2DYYkbPdAmOfKgXLz5vF/PyIhcG9YRIBJ4T55ag0fJeG5MPYbO+NYERfMPv8zMF&#10;x2M341jf8MtFtchUT2zxGGJgOHKkrCduVieaHaNtw5cHJ6gHLd45mW92Am3GPQUbN4kz6DHqukb5&#10;RNoEHAeDBpk2Cr7Tm7OexqLh8dcWguLMfHCk8GU5nw9zlA/zxcUgTji2rI8t4ESHNG0ENm5v0zh7&#10;Wx/0pqNcZa7e4Q3dilan5+sz8pro0tWn3clsHZ+z18vPZPUbAAD//wMAUEsDBBQABgAIAAAAIQC0&#10;cUp73QAAAAkBAAAPAAAAZHJzL2Rvd25yZXYueG1sTI/LTsMwEEX3SPyDNUjsqJOQpm3IpEKVKrED&#10;Ch/gxkMSET+wndT8PWYFy9E9uvdMs49qYgs5PxqNkK8yYKQ7I0fdI7y/He+2wHwQWorJaEL4Jg/7&#10;9vqqEbU0F/1Kyyn0LJVoXwuEIQRbc+67gZTwK2NJp+zDOCVCOl3PpROXVK4mXmRZxZUYdVoYhKXD&#10;QN3naVYIX8tL/iTyKj7HOFsnj+v1IVjE25v4+AAsUAx/MPzqJ3Vok9PZzFp6NiHcV7syoQjFpgCW&#10;gDLNATsjbPISeNvw/x+0PwAAAP//AwBQSwECLQAUAAYACAAAACEAtoM4kv4AAADhAQAAEwAAAAAA&#10;AAAAAAAAAAAAAAAAW0NvbnRlbnRfVHlwZXNdLnhtbFBLAQItABQABgAIAAAAIQA4/SH/1gAAAJQB&#10;AAALAAAAAAAAAAAAAAAAAC8BAABfcmVscy8ucmVsc1BLAQItABQABgAIAAAAIQBEV3knRAIAAJQE&#10;AAAOAAAAAAAAAAAAAAAAAC4CAABkcnMvZTJvRG9jLnhtbFBLAQItABQABgAIAAAAIQC0cUp73QAA&#10;AAkBAAAPAAAAAAAAAAAAAAAAAJ4EAABkcnMvZG93bnJldi54bWxQSwUGAAAAAAQABADzAAAAqAUA&#10;AAAA&#10;">
                <v:textbox style="layout-flow:vertical-ideographic"/>
              </v:shape>
            </w:pict>
          </mc:Fallback>
        </mc:AlternateContent>
      </w:r>
      <w:r w:rsidRPr="007846F6">
        <w:rPr>
          <w:noProof/>
          <w:lang w:eastAsia="en-GB"/>
        </w:rPr>
        <mc:AlternateContent>
          <mc:Choice Requires="wps">
            <w:drawing>
              <wp:anchor distT="0" distB="0" distL="114300" distR="114300" simplePos="0" relativeHeight="251681792" behindDoc="0" locked="0" layoutInCell="1" allowOverlap="1" wp14:anchorId="0F53DC6E" wp14:editId="663DB5EC">
                <wp:simplePos x="0" y="0"/>
                <wp:positionH relativeFrom="column">
                  <wp:posOffset>3295650</wp:posOffset>
                </wp:positionH>
                <wp:positionV relativeFrom="paragraph">
                  <wp:posOffset>8168640</wp:posOffset>
                </wp:positionV>
                <wp:extent cx="247650" cy="315595"/>
                <wp:effectExtent l="0" t="0" r="0" b="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15595"/>
                        </a:xfrm>
                        <a:prstGeom prst="downArrow">
                          <a:avLst>
                            <a:gd name="adj1" fmla="val 50000"/>
                            <a:gd name="adj2" fmla="val 318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5582F" id="Down Arrow 1" o:spid="_x0000_s1026" type="#_x0000_t67" style="position:absolute;margin-left:259.5pt;margin-top:643.2pt;width:19.5pt;height:2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tmRAIAAJQEAAAOAAAAZHJzL2Uyb0RvYy54bWysVE1v2zAMvQ/YfxB0Xx2ncdsYdYoiWYcB&#10;3Vag2+6MJMfa9DVJidN/X0p2M3e7DfNBFk3q8ZFP9PXNUStyED5Iaxpans0oEYZZLs2uod++3r27&#10;oiREMByUNaKhTyLQm9XbN9e9q8XcdlZx4QmCmFD3rqFdjK4uisA6oSGcWScMOlvrNUQ0/a7gHnpE&#10;16qYz2YXRW89d94yEQJ+3QxOusr4bStY/NK2QUSiGorcYl59XrdpLVbXUO88uE6ykQb8AwsN0mDS&#10;E9QGIpC9l39Bacm8DbaNZ8zqwratZCLXgNWUsz+qeezAiVwLNie4U5vC/4Nlnw8PnkiO2lFiQKNE&#10;G9sbcuu97UmZ+tO7UGPYo3vwqcLg7i37GYix6w7MTuTITgBHVjm+eHUgGQGPkm3/yXKEh320uVXH&#10;1usEiE0gx6zI00kRcYyE4cf54vKiQt0Yus7LqlpWiVEB9cth50P8IKwmadNQjtwzoZwBDvchZlX4&#10;WBvwH1hnqxWKfABFqhk+4yWYxMynMeflVbUc046ISOAlcW6JVZLfSaWy4XfbtfIE4Rt6l5/xcJiG&#10;KUP6hi6reZWpvvKFKURiOHDErK/CtIw4O0rqhl6dgqBOWrw3PN/sCFINezysDLbuRY9B163lT6iN&#10;t8Ng4CDjRsB3fFPS41g0NPzagxeUqI8GFV6Wi0Wao2wsqss5Gn7q2U49YFhncdoQbNiu4zB7e+fl&#10;rsNcZa7e2Fu8Fa2MSdzEcOA1Gnj1s+bjmKbZmto56vfPZPUMAAD//wMAUEsDBBQABgAIAAAAIQBc&#10;5BK73wAAAA0BAAAPAAAAZHJzL2Rvd25yZXYueG1sTI/NTsMwEITvSLyDtUjcqOMWR2mIU6FKlbgB&#10;bR/AjU0SEf9gO6l5e5YTHHdmNPtNs8tmIosOcXRWAFsVQLTtnBptL+B8OjxUQGKSVsnJWS3gW0fY&#10;tbc3jayVu9p3vRxTT7DExloKGFLyNaWxG7SRceW8tuh9uGBkwjP0VAV5xXIz0XVRlNTI0eKHQXq9&#10;H3T3eZyNgK/ljb1IVubXnGcf1IHzffJC3N/l5ycgSef0F4ZffESHFpkubrYqkkkAZ1vcktBYV+Uj&#10;EIxwXqF0QWmzKRnQtqH/V7Q/AAAA//8DAFBLAQItABQABgAIAAAAIQC2gziS/gAAAOEBAAATAAAA&#10;AAAAAAAAAAAAAAAAAABbQ29udGVudF9UeXBlc10ueG1sUEsBAi0AFAAGAAgAAAAhADj9If/WAAAA&#10;lAEAAAsAAAAAAAAAAAAAAAAALwEAAF9yZWxzLy5yZWxzUEsBAi0AFAAGAAgAAAAhAI5gS2ZEAgAA&#10;lAQAAA4AAAAAAAAAAAAAAAAALgIAAGRycy9lMm9Eb2MueG1sUEsBAi0AFAAGAAgAAAAhAFzkErvf&#10;AAAADQEAAA8AAAAAAAAAAAAAAAAAngQAAGRycy9kb3ducmV2LnhtbFBLBQYAAAAABAAEAPMAAACq&#10;BQAAAAA=&#10;">
                <v:textbox style="layout-flow:vertical-ideographic"/>
              </v:shape>
            </w:pict>
          </mc:Fallback>
        </mc:AlternateContent>
      </w:r>
    </w:p>
    <w:p w14:paraId="1D24E187" w14:textId="34F09759" w:rsidR="00626264" w:rsidRPr="007846F6" w:rsidRDefault="000B7BDD" w:rsidP="00626264">
      <w:r w:rsidRPr="007846F6">
        <w:rPr>
          <w:noProof/>
          <w:lang w:eastAsia="en-GB"/>
        </w:rPr>
        <mc:AlternateContent>
          <mc:Choice Requires="wps">
            <w:drawing>
              <wp:anchor distT="0" distB="0" distL="114300" distR="114300" simplePos="0" relativeHeight="251687936" behindDoc="0" locked="0" layoutInCell="1" allowOverlap="1" wp14:anchorId="7CE22603" wp14:editId="6B04D2A1">
                <wp:simplePos x="0" y="0"/>
                <wp:positionH relativeFrom="column">
                  <wp:posOffset>944880</wp:posOffset>
                </wp:positionH>
                <wp:positionV relativeFrom="paragraph">
                  <wp:posOffset>132687</wp:posOffset>
                </wp:positionV>
                <wp:extent cx="3076575" cy="4762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476250"/>
                        </a:xfrm>
                        <a:prstGeom prst="rect">
                          <a:avLst/>
                        </a:prstGeom>
                        <a:solidFill>
                          <a:srgbClr val="4F81BD"/>
                        </a:solidFill>
                        <a:ln w="25400" cap="flat" cmpd="sng" algn="ctr">
                          <a:solidFill>
                            <a:srgbClr val="4F81BD">
                              <a:shade val="50000"/>
                            </a:srgbClr>
                          </a:solidFill>
                          <a:prstDash val="solid"/>
                        </a:ln>
                        <a:effectLst/>
                      </wps:spPr>
                      <wps:txbx>
                        <w:txbxContent>
                          <w:p w14:paraId="2A59B13F" w14:textId="622CB7FA" w:rsidR="000B7BDD" w:rsidRPr="007846F6" w:rsidRDefault="000B7BDD" w:rsidP="000B7BDD">
                            <w:pPr>
                              <w:jc w:val="center"/>
                              <w:rPr>
                                <w:color w:val="FFFFFF" w:themeColor="background1"/>
                              </w:rPr>
                            </w:pPr>
                            <w:r w:rsidRPr="007846F6">
                              <w:rPr>
                                <w:color w:val="FFFFFF" w:themeColor="background1"/>
                              </w:rPr>
                              <w:t xml:space="preserve">Training added and, or changes made to the TNA by L&amp;D </w:t>
                            </w:r>
                          </w:p>
                          <w:p w14:paraId="4DF18A2A" w14:textId="77777777" w:rsidR="000B7BDD" w:rsidRDefault="000B7BDD" w:rsidP="000B7BDD">
                            <w:pPr>
                              <w:jc w:val="center"/>
                            </w:pPr>
                          </w:p>
                          <w:p w14:paraId="464E43A6" w14:textId="77777777" w:rsidR="000B7BDD" w:rsidRDefault="000B7BDD" w:rsidP="000B7BDD">
                            <w:pPr>
                              <w:jc w:val="center"/>
                            </w:pPr>
                          </w:p>
                          <w:p w14:paraId="438621B4" w14:textId="77777777" w:rsidR="000B7BDD" w:rsidRDefault="000B7BDD" w:rsidP="000B7BDD">
                            <w:pPr>
                              <w:jc w:val="center"/>
                            </w:pPr>
                          </w:p>
                          <w:p w14:paraId="0BC7CD89" w14:textId="77777777" w:rsidR="000B7BDD" w:rsidRDefault="000B7BDD" w:rsidP="000B7BDD">
                            <w:pPr>
                              <w:jc w:val="center"/>
                            </w:pPr>
                          </w:p>
                          <w:p w14:paraId="0B24BDC4" w14:textId="77777777" w:rsidR="000B7BDD" w:rsidRDefault="000B7BDD" w:rsidP="000B7BDD">
                            <w:pPr>
                              <w:jc w:val="center"/>
                            </w:pPr>
                          </w:p>
                          <w:p w14:paraId="1B90B623" w14:textId="77777777" w:rsidR="000B7BDD" w:rsidRDefault="000B7BDD" w:rsidP="000B7BDD">
                            <w:pPr>
                              <w:jc w:val="center"/>
                            </w:pPr>
                          </w:p>
                          <w:p w14:paraId="19A81D75" w14:textId="77777777" w:rsidR="000B7BDD" w:rsidRDefault="000B7BDD" w:rsidP="000B7BDD">
                            <w:pPr>
                              <w:jc w:val="center"/>
                            </w:pPr>
                            <w:r>
                              <w:t xml:space="preserve"> </w:t>
                            </w:r>
                          </w:p>
                          <w:p w14:paraId="617EC295" w14:textId="77777777" w:rsidR="000B7BDD" w:rsidRDefault="000B7BDD" w:rsidP="000B7B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E22603" id="Rectangle 5" o:spid="_x0000_s1037" style="position:absolute;margin-left:74.4pt;margin-top:10.45pt;width:242.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u8hAIAACcFAAAOAAAAZHJzL2Uyb0RvYy54bWysVMlu2zAQvRfoPxC8N5JcK04Fy4Frw0UB&#10;IzGaFDmPKWpBKZIlaUvp13dIyYmznIrqQHA0+5s3nF/3rSBHbmyjZE6Ti5gSLpkqGlnl9Of95tMV&#10;JdaBLEAoyXP6yC29Xnz8MO90xieqVqLghmAQabNO57R2TmdRZFnNW7AXSnOJylKZFhyKpooKAx1G&#10;b0U0iePLqFOm0EYxbi3+XQ9Kugjxy5Izd1uWljsicoq1uXCacO79GS3mkFUGdN2wsQz4hypaaCQm&#10;fQq1BgfkYJo3odqGGWVV6S6YaiNVlg3joQfsJolfdXNXg+ahFwTH6ieY7P8Ly26OO0OaIqcpJRJa&#10;HNEPBA1kJThJPTydthla3emd8Q1avVXsl0VF9ELjBTva9KVpvS22R/qA9eMT1rx3hOHPz/HsMp1h&#10;Uoa66exykoZhRJCdvLWx7htXLfGXnBosK0AMx611Pj9kJ5NQmBJNsWmECIKp9ithyBFw7tPNVfJ1&#10;7XtBF3tuJiTpcjpJpzFygwHyrxTg8NpqRMTKihIQFRKbORNyv/C27yQJyWso+JA6jfE7ZR7M31bh&#10;u1iDrQeXkGJ0EdLH44HHY9PPOPub6/d9mF6SnGa1V8UjjtSogetWs02DCbZg3Q4MkhtbxYV1t3iU&#10;QmH/arxRUivz573/3h45h1pKOlwWxOb3AQynRHyXyMYvyXTqtysI03Q2QcGca/bnGnloVwrnkuDT&#10;oFm4ensnTtfSqPYB93rps6IKJMPcwxRGYeWGJcaXgfHlMpjhRmlwW3mnmQ/uofPQ3vcPYPTIIof8&#10;u1GnxYLsFZkGW+8p1fLgVNkEpnmoB1xH2uM2hjmOL4df93M5WD2/b4u/AAAA//8DAFBLAwQUAAYA&#10;CAAAACEAE9tiMd8AAAAJAQAADwAAAGRycy9kb3ducmV2LnhtbEyPUUuEQBSF34P+w3CDXqId05LV&#10;HJcKeohAWFvYHke9qeTcEWdc7d93e9oeD/fwne9mu9UM4oST6y0puNsEIJBq2/TUKjh8vN5uQTiv&#10;qdGDJVTwgw52+eVFptPGLrTHU+lbwRByqVbQeT+mUrq6Q6Pdxo5IfPuyk9Ge49TKZtILw80gwyCI&#10;pdE98UKnR3zpsP4uZ6MgKcr2xuL7Ma6eXbh8VsW+eJuVur5anx5BeFz9uQx/+qwOOTtVdqbGiYHz&#10;/ZbVvYIwSEBwIY6iCETF9IcEZJ7J/x/kvwAAAP//AwBQSwECLQAUAAYACAAAACEAtoM4kv4AAADh&#10;AQAAEwAAAAAAAAAAAAAAAAAAAAAAW0NvbnRlbnRfVHlwZXNdLnhtbFBLAQItABQABgAIAAAAIQA4&#10;/SH/1gAAAJQBAAALAAAAAAAAAAAAAAAAAC8BAABfcmVscy8ucmVsc1BLAQItABQABgAIAAAAIQAT&#10;atu8hAIAACcFAAAOAAAAAAAAAAAAAAAAAC4CAABkcnMvZTJvRG9jLnhtbFBLAQItABQABgAIAAAA&#10;IQAT22Ix3wAAAAkBAAAPAAAAAAAAAAAAAAAAAN4EAABkcnMvZG93bnJldi54bWxQSwUGAAAAAAQA&#10;BADzAAAA6gUAAAAA&#10;" fillcolor="#4f81bd" strokecolor="#385d8a" strokeweight="2pt">
                <v:path arrowok="t"/>
                <v:textbox>
                  <w:txbxContent>
                    <w:p w14:paraId="2A59B13F" w14:textId="622CB7FA" w:rsidR="000B7BDD" w:rsidRPr="007846F6" w:rsidRDefault="000B7BDD" w:rsidP="000B7BDD">
                      <w:pPr>
                        <w:jc w:val="center"/>
                        <w:rPr>
                          <w:color w:val="FFFFFF" w:themeColor="background1"/>
                        </w:rPr>
                      </w:pPr>
                      <w:r w:rsidRPr="007846F6">
                        <w:rPr>
                          <w:color w:val="FFFFFF" w:themeColor="background1"/>
                        </w:rPr>
                        <w:t xml:space="preserve">Training added and, or changes made to the TNA by L&amp;D </w:t>
                      </w:r>
                    </w:p>
                    <w:p w14:paraId="4DF18A2A" w14:textId="77777777" w:rsidR="000B7BDD" w:rsidRDefault="000B7BDD" w:rsidP="000B7BDD">
                      <w:pPr>
                        <w:jc w:val="center"/>
                      </w:pPr>
                    </w:p>
                    <w:p w14:paraId="464E43A6" w14:textId="77777777" w:rsidR="000B7BDD" w:rsidRDefault="000B7BDD" w:rsidP="000B7BDD">
                      <w:pPr>
                        <w:jc w:val="center"/>
                      </w:pPr>
                    </w:p>
                    <w:p w14:paraId="438621B4" w14:textId="77777777" w:rsidR="000B7BDD" w:rsidRDefault="000B7BDD" w:rsidP="000B7BDD">
                      <w:pPr>
                        <w:jc w:val="center"/>
                      </w:pPr>
                    </w:p>
                    <w:p w14:paraId="0BC7CD89" w14:textId="77777777" w:rsidR="000B7BDD" w:rsidRDefault="000B7BDD" w:rsidP="000B7BDD">
                      <w:pPr>
                        <w:jc w:val="center"/>
                      </w:pPr>
                    </w:p>
                    <w:p w14:paraId="0B24BDC4" w14:textId="77777777" w:rsidR="000B7BDD" w:rsidRDefault="000B7BDD" w:rsidP="000B7BDD">
                      <w:pPr>
                        <w:jc w:val="center"/>
                      </w:pPr>
                    </w:p>
                    <w:p w14:paraId="1B90B623" w14:textId="77777777" w:rsidR="000B7BDD" w:rsidRDefault="000B7BDD" w:rsidP="000B7BDD">
                      <w:pPr>
                        <w:jc w:val="center"/>
                      </w:pPr>
                    </w:p>
                    <w:p w14:paraId="19A81D75" w14:textId="77777777" w:rsidR="000B7BDD" w:rsidRDefault="000B7BDD" w:rsidP="000B7BDD">
                      <w:pPr>
                        <w:jc w:val="center"/>
                      </w:pPr>
                      <w:r>
                        <w:t xml:space="preserve"> </w:t>
                      </w:r>
                    </w:p>
                    <w:p w14:paraId="617EC295" w14:textId="77777777" w:rsidR="000B7BDD" w:rsidRDefault="000B7BDD" w:rsidP="000B7BDD">
                      <w:pPr>
                        <w:jc w:val="center"/>
                      </w:pPr>
                      <w:r>
                        <w:t xml:space="preserve">   </w:t>
                      </w:r>
                    </w:p>
                  </w:txbxContent>
                </v:textbox>
              </v:rect>
            </w:pict>
          </mc:Fallback>
        </mc:AlternateContent>
      </w:r>
      <w:r w:rsidRPr="007846F6">
        <w:rPr>
          <w:noProof/>
          <w:lang w:eastAsia="en-GB"/>
        </w:rPr>
        <mc:AlternateContent>
          <mc:Choice Requires="wps">
            <w:drawing>
              <wp:anchor distT="0" distB="0" distL="114300" distR="114300" simplePos="0" relativeHeight="251685888" behindDoc="0" locked="0" layoutInCell="1" allowOverlap="1" wp14:anchorId="1F3C100D" wp14:editId="4E660466">
                <wp:simplePos x="0" y="0"/>
                <wp:positionH relativeFrom="column">
                  <wp:posOffset>2241550</wp:posOffset>
                </wp:positionH>
                <wp:positionV relativeFrom="paragraph">
                  <wp:posOffset>5108575</wp:posOffset>
                </wp:positionV>
                <wp:extent cx="3076575" cy="479425"/>
                <wp:effectExtent l="0" t="0" r="28575"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479425"/>
                        </a:xfrm>
                        <a:prstGeom prst="rect">
                          <a:avLst/>
                        </a:prstGeom>
                        <a:solidFill>
                          <a:srgbClr val="4F81BD"/>
                        </a:solidFill>
                        <a:ln w="25400" cap="flat" cmpd="sng" algn="ctr">
                          <a:solidFill>
                            <a:srgbClr val="4F81BD">
                              <a:shade val="50000"/>
                            </a:srgbClr>
                          </a:solidFill>
                          <a:prstDash val="solid"/>
                        </a:ln>
                        <a:effectLst/>
                      </wps:spPr>
                      <wps:txbx>
                        <w:txbxContent>
                          <w:p w14:paraId="0D83EB95" w14:textId="77777777" w:rsidR="000B7BDD" w:rsidRDefault="000B7BDD" w:rsidP="00C02A8B">
                            <w:pPr>
                              <w:jc w:val="center"/>
                            </w:pPr>
                            <w:r>
                              <w:t xml:space="preserve">Training added and, or changes made to the TNA by L&amp;D </w:t>
                            </w:r>
                          </w:p>
                          <w:p w14:paraId="18F16E06" w14:textId="77777777" w:rsidR="000B7BDD" w:rsidRDefault="000B7BDD" w:rsidP="00C02A8B">
                            <w:pPr>
                              <w:jc w:val="center"/>
                            </w:pPr>
                          </w:p>
                          <w:p w14:paraId="0116AD2E" w14:textId="77777777" w:rsidR="000B7BDD" w:rsidRDefault="000B7BDD" w:rsidP="00C02A8B">
                            <w:pPr>
                              <w:jc w:val="center"/>
                            </w:pPr>
                          </w:p>
                          <w:p w14:paraId="5DFE7EBF" w14:textId="77777777" w:rsidR="000B7BDD" w:rsidRDefault="000B7BDD" w:rsidP="00C02A8B">
                            <w:pPr>
                              <w:jc w:val="center"/>
                            </w:pPr>
                          </w:p>
                          <w:p w14:paraId="075158B5" w14:textId="77777777" w:rsidR="000B7BDD" w:rsidRDefault="000B7BDD" w:rsidP="00C02A8B">
                            <w:pPr>
                              <w:jc w:val="center"/>
                            </w:pPr>
                          </w:p>
                          <w:p w14:paraId="56C4C53C" w14:textId="77777777" w:rsidR="000B7BDD" w:rsidRDefault="000B7BDD" w:rsidP="00C02A8B">
                            <w:pPr>
                              <w:jc w:val="center"/>
                            </w:pPr>
                          </w:p>
                          <w:p w14:paraId="55CF7273" w14:textId="77777777" w:rsidR="000B7BDD" w:rsidRDefault="000B7BDD" w:rsidP="00C02A8B">
                            <w:pPr>
                              <w:jc w:val="center"/>
                            </w:pPr>
                          </w:p>
                          <w:p w14:paraId="126695F3" w14:textId="77777777" w:rsidR="000B7BDD" w:rsidRDefault="000B7BDD" w:rsidP="00C02A8B">
                            <w:pPr>
                              <w:jc w:val="center"/>
                            </w:pPr>
                            <w:r>
                              <w:t xml:space="preserve"> </w:t>
                            </w:r>
                          </w:p>
                          <w:p w14:paraId="04933B89" w14:textId="77777777" w:rsidR="000B7BDD" w:rsidRDefault="000B7BDD" w:rsidP="00C02A8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3C100D" id="Rectangle 4" o:spid="_x0000_s1038" style="position:absolute;margin-left:176.5pt;margin-top:402.25pt;width:242.25pt;height:3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PRhAIAACcFAAAOAAAAZHJzL2Uyb0RvYy54bWysVE1v2zAMvQ/YfxB0X+1kTtMadYqsQYYB&#10;QRusHXpmZMk2JkuapMTufv0o2WnTrqdhPhik+CU+Purqum8lOXDrGq0KOjlLKeGK6bJRVUF/PKw/&#10;XVDiPKgSpFa8oE/c0evFxw9Xncn5VNdaltwSTKJc3pmC1t6bPEkcq3kL7kwbrtAotG3Bo2qrpLTQ&#10;YfZWJtM0PU86bUtjNePO4elqMNJFzC8EZ/5OCMc9kQXFu/n4t/G/C/9kcQV5ZcHUDRuvAf9wixYa&#10;hUWfU63AA9nb5q9UbcOsdlr4M6bbRAvRMB57wG4m6Ztu7mswPPaC4DjzDJP7f2nZ7WFrSVMWNKNE&#10;QYsj+o6ggaokJ1mApzMuR697s7WhQWc2mv10aEheWYLiRp9e2Db4Ynukj1g/PWPNe08YHn5O5+ez&#10;+YwShrZsfplNZ6FaAvkx2ljnv3LdkiAU1OK1IsRw2Dg/uB5d4sW0bMp1I2VUbLW7kZYcAOeerS8m&#10;X1ZjdnfqJhXpCjqdZSlygwHyT0jwKLYGEXGqogRkhcRm3sbar6LdO0Vi8RpKPpSepfgdKw/uscdX&#10;eUIXK3D1EBJNY4hUIR+PPB6bfsE5SL7f9XF6k2kICUc7XT7hSK0euO4MWzdYYAPOb8EiubFVXFh/&#10;hz8hNfavR4mSWtvf750Hf+QcWinpcFkQm197sJwS+U0hGy8nWRa2KyrZbD5FxZ5adqcWtW9vNM5l&#10;gk+DYVEM/l4eRWF1+4h7vQxV0QSKYe1hCqNy44clxpeB8eUyuuFGGfAbdW9YSB6gC9A+9I9gzcgi&#10;j/y71cfFgvwNmQbfEKn0cu+1aCLTXnAdaY/bGOc4vhxh3U/16PXyvi3+AAAA//8DAFBLAwQUAAYA&#10;CAAAACEAGdWRI+EAAAALAQAADwAAAGRycy9kb3ducmV2LnhtbEyPQUvEMBCF74L/IYzgRdzErbtb&#10;a9NFBQ8iFLYK6zFtx7bYTEqTbuu/dzzp7T3m8eZ76X6xvTjh6DtHGm5WCgRS5eqOGg3vb8/XMQgf&#10;DNWmd4QavtHDPjs/S01Su5kOeCpCI7iEfGI0tCEMiZS+atEav3IDEt8+3WhNYDs2sh7NzOW2l2ul&#10;ttKajvhDawZ8arH6Kiar4S4vmiuHr8dt+ejX80eZH/KXSevLi+XhHkTAJfyF4Ref0SFjptJNVHvR&#10;a4g2EW8JGmJ1uwHBiTjasShZxEqBzFL5f0P2AwAA//8DAFBLAQItABQABgAIAAAAIQC2gziS/gAA&#10;AOEBAAATAAAAAAAAAAAAAAAAAAAAAABbQ29udGVudF9UeXBlc10ueG1sUEsBAi0AFAAGAAgAAAAh&#10;ADj9If/WAAAAlAEAAAsAAAAAAAAAAAAAAAAALwEAAF9yZWxzLy5yZWxzUEsBAi0AFAAGAAgAAAAh&#10;AM06w9GEAgAAJwUAAA4AAAAAAAAAAAAAAAAALgIAAGRycy9lMm9Eb2MueG1sUEsBAi0AFAAGAAgA&#10;AAAhABnVkSPhAAAACwEAAA8AAAAAAAAAAAAAAAAA3gQAAGRycy9kb3ducmV2LnhtbFBLBQYAAAAA&#10;BAAEAPMAAADsBQAAAAA=&#10;" fillcolor="#4f81bd" strokecolor="#385d8a" strokeweight="2pt">
                <v:path arrowok="t"/>
                <v:textbox>
                  <w:txbxContent>
                    <w:p w14:paraId="0D83EB95" w14:textId="77777777" w:rsidR="000B7BDD" w:rsidRDefault="000B7BDD" w:rsidP="00C02A8B">
                      <w:pPr>
                        <w:jc w:val="center"/>
                      </w:pPr>
                      <w:r>
                        <w:t xml:space="preserve">Training added and, or changes made to the TNA by L&amp;D </w:t>
                      </w:r>
                    </w:p>
                    <w:p w14:paraId="18F16E06" w14:textId="77777777" w:rsidR="000B7BDD" w:rsidRDefault="000B7BDD" w:rsidP="00C02A8B">
                      <w:pPr>
                        <w:jc w:val="center"/>
                      </w:pPr>
                    </w:p>
                    <w:p w14:paraId="0116AD2E" w14:textId="77777777" w:rsidR="000B7BDD" w:rsidRDefault="000B7BDD" w:rsidP="00C02A8B">
                      <w:pPr>
                        <w:jc w:val="center"/>
                      </w:pPr>
                    </w:p>
                    <w:p w14:paraId="5DFE7EBF" w14:textId="77777777" w:rsidR="000B7BDD" w:rsidRDefault="000B7BDD" w:rsidP="00C02A8B">
                      <w:pPr>
                        <w:jc w:val="center"/>
                      </w:pPr>
                    </w:p>
                    <w:p w14:paraId="075158B5" w14:textId="77777777" w:rsidR="000B7BDD" w:rsidRDefault="000B7BDD" w:rsidP="00C02A8B">
                      <w:pPr>
                        <w:jc w:val="center"/>
                      </w:pPr>
                    </w:p>
                    <w:p w14:paraId="56C4C53C" w14:textId="77777777" w:rsidR="000B7BDD" w:rsidRDefault="000B7BDD" w:rsidP="00C02A8B">
                      <w:pPr>
                        <w:jc w:val="center"/>
                      </w:pPr>
                    </w:p>
                    <w:p w14:paraId="55CF7273" w14:textId="77777777" w:rsidR="000B7BDD" w:rsidRDefault="000B7BDD" w:rsidP="00C02A8B">
                      <w:pPr>
                        <w:jc w:val="center"/>
                      </w:pPr>
                    </w:p>
                    <w:p w14:paraId="126695F3" w14:textId="77777777" w:rsidR="000B7BDD" w:rsidRDefault="000B7BDD" w:rsidP="00C02A8B">
                      <w:pPr>
                        <w:jc w:val="center"/>
                      </w:pPr>
                      <w:r>
                        <w:t xml:space="preserve"> </w:t>
                      </w:r>
                    </w:p>
                    <w:p w14:paraId="04933B89" w14:textId="77777777" w:rsidR="000B7BDD" w:rsidRDefault="000B7BDD" w:rsidP="00C02A8B">
                      <w:pPr>
                        <w:jc w:val="center"/>
                      </w:pPr>
                      <w:r>
                        <w:t xml:space="preserve">   </w:t>
                      </w:r>
                    </w:p>
                  </w:txbxContent>
                </v:textbox>
              </v:rect>
            </w:pict>
          </mc:Fallback>
        </mc:AlternateContent>
      </w:r>
    </w:p>
    <w:p w14:paraId="2AECB004" w14:textId="4BBD0553" w:rsidR="00626264" w:rsidRPr="007846F6" w:rsidRDefault="000B7BDD" w:rsidP="00626264">
      <w:r w:rsidRPr="007846F6">
        <w:rPr>
          <w:noProof/>
          <w:lang w:eastAsia="en-GB"/>
        </w:rPr>
        <mc:AlternateContent>
          <mc:Choice Requires="wps">
            <w:drawing>
              <wp:anchor distT="0" distB="0" distL="114300" distR="114300" simplePos="0" relativeHeight="251684864" behindDoc="0" locked="0" layoutInCell="1" allowOverlap="1" wp14:anchorId="5E407D04" wp14:editId="094F8C10">
                <wp:simplePos x="0" y="0"/>
                <wp:positionH relativeFrom="column">
                  <wp:posOffset>1905000</wp:posOffset>
                </wp:positionH>
                <wp:positionV relativeFrom="paragraph">
                  <wp:posOffset>8563610</wp:posOffset>
                </wp:positionV>
                <wp:extent cx="3076575" cy="479425"/>
                <wp:effectExtent l="0" t="0" r="28575"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479425"/>
                        </a:xfrm>
                        <a:prstGeom prst="rect">
                          <a:avLst/>
                        </a:prstGeom>
                        <a:solidFill>
                          <a:srgbClr val="4F81BD"/>
                        </a:solidFill>
                        <a:ln w="25400" cap="flat" cmpd="sng" algn="ctr">
                          <a:solidFill>
                            <a:srgbClr val="4F81BD">
                              <a:shade val="50000"/>
                            </a:srgbClr>
                          </a:solidFill>
                          <a:prstDash val="solid"/>
                        </a:ln>
                        <a:effectLst/>
                      </wps:spPr>
                      <wps:txbx>
                        <w:txbxContent>
                          <w:p w14:paraId="66980B1B" w14:textId="77777777" w:rsidR="000B7BDD" w:rsidRDefault="000B7BDD" w:rsidP="00C02A8B">
                            <w:pPr>
                              <w:jc w:val="center"/>
                            </w:pPr>
                            <w:r>
                              <w:t xml:space="preserve">Training added and, or changes made to the TNA by L&amp;D </w:t>
                            </w:r>
                          </w:p>
                          <w:p w14:paraId="71EEE7F1" w14:textId="77777777" w:rsidR="000B7BDD" w:rsidRDefault="000B7BDD" w:rsidP="00C02A8B">
                            <w:pPr>
                              <w:jc w:val="center"/>
                            </w:pPr>
                          </w:p>
                          <w:p w14:paraId="75450049" w14:textId="77777777" w:rsidR="000B7BDD" w:rsidRDefault="000B7BDD" w:rsidP="00C02A8B">
                            <w:pPr>
                              <w:jc w:val="center"/>
                            </w:pPr>
                          </w:p>
                          <w:p w14:paraId="7328D465" w14:textId="77777777" w:rsidR="000B7BDD" w:rsidRDefault="000B7BDD" w:rsidP="00C02A8B">
                            <w:pPr>
                              <w:jc w:val="center"/>
                            </w:pPr>
                          </w:p>
                          <w:p w14:paraId="00692BD8" w14:textId="77777777" w:rsidR="000B7BDD" w:rsidRDefault="000B7BDD" w:rsidP="00C02A8B">
                            <w:pPr>
                              <w:jc w:val="center"/>
                            </w:pPr>
                          </w:p>
                          <w:p w14:paraId="5DC3A867" w14:textId="77777777" w:rsidR="000B7BDD" w:rsidRDefault="000B7BDD" w:rsidP="00C02A8B">
                            <w:pPr>
                              <w:jc w:val="center"/>
                            </w:pPr>
                          </w:p>
                          <w:p w14:paraId="36205455" w14:textId="77777777" w:rsidR="000B7BDD" w:rsidRDefault="000B7BDD" w:rsidP="00C02A8B">
                            <w:pPr>
                              <w:jc w:val="center"/>
                            </w:pPr>
                          </w:p>
                          <w:p w14:paraId="11500BBC" w14:textId="77777777" w:rsidR="000B7BDD" w:rsidRDefault="000B7BDD" w:rsidP="00C02A8B">
                            <w:pPr>
                              <w:jc w:val="center"/>
                            </w:pPr>
                            <w:r>
                              <w:t xml:space="preserve"> </w:t>
                            </w:r>
                          </w:p>
                          <w:p w14:paraId="46DEF061" w14:textId="77777777" w:rsidR="000B7BDD" w:rsidRDefault="000B7BDD" w:rsidP="00C02A8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407D04" id="Rectangle 3" o:spid="_x0000_s1039" style="position:absolute;margin-left:150pt;margin-top:674.3pt;width:242.25pt;height:3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FQhQIAACcFAAAOAAAAZHJzL2Uyb0RvYy54bWysVMFu2zAMvQ/YPwi6r3ZSp2mNOkXWIMOA&#10;YC3WDj0zsmQbkyVNUmJ3Xz9KdtK062mYD4JoPpHi46Oub/pWkj23rtGqoJOzlBKumC4bVRX0x+P6&#10;0yUlzoMqQWrFC/rMHb1ZfPxw3ZmcT3WtZcktwSDK5Z0paO29yZPEsZq34M604QqdQtsWPJq2SkoL&#10;HUZvZTJN04uk07Y0VjPuHP5dDU66iPGF4MzfCeG4J7KgeDcfVxvXbViTxTXklQVTN2y8BvzDLVpo&#10;FCY9hlqBB7KzzV+h2oZZ7bTwZ0y3iRaiYTzWgNVM0jfVPNRgeKwFyXHmSJP7f2HZt/29JU1Z0HNK&#10;FLTYou9IGqhKcnIe6OmMyxH1YO5tKNCZjWY/HTqSV55guBHTC9sGLJZH+sj185Fr3nvC8Od5Or+Y&#10;zWeUMPRl86tsOgvZEsgPp411/gvXLQmbglq8VqQY9hvnB+gBEi+mZVOuGymjYavtrbRkD9j3bH05&#10;+bwao7tTmFSkK+h0lqWoDQaoPyHB47Y1yIhTFSUgKxQ28zbmfnXavZMkJq+h5EPqWYrfIfMAjzW+&#10;ihOqWIGrhyPRNR6RKsTjUcdj0S88h53vt33s3uTYq60un7GlVg9ad4atG0ywAefvwaK4sVQcWH+H&#10;i5Aa69fjjpJa29/v/Q941Bx6KelwWJCbXzuwnBL5VaEaryZZFqYrGtlsPkXDnnq2px61a2819mWC&#10;T4NhcRvwXh62wur2Ced6GbKiCxTD3EMXRuPWD0OMLwPjy2WE4UQZ8Bv1YFgIHqgL1D72T2DNqCKP&#10;+vumD4MF+RsxDdhwUunlzmvRRKUFqgdeR9njNMY+ji9HGPdTO6Je3rfFHwAAAP//AwBQSwMEFAAG&#10;AAgAAAAhADifNHLjAAAADQEAAA8AAABkcnMvZG93bnJldi54bWxMj0FPhDAQhe8m/odmTLwYt10W&#10;EZGyURMPZhOSRRM9FjoCkbaElgX/veNJj/Pey5vv5fvVDOyEk++dlbDdCGBoG6d720p4e32+ToH5&#10;oKxWg7Mo4Rs97Ivzs1xl2i32iKcqtIxKrM+UhC6EMePcNx0a5TduREvep5uMCnROLdeTWqjcDDwS&#10;IuFG9ZY+dGrEpw6br2o2Eu7Kqr1yeHhP6kcfLR91eSxfZikvL9aHe2AB1/AXhl98QoeCmGo3W+3Z&#10;IGEnBG0JZOziNAFGkds0vgFWkxRH8RZ4kfP/K4ofAAAA//8DAFBLAQItABQABgAIAAAAIQC2gziS&#10;/gAAAOEBAAATAAAAAAAAAAAAAAAAAAAAAABbQ29udGVudF9UeXBlc10ueG1sUEsBAi0AFAAGAAgA&#10;AAAhADj9If/WAAAAlAEAAAsAAAAAAAAAAAAAAAAALwEAAF9yZWxzLy5yZWxzUEsBAi0AFAAGAAgA&#10;AAAhAPkYAVCFAgAAJwUAAA4AAAAAAAAAAAAAAAAALgIAAGRycy9lMm9Eb2MueG1sUEsBAi0AFAAG&#10;AAgAAAAhADifNHLjAAAADQEAAA8AAAAAAAAAAAAAAAAA3wQAAGRycy9kb3ducmV2LnhtbFBLBQYA&#10;AAAABAAEAPMAAADvBQAAAAA=&#10;" fillcolor="#4f81bd" strokecolor="#385d8a" strokeweight="2pt">
                <v:path arrowok="t"/>
                <v:textbox>
                  <w:txbxContent>
                    <w:p w14:paraId="66980B1B" w14:textId="77777777" w:rsidR="000B7BDD" w:rsidRDefault="000B7BDD" w:rsidP="00C02A8B">
                      <w:pPr>
                        <w:jc w:val="center"/>
                      </w:pPr>
                      <w:r>
                        <w:t xml:space="preserve">Training added and, or changes made to the TNA by L&amp;D </w:t>
                      </w:r>
                    </w:p>
                    <w:p w14:paraId="71EEE7F1" w14:textId="77777777" w:rsidR="000B7BDD" w:rsidRDefault="000B7BDD" w:rsidP="00C02A8B">
                      <w:pPr>
                        <w:jc w:val="center"/>
                      </w:pPr>
                    </w:p>
                    <w:p w14:paraId="75450049" w14:textId="77777777" w:rsidR="000B7BDD" w:rsidRDefault="000B7BDD" w:rsidP="00C02A8B">
                      <w:pPr>
                        <w:jc w:val="center"/>
                      </w:pPr>
                    </w:p>
                    <w:p w14:paraId="7328D465" w14:textId="77777777" w:rsidR="000B7BDD" w:rsidRDefault="000B7BDD" w:rsidP="00C02A8B">
                      <w:pPr>
                        <w:jc w:val="center"/>
                      </w:pPr>
                    </w:p>
                    <w:p w14:paraId="00692BD8" w14:textId="77777777" w:rsidR="000B7BDD" w:rsidRDefault="000B7BDD" w:rsidP="00C02A8B">
                      <w:pPr>
                        <w:jc w:val="center"/>
                      </w:pPr>
                    </w:p>
                    <w:p w14:paraId="5DC3A867" w14:textId="77777777" w:rsidR="000B7BDD" w:rsidRDefault="000B7BDD" w:rsidP="00C02A8B">
                      <w:pPr>
                        <w:jc w:val="center"/>
                      </w:pPr>
                    </w:p>
                    <w:p w14:paraId="36205455" w14:textId="77777777" w:rsidR="000B7BDD" w:rsidRDefault="000B7BDD" w:rsidP="00C02A8B">
                      <w:pPr>
                        <w:jc w:val="center"/>
                      </w:pPr>
                    </w:p>
                    <w:p w14:paraId="11500BBC" w14:textId="77777777" w:rsidR="000B7BDD" w:rsidRDefault="000B7BDD" w:rsidP="00C02A8B">
                      <w:pPr>
                        <w:jc w:val="center"/>
                      </w:pPr>
                      <w:r>
                        <w:t xml:space="preserve"> </w:t>
                      </w:r>
                    </w:p>
                    <w:p w14:paraId="46DEF061" w14:textId="77777777" w:rsidR="000B7BDD" w:rsidRDefault="000B7BDD" w:rsidP="00C02A8B">
                      <w:pPr>
                        <w:jc w:val="center"/>
                      </w:pPr>
                      <w:r>
                        <w:t xml:space="preserve">   </w:t>
                      </w:r>
                    </w:p>
                  </w:txbxContent>
                </v:textbox>
              </v:rect>
            </w:pict>
          </mc:Fallback>
        </mc:AlternateContent>
      </w:r>
    </w:p>
    <w:p w14:paraId="5529573A" w14:textId="1FC9C2B2" w:rsidR="00626264" w:rsidRPr="007846F6" w:rsidRDefault="00626264" w:rsidP="00626264"/>
    <w:p w14:paraId="39CA1998" w14:textId="53C51522" w:rsidR="00626264" w:rsidRPr="007846F6" w:rsidRDefault="000A064C" w:rsidP="000A064C">
      <w:pPr>
        <w:spacing w:after="0"/>
      </w:pPr>
      <w:r w:rsidRPr="007846F6">
        <w:t xml:space="preserve">                     </w:t>
      </w:r>
      <w:r w:rsidR="00626264" w:rsidRPr="007846F6">
        <w:t xml:space="preserve">          </w:t>
      </w:r>
      <w:r w:rsidRPr="007846F6">
        <w:t xml:space="preserve">                         </w:t>
      </w:r>
      <w:r w:rsidR="00626264" w:rsidRPr="007846F6">
        <w:t xml:space="preserve">                            </w:t>
      </w:r>
    </w:p>
    <w:p w14:paraId="5E6D343D" w14:textId="52DA8E87" w:rsidR="00626264" w:rsidRPr="007846F6" w:rsidRDefault="00626264" w:rsidP="00626264">
      <w:pPr>
        <w:ind w:right="-58"/>
        <w:sectPr w:rsidR="00626264" w:rsidRPr="007846F6" w:rsidSect="000A064C">
          <w:pgSz w:w="11906" w:h="16838"/>
          <w:pgMar w:top="1440" w:right="1800" w:bottom="719" w:left="1800" w:header="0" w:footer="57" w:gutter="0"/>
          <w:cols w:space="708"/>
          <w:docGrid w:linePitch="360"/>
        </w:sectPr>
      </w:pPr>
      <w:r w:rsidRPr="007846F6">
        <w:t xml:space="preserve">                              </w:t>
      </w:r>
      <w:r w:rsidR="000A064C" w:rsidRPr="007846F6">
        <w:t xml:space="preserve">                              </w:t>
      </w:r>
    </w:p>
    <w:p w14:paraId="2C3D51A1" w14:textId="77777777" w:rsidR="000A064C" w:rsidRPr="007846F6" w:rsidRDefault="000A064C" w:rsidP="00BA4AB7">
      <w:pPr>
        <w:spacing w:after="0" w:line="240" w:lineRule="auto"/>
        <w:rPr>
          <w:rFonts w:ascii="Arial" w:hAnsi="Arial" w:cs="Arial"/>
          <w:sz w:val="24"/>
          <w:szCs w:val="24"/>
        </w:rPr>
      </w:pPr>
    </w:p>
    <w:p w14:paraId="4A2B8A68" w14:textId="6AF1E364" w:rsidR="007E6B83" w:rsidRDefault="007846F6" w:rsidP="00A5056C">
      <w:pPr>
        <w:pStyle w:val="ListParagraph"/>
        <w:spacing w:after="0" w:line="240" w:lineRule="auto"/>
        <w:ind w:left="284"/>
        <w:jc w:val="center"/>
        <w:rPr>
          <w:rFonts w:ascii="Arial" w:hAnsi="Arial" w:cs="Arial"/>
          <w:sz w:val="24"/>
          <w:szCs w:val="24"/>
        </w:rPr>
      </w:pPr>
      <w:r w:rsidRPr="007846F6">
        <w:rPr>
          <w:noProof/>
          <w:lang w:eastAsia="en-GB"/>
        </w:rPr>
        <mc:AlternateContent>
          <mc:Choice Requires="wps">
            <w:drawing>
              <wp:anchor distT="0" distB="0" distL="114300" distR="114300" simplePos="0" relativeHeight="251703296" behindDoc="0" locked="0" layoutInCell="1" allowOverlap="1" wp14:anchorId="71D8D383" wp14:editId="77B144CE">
                <wp:simplePos x="0" y="0"/>
                <wp:positionH relativeFrom="column">
                  <wp:posOffset>-247015</wp:posOffset>
                </wp:positionH>
                <wp:positionV relativeFrom="paragraph">
                  <wp:posOffset>4005580</wp:posOffset>
                </wp:positionV>
                <wp:extent cx="3044825" cy="651510"/>
                <wp:effectExtent l="0" t="0" r="22225"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825" cy="651510"/>
                        </a:xfrm>
                        <a:prstGeom prst="rect">
                          <a:avLst/>
                        </a:prstGeom>
                        <a:solidFill>
                          <a:srgbClr val="4F81BD"/>
                        </a:solidFill>
                        <a:ln w="25400" cap="flat" cmpd="sng" algn="ctr">
                          <a:solidFill>
                            <a:srgbClr val="4F81BD">
                              <a:shade val="50000"/>
                            </a:srgbClr>
                          </a:solidFill>
                          <a:prstDash val="solid"/>
                        </a:ln>
                        <a:effectLst/>
                      </wps:spPr>
                      <wps:txbx>
                        <w:txbxContent>
                          <w:p w14:paraId="05706198" w14:textId="43D2CEB9" w:rsidR="00A5056C" w:rsidRPr="007846F6" w:rsidRDefault="00A5056C" w:rsidP="00A5056C">
                            <w:pPr>
                              <w:jc w:val="center"/>
                              <w:rPr>
                                <w:color w:val="FFFFFF" w:themeColor="background1"/>
                              </w:rPr>
                            </w:pPr>
                            <w:r w:rsidRPr="007846F6">
                              <w:rPr>
                                <w:color w:val="FFFFFF" w:themeColor="background1"/>
                              </w:rPr>
                              <w:t xml:space="preserve">Directorate Management Team Meetings (monthly) </w:t>
                            </w:r>
                          </w:p>
                          <w:p w14:paraId="435CBE23" w14:textId="6F9D2AF3" w:rsidR="00A5056C" w:rsidRDefault="00A5056C" w:rsidP="00A50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D8D383" id="Rectangle 13" o:spid="_x0000_s1040" style="position:absolute;left:0;text-align:left;margin-left:-19.45pt;margin-top:315.4pt;width:239.75pt;height:5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AIAACkFAAAOAAAAZHJzL2Uyb0RvYy54bWysVMlu2zAQvRfoPxC8N5IcOU2FyIEbw0UB&#10;IwmaFDmPKWpBuZWkLaVf3yElJ85yKqqDwOHsb97w4nKQguy5dZ1WJc1OUkq4YrrqVFPSn/frT+eU&#10;OA+qAqEVL+kjd/Ry8fHDRW8KPtOtFhW3BIMoV/SmpK33pkgSx1ouwZ1owxUqa20leBRtk1QWeowu&#10;RTJL07Ok17YyVjPuHN6uRiVdxPh1zZm/qWvHPRElxdp8/Nv434Z/sriAorFg2o5NZcA/VCGhU5j0&#10;KdQKPJCd7d6Ekh2z2unanzAtE13XHeOxB+wmS191c9eC4bEXBMeZJ5jc/wvLrve3lnQVzu6UEgUS&#10;Z/QDUQPVCE7wDgHqjSvQ7s7c2tCiMxvNfjlUJC80QXCTzVBbGWyxQTJEtB+f0OaDJwwvT9M8P5/N&#10;KWGoO5tn8yyOI4Hi4G2s89+4liQcSmqxrggy7DfOh/xQHExiYVp01boTIgq22V4JS/aAk8/X59nX&#10;VegFXdyxmVCkL+lsnqfIDgbIwFqAx6M0iIlTDSUgGqQ28zbmfuHt3kkSk7dQ8TH1PMXvkHk0f1tF&#10;6GIFrh1dYorJRagQj0cmT00/4xxOftgO4/zyw6y2unrEoVo9st0Ztu4wwQacvwWL9MZWcWX9Df5q&#10;obF/PZ0oabX98959sEfWoZaSHtcFsfm9A8spEd8V8vFLludhv6KQzz/PULDHmu2xRu3klca5ZPg4&#10;GBaPwd6Lw7G2Wj7gZi9DVlSBYph7nMIkXPlxjfFtYHy5jGa4Uwb8Rt0ZFoIH6AK098MDWDOxyCP/&#10;rvVhtaB4RabRNngqvdx5XXeRaQHqEdeJ9riPcY7T2xEW/liOVs8v3OIvAAAA//8DAFBLAwQUAAYA&#10;CAAAACEAxJ0wK+IAAAALAQAADwAAAGRycy9kb3ducmV2LnhtbEyPQUvEMBCF74L/IYzgRXYTt6Xu&#10;1qaLCh5EKGwVdo9pM7bFJilNuq3/3vG0Hof5eO972X4xPTvj6DtnJdyvBTC0tdOdbSR8fryutsB8&#10;UFar3lmU8IMe9vn1VaZS7WZ7wHMZGkYh1qdKQhvCkHLu6xaN8ms3oKXflxuNCnSODdejminc9Hwj&#10;RMKN6iw1tGrAlxbr73IyEnZF2dw5fD8m1bPfzKeqOBRvk5S3N8vTI7CAS7jA8KdP6pCTU+Umqz3r&#10;Jayi7Y5QCUkkaAMRcSwSYJWEhyiKgecZ/78h/wUAAP//AwBQSwECLQAUAAYACAAAACEAtoM4kv4A&#10;AADhAQAAEwAAAAAAAAAAAAAAAAAAAAAAW0NvbnRlbnRfVHlwZXNdLnhtbFBLAQItABQABgAIAAAA&#10;IQA4/SH/1gAAAJQBAAALAAAAAAAAAAAAAAAAAC8BAABfcmVscy8ucmVsc1BLAQItABQABgAIAAAA&#10;IQCq/W+/hAIAACkFAAAOAAAAAAAAAAAAAAAAAC4CAABkcnMvZTJvRG9jLnhtbFBLAQItABQABgAI&#10;AAAAIQDEnTAr4gAAAAsBAAAPAAAAAAAAAAAAAAAAAN4EAABkcnMvZG93bnJldi54bWxQSwUGAAAA&#10;AAQABADzAAAA7QUAAAAA&#10;" fillcolor="#4f81bd" strokecolor="#385d8a" strokeweight="2pt">
                <v:path arrowok="t"/>
                <v:textbox>
                  <w:txbxContent>
                    <w:p w14:paraId="05706198" w14:textId="43D2CEB9" w:rsidR="00A5056C" w:rsidRPr="007846F6" w:rsidRDefault="00A5056C" w:rsidP="00A5056C">
                      <w:pPr>
                        <w:jc w:val="center"/>
                        <w:rPr>
                          <w:color w:val="FFFFFF" w:themeColor="background1"/>
                        </w:rPr>
                      </w:pPr>
                      <w:r w:rsidRPr="007846F6">
                        <w:rPr>
                          <w:color w:val="FFFFFF" w:themeColor="background1"/>
                        </w:rPr>
                        <w:t xml:space="preserve">Directorate Management Team Meetings (monthly) </w:t>
                      </w:r>
                    </w:p>
                    <w:p w14:paraId="435CBE23" w14:textId="6F9D2AF3" w:rsidR="00A5056C" w:rsidRDefault="00A5056C" w:rsidP="00A5056C">
                      <w:pPr>
                        <w:jc w:val="center"/>
                      </w:pPr>
                    </w:p>
                  </w:txbxContent>
                </v:textbox>
              </v:rect>
            </w:pict>
          </mc:Fallback>
        </mc:AlternateContent>
      </w:r>
      <w:r w:rsidRPr="007846F6">
        <w:rPr>
          <w:noProof/>
          <w:lang w:eastAsia="en-GB"/>
        </w:rPr>
        <mc:AlternateContent>
          <mc:Choice Requires="wps">
            <w:drawing>
              <wp:anchor distT="0" distB="0" distL="114300" distR="114300" simplePos="0" relativeHeight="251701248" behindDoc="0" locked="0" layoutInCell="1" allowOverlap="1" wp14:anchorId="760DE799" wp14:editId="7688DBB6">
                <wp:simplePos x="0" y="0"/>
                <wp:positionH relativeFrom="column">
                  <wp:posOffset>2345635</wp:posOffset>
                </wp:positionH>
                <wp:positionV relativeFrom="paragraph">
                  <wp:posOffset>3123177</wp:posOffset>
                </wp:positionV>
                <wp:extent cx="3044825" cy="524787"/>
                <wp:effectExtent l="0" t="0" r="22225" b="279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825" cy="524787"/>
                        </a:xfrm>
                        <a:prstGeom prst="rect">
                          <a:avLst/>
                        </a:prstGeom>
                        <a:solidFill>
                          <a:srgbClr val="4F81BD"/>
                        </a:solidFill>
                        <a:ln w="25400" cap="flat" cmpd="sng" algn="ctr">
                          <a:solidFill>
                            <a:srgbClr val="4F81BD">
                              <a:shade val="50000"/>
                            </a:srgbClr>
                          </a:solidFill>
                          <a:prstDash val="solid"/>
                        </a:ln>
                        <a:effectLst/>
                      </wps:spPr>
                      <wps:txbx>
                        <w:txbxContent>
                          <w:p w14:paraId="23B9DF09" w14:textId="72FA3FD9" w:rsidR="00A5056C" w:rsidRPr="007846F6" w:rsidRDefault="00A5056C" w:rsidP="00A5056C">
                            <w:pPr>
                              <w:jc w:val="center"/>
                              <w:rPr>
                                <w:color w:val="FFFFFF" w:themeColor="background1"/>
                              </w:rPr>
                            </w:pPr>
                            <w:r w:rsidRPr="007846F6">
                              <w:rPr>
                                <w:color w:val="FFFFFF" w:themeColor="background1"/>
                              </w:rPr>
                              <w:t>Directorate Performance Meetings (monthly)</w:t>
                            </w:r>
                          </w:p>
                          <w:p w14:paraId="2CAE11B2" w14:textId="60C82D61" w:rsidR="00A5056C" w:rsidRDefault="00A5056C" w:rsidP="00A50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0DE799" id="Rectangle 12" o:spid="_x0000_s1041" style="position:absolute;left:0;text-align:left;margin-left:184.7pt;margin-top:245.9pt;width:239.75pt;height:4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8RhAIAACkFAAAOAAAAZHJzL2Uyb0RvYy54bWysVE1v2zAMvQ/YfxB0X+14zpoZdYqsQYYB&#10;QVusHXpmZMk2JkuapMTufv0o2WnTrqdhPhik+CU+PuricugkOXDrWq1KOjtLKeGK6apVdUl/3G8+&#10;LChxHlQFUite0kfu6OXy/buL3hQ8042WFbcEkyhX9KakjfemSBLHGt6BO9OGKzQKbTvwqNo6qSz0&#10;mL2TSZamn5Je28pYzbhzeLoejXQZ8wvBmb8RwnFPZEnxbj7+bfzvwj9ZXkBRWzBNy6ZrwD/cooNW&#10;YdGnVGvwQPa2/StV1zKrnRb+jOku0UK0jMcesJtZ+qqbuwYMj70gOM48weT+X1p2fbi1pK1wdhkl&#10;Cjqc0XdEDVQtOcEzBKg3rkC/O3NrQ4vObDX76dCQvLAExU0+g7Bd8MUGyRDRfnxCmw+eMDz8mOb5&#10;IptTwtA2z/LzxXmolkBxjDbW+a9cdyQIJbV4rwgyHLbOj65Hl3gxLdtq00oZFVvvrqQlB8DJ55vF&#10;7Mt6yu5O3aQifUmzeZ4iOxggA4UEj2JnEBOnakpA1kht5m2s/SLavVEkFm+g4mPpeYrfsfLoHnt8&#10;kSd0sQbXjCHRNIVIFfLxyOSp6Wecg+SH3TDObx5CwtFOV484VKtHtjvDNi0W2ILzt2CR3tgqrqy/&#10;wZ+QGvvXk0RJo+3vt86DP7IOrZT0uC6Iza89WE6J/KaQj59neR72Kyr5/DxDxZ5adqcWte+uNM5l&#10;ho+DYVEM/l4eRWF194CbvQpV0QSKYe1xCpNy5cc1xreB8dUquuFOGfBbdWdYSB6gC9DeDw9gzcQi&#10;j/y71sfVguIVmUbfEKn0au+1aCPTnnGdaI/7GOc4vR1h4U/16PX8wi3/AAAA//8DAFBLAwQUAAYA&#10;CAAAACEAi3rrjOIAAAALAQAADwAAAGRycy9kb3ducmV2LnhtbEyPQUvEMBCF74L/IYzgRdx011jb&#10;2umiggdZKGwV9Jg2Y1tsktKk2/rvjSc9DvPx3vfy/aoHdqLJ9dYgbDcRMDKNVb1pEd5en68TYM5L&#10;o+RgDSF8k4N9cX6Wy0zZxRzpVPmWhRDjMonQeT9mnLumIy3dxo5kwu/TTlr6cE4tV5NcQrge+C6K&#10;Yq5lb0JDJ0d66qj5qmaNkJZVe2Xp8B7Xj263fNTlsXyZES8v1od7YJ5W/wfDr35QhyI41XY2yrEB&#10;4SZORUARRLoNGwKRiCQFViPc3gkBvMj5/w3FDwAAAP//AwBQSwECLQAUAAYACAAAACEAtoM4kv4A&#10;AADhAQAAEwAAAAAAAAAAAAAAAAAAAAAAW0NvbnRlbnRfVHlwZXNdLnhtbFBLAQItABQABgAIAAAA&#10;IQA4/SH/1gAAAJQBAAALAAAAAAAAAAAAAAAAAC8BAABfcmVscy8ucmVsc1BLAQItABQABgAIAAAA&#10;IQDu1R8RhAIAACkFAAAOAAAAAAAAAAAAAAAAAC4CAABkcnMvZTJvRG9jLnhtbFBLAQItABQABgAI&#10;AAAAIQCLeuuM4gAAAAsBAAAPAAAAAAAAAAAAAAAAAN4EAABkcnMvZG93bnJldi54bWxQSwUGAAAA&#10;AAQABADzAAAA7QUAAAAA&#10;" fillcolor="#4f81bd" strokecolor="#385d8a" strokeweight="2pt">
                <v:path arrowok="t"/>
                <v:textbox>
                  <w:txbxContent>
                    <w:p w14:paraId="23B9DF09" w14:textId="72FA3FD9" w:rsidR="00A5056C" w:rsidRPr="007846F6" w:rsidRDefault="00A5056C" w:rsidP="00A5056C">
                      <w:pPr>
                        <w:jc w:val="center"/>
                        <w:rPr>
                          <w:color w:val="FFFFFF" w:themeColor="background1"/>
                        </w:rPr>
                      </w:pPr>
                      <w:r w:rsidRPr="007846F6">
                        <w:rPr>
                          <w:color w:val="FFFFFF" w:themeColor="background1"/>
                        </w:rPr>
                        <w:t>Directorate Performance Meetings (monthly)</w:t>
                      </w:r>
                    </w:p>
                    <w:p w14:paraId="2CAE11B2" w14:textId="60C82D61" w:rsidR="00A5056C" w:rsidRDefault="00A5056C" w:rsidP="00A5056C">
                      <w:pPr>
                        <w:jc w:val="center"/>
                      </w:pPr>
                    </w:p>
                  </w:txbxContent>
                </v:textbox>
              </v:rect>
            </w:pict>
          </mc:Fallback>
        </mc:AlternateContent>
      </w:r>
      <w:r w:rsidRPr="007846F6">
        <w:rPr>
          <w:noProof/>
          <w:lang w:eastAsia="en-GB"/>
        </w:rPr>
        <mc:AlternateContent>
          <mc:Choice Requires="wps">
            <w:drawing>
              <wp:anchor distT="0" distB="0" distL="114300" distR="114300" simplePos="0" relativeHeight="251693056" behindDoc="0" locked="0" layoutInCell="1" allowOverlap="1" wp14:anchorId="501A7A16" wp14:editId="3AB6C74E">
                <wp:simplePos x="0" y="0"/>
                <wp:positionH relativeFrom="column">
                  <wp:posOffset>1359673</wp:posOffset>
                </wp:positionH>
                <wp:positionV relativeFrom="paragraph">
                  <wp:posOffset>880911</wp:posOffset>
                </wp:positionV>
                <wp:extent cx="3981450" cy="731520"/>
                <wp:effectExtent l="0" t="0" r="190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731520"/>
                        </a:xfrm>
                        <a:prstGeom prst="rect">
                          <a:avLst/>
                        </a:prstGeom>
                        <a:solidFill>
                          <a:srgbClr val="4F81BD"/>
                        </a:solidFill>
                        <a:ln w="25400" cap="flat" cmpd="sng" algn="ctr">
                          <a:solidFill>
                            <a:srgbClr val="4F81BD">
                              <a:shade val="50000"/>
                            </a:srgbClr>
                          </a:solidFill>
                          <a:prstDash val="solid"/>
                        </a:ln>
                        <a:effectLst/>
                      </wps:spPr>
                      <wps:txbx>
                        <w:txbxContent>
                          <w:p w14:paraId="03698BDB" w14:textId="755AB3A6" w:rsidR="007E6B83" w:rsidRPr="007846F6" w:rsidRDefault="007E6B83" w:rsidP="007E6B83">
                            <w:pPr>
                              <w:jc w:val="center"/>
                              <w:rPr>
                                <w:color w:val="FFFFFF" w:themeColor="background1"/>
                              </w:rPr>
                            </w:pPr>
                            <w:r w:rsidRPr="007846F6">
                              <w:rPr>
                                <w:color w:val="FFFFFF" w:themeColor="background1"/>
                              </w:rPr>
                              <w:t>Distribution list (includes names of managers, service directors, performance leads and executives</w:t>
                            </w:r>
                          </w:p>
                          <w:p w14:paraId="0326FC65" w14:textId="2D342E7B" w:rsidR="007E6B83" w:rsidRPr="007846F6" w:rsidRDefault="007E6B83" w:rsidP="007E6B8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1A7A16" id="Rectangle 8" o:spid="_x0000_s1042" style="position:absolute;left:0;text-align:left;margin-left:107.05pt;margin-top:69.35pt;width:313.5pt;height:5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iDhAIAACcFAAAOAAAAZHJzL2Uyb0RvYy54bWysVMlu2zAQvRfoPxC8N7IcO3EEy4Frw0UB&#10;IwmaFDmPKVISSpEsSVtKv75DSk6c5VRUB4Kj2d+b4fy6ayQ5cOtqrXKano0o4YrpolZlTn8+bL7M&#10;KHEeVAFSK57TJ+7o9eLzp3lrMj7WlZYFtwSDKJe1JqeV9yZLEscq3oA704YrVAptG/Ao2jIpLLQY&#10;vZHJeDS6SFptC2M1487h33WvpIsYXwjO/K0Qjnsic4q1+XjaeO7CmSzmkJUWTFWzoQz4hyoaqBUm&#10;fQ61Bg9kb+t3oZqaWe208GdMN4kWomY89oDdpKM33dxXYHjsBcFx5hkm9//CspvDnSV1kVMkSkGD&#10;FP1A0ECVkpNZgKc1LkOre3NnQ4PObDX75VCRvNIEwQ02nbBNsMX2SBexfnrGmneeMPx5fjVLJ1Ok&#10;hKHu8jydjiMZCWRHb2Od/8Z1Q8IlpxbLihDDYet8yA/Z0SQWpmVdbGopo2DL3UpacgDkfbKZpV/X&#10;oRd0cadmUpE2p+PpZBQKAZw/IcHjtTGIiFMlJSBLHGzmbcz9ytt9kCQmr6DgferpCL9j5t78fRWh&#10;izW4qneJKQYXqUI8Hud4aPoF53Dz3a6L7KUXR652unhCSq3uZ90ZtqkxwRacvwOLw42t4sL6WzyE&#10;1Ni/Hm6UVNr++eh/sMeZQy0lLS4LYvN7D5ZTIr8rnMardDIJ2xWFyfQSuST2VLM71ah9s9LIS4pP&#10;g2HxGuy9PF6F1c0j7vUyZEUVKIa5exYGYeX7JcaXgfHlMprhRhnwW3VvWAgeoAvQPnSPYM0wRR7n&#10;70YfFwuyN8PU2wZPpZd7r0UdJy1A3eM6jD1uY+RxeDnCup/K0erlfVv8BQAA//8DAFBLAwQUAAYA&#10;CAAAACEAY/iJvOEAAAALAQAADwAAAGRycy9kb3ducmV2LnhtbEyPwU6DQBCG7ya+w2ZMvBi7QGtL&#10;kaVREw/GhKRoUo8LjEBkZwm7FHx7x5MeZ74//3yTHhbTizOOrrOkIFwFIJAqW3fUKHh/e76NQTiv&#10;qda9JVTwjQ4O2eVFqpPaznTEc+EbwSXkEq2g9X5IpHRVi0a7lR2QmH3a0WjP49jIetQzl5teRkGw&#10;lUZ3xBdaPeBTi9VXMRkF+7xobiy+nrblo4vmjzI/5i+TUtdXy8M9CI+L/wvDrz6rQ8ZOpZ2odqJX&#10;EIWbkKMM1vEOBCfiTcibktHdeg8yS+X/H7IfAAAA//8DAFBLAQItABQABgAIAAAAIQC2gziS/gAA&#10;AOEBAAATAAAAAAAAAAAAAAAAAAAAAABbQ29udGVudF9UeXBlc10ueG1sUEsBAi0AFAAGAAgAAAAh&#10;ADj9If/WAAAAlAEAAAsAAAAAAAAAAAAAAAAALwEAAF9yZWxzLy5yZWxzUEsBAi0AFAAGAAgAAAAh&#10;APtIGIOEAgAAJwUAAA4AAAAAAAAAAAAAAAAALgIAAGRycy9lMm9Eb2MueG1sUEsBAi0AFAAGAAgA&#10;AAAhAGP4ibzhAAAACwEAAA8AAAAAAAAAAAAAAAAA3gQAAGRycy9kb3ducmV2LnhtbFBLBQYAAAAA&#10;BAAEAPMAAADsBQAAAAA=&#10;" fillcolor="#4f81bd" strokecolor="#385d8a" strokeweight="2pt">
                <v:path arrowok="t"/>
                <v:textbox>
                  <w:txbxContent>
                    <w:p w14:paraId="03698BDB" w14:textId="755AB3A6" w:rsidR="007E6B83" w:rsidRPr="007846F6" w:rsidRDefault="007E6B83" w:rsidP="007E6B83">
                      <w:pPr>
                        <w:jc w:val="center"/>
                        <w:rPr>
                          <w:color w:val="FFFFFF" w:themeColor="background1"/>
                        </w:rPr>
                      </w:pPr>
                      <w:r w:rsidRPr="007846F6">
                        <w:rPr>
                          <w:color w:val="FFFFFF" w:themeColor="background1"/>
                        </w:rPr>
                        <w:t>Distribution list (includes names of managers, service directors, performance leads and executives</w:t>
                      </w:r>
                    </w:p>
                    <w:p w14:paraId="0326FC65" w14:textId="2D342E7B" w:rsidR="007E6B83" w:rsidRPr="007846F6" w:rsidRDefault="007E6B83" w:rsidP="007E6B83">
                      <w:pPr>
                        <w:jc w:val="center"/>
                        <w:rPr>
                          <w:color w:val="FFFFFF" w:themeColor="background1"/>
                        </w:rPr>
                      </w:pPr>
                    </w:p>
                  </w:txbxContent>
                </v:textbox>
              </v:rect>
            </w:pict>
          </mc:Fallback>
        </mc:AlternateContent>
      </w:r>
      <w:r w:rsidR="000A064C" w:rsidRPr="007846F6">
        <w:rPr>
          <w:rFonts w:ascii="Arial" w:hAnsi="Arial" w:cs="Arial"/>
          <w:sz w:val="24"/>
          <w:szCs w:val="24"/>
        </w:rPr>
        <w:t>Reporting channels</w:t>
      </w:r>
      <w:r w:rsidR="00A5056C" w:rsidRPr="007846F6">
        <w:rPr>
          <w:noProof/>
          <w:lang w:eastAsia="en-GB"/>
        </w:rPr>
        <mc:AlternateContent>
          <mc:Choice Requires="wps">
            <w:drawing>
              <wp:anchor distT="0" distB="0" distL="114300" distR="114300" simplePos="0" relativeHeight="251697152" behindDoc="0" locked="0" layoutInCell="1" allowOverlap="1" wp14:anchorId="53F1C31D" wp14:editId="5CAD5C27">
                <wp:simplePos x="0" y="0"/>
                <wp:positionH relativeFrom="column">
                  <wp:posOffset>2726690</wp:posOffset>
                </wp:positionH>
                <wp:positionV relativeFrom="paragraph">
                  <wp:posOffset>4903470</wp:posOffset>
                </wp:positionV>
                <wp:extent cx="3044825" cy="603885"/>
                <wp:effectExtent l="0" t="0" r="22225" b="247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825" cy="603885"/>
                        </a:xfrm>
                        <a:prstGeom prst="rect">
                          <a:avLst/>
                        </a:prstGeom>
                        <a:solidFill>
                          <a:srgbClr val="4F81BD"/>
                        </a:solidFill>
                        <a:ln w="25400" cap="flat" cmpd="sng" algn="ctr">
                          <a:solidFill>
                            <a:srgbClr val="4F81BD">
                              <a:shade val="50000"/>
                            </a:srgbClr>
                          </a:solidFill>
                          <a:prstDash val="solid"/>
                        </a:ln>
                        <a:effectLst/>
                      </wps:spPr>
                      <wps:txbx>
                        <w:txbxContent>
                          <w:p w14:paraId="53D29CAA" w14:textId="6BE71EFD" w:rsidR="007E6B83" w:rsidRPr="007846F6" w:rsidRDefault="007E6B83" w:rsidP="007E6B83">
                            <w:pPr>
                              <w:jc w:val="center"/>
                              <w:rPr>
                                <w:color w:val="FFFFFF" w:themeColor="background1"/>
                              </w:rPr>
                            </w:pPr>
                            <w:r w:rsidRPr="007846F6">
                              <w:rPr>
                                <w:color w:val="FFFFFF" w:themeColor="background1"/>
                              </w:rPr>
                              <w:t xml:space="preserve">Health and Safety committee (bi –monthly) </w:t>
                            </w:r>
                          </w:p>
                          <w:p w14:paraId="51D10734" w14:textId="3F9D0F3D" w:rsidR="007E6B83" w:rsidRDefault="007E6B83" w:rsidP="007E6B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F1C31D" id="Rectangle 10" o:spid="_x0000_s1043" style="position:absolute;left:0;text-align:left;margin-left:214.7pt;margin-top:386.1pt;width:239.75pt;height:4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42gwIAACkFAAAOAAAAZHJzL2Uyb0RvYy54bWysVEtv2zAMvg/YfxB0X+2kTpsZdYqsQYYB&#10;QRusHXpmZPmB6TVJid39+lGy06ZdT8N8MEjxJX78qKvrXgpy4Na1WhV0cpZSwhXTZavqgv54WH+a&#10;U+I8qBKEVrygT9zR68XHD1edyflUN1qU3BJMolzemYI23ps8SRxruAR3pg1XaKy0leBRtXVSWugw&#10;uxTJNE0vkk7b0ljNuHN4uhqMdBHzVxVn/q6qHPdEFBTv5uPfxv8u/JPFFeS1BdO0bLwG/MMtJLQK&#10;iz6nWoEHsrftX6lky6x2uvJnTMtEV1XLeOwBu5mkb7q5b8Dw2AuC48wzTO7/pWW3h60lbYmzQ3gU&#10;SJzRd0QNVC04wTMEqDMuR797s7WhRWc2mv10aEheWYLiRp++sjL4YoOkj2g/PaPNe08YHp6nWTaf&#10;zihhaLtIz+fzWaiWQH6MNtb5r1xLEoSCWrxXBBkOG+cH16NLvJgWbbluhYiKrXc3wpID4OSz9Xzy&#10;ZTVmd6duQpGuoNNZlmL7DJCBlQCPojSIiVM1JSBqpDbzNtZ+Fe3eKRKLN1DyofQsxe9YeXCPPb7K&#10;E7pYgWuGkGgaQ4QK+Xhk8tj0C85B8v2uH+Z3GULC0U6XTzhUqwe2O8PWLRbYgPNbsEhvbBVX1t/h&#10;rxIa+9ejREmj7e/3zoM/sg6tlHS4LojNrz1YTon4ppCPnydZFvYrKtnscoqKPbXsTi1qL280zmWC&#10;j4NhUQz+XhzFymr5iJu9DFXRBIph7WEKo3LjhzXGt4Hx5TK64U4Z8Bt1b1hIHqAL0D70j2DNyCKP&#10;/LvVx9WC/A2ZBt8QqfRy73XVRqa94DrSHvcxznF8O8LCn+rR6+WFW/wBAAD//wMAUEsDBBQABgAI&#10;AAAAIQD8pVoT4QAAAAsBAAAPAAAAZHJzL2Rvd25yZXYueG1sTI9NS8UwEEX3gv8hjOBGfKnx0S87&#10;fajgQoTCq4Iu02Zsi01SmvS1/nvjSpfDPdx7pjhsemQnmt1gDcLNLgJGprVqMB3C2+vTdQrMeWmU&#10;HK0hhG9ycCjPzwqZK7uaI51q37FQYlwuEXrvp5xz1/akpdvZiUzIPu2spQ/n3HE1yzWU65GLKIq5&#10;loMJC72c6LGn9qteNEJW1d2VpZf3uHlwYv1oqmP1vCBeXmz3d8A8bf4Phl/9oA5lcGrsYpRjI8Je&#10;ZPuAIiSJEMACkUVpBqxBSOPkFnhZ8P8/lD8AAAD//wMAUEsBAi0AFAAGAAgAAAAhALaDOJL+AAAA&#10;4QEAABMAAAAAAAAAAAAAAAAAAAAAAFtDb250ZW50X1R5cGVzXS54bWxQSwECLQAUAAYACAAAACEA&#10;OP0h/9YAAACUAQAACwAAAAAAAAAAAAAAAAAvAQAAX3JlbHMvLnJlbHNQSwECLQAUAAYACAAAACEA&#10;i1Z+NoMCAAApBQAADgAAAAAAAAAAAAAAAAAuAgAAZHJzL2Uyb0RvYy54bWxQSwECLQAUAAYACAAA&#10;ACEA/KVaE+EAAAALAQAADwAAAAAAAAAAAAAAAADdBAAAZHJzL2Rvd25yZXYueG1sUEsFBgAAAAAE&#10;AAQA8wAAAOsFAAAAAA==&#10;" fillcolor="#4f81bd" strokecolor="#385d8a" strokeweight="2pt">
                <v:path arrowok="t"/>
                <v:textbox>
                  <w:txbxContent>
                    <w:p w14:paraId="53D29CAA" w14:textId="6BE71EFD" w:rsidR="007E6B83" w:rsidRPr="007846F6" w:rsidRDefault="007E6B83" w:rsidP="007E6B83">
                      <w:pPr>
                        <w:jc w:val="center"/>
                        <w:rPr>
                          <w:color w:val="FFFFFF" w:themeColor="background1"/>
                        </w:rPr>
                      </w:pPr>
                      <w:r w:rsidRPr="007846F6">
                        <w:rPr>
                          <w:color w:val="FFFFFF" w:themeColor="background1"/>
                        </w:rPr>
                        <w:t xml:space="preserve">Health and Safety committee (bi –monthly) </w:t>
                      </w:r>
                    </w:p>
                    <w:p w14:paraId="51D10734" w14:textId="3F9D0F3D" w:rsidR="007E6B83" w:rsidRDefault="007E6B83" w:rsidP="007E6B83">
                      <w:pPr>
                        <w:jc w:val="center"/>
                      </w:pPr>
                    </w:p>
                  </w:txbxContent>
                </v:textbox>
              </v:rect>
            </w:pict>
          </mc:Fallback>
        </mc:AlternateContent>
      </w:r>
      <w:r w:rsidR="00A5056C" w:rsidRPr="007846F6">
        <w:rPr>
          <w:noProof/>
          <w:lang w:eastAsia="en-GB"/>
        </w:rPr>
        <mc:AlternateContent>
          <mc:Choice Requires="wps">
            <w:drawing>
              <wp:anchor distT="0" distB="0" distL="114300" distR="114300" simplePos="0" relativeHeight="251699200" behindDoc="0" locked="0" layoutInCell="1" allowOverlap="1" wp14:anchorId="0109CA09" wp14:editId="7AD562A4">
                <wp:simplePos x="0" y="0"/>
                <wp:positionH relativeFrom="column">
                  <wp:posOffset>-159385</wp:posOffset>
                </wp:positionH>
                <wp:positionV relativeFrom="paragraph">
                  <wp:posOffset>2128520</wp:posOffset>
                </wp:positionV>
                <wp:extent cx="3044825" cy="667385"/>
                <wp:effectExtent l="0" t="0" r="22225"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825" cy="667385"/>
                        </a:xfrm>
                        <a:prstGeom prst="rect">
                          <a:avLst/>
                        </a:prstGeom>
                        <a:solidFill>
                          <a:srgbClr val="4F81BD"/>
                        </a:solidFill>
                        <a:ln w="25400" cap="flat" cmpd="sng" algn="ctr">
                          <a:solidFill>
                            <a:srgbClr val="4F81BD">
                              <a:shade val="50000"/>
                            </a:srgbClr>
                          </a:solidFill>
                          <a:prstDash val="solid"/>
                        </a:ln>
                        <a:effectLst/>
                      </wps:spPr>
                      <wps:txbx>
                        <w:txbxContent>
                          <w:p w14:paraId="7F33F71B" w14:textId="16FC33FD" w:rsidR="00A5056C" w:rsidRPr="007846F6" w:rsidRDefault="00A5056C" w:rsidP="00A5056C">
                            <w:pPr>
                              <w:jc w:val="center"/>
                              <w:rPr>
                                <w:color w:val="FFFFFF" w:themeColor="background1"/>
                              </w:rPr>
                            </w:pPr>
                            <w:r w:rsidRPr="007846F6">
                              <w:rPr>
                                <w:color w:val="FFFFFF" w:themeColor="background1"/>
                              </w:rPr>
                              <w:t>Service Delivery Board SDB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09CA09" id="Rectangle 11" o:spid="_x0000_s1044" style="position:absolute;left:0;text-align:left;margin-left:-12.55pt;margin-top:167.6pt;width:239.75pt;height:5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VHggIAACkFAAAOAAAAZHJzL2Uyb0RvYy54bWysVMlu2zAQvRfoPxC8N5IdOXGFyIEbw0UB&#10;IzGaFDmPKWpBuZWkLaVf3yElJ06aU1EdCA5nf/NGV9e9FOTArWu1KujkLKWEK6bLVtUF/fGw/jSn&#10;xHlQJQiteEGfuKPXi48frjqT86lutCi5JRhEubwzBW28N3mSONZwCe5MG65QWWkrwaNo66S00GF0&#10;KZJpml4knbalsZpx5/B1NSjpIsavKs78XVU57okoKNbm42njuQtnsriCvLZgmpaNZcA/VCGhVZj0&#10;OdQKPJC9bf8KJVtmtdOVP2NaJrqqWsZjD9jNJH3TzX0DhsdeEBxnnmFy/y8suz1sLWlLnN2EEgUS&#10;Z/QdUQNVC07wDQHqjMvR7t5sbWjRmY1mPx0qkleaILjRpq+sDLbYIOkj2k/PaPPeE4aP52mWzacz&#10;ShjqLi4uz+ezkC2B/OhtrPNfuZYkXApqsa4IMhw2zg+mR5NYmBZtuW6FiIKtdzfCkgPg5LP1fPJl&#10;NUZ3p2ZCka6g01mWIjsYIAMrAR6v0iAmTtWUgKiR2szbmPuVt3snSUzeQMmH1LMUv2PmwTz2+CpO&#10;6GIFrhlcomp0ESrE45HJY9MvOIeb73f9ML95cAlPO10+4VCtHtjuDFu3mGADzm/BIr2xVVxZf4dH&#10;JTT2r8cbJY22v997D/bIOtRS0uG6IDa/9mA5JeKbQj5+nmRZ2K8oZLPLKQr2VLM71ai9vNE4F6Qc&#10;Vhevwd6L47WyWj7iZi9DVlSBYph7mMIo3PhhjfHfwPhyGc1wpwz4jbo3LAQP0AVoH/pHsGZkkUf+&#10;3erjakH+hkyDbfBUern3umoj015wHWmP+xjnOP47wsKfytHq5Q+3+AMAAP//AwBQSwMEFAAGAAgA&#10;AAAhAFIUTsbiAAAACwEAAA8AAABkcnMvZG93bnJldi54bWxMj01LxEAMhu+C/2GI4EV2p9uPRWun&#10;iwoeRChsFfQ4bWNb7GRKZ7qt/954Wm8JeXjzvNlhNYM44eR6Swp22wAEUm2bnloF72/Pm1sQzmtq&#10;9GAJFfygg0N+eZHptLELHfFU+lZwCLlUK+i8H1MpXd2h0W5rRyS+fdnJaM/r1Mpm0guHm0GGQbCX&#10;RvfEHzo94lOH9Xc5GwV3RdneWHz92FePLlw+q+JYvMxKXV+tD/cgPK7+DMOfPqtDzk6VnalxYlCw&#10;CZMdowqiKAlBMBEncQyi4iEOIpB5Jv93yH8BAAD//wMAUEsBAi0AFAAGAAgAAAAhALaDOJL+AAAA&#10;4QEAABMAAAAAAAAAAAAAAAAAAAAAAFtDb250ZW50X1R5cGVzXS54bWxQSwECLQAUAAYACAAAACEA&#10;OP0h/9YAAACUAQAACwAAAAAAAAAAAAAAAAAvAQAAX3JlbHMvLnJlbHNQSwECLQAUAAYACAAAACEA&#10;a9s1R4ICAAApBQAADgAAAAAAAAAAAAAAAAAuAgAAZHJzL2Uyb0RvYy54bWxQSwECLQAUAAYACAAA&#10;ACEAUhROxuIAAAALAQAADwAAAAAAAAAAAAAAAADcBAAAZHJzL2Rvd25yZXYueG1sUEsFBgAAAAAE&#10;AAQA8wAAAOsFAAAAAA==&#10;" fillcolor="#4f81bd" strokecolor="#385d8a" strokeweight="2pt">
                <v:path arrowok="t"/>
                <v:textbox>
                  <w:txbxContent>
                    <w:p w14:paraId="7F33F71B" w14:textId="16FC33FD" w:rsidR="00A5056C" w:rsidRPr="007846F6" w:rsidRDefault="00A5056C" w:rsidP="00A5056C">
                      <w:pPr>
                        <w:jc w:val="center"/>
                        <w:rPr>
                          <w:color w:val="FFFFFF" w:themeColor="background1"/>
                        </w:rPr>
                      </w:pPr>
                      <w:r w:rsidRPr="007846F6">
                        <w:rPr>
                          <w:color w:val="FFFFFF" w:themeColor="background1"/>
                        </w:rPr>
                        <w:t>Service Delivery Board SDB (monthly)</w:t>
                      </w:r>
                    </w:p>
                  </w:txbxContent>
                </v:textbox>
              </v:rect>
            </w:pict>
          </mc:Fallback>
        </mc:AlternateContent>
      </w:r>
    </w:p>
    <w:sectPr w:rsidR="007E6B83" w:rsidSect="000A064C">
      <w:pgSz w:w="11906" w:h="16838"/>
      <w:pgMar w:top="1440" w:right="1133" w:bottom="1135"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918D0" w14:textId="77777777" w:rsidR="00DE66D3" w:rsidRDefault="00DE66D3" w:rsidP="00492F38">
      <w:pPr>
        <w:spacing w:after="0" w:line="240" w:lineRule="auto"/>
      </w:pPr>
      <w:r>
        <w:separator/>
      </w:r>
    </w:p>
  </w:endnote>
  <w:endnote w:type="continuationSeparator" w:id="0">
    <w:p w14:paraId="748554D2" w14:textId="77777777" w:rsidR="00DE66D3" w:rsidRDefault="00DE66D3" w:rsidP="0049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8B9C" w14:textId="1C016799" w:rsidR="00592C9F" w:rsidRPr="00592C9F" w:rsidRDefault="003D5F91" w:rsidP="00DA55BC">
    <w:pPr>
      <w:pStyle w:val="Footer"/>
      <w:tabs>
        <w:tab w:val="clear" w:pos="9026"/>
        <w:tab w:val="left" w:pos="-567"/>
        <w:tab w:val="right" w:pos="9356"/>
      </w:tabs>
      <w:ind w:left="-567"/>
    </w:pPr>
    <w:r>
      <w:rPr>
        <w:rFonts w:ascii="Arial" w:hAnsi="Arial" w:cs="Arial"/>
        <w:sz w:val="18"/>
        <w:szCs w:val="18"/>
      </w:rPr>
      <w:t>Chair: Marie Gabriel</w:t>
    </w:r>
    <w:sdt>
      <w:sdtPr>
        <w:id w:val="-202932375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6A4A3D">
          <w:rPr>
            <w:noProof/>
          </w:rPr>
          <w:t>7</w:t>
        </w:r>
        <w:r>
          <w:rPr>
            <w:noProof/>
          </w:rPr>
          <w:fldChar w:fldCharType="end"/>
        </w:r>
      </w:sdtContent>
    </w:sdt>
    <w:r>
      <w:tab/>
    </w:r>
    <w:r w:rsidR="00592C9F" w:rsidRPr="00586323">
      <w:rPr>
        <w:rFonts w:ascii="Arial" w:hAnsi="Arial" w:cs="Arial"/>
        <w:sz w:val="18"/>
        <w:szCs w:val="18"/>
      </w:rPr>
      <w:t xml:space="preserve">Chief Executive: Dr </w:t>
    </w:r>
    <w:r w:rsidR="00C54C9F">
      <w:rPr>
        <w:rFonts w:ascii="Arial" w:hAnsi="Arial" w:cs="Arial"/>
        <w:sz w:val="18"/>
        <w:szCs w:val="18"/>
      </w:rPr>
      <w:t>Navina Eva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56334"/>
      <w:docPartObj>
        <w:docPartGallery w:val="Page Numbers (Bottom of Page)"/>
        <w:docPartUnique/>
      </w:docPartObj>
    </w:sdtPr>
    <w:sdtEndPr>
      <w:rPr>
        <w:noProof/>
      </w:rPr>
    </w:sdtEndPr>
    <w:sdtContent>
      <w:p w14:paraId="2DF081F7" w14:textId="09B640AC" w:rsidR="00981707" w:rsidRDefault="00981707">
        <w:pPr>
          <w:pStyle w:val="Footer"/>
          <w:jc w:val="center"/>
        </w:pPr>
        <w:r>
          <w:fldChar w:fldCharType="begin"/>
        </w:r>
        <w:r>
          <w:instrText xml:space="preserve"> PAGE   \* MERGEFORMAT </w:instrText>
        </w:r>
        <w:r>
          <w:fldChar w:fldCharType="separate"/>
        </w:r>
        <w:r w:rsidR="006A4A3D">
          <w:rPr>
            <w:noProof/>
          </w:rPr>
          <w:t>10</w:t>
        </w:r>
        <w:r>
          <w:rPr>
            <w:noProof/>
          </w:rPr>
          <w:fldChar w:fldCharType="end"/>
        </w:r>
      </w:p>
    </w:sdtContent>
  </w:sdt>
  <w:p w14:paraId="7EB6B8D8" w14:textId="77777777" w:rsidR="00981707" w:rsidRDefault="00981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63C2" w14:textId="77777777" w:rsidR="00626264" w:rsidRDefault="00626264">
    <w:pPr>
      <w:pStyle w:val="Footer"/>
      <w:jc w:val="both"/>
      <w:rPr>
        <w:rFonts w:ascii="Arial" w:hAnsi="Arial"/>
      </w:rPr>
    </w:pPr>
    <w:r>
      <w:rPr>
        <w:rFonts w:ascii="Arial" w:hAnsi="Arial"/>
      </w:rPr>
      <w:t>Chair: Marie Gabriel</w:t>
    </w:r>
    <w:r>
      <w:rPr>
        <w:rFonts w:ascii="Arial" w:hAnsi="Arial"/>
      </w:rPr>
      <w:tab/>
    </w:r>
    <w:r>
      <w:rPr>
        <w:rFonts w:ascii="Arial" w:hAnsi="Arial"/>
      </w:rPr>
      <w:tab/>
      <w:t>Chief Executive: Dr Navina Evans</w:t>
    </w:r>
  </w:p>
  <w:p w14:paraId="496998C6" w14:textId="0F0A3CD0" w:rsidR="00626264" w:rsidRDefault="00F81762">
    <w:pPr>
      <w:pStyle w:val="Footer"/>
      <w:jc w:val="both"/>
      <w:rPr>
        <w:rFonts w:ascii="Arial" w:hAnsi="Arial"/>
      </w:rPr>
    </w:pPr>
    <w:r>
      <w:rPr>
        <w:rFonts w:ascii="Arial" w:hAnsi="Arial"/>
        <w:noProof/>
        <w:lang w:eastAsia="en-GB"/>
      </w:rPr>
      <w:drawing>
        <wp:inline distT="0" distB="0" distL="0" distR="0" wp14:anchorId="47191211" wp14:editId="631746F6">
          <wp:extent cx="5283200" cy="419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l="2148" r="1427"/>
                  <a:stretch>
                    <a:fillRect/>
                  </a:stretch>
                </pic:blipFill>
                <pic:spPr bwMode="auto">
                  <a:xfrm>
                    <a:off x="0" y="0"/>
                    <a:ext cx="5283200" cy="419100"/>
                  </a:xfrm>
                  <a:prstGeom prst="rect">
                    <a:avLst/>
                  </a:prstGeom>
                  <a:noFill/>
                  <a:ln>
                    <a:noFill/>
                  </a:ln>
                </pic:spPr>
              </pic:pic>
            </a:graphicData>
          </a:graphic>
        </wp:inline>
      </w:drawing>
    </w:r>
  </w:p>
  <w:p w14:paraId="7316BFF0" w14:textId="77777777" w:rsidR="00626264" w:rsidRDefault="00626264">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885BB" w14:textId="77777777" w:rsidR="00DE66D3" w:rsidRDefault="00DE66D3" w:rsidP="00492F38">
      <w:pPr>
        <w:spacing w:after="0" w:line="240" w:lineRule="auto"/>
      </w:pPr>
      <w:r>
        <w:separator/>
      </w:r>
    </w:p>
  </w:footnote>
  <w:footnote w:type="continuationSeparator" w:id="0">
    <w:p w14:paraId="76F72DB0" w14:textId="77777777" w:rsidR="00DE66D3" w:rsidRDefault="00DE66D3" w:rsidP="00492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60B49" w14:textId="77777777" w:rsidR="00492F38" w:rsidRDefault="00492F38" w:rsidP="00E971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60B5" w14:textId="0AC3E602" w:rsidR="00FF66ED" w:rsidRDefault="00FF66ED" w:rsidP="00203749">
    <w:pPr>
      <w:pStyle w:val="Header"/>
      <w:jc w:val="right"/>
    </w:pPr>
    <w:r w:rsidRPr="00C54C9F">
      <w:rPr>
        <w:noProof/>
        <w:lang w:eastAsia="en-GB"/>
      </w:rPr>
      <w:drawing>
        <wp:inline distT="0" distB="0" distL="0" distR="0" wp14:anchorId="40E23386" wp14:editId="40DF7452">
          <wp:extent cx="1981199" cy="895350"/>
          <wp:effectExtent l="0" t="0" r="635" b="0"/>
          <wp:docPr id="7" name="Picture 7" descr="East London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East London NHS Foundation Trust RGB BLU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7881" t="15767" r="6115" b="32674"/>
                  <a:stretch/>
                </pic:blipFill>
                <pic:spPr bwMode="auto">
                  <a:xfrm>
                    <a:off x="0" y="0"/>
                    <a:ext cx="1983044" cy="896184"/>
                  </a:xfrm>
                  <a:prstGeom prst="rect">
                    <a:avLst/>
                  </a:prstGeom>
                  <a:noFill/>
                  <a:ln>
                    <a:noFill/>
                  </a:ln>
                  <a:extLst>
                    <a:ext uri="{53640926-AAD7-44D8-BBD7-CCE9431645EC}">
                      <a14:shadowObscured xmlns:a14="http://schemas.microsoft.com/office/drawing/2010/main"/>
                    </a:ext>
                  </a:extLst>
                </pic:spPr>
              </pic:pic>
            </a:graphicData>
          </a:graphic>
        </wp:inline>
      </w:drawing>
    </w:r>
  </w:p>
  <w:p w14:paraId="3D56BE65" w14:textId="77777777" w:rsidR="00FF66ED" w:rsidRDefault="00FF66ED" w:rsidP="00203749">
    <w:pPr>
      <w:pStyle w:val="Header"/>
      <w:jc w:val="right"/>
    </w:pPr>
  </w:p>
  <w:p w14:paraId="43D2FCD6" w14:textId="77777777" w:rsidR="00FF66ED" w:rsidRDefault="00FF66ED" w:rsidP="002037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6DF4" w14:textId="77777777" w:rsidR="000A064C" w:rsidRDefault="000A064C" w:rsidP="000A064C">
    <w:pPr>
      <w:pStyle w:val="Header"/>
      <w:rPr>
        <w:b/>
      </w:rPr>
    </w:pPr>
  </w:p>
  <w:p w14:paraId="10FDD9F1" w14:textId="77777777" w:rsidR="000A064C" w:rsidRDefault="000A064C" w:rsidP="000A064C">
    <w:pPr>
      <w:pStyle w:val="Header"/>
      <w:rPr>
        <w:b/>
      </w:rPr>
    </w:pPr>
  </w:p>
  <w:p w14:paraId="49DCE7DA" w14:textId="78BB40E3" w:rsidR="000A064C" w:rsidRDefault="000A064C" w:rsidP="000A064C">
    <w:pPr>
      <w:pStyle w:val="Header"/>
      <w:tabs>
        <w:tab w:val="clear" w:pos="9026"/>
        <w:tab w:val="left" w:pos="5040"/>
      </w:tabs>
      <w:rPr>
        <w:b/>
      </w:rPr>
    </w:pPr>
    <w:r>
      <w:rPr>
        <w:b/>
      </w:rPr>
      <w:t xml:space="preserve">                  </w:t>
    </w:r>
    <w:r w:rsidR="00FD74E7">
      <w:rPr>
        <w:b/>
      </w:rPr>
      <w:t xml:space="preserve"> </w:t>
    </w:r>
  </w:p>
  <w:p w14:paraId="27D6E53A" w14:textId="7F2F8A67" w:rsidR="00626264" w:rsidRPr="000A064C" w:rsidRDefault="00626264" w:rsidP="000A064C">
    <w:pPr>
      <w:pStyle w:val="Header"/>
      <w:tabs>
        <w:tab w:val="clear" w:pos="9026"/>
        <w:tab w:val="left" w:pos="5040"/>
      </w:tabs>
      <w:jc w:val="center"/>
      <w:rPr>
        <w:b/>
      </w:rPr>
    </w:pPr>
    <w:r>
      <w:rPr>
        <w:b/>
      </w:rPr>
      <w:t xml:space="preserve">Mandatory Training Review </w:t>
    </w:r>
    <w:r w:rsidRPr="004A16E9">
      <w:rPr>
        <w:b/>
      </w:rPr>
      <w:t>Change</w:t>
    </w:r>
    <w:r>
      <w:rPr>
        <w:b/>
      </w:rPr>
      <w:t xml:space="preserve">s </w:t>
    </w:r>
    <w:r w:rsidRPr="004A16E9">
      <w:rPr>
        <w:b/>
      </w:rPr>
      <w:t>&amp; Deletion Request Form</w:t>
    </w:r>
    <w:r w:rsidR="00FD74E7">
      <w:rPr>
        <w:b/>
      </w:rPr>
      <w:t xml:space="preserve">      APPENDI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E297B"/>
    <w:multiLevelType w:val="hybridMultilevel"/>
    <w:tmpl w:val="40429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FA6A69"/>
    <w:multiLevelType w:val="hybridMultilevel"/>
    <w:tmpl w:val="F39C2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5A454D"/>
    <w:multiLevelType w:val="hybridMultilevel"/>
    <w:tmpl w:val="B414D7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312B8"/>
    <w:multiLevelType w:val="hybridMultilevel"/>
    <w:tmpl w:val="9A0686D4"/>
    <w:lvl w:ilvl="0" w:tplc="41DADCC2">
      <w:start w:val="1"/>
      <w:numFmt w:val="decimal"/>
      <w:lvlText w:val="%1."/>
      <w:lvlJc w:val="left"/>
      <w:pPr>
        <w:ind w:left="1170" w:hanging="810"/>
      </w:pPr>
      <w:rPr>
        <w:rFonts w:hint="default"/>
        <w:sz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22274"/>
    <w:multiLevelType w:val="hybridMultilevel"/>
    <w:tmpl w:val="6EA8A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9F1F5B"/>
    <w:multiLevelType w:val="hybridMultilevel"/>
    <w:tmpl w:val="20A82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5135A9"/>
    <w:multiLevelType w:val="hybridMultilevel"/>
    <w:tmpl w:val="BE685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F83057"/>
    <w:multiLevelType w:val="multilevel"/>
    <w:tmpl w:val="14E64222"/>
    <w:lvl w:ilvl="0">
      <w:start w:val="1"/>
      <w:numFmt w:val="decimal"/>
      <w:lvlText w:val="%1.0"/>
      <w:lvlJc w:val="left"/>
      <w:pPr>
        <w:tabs>
          <w:tab w:val="num" w:pos="720"/>
        </w:tabs>
        <w:ind w:left="720" w:hanging="720"/>
      </w:pPr>
      <w:rPr>
        <w:b/>
        <w:i w:val="0"/>
      </w:rPr>
    </w:lvl>
    <w:lvl w:ilvl="1">
      <w:start w:val="1"/>
      <w:numFmt w:val="decimal"/>
      <w:lvlText w:val="%1.%2"/>
      <w:lvlJc w:val="left"/>
      <w:pPr>
        <w:tabs>
          <w:tab w:val="num" w:pos="720"/>
        </w:tabs>
        <w:ind w:left="720" w:hanging="720"/>
      </w:pPr>
      <w:rPr>
        <w:b w:val="0"/>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F077861"/>
    <w:multiLevelType w:val="hybridMultilevel"/>
    <w:tmpl w:val="D85E40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1347BCD"/>
    <w:multiLevelType w:val="hybridMultilevel"/>
    <w:tmpl w:val="59987C8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5235799B"/>
    <w:multiLevelType w:val="hybridMultilevel"/>
    <w:tmpl w:val="8E8AD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5D65DA"/>
    <w:multiLevelType w:val="hybridMultilevel"/>
    <w:tmpl w:val="48B84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4504DD"/>
    <w:multiLevelType w:val="hybridMultilevel"/>
    <w:tmpl w:val="FFC6F666"/>
    <w:lvl w:ilvl="0" w:tplc="6268B5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466B5"/>
    <w:multiLevelType w:val="hybridMultilevel"/>
    <w:tmpl w:val="02A02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8F6ABE"/>
    <w:multiLevelType w:val="hybridMultilevel"/>
    <w:tmpl w:val="6CBA7B8A"/>
    <w:lvl w:ilvl="0" w:tplc="9968C468">
      <w:start w:val="1"/>
      <w:numFmt w:val="lowerLetter"/>
      <w:lvlText w:val="%1)"/>
      <w:lvlJc w:val="left"/>
      <w:pPr>
        <w:tabs>
          <w:tab w:val="num" w:pos="1080"/>
        </w:tabs>
        <w:ind w:left="1080" w:hanging="360"/>
      </w:pPr>
      <w:rPr>
        <w:rFonts w:hint="default"/>
      </w:rPr>
    </w:lvl>
    <w:lvl w:ilvl="1" w:tplc="045693D6">
      <w:start w:val="1"/>
      <w:numFmt w:val="lowerLetter"/>
      <w:lvlText w:val="%2)"/>
      <w:lvlJc w:val="left"/>
      <w:pPr>
        <w:tabs>
          <w:tab w:val="num" w:pos="1070"/>
        </w:tabs>
        <w:ind w:left="107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097962"/>
    <w:multiLevelType w:val="multilevel"/>
    <w:tmpl w:val="F66C2C6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155BEC"/>
    <w:multiLevelType w:val="multilevel"/>
    <w:tmpl w:val="14E64222"/>
    <w:lvl w:ilvl="0">
      <w:start w:val="1"/>
      <w:numFmt w:val="decimal"/>
      <w:lvlText w:val="%1.0"/>
      <w:lvlJc w:val="left"/>
      <w:pPr>
        <w:tabs>
          <w:tab w:val="num" w:pos="720"/>
        </w:tabs>
        <w:ind w:left="720" w:hanging="720"/>
      </w:pPr>
      <w:rPr>
        <w:b/>
        <w:i w:val="0"/>
      </w:rPr>
    </w:lvl>
    <w:lvl w:ilvl="1">
      <w:start w:val="1"/>
      <w:numFmt w:val="decimal"/>
      <w:lvlText w:val="%1.%2"/>
      <w:lvlJc w:val="left"/>
      <w:pPr>
        <w:tabs>
          <w:tab w:val="num" w:pos="720"/>
        </w:tabs>
        <w:ind w:left="720" w:hanging="720"/>
      </w:pPr>
      <w:rPr>
        <w:b w:val="0"/>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32E34F5"/>
    <w:multiLevelType w:val="hybridMultilevel"/>
    <w:tmpl w:val="A524DB60"/>
    <w:lvl w:ilvl="0" w:tplc="6268B5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75F33"/>
    <w:multiLevelType w:val="hybridMultilevel"/>
    <w:tmpl w:val="E4982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365026"/>
    <w:multiLevelType w:val="hybridMultilevel"/>
    <w:tmpl w:val="00528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6"/>
  </w:num>
  <w:num w:numId="6">
    <w:abstractNumId w:val="2"/>
  </w:num>
  <w:num w:numId="7">
    <w:abstractNumId w:val="3"/>
  </w:num>
  <w:num w:numId="8">
    <w:abstractNumId w:val="4"/>
  </w:num>
  <w:num w:numId="9">
    <w:abstractNumId w:val="15"/>
  </w:num>
  <w:num w:numId="10">
    <w:abstractNumId w:val="10"/>
  </w:num>
  <w:num w:numId="11">
    <w:abstractNumId w:val="6"/>
  </w:num>
  <w:num w:numId="12">
    <w:abstractNumId w:val="18"/>
  </w:num>
  <w:num w:numId="13">
    <w:abstractNumId w:val="19"/>
  </w:num>
  <w:num w:numId="14">
    <w:abstractNumId w:val="9"/>
  </w:num>
  <w:num w:numId="15">
    <w:abstractNumId w:val="11"/>
  </w:num>
  <w:num w:numId="16">
    <w:abstractNumId w:val="0"/>
  </w:num>
  <w:num w:numId="17">
    <w:abstractNumId w:val="1"/>
  </w:num>
  <w:num w:numId="18">
    <w:abstractNumId w:val="13"/>
  </w:num>
  <w:num w:numId="19">
    <w:abstractNumId w:val="5"/>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38"/>
    <w:rsid w:val="00005C60"/>
    <w:rsid w:val="00006117"/>
    <w:rsid w:val="00052B83"/>
    <w:rsid w:val="00054394"/>
    <w:rsid w:val="00071D30"/>
    <w:rsid w:val="0008403A"/>
    <w:rsid w:val="00086671"/>
    <w:rsid w:val="0009194A"/>
    <w:rsid w:val="000A064C"/>
    <w:rsid w:val="000A7C8B"/>
    <w:rsid w:val="000B7BDD"/>
    <w:rsid w:val="000D0AA0"/>
    <w:rsid w:val="000D613C"/>
    <w:rsid w:val="000E707F"/>
    <w:rsid w:val="00102879"/>
    <w:rsid w:val="00142122"/>
    <w:rsid w:val="001474A5"/>
    <w:rsid w:val="0015558D"/>
    <w:rsid w:val="001A77FA"/>
    <w:rsid w:val="001B7B40"/>
    <w:rsid w:val="001C4EF3"/>
    <w:rsid w:val="001C6A16"/>
    <w:rsid w:val="001D310F"/>
    <w:rsid w:val="001F5773"/>
    <w:rsid w:val="00203749"/>
    <w:rsid w:val="00224CAA"/>
    <w:rsid w:val="0023137D"/>
    <w:rsid w:val="00240595"/>
    <w:rsid w:val="002853C0"/>
    <w:rsid w:val="002A44AE"/>
    <w:rsid w:val="002D2F7C"/>
    <w:rsid w:val="002E336F"/>
    <w:rsid w:val="00316003"/>
    <w:rsid w:val="00321A77"/>
    <w:rsid w:val="00324573"/>
    <w:rsid w:val="00360E37"/>
    <w:rsid w:val="00365B8A"/>
    <w:rsid w:val="00374EC2"/>
    <w:rsid w:val="0039121F"/>
    <w:rsid w:val="003D5F91"/>
    <w:rsid w:val="00403B4E"/>
    <w:rsid w:val="004176E0"/>
    <w:rsid w:val="004641DD"/>
    <w:rsid w:val="00492F38"/>
    <w:rsid w:val="004B525E"/>
    <w:rsid w:val="0050664F"/>
    <w:rsid w:val="005701CB"/>
    <w:rsid w:val="00592C9F"/>
    <w:rsid w:val="00596CAF"/>
    <w:rsid w:val="005A67EE"/>
    <w:rsid w:val="005C4311"/>
    <w:rsid w:val="005D5BC8"/>
    <w:rsid w:val="005D6488"/>
    <w:rsid w:val="005E7C51"/>
    <w:rsid w:val="005F2907"/>
    <w:rsid w:val="005F574F"/>
    <w:rsid w:val="006007ED"/>
    <w:rsid w:val="006127D7"/>
    <w:rsid w:val="00620374"/>
    <w:rsid w:val="00626264"/>
    <w:rsid w:val="00632608"/>
    <w:rsid w:val="00637A9E"/>
    <w:rsid w:val="00654710"/>
    <w:rsid w:val="006563BD"/>
    <w:rsid w:val="00661432"/>
    <w:rsid w:val="006A0F03"/>
    <w:rsid w:val="006A13DE"/>
    <w:rsid w:val="006A4A3D"/>
    <w:rsid w:val="006B2B5B"/>
    <w:rsid w:val="006B6DAE"/>
    <w:rsid w:val="00714EBE"/>
    <w:rsid w:val="00731CF4"/>
    <w:rsid w:val="007324CA"/>
    <w:rsid w:val="00736950"/>
    <w:rsid w:val="007846F6"/>
    <w:rsid w:val="0079594E"/>
    <w:rsid w:val="00796E82"/>
    <w:rsid w:val="007A3B22"/>
    <w:rsid w:val="007B1A9A"/>
    <w:rsid w:val="007B4638"/>
    <w:rsid w:val="007D20FF"/>
    <w:rsid w:val="007E6B83"/>
    <w:rsid w:val="007F64E5"/>
    <w:rsid w:val="00834800"/>
    <w:rsid w:val="00864233"/>
    <w:rsid w:val="008654DE"/>
    <w:rsid w:val="008A4EE7"/>
    <w:rsid w:val="008B481A"/>
    <w:rsid w:val="008D0296"/>
    <w:rsid w:val="008E0291"/>
    <w:rsid w:val="008E55CE"/>
    <w:rsid w:val="0090183E"/>
    <w:rsid w:val="0093207F"/>
    <w:rsid w:val="00942439"/>
    <w:rsid w:val="0096654F"/>
    <w:rsid w:val="00981707"/>
    <w:rsid w:val="009B5228"/>
    <w:rsid w:val="009C79F3"/>
    <w:rsid w:val="009D0F62"/>
    <w:rsid w:val="009D21B3"/>
    <w:rsid w:val="009E297B"/>
    <w:rsid w:val="009F1DB3"/>
    <w:rsid w:val="00A22440"/>
    <w:rsid w:val="00A2687F"/>
    <w:rsid w:val="00A34FD0"/>
    <w:rsid w:val="00A37E25"/>
    <w:rsid w:val="00A5056C"/>
    <w:rsid w:val="00A54EA5"/>
    <w:rsid w:val="00A70E58"/>
    <w:rsid w:val="00AA681A"/>
    <w:rsid w:val="00AB10D3"/>
    <w:rsid w:val="00AB28AA"/>
    <w:rsid w:val="00AC67A7"/>
    <w:rsid w:val="00AC79F1"/>
    <w:rsid w:val="00AE10F4"/>
    <w:rsid w:val="00AE662B"/>
    <w:rsid w:val="00B01890"/>
    <w:rsid w:val="00B05E84"/>
    <w:rsid w:val="00B1605B"/>
    <w:rsid w:val="00B4173E"/>
    <w:rsid w:val="00BA0457"/>
    <w:rsid w:val="00BA4AB7"/>
    <w:rsid w:val="00BB0643"/>
    <w:rsid w:val="00C012E1"/>
    <w:rsid w:val="00C049C9"/>
    <w:rsid w:val="00C1561E"/>
    <w:rsid w:val="00C30BDD"/>
    <w:rsid w:val="00C30DE9"/>
    <w:rsid w:val="00C334A7"/>
    <w:rsid w:val="00C365FD"/>
    <w:rsid w:val="00C400BE"/>
    <w:rsid w:val="00C510E8"/>
    <w:rsid w:val="00C54C9F"/>
    <w:rsid w:val="00C7141D"/>
    <w:rsid w:val="00C972C8"/>
    <w:rsid w:val="00CA5DD2"/>
    <w:rsid w:val="00CC1C41"/>
    <w:rsid w:val="00CC36A5"/>
    <w:rsid w:val="00CC7385"/>
    <w:rsid w:val="00CE0C97"/>
    <w:rsid w:val="00D5363B"/>
    <w:rsid w:val="00D76063"/>
    <w:rsid w:val="00D802E8"/>
    <w:rsid w:val="00D971E5"/>
    <w:rsid w:val="00DA1C5D"/>
    <w:rsid w:val="00DA55BC"/>
    <w:rsid w:val="00DC0190"/>
    <w:rsid w:val="00DE561B"/>
    <w:rsid w:val="00DE66D3"/>
    <w:rsid w:val="00DF026E"/>
    <w:rsid w:val="00E23C85"/>
    <w:rsid w:val="00E25F36"/>
    <w:rsid w:val="00E44E9C"/>
    <w:rsid w:val="00E460A0"/>
    <w:rsid w:val="00E63EB0"/>
    <w:rsid w:val="00E70022"/>
    <w:rsid w:val="00E774FE"/>
    <w:rsid w:val="00E923CD"/>
    <w:rsid w:val="00E971CC"/>
    <w:rsid w:val="00EC7016"/>
    <w:rsid w:val="00EE7200"/>
    <w:rsid w:val="00EF2E78"/>
    <w:rsid w:val="00EF67A3"/>
    <w:rsid w:val="00F174AD"/>
    <w:rsid w:val="00F81762"/>
    <w:rsid w:val="00FD1374"/>
    <w:rsid w:val="00FD74E7"/>
    <w:rsid w:val="00FF03A4"/>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8B3EA2"/>
  <w15:docId w15:val="{C65F1D0E-F40B-4B1E-A5BF-78A8F541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200"/>
  </w:style>
  <w:style w:type="paragraph" w:styleId="Heading1">
    <w:name w:val="heading 1"/>
    <w:basedOn w:val="Normal"/>
    <w:next w:val="Normal"/>
    <w:link w:val="Heading1Char"/>
    <w:uiPriority w:val="9"/>
    <w:qFormat/>
    <w:rsid w:val="00360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4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14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614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38"/>
    <w:rPr>
      <w:rFonts w:ascii="Tahoma" w:hAnsi="Tahoma" w:cs="Tahoma"/>
      <w:sz w:val="16"/>
      <w:szCs w:val="16"/>
    </w:rPr>
  </w:style>
  <w:style w:type="paragraph" w:styleId="Header">
    <w:name w:val="header"/>
    <w:basedOn w:val="Normal"/>
    <w:link w:val="HeaderChar"/>
    <w:uiPriority w:val="99"/>
    <w:unhideWhenUsed/>
    <w:rsid w:val="00492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F38"/>
  </w:style>
  <w:style w:type="paragraph" w:styleId="Footer">
    <w:name w:val="footer"/>
    <w:basedOn w:val="Normal"/>
    <w:link w:val="FooterChar"/>
    <w:unhideWhenUsed/>
    <w:rsid w:val="0049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F38"/>
  </w:style>
  <w:style w:type="table" w:styleId="TableGrid">
    <w:name w:val="Table Grid"/>
    <w:basedOn w:val="TableNormal"/>
    <w:rsid w:val="00492F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F3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E297B"/>
    <w:pPr>
      <w:ind w:left="720"/>
      <w:contextualSpacing/>
    </w:pPr>
  </w:style>
  <w:style w:type="character" w:styleId="CommentReference">
    <w:name w:val="annotation reference"/>
    <w:basedOn w:val="DefaultParagraphFont"/>
    <w:uiPriority w:val="99"/>
    <w:semiHidden/>
    <w:unhideWhenUsed/>
    <w:rsid w:val="00CC36A5"/>
    <w:rPr>
      <w:sz w:val="16"/>
      <w:szCs w:val="16"/>
    </w:rPr>
  </w:style>
  <w:style w:type="paragraph" w:styleId="CommentText">
    <w:name w:val="annotation text"/>
    <w:basedOn w:val="Normal"/>
    <w:link w:val="CommentTextChar"/>
    <w:uiPriority w:val="99"/>
    <w:semiHidden/>
    <w:unhideWhenUsed/>
    <w:rsid w:val="00CC36A5"/>
    <w:pPr>
      <w:spacing w:line="240" w:lineRule="auto"/>
    </w:pPr>
    <w:rPr>
      <w:sz w:val="20"/>
      <w:szCs w:val="20"/>
    </w:rPr>
  </w:style>
  <w:style w:type="character" w:customStyle="1" w:styleId="CommentTextChar">
    <w:name w:val="Comment Text Char"/>
    <w:basedOn w:val="DefaultParagraphFont"/>
    <w:link w:val="CommentText"/>
    <w:uiPriority w:val="99"/>
    <w:semiHidden/>
    <w:rsid w:val="00CC36A5"/>
    <w:rPr>
      <w:sz w:val="20"/>
      <w:szCs w:val="20"/>
    </w:rPr>
  </w:style>
  <w:style w:type="paragraph" w:styleId="CommentSubject">
    <w:name w:val="annotation subject"/>
    <w:basedOn w:val="CommentText"/>
    <w:next w:val="CommentText"/>
    <w:link w:val="CommentSubjectChar"/>
    <w:uiPriority w:val="99"/>
    <w:semiHidden/>
    <w:unhideWhenUsed/>
    <w:rsid w:val="00CC36A5"/>
    <w:rPr>
      <w:b/>
      <w:bCs/>
    </w:rPr>
  </w:style>
  <w:style w:type="character" w:customStyle="1" w:styleId="CommentSubjectChar">
    <w:name w:val="Comment Subject Char"/>
    <w:basedOn w:val="CommentTextChar"/>
    <w:link w:val="CommentSubject"/>
    <w:uiPriority w:val="99"/>
    <w:semiHidden/>
    <w:rsid w:val="00CC36A5"/>
    <w:rPr>
      <w:b/>
      <w:bCs/>
      <w:sz w:val="20"/>
      <w:szCs w:val="20"/>
    </w:rPr>
  </w:style>
  <w:style w:type="paragraph" w:styleId="NormalWeb">
    <w:name w:val="Normal (Web)"/>
    <w:basedOn w:val="Normal"/>
    <w:uiPriority w:val="99"/>
    <w:semiHidden/>
    <w:unhideWhenUsed/>
    <w:rsid w:val="00C012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60E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60E37"/>
    <w:pPr>
      <w:outlineLvl w:val="9"/>
    </w:pPr>
    <w:rPr>
      <w:lang w:val="en-US" w:eastAsia="ja-JP"/>
    </w:rPr>
  </w:style>
  <w:style w:type="paragraph" w:styleId="TOC1">
    <w:name w:val="toc 1"/>
    <w:basedOn w:val="Normal"/>
    <w:next w:val="Normal"/>
    <w:autoRedefine/>
    <w:uiPriority w:val="39"/>
    <w:unhideWhenUsed/>
    <w:rsid w:val="00661432"/>
    <w:pPr>
      <w:spacing w:after="100"/>
    </w:pPr>
  </w:style>
  <w:style w:type="character" w:styleId="Hyperlink">
    <w:name w:val="Hyperlink"/>
    <w:basedOn w:val="DefaultParagraphFont"/>
    <w:uiPriority w:val="99"/>
    <w:unhideWhenUsed/>
    <w:rsid w:val="00661432"/>
    <w:rPr>
      <w:color w:val="0000FF" w:themeColor="hyperlink"/>
      <w:u w:val="single"/>
    </w:rPr>
  </w:style>
  <w:style w:type="character" w:customStyle="1" w:styleId="Heading2Char">
    <w:name w:val="Heading 2 Char"/>
    <w:basedOn w:val="DefaultParagraphFont"/>
    <w:link w:val="Heading2"/>
    <w:uiPriority w:val="9"/>
    <w:rsid w:val="006614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6143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661432"/>
    <w:pPr>
      <w:spacing w:after="100"/>
      <w:ind w:left="220"/>
    </w:pPr>
  </w:style>
  <w:style w:type="paragraph" w:styleId="TOC3">
    <w:name w:val="toc 3"/>
    <w:basedOn w:val="Normal"/>
    <w:next w:val="Normal"/>
    <w:autoRedefine/>
    <w:uiPriority w:val="39"/>
    <w:unhideWhenUsed/>
    <w:rsid w:val="00661432"/>
    <w:pPr>
      <w:spacing w:after="100"/>
      <w:ind w:left="440"/>
    </w:pPr>
  </w:style>
  <w:style w:type="character" w:customStyle="1" w:styleId="Heading4Char">
    <w:name w:val="Heading 4 Char"/>
    <w:basedOn w:val="DefaultParagraphFont"/>
    <w:link w:val="Heading4"/>
    <w:uiPriority w:val="9"/>
    <w:rsid w:val="00661432"/>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31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7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D8C8A54F65C64EAA356B4A9C084C83" ma:contentTypeVersion="13" ma:contentTypeDescription="Create a new document." ma:contentTypeScope="" ma:versionID="687d49a312d20163835fb0f2aacf9308">
  <xsd:schema xmlns:xsd="http://www.w3.org/2001/XMLSchema" xmlns:xs="http://www.w3.org/2001/XMLSchema" xmlns:p="http://schemas.microsoft.com/office/2006/metadata/properties" xmlns:ns1="http://schemas.microsoft.com/sharepoint/v3" xmlns:ns3="98901493-237b-4482-9ab4-e780d4f1ed38" xmlns:ns4="db48f11b-bc40-400c-8c89-f86dae1caf08" targetNamespace="http://schemas.microsoft.com/office/2006/metadata/properties" ma:root="true" ma:fieldsID="f6ee6af4973d1f661664377620910928" ns1:_="" ns3:_="" ns4:_="">
    <xsd:import namespace="http://schemas.microsoft.com/sharepoint/v3"/>
    <xsd:import namespace="98901493-237b-4482-9ab4-e780d4f1ed38"/>
    <xsd:import namespace="db48f11b-bc40-400c-8c89-f86dae1caf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01493-237b-4482-9ab4-e780d4f1ed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8f11b-bc40-400c-8c89-f86dae1caf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8262-0A85-46A6-9385-C50EF3948241}">
  <ds:schemaRefs>
    <ds:schemaRef ds:uri="http://purl.org/dc/elements/1.1/"/>
    <ds:schemaRef ds:uri="http://schemas.microsoft.com/office/2006/metadata/properties"/>
    <ds:schemaRef ds:uri="http://schemas.microsoft.com/sharepoint/v3"/>
    <ds:schemaRef ds:uri="http://purl.org/dc/terms/"/>
    <ds:schemaRef ds:uri="db48f11b-bc40-400c-8c89-f86dae1caf08"/>
    <ds:schemaRef ds:uri="http://schemas.microsoft.com/office/2006/documentManagement/types"/>
    <ds:schemaRef ds:uri="http://schemas.microsoft.com/office/infopath/2007/PartnerControls"/>
    <ds:schemaRef ds:uri="http://schemas.openxmlformats.org/package/2006/metadata/core-properties"/>
    <ds:schemaRef ds:uri="98901493-237b-4482-9ab4-e780d4f1ed38"/>
    <ds:schemaRef ds:uri="http://www.w3.org/XML/1998/namespace"/>
    <ds:schemaRef ds:uri="http://purl.org/dc/dcmitype/"/>
  </ds:schemaRefs>
</ds:datastoreItem>
</file>

<file path=customXml/itemProps2.xml><?xml version="1.0" encoding="utf-8"?>
<ds:datastoreItem xmlns:ds="http://schemas.openxmlformats.org/officeDocument/2006/customXml" ds:itemID="{65FE5B12-9D9E-47F2-B666-F0D203B0B37B}">
  <ds:schemaRefs>
    <ds:schemaRef ds:uri="http://schemas.microsoft.com/sharepoint/v3/contenttype/forms"/>
  </ds:schemaRefs>
</ds:datastoreItem>
</file>

<file path=customXml/itemProps3.xml><?xml version="1.0" encoding="utf-8"?>
<ds:datastoreItem xmlns:ds="http://schemas.openxmlformats.org/officeDocument/2006/customXml" ds:itemID="{5103736F-6EC4-4CA4-A11E-BF5D20022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901493-237b-4482-9ab4-e780d4f1ed38"/>
    <ds:schemaRef ds:uri="db48f11b-bc40-400c-8c89-f86dae1ca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5F5B1-F473-47F8-94C0-BFD0E427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iuwu Keisha</dc:creator>
  <cp:lastModifiedBy>Khatun Rashida</cp:lastModifiedBy>
  <cp:revision>2</cp:revision>
  <cp:lastPrinted>2020-07-14T14:58:00Z</cp:lastPrinted>
  <dcterms:created xsi:type="dcterms:W3CDTF">2023-07-19T09:58:00Z</dcterms:created>
  <dcterms:modified xsi:type="dcterms:W3CDTF">2023-07-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8C8A54F65C64EAA356B4A9C084C83</vt:lpwstr>
  </property>
</Properties>
</file>